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0983D" w14:textId="77777777" w:rsidR="00183E7C" w:rsidRPr="00183E7C" w:rsidRDefault="00E058AC" w:rsidP="00183E7C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E94E965" wp14:editId="6E0AC340">
            <wp:simplePos x="723900" y="266700"/>
            <wp:positionH relativeFrom="margin">
              <wp:align>left</wp:align>
            </wp:positionH>
            <wp:positionV relativeFrom="paragraph">
              <wp:align>top</wp:align>
            </wp:positionV>
            <wp:extent cx="3916045" cy="1057275"/>
            <wp:effectExtent l="0" t="0" r="825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4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83E7C">
        <w:rPr>
          <w:rFonts w:ascii="Times New Roman" w:hAnsi="Times New Roman" w:cs="Times New Roman"/>
          <w:sz w:val="20"/>
          <w:szCs w:val="20"/>
        </w:rPr>
        <w:t>А</w:t>
      </w:r>
      <w:r w:rsidR="00183E7C" w:rsidRPr="00183E7C">
        <w:rPr>
          <w:rFonts w:ascii="Times New Roman" w:hAnsi="Times New Roman" w:cs="Times New Roman"/>
          <w:sz w:val="16"/>
          <w:szCs w:val="16"/>
        </w:rPr>
        <w:t>втономная некоммерческая организация дополнительного профессионального образования</w:t>
      </w:r>
    </w:p>
    <w:p w14:paraId="2F5B1845" w14:textId="77777777" w:rsidR="00183E7C" w:rsidRPr="00183E7C" w:rsidRDefault="00183E7C" w:rsidP="00183E7C">
      <w:pPr>
        <w:jc w:val="center"/>
        <w:rPr>
          <w:rFonts w:ascii="Times New Roman" w:hAnsi="Times New Roman" w:cs="Times New Roman"/>
          <w:sz w:val="16"/>
          <w:szCs w:val="16"/>
        </w:rPr>
      </w:pPr>
      <w:r w:rsidRPr="00183E7C">
        <w:rPr>
          <w:rFonts w:ascii="Times New Roman" w:hAnsi="Times New Roman" w:cs="Times New Roman"/>
          <w:sz w:val="16"/>
          <w:szCs w:val="16"/>
        </w:rPr>
        <w:t>«Краснодарский институт повышения квалификации и профессиональной переподготовки»</w:t>
      </w:r>
    </w:p>
    <w:p w14:paraId="4BA9B5AE" w14:textId="77777777" w:rsidR="00AD2771" w:rsidRDefault="00183E7C" w:rsidP="00183E7C">
      <w:pPr>
        <w:jc w:val="center"/>
      </w:pPr>
      <w:r w:rsidRPr="00183E7C">
        <w:rPr>
          <w:rFonts w:ascii="Times New Roman" w:hAnsi="Times New Roman" w:cs="Times New Roman"/>
          <w:sz w:val="16"/>
          <w:szCs w:val="16"/>
        </w:rPr>
        <w:t>Образовательная деятельность ведется на основании Лицензии № 09694 от 21.08.2020 г., серия 23Л01</w:t>
      </w:r>
      <w:r>
        <w:rPr>
          <w:rFonts w:ascii="Times New Roman" w:hAnsi="Times New Roman" w:cs="Times New Roman"/>
          <w:sz w:val="16"/>
          <w:szCs w:val="16"/>
        </w:rPr>
        <w:t xml:space="preserve"> № 0007127</w:t>
      </w:r>
      <w:r w:rsidR="00A21BC2">
        <w:rPr>
          <w:rFonts w:ascii="Times New Roman" w:hAnsi="Times New Roman" w:cs="Times New Roman"/>
          <w:sz w:val="16"/>
          <w:szCs w:val="16"/>
        </w:rPr>
        <w:t xml:space="preserve">, выданной Министерством образования, науки и молодежной политики Краснодарского края на срок </w:t>
      </w:r>
      <w:r w:rsidR="00A21BC2" w:rsidRPr="00A21BC2">
        <w:rPr>
          <w:rFonts w:ascii="Times New Roman" w:hAnsi="Times New Roman" w:cs="Times New Roman"/>
          <w:b/>
          <w:i/>
          <w:sz w:val="16"/>
          <w:szCs w:val="16"/>
        </w:rPr>
        <w:t>бессрочно</w:t>
      </w:r>
      <w:r w:rsidR="00AD2771">
        <w:t>.</w:t>
      </w:r>
    </w:p>
    <w:p w14:paraId="0317BD86" w14:textId="6D477A41" w:rsidR="00486BEE" w:rsidRDefault="00AD2771" w:rsidP="00486BEE">
      <w:pPr>
        <w:jc w:val="center"/>
        <w:rPr>
          <w:rFonts w:ascii="Times New Roman" w:hAnsi="Times New Roman" w:cs="Times New Roman"/>
          <w:sz w:val="16"/>
          <w:szCs w:val="16"/>
        </w:rPr>
      </w:pPr>
      <w:r w:rsidRPr="00486BEE">
        <w:rPr>
          <w:rFonts w:ascii="Times New Roman" w:hAnsi="Times New Roman" w:cs="Times New Roman"/>
          <w:sz w:val="16"/>
          <w:szCs w:val="16"/>
        </w:rPr>
        <w:t>ИНН 2312288719; КПП 231</w:t>
      </w:r>
      <w:r w:rsidR="00186BDC">
        <w:rPr>
          <w:rFonts w:ascii="Times New Roman" w:hAnsi="Times New Roman" w:cs="Times New Roman"/>
          <w:sz w:val="16"/>
          <w:szCs w:val="16"/>
        </w:rPr>
        <w:t>0</w:t>
      </w:r>
      <w:r w:rsidRPr="00486BEE">
        <w:rPr>
          <w:rFonts w:ascii="Times New Roman" w:hAnsi="Times New Roman" w:cs="Times New Roman"/>
          <w:sz w:val="16"/>
          <w:szCs w:val="16"/>
        </w:rPr>
        <w:t>01001; ОГРН 1192375084131</w:t>
      </w:r>
      <w:r w:rsidR="00486BEE">
        <w:rPr>
          <w:rFonts w:ascii="Times New Roman" w:hAnsi="Times New Roman" w:cs="Times New Roman"/>
          <w:sz w:val="16"/>
          <w:szCs w:val="16"/>
        </w:rPr>
        <w:t xml:space="preserve">; </w:t>
      </w:r>
      <w:r w:rsidR="00486BEE" w:rsidRPr="00486BEE">
        <w:rPr>
          <w:rFonts w:ascii="Times New Roman" w:hAnsi="Times New Roman" w:cs="Times New Roman"/>
          <w:sz w:val="16"/>
          <w:szCs w:val="16"/>
        </w:rPr>
        <w:t>ОКПО 42467031; ОКВЭД 85.42</w:t>
      </w:r>
      <w:r w:rsidR="002E0EFF">
        <w:rPr>
          <w:rFonts w:ascii="Times New Roman" w:hAnsi="Times New Roman" w:cs="Times New Roman"/>
          <w:sz w:val="16"/>
          <w:szCs w:val="16"/>
        </w:rPr>
        <w:t xml:space="preserve">; БИК 040349700  </w:t>
      </w:r>
    </w:p>
    <w:p w14:paraId="08C90B63" w14:textId="572030BB" w:rsidR="00486BEE" w:rsidRDefault="00486BEE" w:rsidP="00183E7C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proofErr w:type="gramStart"/>
      <w:r w:rsidR="00AD2771" w:rsidRPr="00486BEE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="00AD2771" w:rsidRPr="00486BEE">
        <w:rPr>
          <w:rFonts w:ascii="Times New Roman" w:hAnsi="Times New Roman" w:cs="Times New Roman"/>
          <w:sz w:val="16"/>
          <w:szCs w:val="16"/>
        </w:rPr>
        <w:t>/с 40703810447000000027; к/с 301018104</w:t>
      </w:r>
      <w:r w:rsidRPr="00486BEE">
        <w:rPr>
          <w:rFonts w:ascii="Times New Roman" w:hAnsi="Times New Roman" w:cs="Times New Roman"/>
          <w:sz w:val="16"/>
          <w:szCs w:val="16"/>
        </w:rPr>
        <w:t>00000000700 в ФИЛИАЛ «ЮЖНЫЙ» ПАО «БАНК УРАЛСИБ» г. Краснодар</w:t>
      </w:r>
    </w:p>
    <w:p w14:paraId="44C3786E" w14:textId="26CA28E5" w:rsidR="00E204FD" w:rsidRPr="00486BEE" w:rsidRDefault="00E204FD" w:rsidP="00E204FD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 xml:space="preserve">                </w:t>
      </w:r>
      <w:r w:rsidRPr="00A65E5F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тел:</w:t>
      </w:r>
      <w:r w:rsidRPr="00874C5A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 xml:space="preserve"> </w:t>
      </w:r>
      <w:r w:rsidRPr="00A65E5F">
        <w:rPr>
          <w:rFonts w:ascii="Times New Roman" w:eastAsia="Times New Roman" w:hAnsi="Times New Roman" w:cs="Times New Roman"/>
          <w:b/>
          <w:bCs/>
          <w:color w:val="00000A"/>
          <w:sz w:val="16"/>
          <w:szCs w:val="16"/>
          <w:lang w:eastAsia="ru-RU"/>
        </w:rPr>
        <w:t>8</w:t>
      </w:r>
      <w:r w:rsidRPr="00874C5A">
        <w:rPr>
          <w:rFonts w:ascii="Times New Roman" w:eastAsia="Times New Roman" w:hAnsi="Times New Roman" w:cs="Times New Roman"/>
          <w:b/>
          <w:bCs/>
          <w:color w:val="00000A"/>
          <w:sz w:val="16"/>
          <w:szCs w:val="16"/>
          <w:lang w:eastAsia="ru-RU"/>
        </w:rPr>
        <w:t>9649168998</w:t>
      </w:r>
      <w:r w:rsidRPr="00A65E5F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A"/>
          <w:sz w:val="16"/>
          <w:szCs w:val="16"/>
          <w:lang w:eastAsia="ru-RU"/>
        </w:rPr>
        <w:t>7</w:t>
      </w:r>
      <w:proofErr w:type="spellStart"/>
      <w:r w:rsidRPr="00D938BC">
        <w:rPr>
          <w:rFonts w:ascii="Times New Roman" w:eastAsia="Times New Roman" w:hAnsi="Times New Roman" w:cs="Times New Roman"/>
          <w:b/>
          <w:color w:val="00000A"/>
          <w:sz w:val="16"/>
          <w:szCs w:val="16"/>
          <w:lang w:val="en-US" w:eastAsia="ru-RU"/>
        </w:rPr>
        <w:t>dpo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16"/>
          <w:szCs w:val="16"/>
          <w:lang w:eastAsia="ru-RU"/>
        </w:rPr>
        <w:t>123</w:t>
      </w:r>
      <w:r w:rsidRPr="00D938BC">
        <w:rPr>
          <w:rFonts w:ascii="Times New Roman" w:eastAsia="Times New Roman" w:hAnsi="Times New Roman" w:cs="Times New Roman"/>
          <w:b/>
          <w:color w:val="00000A"/>
          <w:sz w:val="16"/>
          <w:szCs w:val="16"/>
          <w:lang w:eastAsia="ru-RU"/>
        </w:rPr>
        <w:t>@</w:t>
      </w:r>
      <w:r>
        <w:rPr>
          <w:rFonts w:ascii="Times New Roman" w:eastAsia="Times New Roman" w:hAnsi="Times New Roman" w:cs="Times New Roman"/>
          <w:b/>
          <w:color w:val="00000A"/>
          <w:sz w:val="16"/>
          <w:szCs w:val="16"/>
          <w:lang w:val="en-US" w:eastAsia="ru-RU"/>
        </w:rPr>
        <w:t>mail</w:t>
      </w:r>
      <w:r w:rsidRPr="00D938BC">
        <w:rPr>
          <w:rFonts w:ascii="Times New Roman" w:eastAsia="Times New Roman" w:hAnsi="Times New Roman" w:cs="Times New Roman"/>
          <w:b/>
          <w:color w:val="00000A"/>
          <w:sz w:val="16"/>
          <w:szCs w:val="16"/>
          <w:lang w:eastAsia="ru-RU"/>
        </w:rPr>
        <w:t>.</w:t>
      </w:r>
      <w:proofErr w:type="spellStart"/>
      <w:r w:rsidRPr="00D938BC">
        <w:rPr>
          <w:rFonts w:ascii="Times New Roman" w:eastAsia="Times New Roman" w:hAnsi="Times New Roman" w:cs="Times New Roman"/>
          <w:b/>
          <w:color w:val="00000A"/>
          <w:sz w:val="16"/>
          <w:szCs w:val="16"/>
          <w:lang w:val="en-US" w:eastAsia="ru-RU"/>
        </w:rPr>
        <w:t>ru</w:t>
      </w:r>
      <w:proofErr w:type="spellEnd"/>
    </w:p>
    <w:p w14:paraId="52918306" w14:textId="5F79727D" w:rsidR="00904A67" w:rsidRPr="00A45177" w:rsidRDefault="00E058AC" w:rsidP="00486BEE">
      <w:pPr>
        <w:jc w:val="right"/>
        <w:rPr>
          <w:rFonts w:ascii="Times New Roman" w:hAnsi="Times New Roman" w:cs="Times New Roman"/>
          <w:sz w:val="20"/>
          <w:szCs w:val="20"/>
        </w:rPr>
      </w:pPr>
      <w:r w:rsidRPr="00486BEE">
        <w:rPr>
          <w:rFonts w:ascii="Times New Roman" w:hAnsi="Times New Roman" w:cs="Times New Roman"/>
          <w:sz w:val="16"/>
          <w:szCs w:val="16"/>
        </w:rPr>
        <w:br w:type="textWrapping" w:clear="all"/>
      </w:r>
      <w:r w:rsidR="00183E7C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A45177" w:rsidRPr="00A45177">
        <w:rPr>
          <w:rFonts w:ascii="Times New Roman" w:hAnsi="Times New Roman" w:cs="Times New Roman"/>
          <w:sz w:val="20"/>
          <w:szCs w:val="20"/>
        </w:rPr>
        <w:t>УТВЕРЖДАЮ</w:t>
      </w:r>
    </w:p>
    <w:p w14:paraId="335C4D2B" w14:textId="77777777" w:rsidR="00A45177" w:rsidRPr="00A45177" w:rsidRDefault="00A45177" w:rsidP="00A45177">
      <w:pPr>
        <w:jc w:val="right"/>
        <w:rPr>
          <w:rFonts w:ascii="Times New Roman" w:hAnsi="Times New Roman" w:cs="Times New Roman"/>
          <w:sz w:val="20"/>
          <w:szCs w:val="20"/>
        </w:rPr>
      </w:pPr>
      <w:r w:rsidRPr="00A45177">
        <w:rPr>
          <w:rFonts w:ascii="Times New Roman" w:hAnsi="Times New Roman" w:cs="Times New Roman"/>
          <w:sz w:val="20"/>
          <w:szCs w:val="20"/>
        </w:rPr>
        <w:t>Директор АНО ДПО «</w:t>
      </w:r>
      <w:proofErr w:type="spellStart"/>
      <w:r w:rsidRPr="00A45177">
        <w:rPr>
          <w:rFonts w:ascii="Times New Roman" w:hAnsi="Times New Roman" w:cs="Times New Roman"/>
          <w:sz w:val="20"/>
          <w:szCs w:val="20"/>
        </w:rPr>
        <w:t>КИПКиПП</w:t>
      </w:r>
      <w:proofErr w:type="spellEnd"/>
      <w:r w:rsidRPr="00A45177">
        <w:rPr>
          <w:rFonts w:ascii="Times New Roman" w:hAnsi="Times New Roman" w:cs="Times New Roman"/>
          <w:sz w:val="20"/>
          <w:szCs w:val="20"/>
        </w:rPr>
        <w:t>»</w:t>
      </w:r>
    </w:p>
    <w:p w14:paraId="77093BD7" w14:textId="02A5E8A2" w:rsidR="00A45177" w:rsidRDefault="00B4787A" w:rsidP="00B4787A">
      <w:pPr>
        <w:rPr>
          <w:rFonts w:ascii="Times New Roman" w:hAnsi="Times New Roman" w:cs="Times New Roman"/>
          <w:sz w:val="20"/>
          <w:szCs w:val="20"/>
        </w:rPr>
      </w:pPr>
      <w:r w:rsidRPr="00211005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24</w:t>
      </w:r>
      <w:r w:rsidRPr="00211005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августа</w:t>
      </w:r>
      <w:r w:rsidRPr="00211005">
        <w:rPr>
          <w:rFonts w:ascii="Times New Roman" w:hAnsi="Times New Roman" w:cs="Times New Roman"/>
          <w:sz w:val="20"/>
          <w:szCs w:val="20"/>
        </w:rPr>
        <w:t xml:space="preserve"> 2020 г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375A0B">
        <w:rPr>
          <w:rFonts w:ascii="Times New Roman" w:hAnsi="Times New Roman" w:cs="Times New Roman"/>
          <w:sz w:val="20"/>
          <w:szCs w:val="20"/>
        </w:rPr>
        <w:t xml:space="preserve">          _</w:t>
      </w:r>
      <w:r w:rsidR="009927BF">
        <w:rPr>
          <w:rFonts w:ascii="Times New Roman" w:hAnsi="Times New Roman" w:cs="Times New Roman"/>
          <w:sz w:val="20"/>
          <w:szCs w:val="20"/>
        </w:rPr>
        <w:t>_</w:t>
      </w:r>
      <w:r w:rsidR="00A45177" w:rsidRPr="00A45177">
        <w:rPr>
          <w:rFonts w:ascii="Times New Roman" w:hAnsi="Times New Roman" w:cs="Times New Roman"/>
          <w:sz w:val="20"/>
          <w:szCs w:val="20"/>
        </w:rPr>
        <w:t>___________________А.Н. Чуба</w:t>
      </w:r>
    </w:p>
    <w:p w14:paraId="067F9222" w14:textId="77777777" w:rsidR="00682FC5" w:rsidRPr="005E5186" w:rsidRDefault="00682FC5" w:rsidP="00682FC5">
      <w:pPr>
        <w:spacing w:after="0" w:line="100" w:lineRule="atLeast"/>
        <w:rPr>
          <w:rFonts w:ascii="Times New Roman" w:hAnsi="Times New Roman" w:cs="Times New Roman"/>
          <w:sz w:val="12"/>
          <w:szCs w:val="12"/>
        </w:rPr>
      </w:pPr>
    </w:p>
    <w:p w14:paraId="6715D587" w14:textId="77777777" w:rsidR="00682FC5" w:rsidRPr="00896E69" w:rsidRDefault="00682FC5" w:rsidP="00682FC5">
      <w:pPr>
        <w:shd w:val="clear" w:color="auto" w:fill="8DB3E2"/>
        <w:spacing w:after="0" w:line="100" w:lineRule="atLeast"/>
        <w:jc w:val="right"/>
        <w:rPr>
          <w:rFonts w:ascii="Times New Roman" w:hAnsi="Times New Roman" w:cs="Times New Roman"/>
          <w:b/>
          <w:i/>
        </w:rPr>
      </w:pPr>
    </w:p>
    <w:p w14:paraId="412012D7" w14:textId="196BE5A1" w:rsidR="00682FC5" w:rsidRDefault="00682FC5" w:rsidP="00682FC5">
      <w:pPr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 w:rsidRPr="00C313B3">
        <w:rPr>
          <w:rFonts w:ascii="Times New Roman" w:hAnsi="Times New Roman" w:cs="Times New Roman"/>
          <w:b/>
          <w:iCs/>
          <w:sz w:val="36"/>
          <w:szCs w:val="36"/>
        </w:rPr>
        <w:t>ПРОГРАММЫ</w:t>
      </w:r>
      <w:r>
        <w:rPr>
          <w:rFonts w:ascii="Times New Roman" w:hAnsi="Times New Roman" w:cs="Times New Roman"/>
          <w:b/>
          <w:i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36"/>
          <w:szCs w:val="36"/>
        </w:rPr>
        <w:t>повышения</w:t>
      </w:r>
      <w:r w:rsidRPr="00C313B3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36"/>
          <w:szCs w:val="36"/>
        </w:rPr>
        <w:t>квалификации</w:t>
      </w:r>
    </w:p>
    <w:p w14:paraId="67BD88A0" w14:textId="5BC8F41B" w:rsidR="00EC4C81" w:rsidRPr="00944633" w:rsidRDefault="00EC4C81" w:rsidP="00EC4C81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О ДПО</w:t>
      </w:r>
      <w:r w:rsidRPr="00B17A6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ПКиПП</w:t>
      </w:r>
      <w:proofErr w:type="spellEnd"/>
      <w:r w:rsidRPr="00B17A68">
        <w:rPr>
          <w:rFonts w:ascii="Times New Roman" w:hAnsi="Times New Roman" w:cs="Times New Roman"/>
          <w:sz w:val="24"/>
          <w:szCs w:val="24"/>
        </w:rPr>
        <w:t>» провод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B17A68">
        <w:rPr>
          <w:rFonts w:ascii="Times New Roman" w:hAnsi="Times New Roman" w:cs="Times New Roman"/>
          <w:sz w:val="24"/>
          <w:szCs w:val="24"/>
        </w:rPr>
        <w:t xml:space="preserve"> набор слушателей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вышения квалификации</w:t>
      </w:r>
      <w:r w:rsidRPr="00B17A68">
        <w:rPr>
          <w:rFonts w:ascii="Times New Roman" w:hAnsi="Times New Roman" w:cs="Times New Roman"/>
          <w:sz w:val="24"/>
          <w:szCs w:val="24"/>
        </w:rPr>
        <w:t xml:space="preserve"> для специалистов и сотрудников </w:t>
      </w:r>
      <w:r w:rsidRPr="00B17A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едприятий, </w:t>
      </w:r>
      <w:r w:rsidRPr="00B17A68">
        <w:rPr>
          <w:rFonts w:ascii="Times New Roman" w:hAnsi="Times New Roman" w:cs="Times New Roman"/>
          <w:sz w:val="24"/>
          <w:szCs w:val="24"/>
        </w:rPr>
        <w:t xml:space="preserve">имеющих высшее и/или среднее профессиональное образование (выпускников ВУЗов и </w:t>
      </w:r>
      <w:proofErr w:type="spellStart"/>
      <w:r w:rsidRPr="00B17A68">
        <w:rPr>
          <w:rFonts w:ascii="Times New Roman" w:hAnsi="Times New Roman" w:cs="Times New Roman"/>
          <w:sz w:val="24"/>
          <w:szCs w:val="24"/>
        </w:rPr>
        <w:t>СУЗов</w:t>
      </w:r>
      <w:proofErr w:type="spellEnd"/>
      <w:r w:rsidRPr="00B17A68">
        <w:rPr>
          <w:rFonts w:ascii="Times New Roman" w:hAnsi="Times New Roman" w:cs="Times New Roman"/>
          <w:sz w:val="24"/>
          <w:szCs w:val="24"/>
        </w:rPr>
        <w:t xml:space="preserve">), а также специалистов, планирующих свою дальнейшую профессиональную деятельность. </w:t>
      </w:r>
    </w:p>
    <w:p w14:paraId="5B55056A" w14:textId="77777777" w:rsidR="00EC4C81" w:rsidRPr="00A45177" w:rsidRDefault="00EC4C81" w:rsidP="00682FC5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1244"/>
        <w:gridCol w:w="7172"/>
        <w:gridCol w:w="1557"/>
        <w:gridCol w:w="2090"/>
        <w:gridCol w:w="1553"/>
        <w:gridCol w:w="1830"/>
      </w:tblGrid>
      <w:tr w:rsidR="003602DF" w:rsidRPr="00282198" w14:paraId="48EF8EDF" w14:textId="77777777" w:rsidTr="00086CF6">
        <w:tc>
          <w:tcPr>
            <w:tcW w:w="1244" w:type="dxa"/>
          </w:tcPr>
          <w:p w14:paraId="3849A36A" w14:textId="77777777" w:rsidR="003602DF" w:rsidRPr="00282198" w:rsidRDefault="003602DF" w:rsidP="0067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EDA2B" w14:textId="77777777" w:rsidR="003602DF" w:rsidRPr="00282198" w:rsidRDefault="003602DF" w:rsidP="0067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172" w:type="dxa"/>
          </w:tcPr>
          <w:p w14:paraId="60D49A75" w14:textId="77777777" w:rsidR="003602DF" w:rsidRPr="00282198" w:rsidRDefault="003602DF" w:rsidP="0067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657A4" w14:textId="77777777" w:rsidR="003602DF" w:rsidRPr="00282198" w:rsidRDefault="003602DF" w:rsidP="0067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557" w:type="dxa"/>
          </w:tcPr>
          <w:p w14:paraId="0583F129" w14:textId="77777777" w:rsidR="003602DF" w:rsidRPr="00282198" w:rsidRDefault="003602DF" w:rsidP="0067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Кол-во академических часов</w:t>
            </w:r>
          </w:p>
        </w:tc>
        <w:tc>
          <w:tcPr>
            <w:tcW w:w="2090" w:type="dxa"/>
          </w:tcPr>
          <w:p w14:paraId="1DFC2A5C" w14:textId="0033D372" w:rsidR="003602DF" w:rsidRPr="00282198" w:rsidRDefault="003602DF" w:rsidP="0067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обучения одного слушателя </w:t>
            </w:r>
            <w:r w:rsidR="00B35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3" w:type="dxa"/>
          </w:tcPr>
          <w:p w14:paraId="2F8E131C" w14:textId="77777777" w:rsidR="00334C2B" w:rsidRDefault="00334C2B" w:rsidP="0067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1CBA2" w14:textId="507EE7C3" w:rsidR="003602DF" w:rsidRPr="00282198" w:rsidRDefault="003602DF" w:rsidP="0067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Вид обучения</w:t>
            </w:r>
          </w:p>
        </w:tc>
        <w:tc>
          <w:tcPr>
            <w:tcW w:w="1830" w:type="dxa"/>
          </w:tcPr>
          <w:p w14:paraId="701DF93D" w14:textId="77777777" w:rsidR="003602DF" w:rsidRPr="00282198" w:rsidRDefault="003602DF" w:rsidP="0067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Выдаваемый документ</w:t>
            </w:r>
          </w:p>
        </w:tc>
      </w:tr>
      <w:tr w:rsidR="00DC5B91" w:rsidRPr="00282198" w14:paraId="7B01FB7C" w14:textId="77777777" w:rsidTr="00086CF6">
        <w:trPr>
          <w:trHeight w:val="477"/>
        </w:trPr>
        <w:tc>
          <w:tcPr>
            <w:tcW w:w="1244" w:type="dxa"/>
            <w:shd w:val="clear" w:color="auto" w:fill="D9D9D9" w:themeFill="background1" w:themeFillShade="D9"/>
          </w:tcPr>
          <w:p w14:paraId="2CC497CC" w14:textId="7C7B3F64" w:rsidR="00DC5B91" w:rsidRPr="0064150E" w:rsidRDefault="00DC5B91" w:rsidP="00E21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5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_ПК         </w:t>
            </w:r>
          </w:p>
        </w:tc>
        <w:tc>
          <w:tcPr>
            <w:tcW w:w="14202" w:type="dxa"/>
            <w:gridSpan w:val="5"/>
            <w:shd w:val="clear" w:color="auto" w:fill="D9D9D9" w:themeFill="background1" w:themeFillShade="D9"/>
          </w:tcPr>
          <w:p w14:paraId="05788138" w14:textId="3BEC789B" w:rsidR="00DC5B91" w:rsidRPr="0064150E" w:rsidRDefault="002F6FCE" w:rsidP="002F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50E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</w:t>
            </w:r>
          </w:p>
        </w:tc>
      </w:tr>
      <w:tr w:rsidR="005C7C72" w:rsidRPr="00282198" w14:paraId="30C45B2F" w14:textId="77777777" w:rsidTr="00086CF6">
        <w:tc>
          <w:tcPr>
            <w:tcW w:w="1244" w:type="dxa"/>
          </w:tcPr>
          <w:p w14:paraId="081B773F" w14:textId="0B6B14EE" w:rsidR="005C7C72" w:rsidRPr="0064150E" w:rsidRDefault="00AE5FE4" w:rsidP="00670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50E">
              <w:rPr>
                <w:rFonts w:ascii="Times New Roman" w:hAnsi="Times New Roman" w:cs="Times New Roman"/>
                <w:sz w:val="20"/>
                <w:szCs w:val="20"/>
              </w:rPr>
              <w:t>1_ПК_1</w:t>
            </w:r>
          </w:p>
        </w:tc>
        <w:tc>
          <w:tcPr>
            <w:tcW w:w="7172" w:type="dxa"/>
          </w:tcPr>
          <w:p w14:paraId="20BA5C71" w14:textId="166ECB29" w:rsidR="005C7C72" w:rsidRPr="00282198" w:rsidRDefault="00CB4D88" w:rsidP="00670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D8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-организатора в условиях реализации ФГОС и актуальные педагогические технологии</w:t>
            </w:r>
          </w:p>
        </w:tc>
        <w:tc>
          <w:tcPr>
            <w:tcW w:w="1557" w:type="dxa"/>
          </w:tcPr>
          <w:p w14:paraId="28792981" w14:textId="7F753045" w:rsidR="005C7C72" w:rsidRPr="00282198" w:rsidRDefault="00D14C30" w:rsidP="0067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A6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294337DB" w14:textId="383D15AD" w:rsidR="005C7C72" w:rsidRPr="00D72A1A" w:rsidRDefault="005C7C72" w:rsidP="006703D0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</w:t>
            </w:r>
            <w:r w:rsidR="0077394A"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9</w:t>
            </w: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00 руб.</w:t>
            </w:r>
          </w:p>
          <w:p w14:paraId="2479C53C" w14:textId="15902F5E" w:rsidR="005C7C72" w:rsidRPr="00D72A1A" w:rsidRDefault="0077394A" w:rsidP="0067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5C7C72"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="005C7C72"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 руб.</w:t>
            </w:r>
          </w:p>
        </w:tc>
        <w:tc>
          <w:tcPr>
            <w:tcW w:w="1553" w:type="dxa"/>
          </w:tcPr>
          <w:p w14:paraId="6E9058C0" w14:textId="77777777" w:rsidR="005C7C72" w:rsidRPr="00282198" w:rsidRDefault="005C7C72" w:rsidP="006703D0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7F17E174" w14:textId="77777777" w:rsidR="005C7C72" w:rsidRPr="00B17A68" w:rsidRDefault="005C7C72" w:rsidP="006703D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32A9A24E" w14:textId="52310950" w:rsidR="005C7C72" w:rsidRPr="00282198" w:rsidRDefault="005C7C72" w:rsidP="0067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6708E" w:rsidRPr="00282198" w14:paraId="2EC9A54A" w14:textId="77777777" w:rsidTr="00086CF6">
        <w:tc>
          <w:tcPr>
            <w:tcW w:w="1244" w:type="dxa"/>
          </w:tcPr>
          <w:p w14:paraId="2F7ADBB2" w14:textId="0E3DBA5C" w:rsidR="0036708E" w:rsidRPr="0064150E" w:rsidRDefault="0036708E" w:rsidP="0036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50E">
              <w:rPr>
                <w:rFonts w:ascii="Times New Roman" w:hAnsi="Times New Roman" w:cs="Times New Roman"/>
                <w:sz w:val="20"/>
                <w:szCs w:val="20"/>
              </w:rPr>
              <w:t>1_ПК_</w:t>
            </w:r>
            <w:r w:rsidR="002172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72" w:type="dxa"/>
          </w:tcPr>
          <w:p w14:paraId="174B0F36" w14:textId="153901D1" w:rsidR="0036708E" w:rsidRPr="005B08AF" w:rsidRDefault="0036708E" w:rsidP="0036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F7">
              <w:rPr>
                <w:rFonts w:ascii="Times New Roman" w:hAnsi="Times New Roman" w:cs="Times New Roman"/>
                <w:sz w:val="20"/>
                <w:szCs w:val="20"/>
              </w:rPr>
              <w:t>Педагог-организатор: Организация развивающего обучения в образовательной организации и системно-</w:t>
            </w:r>
            <w:proofErr w:type="spellStart"/>
            <w:r w:rsidRPr="007C23F7">
              <w:rPr>
                <w:rFonts w:ascii="Times New Roman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 w:rsidRPr="007C23F7">
              <w:rPr>
                <w:rFonts w:ascii="Times New Roman" w:hAnsi="Times New Roman" w:cs="Times New Roman"/>
                <w:sz w:val="20"/>
                <w:szCs w:val="20"/>
              </w:rPr>
              <w:t xml:space="preserve"> подход в педагогике в условиях реализации ФГОС</w:t>
            </w:r>
          </w:p>
        </w:tc>
        <w:tc>
          <w:tcPr>
            <w:tcW w:w="1557" w:type="dxa"/>
          </w:tcPr>
          <w:p w14:paraId="35935266" w14:textId="72CFC7B1" w:rsidR="0036708E" w:rsidRPr="00185A94" w:rsidRDefault="0036708E" w:rsidP="003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A6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282CC777" w14:textId="77777777" w:rsidR="0036708E" w:rsidRPr="00D72A1A" w:rsidRDefault="0036708E" w:rsidP="0036708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6FCCED57" w14:textId="58ECE4F0" w:rsidR="0036708E" w:rsidRPr="00D72A1A" w:rsidRDefault="0036708E" w:rsidP="0036708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23BA1E17" w14:textId="1317BAAF" w:rsidR="0036708E" w:rsidRPr="00282198" w:rsidRDefault="0036708E" w:rsidP="003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106189D8" w14:textId="77777777" w:rsidR="0036708E" w:rsidRPr="00B17A68" w:rsidRDefault="0036708E" w:rsidP="0036708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36211905" w14:textId="08F1D4C6" w:rsidR="0036708E" w:rsidRPr="00B17A68" w:rsidRDefault="0036708E" w:rsidP="0036708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6708E" w:rsidRPr="00282198" w14:paraId="5517F309" w14:textId="77777777" w:rsidTr="00086CF6">
        <w:tc>
          <w:tcPr>
            <w:tcW w:w="1244" w:type="dxa"/>
          </w:tcPr>
          <w:p w14:paraId="2AC4D045" w14:textId="39A7491E" w:rsidR="0036708E" w:rsidRPr="0064150E" w:rsidRDefault="0036708E" w:rsidP="0036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50E">
              <w:rPr>
                <w:rFonts w:ascii="Times New Roman" w:hAnsi="Times New Roman" w:cs="Times New Roman"/>
                <w:sz w:val="20"/>
                <w:szCs w:val="20"/>
              </w:rPr>
              <w:t>1_ПК_</w:t>
            </w:r>
            <w:r w:rsidR="002172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72" w:type="dxa"/>
          </w:tcPr>
          <w:p w14:paraId="5B769F60" w14:textId="48443CC5" w:rsidR="0036708E" w:rsidRPr="005B08AF" w:rsidRDefault="0036708E" w:rsidP="0036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08E">
              <w:rPr>
                <w:rFonts w:ascii="Times New Roman" w:hAnsi="Times New Roman" w:cs="Times New Roman"/>
                <w:sz w:val="20"/>
                <w:szCs w:val="20"/>
              </w:rPr>
              <w:t>Педагог-организатор: Организация учебно-исследовательской и проектной деятельности в условиях реализации ФГОС</w:t>
            </w:r>
          </w:p>
        </w:tc>
        <w:tc>
          <w:tcPr>
            <w:tcW w:w="1557" w:type="dxa"/>
          </w:tcPr>
          <w:p w14:paraId="70CCFFD3" w14:textId="407C7756" w:rsidR="0036708E" w:rsidRPr="00185A94" w:rsidRDefault="0036708E" w:rsidP="003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A6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01FAFC0E" w14:textId="77777777" w:rsidR="0036708E" w:rsidRPr="00D72A1A" w:rsidRDefault="0036708E" w:rsidP="0036708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037F3100" w14:textId="14A46873" w:rsidR="0036708E" w:rsidRPr="00D72A1A" w:rsidRDefault="0036708E" w:rsidP="0036708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41877D7B" w14:textId="0247C293" w:rsidR="0036708E" w:rsidRPr="00282198" w:rsidRDefault="0036708E" w:rsidP="0036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16002DC3" w14:textId="77777777" w:rsidR="0036708E" w:rsidRPr="00B17A68" w:rsidRDefault="0036708E" w:rsidP="0036708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05E59F2B" w14:textId="1FE859B3" w:rsidR="0036708E" w:rsidRPr="00B17A68" w:rsidRDefault="0036708E" w:rsidP="0036708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AE5FE4" w:rsidRPr="00282198" w14:paraId="3A39DDC1" w14:textId="77777777" w:rsidTr="00086CF6">
        <w:tc>
          <w:tcPr>
            <w:tcW w:w="1244" w:type="dxa"/>
          </w:tcPr>
          <w:p w14:paraId="77EAF389" w14:textId="4508563F" w:rsidR="00AE5FE4" w:rsidRPr="0064150E" w:rsidRDefault="00AE5FE4" w:rsidP="00670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50E">
              <w:rPr>
                <w:rFonts w:ascii="Times New Roman" w:hAnsi="Times New Roman" w:cs="Times New Roman"/>
                <w:sz w:val="20"/>
                <w:szCs w:val="20"/>
              </w:rPr>
              <w:t>1_ПК_</w:t>
            </w:r>
            <w:r w:rsidR="002172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72" w:type="dxa"/>
          </w:tcPr>
          <w:p w14:paraId="0B8DCA54" w14:textId="176D9880" w:rsidR="00AE5FE4" w:rsidRPr="00F72719" w:rsidRDefault="005B08AF" w:rsidP="00670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8AF">
              <w:rPr>
                <w:rFonts w:ascii="Times New Roman" w:hAnsi="Times New Roman" w:cs="Times New Roman"/>
                <w:sz w:val="20"/>
                <w:szCs w:val="20"/>
              </w:rPr>
              <w:t xml:space="preserve">Старший вожатый образовательной организации: Организация культурно-досуговой деятельности учащихся и современные технологии активного </w:t>
            </w:r>
            <w:r w:rsidRPr="005B08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я в условиях реализации ФГОС</w:t>
            </w:r>
          </w:p>
        </w:tc>
        <w:tc>
          <w:tcPr>
            <w:tcW w:w="1557" w:type="dxa"/>
          </w:tcPr>
          <w:p w14:paraId="5997C039" w14:textId="16E98D6B" w:rsidR="00AE5FE4" w:rsidRPr="00282198" w:rsidRDefault="00AE5FE4" w:rsidP="0067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 (3 недели)</w:t>
            </w:r>
          </w:p>
        </w:tc>
        <w:tc>
          <w:tcPr>
            <w:tcW w:w="2090" w:type="dxa"/>
          </w:tcPr>
          <w:p w14:paraId="743A21E7" w14:textId="77777777" w:rsidR="00AE5FE4" w:rsidRPr="00D72A1A" w:rsidRDefault="00AE5FE4" w:rsidP="006703D0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39589E4F" w14:textId="753380D1" w:rsidR="00AE5FE4" w:rsidRPr="00D72A1A" w:rsidRDefault="00AE5FE4" w:rsidP="006703D0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17BE10B2" w14:textId="792DD524" w:rsidR="00AE5FE4" w:rsidRPr="00282198" w:rsidRDefault="00AE5FE4" w:rsidP="006703D0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Заочно с применением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2A76C352" w14:textId="77777777" w:rsidR="00AE5FE4" w:rsidRPr="00B17A68" w:rsidRDefault="00AE5FE4" w:rsidP="006703D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остоверение </w:t>
            </w:r>
          </w:p>
          <w:p w14:paraId="719347E4" w14:textId="292FE487" w:rsidR="00AE5FE4" w:rsidRPr="00282198" w:rsidRDefault="00AE5FE4" w:rsidP="006703D0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о повышении </w:t>
            </w:r>
            <w:r w:rsidRPr="00B17A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</w:t>
            </w:r>
          </w:p>
        </w:tc>
      </w:tr>
      <w:tr w:rsidR="00A40DCC" w:rsidRPr="00282198" w14:paraId="0E6D4CCF" w14:textId="77777777" w:rsidTr="00086CF6">
        <w:trPr>
          <w:trHeight w:val="415"/>
        </w:trPr>
        <w:tc>
          <w:tcPr>
            <w:tcW w:w="1244" w:type="dxa"/>
          </w:tcPr>
          <w:p w14:paraId="56AA90C5" w14:textId="43EAA2B3" w:rsidR="00A40DCC" w:rsidRPr="0064150E" w:rsidRDefault="00A40DCC" w:rsidP="00A40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5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_ПК_</w:t>
            </w:r>
            <w:r w:rsidR="002172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72" w:type="dxa"/>
          </w:tcPr>
          <w:p w14:paraId="6880AAFC" w14:textId="6DCE399A" w:rsidR="00A40DCC" w:rsidRDefault="00A40DCC" w:rsidP="00A40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A4D">
              <w:rPr>
                <w:rFonts w:ascii="Times New Roman" w:hAnsi="Times New Roman" w:cs="Times New Roman"/>
                <w:sz w:val="20"/>
                <w:szCs w:val="20"/>
              </w:rPr>
              <w:t>Старший вожатый образовательной организации: Организация культурно-досуговой, исследовательской и проектной деятельности учащихся в условиях реализации ФГОС</w:t>
            </w:r>
          </w:p>
        </w:tc>
        <w:tc>
          <w:tcPr>
            <w:tcW w:w="1557" w:type="dxa"/>
          </w:tcPr>
          <w:p w14:paraId="2B2C6216" w14:textId="5036576B" w:rsidR="00A40DCC" w:rsidRPr="00185A94" w:rsidRDefault="00A40DCC" w:rsidP="00A40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94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4FC4825B" w14:textId="77777777" w:rsidR="00A40DCC" w:rsidRPr="00D72A1A" w:rsidRDefault="00A40DCC" w:rsidP="00A40DCC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60BBA5FB" w14:textId="40C9B8C5" w:rsidR="00A40DCC" w:rsidRPr="00D72A1A" w:rsidRDefault="00A40DCC" w:rsidP="00A40DCC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19DB6CAC" w14:textId="15C243FF" w:rsidR="00A40DCC" w:rsidRPr="00282198" w:rsidRDefault="00A40DCC" w:rsidP="00A40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58B74CBA" w14:textId="77777777" w:rsidR="00A40DCC" w:rsidRPr="00B17A68" w:rsidRDefault="00A40DCC" w:rsidP="00A40DCC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11E4B7D6" w14:textId="0B07532A" w:rsidR="00A40DCC" w:rsidRPr="00B17A68" w:rsidRDefault="00A40DCC" w:rsidP="00A40DCC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AE5FE4" w:rsidRPr="00282198" w14:paraId="53B2FF25" w14:textId="77777777" w:rsidTr="00086CF6">
        <w:trPr>
          <w:trHeight w:val="415"/>
        </w:trPr>
        <w:tc>
          <w:tcPr>
            <w:tcW w:w="1244" w:type="dxa"/>
          </w:tcPr>
          <w:p w14:paraId="58FD0C8E" w14:textId="324EC42B" w:rsidR="00AE5FE4" w:rsidRPr="0064150E" w:rsidRDefault="00AE5FE4" w:rsidP="00670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50E">
              <w:rPr>
                <w:rFonts w:ascii="Times New Roman" w:hAnsi="Times New Roman" w:cs="Times New Roman"/>
                <w:sz w:val="20"/>
                <w:szCs w:val="20"/>
              </w:rPr>
              <w:t>1_ПК_</w:t>
            </w:r>
            <w:r w:rsidR="002172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72" w:type="dxa"/>
          </w:tcPr>
          <w:p w14:paraId="7ED77C73" w14:textId="5067AFD6" w:rsidR="00AE5FE4" w:rsidRPr="00282198" w:rsidRDefault="00B219F9" w:rsidP="00670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9F9">
              <w:rPr>
                <w:rFonts w:ascii="Times New Roman" w:hAnsi="Times New Roman" w:cs="Times New Roman"/>
                <w:sz w:val="20"/>
                <w:szCs w:val="20"/>
              </w:rPr>
              <w:t>Профессиональная деятельность педагога-библиотекаря. Проектирование и реализация библиотечно-педагогического обеспечения в образовательных организациях в соответствии с требованиями ФГОС и профессиональными требованиями к должности педагога-библиотекаря</w:t>
            </w:r>
          </w:p>
        </w:tc>
        <w:tc>
          <w:tcPr>
            <w:tcW w:w="1557" w:type="dxa"/>
          </w:tcPr>
          <w:p w14:paraId="2BCE31F4" w14:textId="18E2FDEE" w:rsidR="00AE5FE4" w:rsidRPr="00282198" w:rsidRDefault="00AE5FE4" w:rsidP="0067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94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19750BAB" w14:textId="77777777" w:rsidR="00AE5FE4" w:rsidRPr="00D72A1A" w:rsidRDefault="00AE5FE4" w:rsidP="006703D0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15F409C8" w14:textId="3A4D63E8" w:rsidR="00AE5FE4" w:rsidRPr="00D72A1A" w:rsidRDefault="00AE5FE4" w:rsidP="0067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4E280969" w14:textId="77777777" w:rsidR="00AE5FE4" w:rsidRPr="00282198" w:rsidRDefault="00AE5FE4" w:rsidP="006703D0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28842C8A" w14:textId="77777777" w:rsidR="00AE5FE4" w:rsidRPr="00B17A68" w:rsidRDefault="00AE5FE4" w:rsidP="006703D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70FDCD1F" w14:textId="71AD7CED" w:rsidR="00AE5FE4" w:rsidRPr="00282198" w:rsidRDefault="00AE5FE4" w:rsidP="0067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1A2A4E" w:rsidRPr="00282198" w14:paraId="030D2856" w14:textId="77777777" w:rsidTr="00086CF6">
        <w:trPr>
          <w:trHeight w:val="414"/>
        </w:trPr>
        <w:tc>
          <w:tcPr>
            <w:tcW w:w="1244" w:type="dxa"/>
          </w:tcPr>
          <w:p w14:paraId="0E89BAC2" w14:textId="6A2C9975" w:rsidR="001A2A4E" w:rsidRPr="0064150E" w:rsidRDefault="001A2A4E" w:rsidP="001A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50E">
              <w:rPr>
                <w:rFonts w:ascii="Times New Roman" w:hAnsi="Times New Roman" w:cs="Times New Roman"/>
                <w:sz w:val="20"/>
                <w:szCs w:val="20"/>
              </w:rPr>
              <w:t>1_ПК_</w:t>
            </w:r>
            <w:r w:rsidR="002172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72" w:type="dxa"/>
          </w:tcPr>
          <w:p w14:paraId="54CE6FA1" w14:textId="6CB87459" w:rsidR="001A2A4E" w:rsidRPr="00181762" w:rsidRDefault="001A2A4E" w:rsidP="001A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A4E">
              <w:rPr>
                <w:rFonts w:ascii="Times New Roman" w:hAnsi="Times New Roman" w:cs="Times New Roman"/>
                <w:sz w:val="20"/>
                <w:szCs w:val="20"/>
              </w:rPr>
              <w:t>Совершенствование компетентности библиотечных специалистов в условиях реализации ФГОС</w:t>
            </w:r>
          </w:p>
        </w:tc>
        <w:tc>
          <w:tcPr>
            <w:tcW w:w="1557" w:type="dxa"/>
          </w:tcPr>
          <w:p w14:paraId="0E9D5473" w14:textId="7763D932" w:rsidR="001A2A4E" w:rsidRPr="00185A94" w:rsidRDefault="001A2A4E" w:rsidP="001A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94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4C9047E7" w14:textId="77777777" w:rsidR="001A2A4E" w:rsidRPr="00D72A1A" w:rsidRDefault="001A2A4E" w:rsidP="001A2A4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44BD74E7" w14:textId="562342C2" w:rsidR="001A2A4E" w:rsidRPr="00D72A1A" w:rsidRDefault="001A2A4E" w:rsidP="001A2A4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333A9371" w14:textId="21C4DE27" w:rsidR="001A2A4E" w:rsidRPr="00282198" w:rsidRDefault="001A2A4E" w:rsidP="001A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188B3132" w14:textId="77777777" w:rsidR="001A2A4E" w:rsidRPr="00B17A68" w:rsidRDefault="001A2A4E" w:rsidP="001A2A4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69372180" w14:textId="2EEB1964" w:rsidR="001A2A4E" w:rsidRPr="00B17A68" w:rsidRDefault="001A2A4E" w:rsidP="001A2A4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AE5FE4" w:rsidRPr="00282198" w14:paraId="3D529C78" w14:textId="77777777" w:rsidTr="00086CF6">
        <w:trPr>
          <w:trHeight w:val="414"/>
        </w:trPr>
        <w:tc>
          <w:tcPr>
            <w:tcW w:w="1244" w:type="dxa"/>
          </w:tcPr>
          <w:p w14:paraId="6774E556" w14:textId="4863FC14" w:rsidR="00AE5FE4" w:rsidRPr="0064150E" w:rsidRDefault="00AE5FE4" w:rsidP="00670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50E">
              <w:rPr>
                <w:rFonts w:ascii="Times New Roman" w:hAnsi="Times New Roman" w:cs="Times New Roman"/>
                <w:sz w:val="20"/>
                <w:szCs w:val="20"/>
              </w:rPr>
              <w:t>1_ПК_</w:t>
            </w:r>
            <w:r w:rsidR="002172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72" w:type="dxa"/>
          </w:tcPr>
          <w:p w14:paraId="0A8EF01C" w14:textId="186177C0" w:rsidR="00AE5FE4" w:rsidRDefault="00181762" w:rsidP="00670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762">
              <w:rPr>
                <w:rFonts w:ascii="Times New Roman" w:hAnsi="Times New Roman" w:cs="Times New Roman"/>
                <w:sz w:val="20"/>
                <w:szCs w:val="20"/>
              </w:rPr>
              <w:t>Современные методики и технологии в деятельности социального педагога</w:t>
            </w:r>
          </w:p>
        </w:tc>
        <w:tc>
          <w:tcPr>
            <w:tcW w:w="1557" w:type="dxa"/>
          </w:tcPr>
          <w:p w14:paraId="289E09D0" w14:textId="57344A32" w:rsidR="00AE5FE4" w:rsidRDefault="00AE5FE4" w:rsidP="0067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94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5135E8BF" w14:textId="77777777" w:rsidR="00AE5FE4" w:rsidRPr="00D72A1A" w:rsidRDefault="00AE5FE4" w:rsidP="006703D0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4553BF7C" w14:textId="1C2EBF6E" w:rsidR="00AE5FE4" w:rsidRPr="00D72A1A" w:rsidRDefault="00AE5FE4" w:rsidP="006703D0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38E5D7CE" w14:textId="14A6AE4C" w:rsidR="00AE5FE4" w:rsidRPr="00282198" w:rsidRDefault="00AE5FE4" w:rsidP="0067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076C1EA9" w14:textId="77777777" w:rsidR="00AE5FE4" w:rsidRPr="00B17A68" w:rsidRDefault="00AE5FE4" w:rsidP="006703D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6494D8EB" w14:textId="59E0E467" w:rsidR="00AE5FE4" w:rsidRPr="00282198" w:rsidRDefault="00AE5FE4" w:rsidP="0067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AE5FE4" w:rsidRPr="00282198" w14:paraId="1980E3DC" w14:textId="77777777" w:rsidTr="00086CF6">
        <w:tc>
          <w:tcPr>
            <w:tcW w:w="1244" w:type="dxa"/>
          </w:tcPr>
          <w:p w14:paraId="14F3030A" w14:textId="5178CD3D" w:rsidR="00AE5FE4" w:rsidRPr="0064150E" w:rsidRDefault="00AE5FE4" w:rsidP="00670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50E">
              <w:rPr>
                <w:rFonts w:ascii="Times New Roman" w:hAnsi="Times New Roman" w:cs="Times New Roman"/>
                <w:sz w:val="20"/>
                <w:szCs w:val="20"/>
              </w:rPr>
              <w:t>1_ПК_</w:t>
            </w:r>
            <w:r w:rsidR="002172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72" w:type="dxa"/>
          </w:tcPr>
          <w:p w14:paraId="49C84CE1" w14:textId="6B4650FD" w:rsidR="00AE5FE4" w:rsidRPr="00282198" w:rsidRDefault="00411C23" w:rsidP="00670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23">
              <w:rPr>
                <w:rFonts w:ascii="Times New Roman" w:hAnsi="Times New Roman" w:cs="Times New Roman"/>
                <w:sz w:val="20"/>
                <w:szCs w:val="20"/>
              </w:rPr>
              <w:t>Методы и технологии организации внеурочной деятельности и системно-</w:t>
            </w:r>
            <w:proofErr w:type="spellStart"/>
            <w:r w:rsidRPr="00411C23">
              <w:rPr>
                <w:rFonts w:ascii="Times New Roman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 w:rsidRPr="00411C23">
              <w:rPr>
                <w:rFonts w:ascii="Times New Roman" w:hAnsi="Times New Roman" w:cs="Times New Roman"/>
                <w:sz w:val="20"/>
                <w:szCs w:val="20"/>
              </w:rPr>
              <w:t xml:space="preserve"> подход в педагогике в условиях реализации ФГОС</w:t>
            </w:r>
          </w:p>
        </w:tc>
        <w:tc>
          <w:tcPr>
            <w:tcW w:w="1557" w:type="dxa"/>
          </w:tcPr>
          <w:p w14:paraId="243A4110" w14:textId="0C0F413D" w:rsidR="00AE5FE4" w:rsidRPr="00282198" w:rsidRDefault="00AE5FE4" w:rsidP="0067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94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70DE2809" w14:textId="77777777" w:rsidR="00AE5FE4" w:rsidRPr="00D72A1A" w:rsidRDefault="00AE5FE4" w:rsidP="006703D0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59693435" w14:textId="15B2CCDF" w:rsidR="00AE5FE4" w:rsidRPr="00D72A1A" w:rsidRDefault="00AE5FE4" w:rsidP="0067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3404CC77" w14:textId="77777777" w:rsidR="00AE5FE4" w:rsidRPr="00282198" w:rsidRDefault="00AE5FE4" w:rsidP="006703D0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5E9B6D51" w14:textId="77777777" w:rsidR="00AE5FE4" w:rsidRPr="00B17A68" w:rsidRDefault="00AE5FE4" w:rsidP="006703D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3724CAB2" w14:textId="0BBDAD0C" w:rsidR="00AE5FE4" w:rsidRPr="00282198" w:rsidRDefault="00AE5FE4" w:rsidP="006703D0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411C23" w:rsidRPr="00282198" w14:paraId="2835AC3B" w14:textId="77777777" w:rsidTr="00086CF6">
        <w:tc>
          <w:tcPr>
            <w:tcW w:w="1244" w:type="dxa"/>
          </w:tcPr>
          <w:p w14:paraId="0E141113" w14:textId="6DC2395E" w:rsidR="00411C23" w:rsidRPr="0064150E" w:rsidRDefault="00BC4894" w:rsidP="0041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50E">
              <w:rPr>
                <w:rFonts w:ascii="Times New Roman" w:hAnsi="Times New Roman" w:cs="Times New Roman"/>
                <w:sz w:val="20"/>
                <w:szCs w:val="20"/>
              </w:rPr>
              <w:t>1_ПК_</w:t>
            </w:r>
            <w:r w:rsidR="002172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72" w:type="dxa"/>
          </w:tcPr>
          <w:p w14:paraId="32DFCC43" w14:textId="3D142530" w:rsidR="00411C23" w:rsidRDefault="00411C23" w:rsidP="0041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23">
              <w:rPr>
                <w:rFonts w:ascii="Times New Roman" w:hAnsi="Times New Roman" w:cs="Times New Roman"/>
                <w:sz w:val="20"/>
                <w:szCs w:val="20"/>
              </w:rPr>
              <w:t>Методы и технологии организации внеурочной деятельности и системно-</w:t>
            </w:r>
            <w:proofErr w:type="spellStart"/>
            <w:r w:rsidRPr="00411C23">
              <w:rPr>
                <w:rFonts w:ascii="Times New Roman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 w:rsidRPr="00411C23">
              <w:rPr>
                <w:rFonts w:ascii="Times New Roman" w:hAnsi="Times New Roman" w:cs="Times New Roman"/>
                <w:sz w:val="20"/>
                <w:szCs w:val="20"/>
              </w:rPr>
              <w:t xml:space="preserve"> подход в педагогике в условиях реализации ФГОС начального общего образования</w:t>
            </w:r>
          </w:p>
        </w:tc>
        <w:tc>
          <w:tcPr>
            <w:tcW w:w="1557" w:type="dxa"/>
          </w:tcPr>
          <w:p w14:paraId="4EABEF52" w14:textId="779D03A4" w:rsidR="00411C23" w:rsidRPr="00185A94" w:rsidRDefault="00411C23" w:rsidP="0041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94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5DA1B305" w14:textId="77777777" w:rsidR="00411C23" w:rsidRPr="00D72A1A" w:rsidRDefault="00411C23" w:rsidP="00411C2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3508F37B" w14:textId="1F5DBE2E" w:rsidR="00411C23" w:rsidRPr="00D72A1A" w:rsidRDefault="00411C23" w:rsidP="00411C2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33719598" w14:textId="6A55ABBF" w:rsidR="00411C23" w:rsidRPr="00282198" w:rsidRDefault="00411C23" w:rsidP="0041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73AAB1B3" w14:textId="77777777" w:rsidR="00411C23" w:rsidRPr="00B17A68" w:rsidRDefault="00411C23" w:rsidP="00411C23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2784AEE1" w14:textId="76700EC5" w:rsidR="00411C23" w:rsidRPr="00B17A68" w:rsidRDefault="00411C23" w:rsidP="00411C23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411C23" w:rsidRPr="00282198" w14:paraId="552285FE" w14:textId="77777777" w:rsidTr="00086CF6">
        <w:tc>
          <w:tcPr>
            <w:tcW w:w="1244" w:type="dxa"/>
          </w:tcPr>
          <w:p w14:paraId="7AA7B192" w14:textId="769EBF77" w:rsidR="00411C23" w:rsidRPr="0064150E" w:rsidRDefault="00BC4894" w:rsidP="0041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50E">
              <w:rPr>
                <w:rFonts w:ascii="Times New Roman" w:hAnsi="Times New Roman" w:cs="Times New Roman"/>
                <w:sz w:val="20"/>
                <w:szCs w:val="20"/>
              </w:rPr>
              <w:t>1_ПК_</w:t>
            </w:r>
            <w:r w:rsidR="002172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72" w:type="dxa"/>
          </w:tcPr>
          <w:p w14:paraId="0E543A15" w14:textId="4497A448" w:rsidR="00411C23" w:rsidRDefault="00411C23" w:rsidP="0041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23">
              <w:rPr>
                <w:rFonts w:ascii="Times New Roman" w:hAnsi="Times New Roman" w:cs="Times New Roman"/>
                <w:sz w:val="20"/>
                <w:szCs w:val="20"/>
              </w:rPr>
              <w:t>Методы и технологии организации внеурочной деятельности и системно-</w:t>
            </w:r>
            <w:proofErr w:type="spellStart"/>
            <w:r w:rsidRPr="00411C23">
              <w:rPr>
                <w:rFonts w:ascii="Times New Roman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 w:rsidRPr="00411C23">
              <w:rPr>
                <w:rFonts w:ascii="Times New Roman" w:hAnsi="Times New Roman" w:cs="Times New Roman"/>
                <w:sz w:val="20"/>
                <w:szCs w:val="20"/>
              </w:rPr>
              <w:t xml:space="preserve"> подход в педагогике в условиях реализации ФГОС основного общего образования</w:t>
            </w:r>
          </w:p>
        </w:tc>
        <w:tc>
          <w:tcPr>
            <w:tcW w:w="1557" w:type="dxa"/>
          </w:tcPr>
          <w:p w14:paraId="5044FDD6" w14:textId="43F38763" w:rsidR="00411C23" w:rsidRPr="00185A94" w:rsidRDefault="00411C23" w:rsidP="0041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94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709DC97D" w14:textId="77777777" w:rsidR="00411C23" w:rsidRPr="00D72A1A" w:rsidRDefault="00411C23" w:rsidP="00411C2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01CADC27" w14:textId="7047A928" w:rsidR="00411C23" w:rsidRPr="00D72A1A" w:rsidRDefault="00411C23" w:rsidP="00411C2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5E6C7CBD" w14:textId="08316157" w:rsidR="00411C23" w:rsidRPr="00282198" w:rsidRDefault="00411C23" w:rsidP="0041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696FF92E" w14:textId="77777777" w:rsidR="00411C23" w:rsidRPr="00B17A68" w:rsidRDefault="00411C23" w:rsidP="00411C23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02FA3DD3" w14:textId="07B74ADB" w:rsidR="00411C23" w:rsidRPr="00B17A68" w:rsidRDefault="00411C23" w:rsidP="00411C23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AE5FE4" w:rsidRPr="00282198" w14:paraId="668B999C" w14:textId="77777777" w:rsidTr="00086CF6">
        <w:tc>
          <w:tcPr>
            <w:tcW w:w="1244" w:type="dxa"/>
          </w:tcPr>
          <w:p w14:paraId="00B2368F" w14:textId="3C0FA596" w:rsidR="00AE5FE4" w:rsidRPr="0064150E" w:rsidRDefault="00AE5FE4" w:rsidP="00670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50E">
              <w:rPr>
                <w:rFonts w:ascii="Times New Roman" w:hAnsi="Times New Roman" w:cs="Times New Roman"/>
                <w:sz w:val="20"/>
                <w:szCs w:val="20"/>
              </w:rPr>
              <w:t>1_ПК_</w:t>
            </w:r>
            <w:r w:rsidR="002172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72" w:type="dxa"/>
          </w:tcPr>
          <w:p w14:paraId="4FE3B1F0" w14:textId="22FB12F7" w:rsidR="00AE5FE4" w:rsidRPr="00282198" w:rsidRDefault="00C77C9F" w:rsidP="00670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7C9F">
              <w:rPr>
                <w:rFonts w:ascii="Times New Roman" w:hAnsi="Times New Roman" w:cs="Times New Roman"/>
                <w:sz w:val="20"/>
                <w:szCs w:val="20"/>
              </w:rPr>
              <w:t>Тьюторское</w:t>
            </w:r>
            <w:proofErr w:type="spellEnd"/>
            <w:r w:rsidRPr="00C77C9F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учебного процесса образовательной организации в условиях реализации ФГОС</w:t>
            </w:r>
          </w:p>
        </w:tc>
        <w:tc>
          <w:tcPr>
            <w:tcW w:w="1557" w:type="dxa"/>
          </w:tcPr>
          <w:p w14:paraId="6D2E218C" w14:textId="40466D85" w:rsidR="00AE5FE4" w:rsidRPr="00282198" w:rsidRDefault="00AE5FE4" w:rsidP="0067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94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106129F3" w14:textId="77777777" w:rsidR="00AE5FE4" w:rsidRPr="00D72A1A" w:rsidRDefault="00AE5FE4" w:rsidP="006703D0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166C0C48" w14:textId="7A930333" w:rsidR="00AE5FE4" w:rsidRPr="00D72A1A" w:rsidRDefault="00AE5FE4" w:rsidP="006703D0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4A1FF08F" w14:textId="5CA4348C" w:rsidR="00AE5FE4" w:rsidRPr="00282198" w:rsidRDefault="00AE5FE4" w:rsidP="006703D0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69F97B06" w14:textId="77777777" w:rsidR="00AE5FE4" w:rsidRPr="00B17A68" w:rsidRDefault="00AE5FE4" w:rsidP="006703D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465C85F3" w14:textId="22F18892" w:rsidR="00AE5FE4" w:rsidRPr="00282198" w:rsidRDefault="00AE5FE4" w:rsidP="0067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AE5FE4" w:rsidRPr="00282198" w14:paraId="3175898C" w14:textId="77777777" w:rsidTr="00086CF6">
        <w:trPr>
          <w:trHeight w:val="460"/>
        </w:trPr>
        <w:tc>
          <w:tcPr>
            <w:tcW w:w="1244" w:type="dxa"/>
          </w:tcPr>
          <w:p w14:paraId="21D5699A" w14:textId="1533B204" w:rsidR="00AE5FE4" w:rsidRPr="0064150E" w:rsidRDefault="00AE5FE4" w:rsidP="00670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50E">
              <w:rPr>
                <w:rFonts w:ascii="Times New Roman" w:hAnsi="Times New Roman" w:cs="Times New Roman"/>
                <w:sz w:val="20"/>
                <w:szCs w:val="20"/>
              </w:rPr>
              <w:t>1_ПК_</w:t>
            </w:r>
            <w:r w:rsidR="002172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72" w:type="dxa"/>
          </w:tcPr>
          <w:p w14:paraId="1340EC59" w14:textId="0C7D8BC6" w:rsidR="00AE5FE4" w:rsidRPr="00282198" w:rsidRDefault="00E9310E" w:rsidP="00670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0E">
              <w:rPr>
                <w:rFonts w:ascii="Times New Roman" w:hAnsi="Times New Roman" w:cs="Times New Roman"/>
                <w:sz w:val="20"/>
                <w:szCs w:val="20"/>
              </w:rPr>
              <w:t>Вожатый образовательной организации: Реализация культурно-досуговой деятельности учащихся и современные технологии активного обучения в условиях реализации ФГОС</w:t>
            </w:r>
          </w:p>
        </w:tc>
        <w:tc>
          <w:tcPr>
            <w:tcW w:w="1557" w:type="dxa"/>
          </w:tcPr>
          <w:p w14:paraId="3CB7DD09" w14:textId="68E44F2C" w:rsidR="00AE5FE4" w:rsidRPr="00282198" w:rsidRDefault="00AE5FE4" w:rsidP="0067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94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04EFAEC2" w14:textId="77777777" w:rsidR="00AE5FE4" w:rsidRPr="00D72A1A" w:rsidRDefault="00AE5FE4" w:rsidP="006703D0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5453EF93" w14:textId="7A0FF2A8" w:rsidR="00AE5FE4" w:rsidRPr="00D72A1A" w:rsidRDefault="00AE5FE4" w:rsidP="0067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331AC1F4" w14:textId="77777777" w:rsidR="00AE5FE4" w:rsidRPr="00282198" w:rsidRDefault="00AE5FE4" w:rsidP="006703D0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55E17584" w14:textId="77777777" w:rsidR="00AE5FE4" w:rsidRPr="00B17A68" w:rsidRDefault="00AE5FE4" w:rsidP="006703D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248F8888" w14:textId="456623D7" w:rsidR="00AE5FE4" w:rsidRPr="00282198" w:rsidRDefault="00AE5FE4" w:rsidP="006703D0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E9310E" w:rsidRPr="00282198" w14:paraId="3C315EF1" w14:textId="77777777" w:rsidTr="00086CF6">
        <w:trPr>
          <w:trHeight w:val="460"/>
        </w:trPr>
        <w:tc>
          <w:tcPr>
            <w:tcW w:w="1244" w:type="dxa"/>
          </w:tcPr>
          <w:p w14:paraId="5AA92B38" w14:textId="36715CCE" w:rsidR="00E9310E" w:rsidRPr="0064150E" w:rsidRDefault="00E9310E" w:rsidP="00E93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50E">
              <w:rPr>
                <w:rFonts w:ascii="Times New Roman" w:hAnsi="Times New Roman" w:cs="Times New Roman"/>
                <w:sz w:val="20"/>
                <w:szCs w:val="20"/>
              </w:rPr>
              <w:t>1_ПК_</w:t>
            </w:r>
            <w:r w:rsidR="0021722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72" w:type="dxa"/>
          </w:tcPr>
          <w:p w14:paraId="26EBDF65" w14:textId="0AC853EE" w:rsidR="00E9310E" w:rsidRDefault="00E9310E" w:rsidP="00E93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0E">
              <w:rPr>
                <w:rFonts w:ascii="Times New Roman" w:hAnsi="Times New Roman" w:cs="Times New Roman"/>
                <w:sz w:val="20"/>
                <w:szCs w:val="20"/>
              </w:rPr>
              <w:t>Вожатый образовательной организации: Реализация культурно-досуговой, исследовательской и проектной деятельности учащихся в условиях реализации ФГОС</w:t>
            </w:r>
          </w:p>
        </w:tc>
        <w:tc>
          <w:tcPr>
            <w:tcW w:w="1557" w:type="dxa"/>
          </w:tcPr>
          <w:p w14:paraId="41E5F1F8" w14:textId="324AAA48" w:rsidR="00E9310E" w:rsidRPr="00185A94" w:rsidRDefault="00E9310E" w:rsidP="00E9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94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75735DAD" w14:textId="77777777" w:rsidR="00E9310E" w:rsidRPr="00D72A1A" w:rsidRDefault="00E9310E" w:rsidP="00E9310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2D808D7D" w14:textId="65DDA7A9" w:rsidR="00E9310E" w:rsidRPr="00D72A1A" w:rsidRDefault="00E9310E" w:rsidP="00E9310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37C0B872" w14:textId="0375FB4E" w:rsidR="00E9310E" w:rsidRPr="00282198" w:rsidRDefault="00E9310E" w:rsidP="00E9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60368AF1" w14:textId="77777777" w:rsidR="00E9310E" w:rsidRPr="00B17A68" w:rsidRDefault="00E9310E" w:rsidP="00E9310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7770C48D" w14:textId="277D34D1" w:rsidR="00E9310E" w:rsidRPr="00B17A68" w:rsidRDefault="00E9310E" w:rsidP="00E9310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52320A" w:rsidRPr="00282198" w14:paraId="181B52CB" w14:textId="77777777" w:rsidTr="00086CF6">
        <w:trPr>
          <w:trHeight w:val="460"/>
        </w:trPr>
        <w:tc>
          <w:tcPr>
            <w:tcW w:w="1244" w:type="dxa"/>
          </w:tcPr>
          <w:p w14:paraId="3A408EE0" w14:textId="442785AF" w:rsidR="0052320A" w:rsidRPr="0064150E" w:rsidRDefault="0052320A" w:rsidP="00523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50E">
              <w:rPr>
                <w:rFonts w:ascii="Times New Roman" w:hAnsi="Times New Roman" w:cs="Times New Roman"/>
                <w:sz w:val="20"/>
                <w:szCs w:val="20"/>
              </w:rPr>
              <w:t>1_ПК_</w:t>
            </w:r>
            <w:r w:rsidR="0021722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72" w:type="dxa"/>
          </w:tcPr>
          <w:p w14:paraId="59B60496" w14:textId="640ECC0C" w:rsidR="0052320A" w:rsidRPr="00E9310E" w:rsidRDefault="0052320A" w:rsidP="00523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9A5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ие основы деятельности вожатого детских общественных объединений в образовательных организациях</w:t>
            </w:r>
          </w:p>
        </w:tc>
        <w:tc>
          <w:tcPr>
            <w:tcW w:w="1557" w:type="dxa"/>
          </w:tcPr>
          <w:p w14:paraId="36DAC6D5" w14:textId="567E0DC8" w:rsidR="0052320A" w:rsidRPr="00185A94" w:rsidRDefault="0052320A" w:rsidP="0052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94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3CE3A126" w14:textId="77777777" w:rsidR="0052320A" w:rsidRPr="00D72A1A" w:rsidRDefault="0052320A" w:rsidP="0052320A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020AB924" w14:textId="03AA1370" w:rsidR="0052320A" w:rsidRPr="00D72A1A" w:rsidRDefault="0052320A" w:rsidP="0052320A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706D52CC" w14:textId="2EB860FE" w:rsidR="0052320A" w:rsidRPr="00282198" w:rsidRDefault="0052320A" w:rsidP="0052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726DB7AD" w14:textId="77777777" w:rsidR="0052320A" w:rsidRPr="00B17A68" w:rsidRDefault="0052320A" w:rsidP="0052320A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2D0E4935" w14:textId="762C6C05" w:rsidR="0052320A" w:rsidRPr="00B17A68" w:rsidRDefault="0052320A" w:rsidP="0052320A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086CF6" w:rsidRPr="00282198" w14:paraId="5FF0F5BB" w14:textId="77777777" w:rsidTr="00086CF6">
        <w:trPr>
          <w:trHeight w:val="460"/>
        </w:trPr>
        <w:tc>
          <w:tcPr>
            <w:tcW w:w="1244" w:type="dxa"/>
          </w:tcPr>
          <w:p w14:paraId="74399D56" w14:textId="5E27BB21" w:rsidR="00086CF6" w:rsidRPr="0064150E" w:rsidRDefault="00086CF6" w:rsidP="0008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50E">
              <w:rPr>
                <w:rFonts w:ascii="Times New Roman" w:hAnsi="Times New Roman" w:cs="Times New Roman"/>
                <w:sz w:val="20"/>
                <w:szCs w:val="20"/>
              </w:rPr>
              <w:t>1_ПК_</w:t>
            </w:r>
            <w:r w:rsidR="0021722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72" w:type="dxa"/>
          </w:tcPr>
          <w:p w14:paraId="6155E660" w14:textId="3FBC8187" w:rsidR="00086CF6" w:rsidRPr="004249A5" w:rsidRDefault="00086CF6" w:rsidP="0008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-педагогические условия деятельности классного руководителя, педагога-организатора в соответствии с ФГОС</w:t>
            </w:r>
          </w:p>
        </w:tc>
        <w:tc>
          <w:tcPr>
            <w:tcW w:w="1557" w:type="dxa"/>
          </w:tcPr>
          <w:p w14:paraId="3773CDB6" w14:textId="3DC1F062" w:rsidR="00086CF6" w:rsidRPr="00185A94" w:rsidRDefault="00086CF6" w:rsidP="000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92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542FBF5C" w14:textId="77777777" w:rsidR="00086CF6" w:rsidRPr="00D72A1A" w:rsidRDefault="00086CF6" w:rsidP="00086CF6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70A79AFA" w14:textId="46CD0B81" w:rsidR="00086CF6" w:rsidRPr="00D72A1A" w:rsidRDefault="00086CF6" w:rsidP="00086CF6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68F15D2F" w14:textId="433F40F6" w:rsidR="00086CF6" w:rsidRPr="00282198" w:rsidRDefault="00086CF6" w:rsidP="000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6CABE2D3" w14:textId="77777777" w:rsidR="00086CF6" w:rsidRPr="00B17A68" w:rsidRDefault="00086CF6" w:rsidP="00086CF6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0E90B15D" w14:textId="1929A11B" w:rsidR="00086CF6" w:rsidRPr="00B17A68" w:rsidRDefault="00086CF6" w:rsidP="00086CF6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6019E7" w:rsidRPr="00282198" w14:paraId="7F5CAB70" w14:textId="77777777" w:rsidTr="00086CF6">
        <w:trPr>
          <w:trHeight w:val="460"/>
        </w:trPr>
        <w:tc>
          <w:tcPr>
            <w:tcW w:w="1244" w:type="dxa"/>
          </w:tcPr>
          <w:p w14:paraId="30F8470F" w14:textId="328C0D5F" w:rsidR="006019E7" w:rsidRPr="0064150E" w:rsidRDefault="006019E7" w:rsidP="00601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50E">
              <w:rPr>
                <w:rFonts w:ascii="Times New Roman" w:hAnsi="Times New Roman" w:cs="Times New Roman"/>
                <w:sz w:val="20"/>
                <w:szCs w:val="20"/>
              </w:rPr>
              <w:t>1_ПК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72" w:type="dxa"/>
          </w:tcPr>
          <w:p w14:paraId="3FCAE124" w14:textId="399F5396" w:rsidR="006019E7" w:rsidRDefault="00536735" w:rsidP="00601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35">
              <w:rPr>
                <w:rFonts w:ascii="Times New Roman" w:hAnsi="Times New Roman" w:cs="Times New Roman"/>
                <w:sz w:val="20"/>
                <w:szCs w:val="20"/>
              </w:rPr>
              <w:t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</w:t>
            </w:r>
          </w:p>
        </w:tc>
        <w:tc>
          <w:tcPr>
            <w:tcW w:w="1557" w:type="dxa"/>
          </w:tcPr>
          <w:p w14:paraId="652C01FC" w14:textId="1DC9499B" w:rsidR="006019E7" w:rsidRPr="00247892" w:rsidRDefault="008A2B21" w:rsidP="008A2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6019E7" w:rsidRPr="0024789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19E7" w:rsidRPr="00247892">
              <w:rPr>
                <w:rFonts w:ascii="Times New Roman" w:hAnsi="Times New Roman" w:cs="Times New Roman"/>
                <w:sz w:val="20"/>
                <w:szCs w:val="20"/>
              </w:rPr>
              <w:t xml:space="preserve"> н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019E7" w:rsidRPr="002478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0" w:type="dxa"/>
          </w:tcPr>
          <w:p w14:paraId="07228AD5" w14:textId="77777777" w:rsidR="006019E7" w:rsidRPr="00D72A1A" w:rsidRDefault="006019E7" w:rsidP="006019E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64550D91" w14:textId="5334D2D6" w:rsidR="006019E7" w:rsidRPr="00D72A1A" w:rsidRDefault="006019E7" w:rsidP="006019E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2DF65888" w14:textId="2C894432" w:rsidR="006019E7" w:rsidRPr="00282198" w:rsidRDefault="006019E7" w:rsidP="00601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2909ED95" w14:textId="77777777" w:rsidR="006019E7" w:rsidRPr="00B17A68" w:rsidRDefault="006019E7" w:rsidP="006019E7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5EAF1F9D" w14:textId="7CEC488A" w:rsidR="006019E7" w:rsidRPr="00B17A68" w:rsidRDefault="006019E7" w:rsidP="006019E7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536735" w:rsidRPr="00282198" w14:paraId="07A3C695" w14:textId="77777777" w:rsidTr="00086CF6">
        <w:trPr>
          <w:trHeight w:val="460"/>
        </w:trPr>
        <w:tc>
          <w:tcPr>
            <w:tcW w:w="1244" w:type="dxa"/>
          </w:tcPr>
          <w:p w14:paraId="18B13AEC" w14:textId="71FD0427" w:rsidR="00536735" w:rsidRPr="0064150E" w:rsidRDefault="00536735" w:rsidP="00536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5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_ПК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72" w:type="dxa"/>
          </w:tcPr>
          <w:p w14:paraId="622E3E08" w14:textId="5C5E0771" w:rsidR="00536735" w:rsidRDefault="008A2B21" w:rsidP="00536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B21">
              <w:rPr>
                <w:rFonts w:ascii="Times New Roman" w:hAnsi="Times New Roman" w:cs="Times New Roman"/>
                <w:sz w:val="20"/>
                <w:szCs w:val="20"/>
              </w:rPr>
              <w:t>Безопасное использование сайтов в сети «Интернет» в образовательном процессе в целях обучения и воспитания обучающихся в образовательной организации</w:t>
            </w:r>
          </w:p>
        </w:tc>
        <w:tc>
          <w:tcPr>
            <w:tcW w:w="1557" w:type="dxa"/>
          </w:tcPr>
          <w:p w14:paraId="230EB1FE" w14:textId="2AA76629" w:rsidR="00536735" w:rsidRPr="00247892" w:rsidRDefault="008A2B21" w:rsidP="008A2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536735" w:rsidRPr="0024789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6735" w:rsidRPr="00247892">
              <w:rPr>
                <w:rFonts w:ascii="Times New Roman" w:hAnsi="Times New Roman" w:cs="Times New Roman"/>
                <w:sz w:val="20"/>
                <w:szCs w:val="20"/>
              </w:rPr>
              <w:t xml:space="preserve"> н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36735" w:rsidRPr="002478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0" w:type="dxa"/>
          </w:tcPr>
          <w:p w14:paraId="0208F62F" w14:textId="77777777" w:rsidR="00536735" w:rsidRPr="00D72A1A" w:rsidRDefault="00536735" w:rsidP="0053673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05CF2522" w14:textId="2CD90D0B" w:rsidR="00536735" w:rsidRPr="00D72A1A" w:rsidRDefault="00536735" w:rsidP="0053673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76D0443E" w14:textId="1DD619AB" w:rsidR="00536735" w:rsidRPr="00282198" w:rsidRDefault="00536735" w:rsidP="00536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39A38838" w14:textId="77777777" w:rsidR="00536735" w:rsidRPr="00B17A68" w:rsidRDefault="00536735" w:rsidP="0053673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2ED6F5E3" w14:textId="51AD90AD" w:rsidR="00536735" w:rsidRPr="00B17A68" w:rsidRDefault="00536735" w:rsidP="0053673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25282B" w:rsidRPr="00282198" w14:paraId="15E07045" w14:textId="77777777" w:rsidTr="00086CF6">
        <w:trPr>
          <w:trHeight w:val="460"/>
        </w:trPr>
        <w:tc>
          <w:tcPr>
            <w:tcW w:w="1244" w:type="dxa"/>
            <w:shd w:val="clear" w:color="auto" w:fill="D9D9D9" w:themeFill="background1" w:themeFillShade="D9"/>
          </w:tcPr>
          <w:p w14:paraId="2BBEF89C" w14:textId="421ECD83" w:rsidR="0025282B" w:rsidRPr="00F416B9" w:rsidRDefault="0025282B" w:rsidP="002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6B9">
              <w:rPr>
                <w:rFonts w:ascii="Times New Roman" w:hAnsi="Times New Roman" w:cs="Times New Roman"/>
                <w:b/>
                <w:sz w:val="28"/>
                <w:szCs w:val="28"/>
              </w:rPr>
              <w:t>2_ПК</w:t>
            </w:r>
          </w:p>
        </w:tc>
        <w:tc>
          <w:tcPr>
            <w:tcW w:w="14202" w:type="dxa"/>
            <w:gridSpan w:val="5"/>
            <w:shd w:val="clear" w:color="auto" w:fill="D9D9D9" w:themeFill="background1" w:themeFillShade="D9"/>
          </w:tcPr>
          <w:p w14:paraId="0128D0D7" w14:textId="4788E5D2" w:rsidR="0025282B" w:rsidRPr="00D72A1A" w:rsidRDefault="0025282B" w:rsidP="0025282B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2A1A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Е ОБРАЗОВАНИЕ</w:t>
            </w:r>
          </w:p>
        </w:tc>
      </w:tr>
      <w:tr w:rsidR="0025282B" w:rsidRPr="00872682" w14:paraId="42B6728A" w14:textId="77777777" w:rsidTr="00086CF6">
        <w:tc>
          <w:tcPr>
            <w:tcW w:w="1244" w:type="dxa"/>
          </w:tcPr>
          <w:p w14:paraId="3AC63D43" w14:textId="772C4782" w:rsidR="0025282B" w:rsidRPr="00F416B9" w:rsidRDefault="0025282B" w:rsidP="0025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2_ПК_1</w:t>
            </w:r>
          </w:p>
        </w:tc>
        <w:tc>
          <w:tcPr>
            <w:tcW w:w="7172" w:type="dxa"/>
          </w:tcPr>
          <w:p w14:paraId="622915CB" w14:textId="5B30A83E" w:rsidR="0025282B" w:rsidRPr="00EA714F" w:rsidRDefault="00AE2111" w:rsidP="0025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ие особенности работы воспитателя групп семейного воспитания</w:t>
            </w:r>
          </w:p>
        </w:tc>
        <w:tc>
          <w:tcPr>
            <w:tcW w:w="1557" w:type="dxa"/>
          </w:tcPr>
          <w:p w14:paraId="5D360082" w14:textId="0432275F" w:rsidR="0025282B" w:rsidRPr="00282198" w:rsidRDefault="0025282B" w:rsidP="0025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(2 недели)</w:t>
            </w:r>
          </w:p>
        </w:tc>
        <w:tc>
          <w:tcPr>
            <w:tcW w:w="2090" w:type="dxa"/>
          </w:tcPr>
          <w:p w14:paraId="599B843C" w14:textId="77777777" w:rsidR="0025282B" w:rsidRPr="00D72A1A" w:rsidRDefault="0025282B" w:rsidP="0025282B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4F2652C3" w14:textId="3E2CD095" w:rsidR="0025282B" w:rsidRPr="00D72A1A" w:rsidRDefault="0025282B" w:rsidP="0025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0C41DEB5" w14:textId="77777777" w:rsidR="0025282B" w:rsidRPr="00282198" w:rsidRDefault="0025282B" w:rsidP="0025282B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3F963455" w14:textId="77777777" w:rsidR="0025282B" w:rsidRPr="00B17A68" w:rsidRDefault="0025282B" w:rsidP="0025282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56096D64" w14:textId="00627EEB" w:rsidR="0025282B" w:rsidRPr="00282198" w:rsidRDefault="0025282B" w:rsidP="0025282B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25282B" w:rsidRPr="00282198" w14:paraId="1DAAB399" w14:textId="77777777" w:rsidTr="00086CF6">
        <w:trPr>
          <w:trHeight w:val="291"/>
        </w:trPr>
        <w:tc>
          <w:tcPr>
            <w:tcW w:w="1244" w:type="dxa"/>
          </w:tcPr>
          <w:p w14:paraId="6C54F079" w14:textId="15B95A59" w:rsidR="0025282B" w:rsidRPr="00F416B9" w:rsidRDefault="0025282B" w:rsidP="0025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2_ПК_2</w:t>
            </w:r>
          </w:p>
        </w:tc>
        <w:tc>
          <w:tcPr>
            <w:tcW w:w="7172" w:type="dxa"/>
          </w:tcPr>
          <w:p w14:paraId="119A31B8" w14:textId="7B9EC728" w:rsidR="0025282B" w:rsidRPr="005563F7" w:rsidRDefault="0025282B" w:rsidP="0025282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978E1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и психология дошкольного образования в условиях реализации ФГОС </w:t>
            </w:r>
            <w:proofErr w:type="gramStart"/>
            <w:r w:rsidRPr="004978E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557" w:type="dxa"/>
          </w:tcPr>
          <w:p w14:paraId="637218B6" w14:textId="3388A24A" w:rsidR="0025282B" w:rsidRPr="00282198" w:rsidRDefault="0025282B" w:rsidP="0025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C23">
              <w:rPr>
                <w:rFonts w:ascii="Times New Roman" w:hAnsi="Times New Roman" w:cs="Times New Roman"/>
                <w:sz w:val="20"/>
                <w:szCs w:val="20"/>
              </w:rPr>
              <w:t>72 (2 недели)</w:t>
            </w:r>
          </w:p>
        </w:tc>
        <w:tc>
          <w:tcPr>
            <w:tcW w:w="2090" w:type="dxa"/>
          </w:tcPr>
          <w:p w14:paraId="584AB55A" w14:textId="77777777" w:rsidR="0025282B" w:rsidRPr="00D72A1A" w:rsidRDefault="0025282B" w:rsidP="0025282B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56B8A536" w14:textId="451C13A3" w:rsidR="0025282B" w:rsidRPr="00D72A1A" w:rsidRDefault="0025282B" w:rsidP="0025282B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04A6E130" w14:textId="76AB4FDE" w:rsidR="0025282B" w:rsidRPr="00282198" w:rsidRDefault="0025282B" w:rsidP="0025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1E6FE939" w14:textId="77777777" w:rsidR="0025282B" w:rsidRPr="00B17A68" w:rsidRDefault="0025282B" w:rsidP="0025282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11199661" w14:textId="4652FAEF" w:rsidR="0025282B" w:rsidRPr="00282198" w:rsidRDefault="0025282B" w:rsidP="0025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25282B" w:rsidRPr="00282198" w14:paraId="0C3656D1" w14:textId="77777777" w:rsidTr="00086CF6">
        <w:trPr>
          <w:trHeight w:val="288"/>
        </w:trPr>
        <w:tc>
          <w:tcPr>
            <w:tcW w:w="1244" w:type="dxa"/>
          </w:tcPr>
          <w:p w14:paraId="38B8BC70" w14:textId="5ED96FE2" w:rsidR="0025282B" w:rsidRPr="00F416B9" w:rsidRDefault="0025282B" w:rsidP="0025282B">
            <w:pPr>
              <w:rPr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2_ПК_3</w:t>
            </w:r>
          </w:p>
        </w:tc>
        <w:tc>
          <w:tcPr>
            <w:tcW w:w="7172" w:type="dxa"/>
          </w:tcPr>
          <w:p w14:paraId="2221F5F2" w14:textId="31163962" w:rsidR="0025282B" w:rsidRPr="00282198" w:rsidRDefault="0025282B" w:rsidP="0025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организ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бразовательного процесса в дошкольной организации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557" w:type="dxa"/>
          </w:tcPr>
          <w:p w14:paraId="0BE515EA" w14:textId="1BC6B78B" w:rsidR="0025282B" w:rsidRDefault="0025282B" w:rsidP="0025282B">
            <w:pPr>
              <w:jc w:val="center"/>
            </w:pPr>
            <w:r w:rsidRPr="003E3C23">
              <w:rPr>
                <w:rFonts w:ascii="Times New Roman" w:hAnsi="Times New Roman" w:cs="Times New Roman"/>
                <w:sz w:val="20"/>
                <w:szCs w:val="20"/>
              </w:rPr>
              <w:t>72 (2 недели)</w:t>
            </w:r>
          </w:p>
        </w:tc>
        <w:tc>
          <w:tcPr>
            <w:tcW w:w="2090" w:type="dxa"/>
          </w:tcPr>
          <w:p w14:paraId="612A3B2A" w14:textId="77777777" w:rsidR="0025282B" w:rsidRPr="00D72A1A" w:rsidRDefault="0025282B" w:rsidP="0025282B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7193A584" w14:textId="2C2CAA21" w:rsidR="0025282B" w:rsidRPr="00D72A1A" w:rsidRDefault="0025282B" w:rsidP="0025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4841AB98" w14:textId="77777777" w:rsidR="0025282B" w:rsidRPr="00282198" w:rsidRDefault="0025282B" w:rsidP="0025282B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36E4BF1E" w14:textId="77777777" w:rsidR="0025282B" w:rsidRPr="00B17A68" w:rsidRDefault="0025282B" w:rsidP="0025282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1A60BCC3" w14:textId="0084B3F3" w:rsidR="0025282B" w:rsidRPr="00282198" w:rsidRDefault="0025282B" w:rsidP="0025282B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25282B" w:rsidRPr="00282198" w14:paraId="0F0654C5" w14:textId="77777777" w:rsidTr="00086CF6">
        <w:trPr>
          <w:trHeight w:val="288"/>
        </w:trPr>
        <w:tc>
          <w:tcPr>
            <w:tcW w:w="1244" w:type="dxa"/>
          </w:tcPr>
          <w:p w14:paraId="4C4C83A6" w14:textId="3F2BF81E" w:rsidR="0025282B" w:rsidRPr="00F416B9" w:rsidRDefault="0025282B" w:rsidP="0025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2_ПК_4</w:t>
            </w:r>
          </w:p>
        </w:tc>
        <w:tc>
          <w:tcPr>
            <w:tcW w:w="7172" w:type="dxa"/>
          </w:tcPr>
          <w:p w14:paraId="2E6358DD" w14:textId="0A4665F5" w:rsidR="0025282B" w:rsidRDefault="0025282B" w:rsidP="0025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содержание деятельности младшего воспитателя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557" w:type="dxa"/>
          </w:tcPr>
          <w:p w14:paraId="3454DCCB" w14:textId="317C0DFD" w:rsidR="0025282B" w:rsidRPr="007C7EFA" w:rsidRDefault="0025282B" w:rsidP="0025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C23">
              <w:rPr>
                <w:rFonts w:ascii="Times New Roman" w:hAnsi="Times New Roman" w:cs="Times New Roman"/>
                <w:sz w:val="20"/>
                <w:szCs w:val="20"/>
              </w:rPr>
              <w:t>72 (2 недели)</w:t>
            </w:r>
          </w:p>
        </w:tc>
        <w:tc>
          <w:tcPr>
            <w:tcW w:w="2090" w:type="dxa"/>
          </w:tcPr>
          <w:p w14:paraId="48876EBB" w14:textId="77777777" w:rsidR="0025282B" w:rsidRPr="00D72A1A" w:rsidRDefault="0025282B" w:rsidP="0025282B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46B5FE35" w14:textId="0EAFE55C" w:rsidR="0025282B" w:rsidRPr="00D72A1A" w:rsidRDefault="0025282B" w:rsidP="0025282B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4EE617E9" w14:textId="01C883D6" w:rsidR="0025282B" w:rsidRPr="00282198" w:rsidRDefault="0025282B" w:rsidP="0025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330E78A4" w14:textId="77777777" w:rsidR="0025282B" w:rsidRPr="00B17A68" w:rsidRDefault="0025282B" w:rsidP="0025282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6C302B9F" w14:textId="4D3704D1" w:rsidR="0025282B" w:rsidRPr="00282198" w:rsidRDefault="0025282B" w:rsidP="0025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25282B" w:rsidRPr="00282198" w14:paraId="09B501B9" w14:textId="77777777" w:rsidTr="00086CF6">
        <w:trPr>
          <w:trHeight w:val="415"/>
        </w:trPr>
        <w:tc>
          <w:tcPr>
            <w:tcW w:w="1244" w:type="dxa"/>
          </w:tcPr>
          <w:p w14:paraId="1BAD3877" w14:textId="19F0422C" w:rsidR="0025282B" w:rsidRPr="00F416B9" w:rsidRDefault="0025282B" w:rsidP="0025282B">
            <w:pPr>
              <w:rPr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2_ПК_5</w:t>
            </w:r>
          </w:p>
        </w:tc>
        <w:tc>
          <w:tcPr>
            <w:tcW w:w="7172" w:type="dxa"/>
          </w:tcPr>
          <w:p w14:paraId="5F5BEAF8" w14:textId="060B86AA" w:rsidR="0025282B" w:rsidRPr="00C561A7" w:rsidRDefault="0025282B" w:rsidP="0025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1A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содержание деятельности старшего воспитателя в условиях реализации ФГОС </w:t>
            </w:r>
            <w:proofErr w:type="gramStart"/>
            <w:r w:rsidRPr="00C561A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557" w:type="dxa"/>
          </w:tcPr>
          <w:p w14:paraId="64521FB5" w14:textId="7F31691D" w:rsidR="0025282B" w:rsidRPr="00F93DEA" w:rsidRDefault="0025282B" w:rsidP="0025282B">
            <w:pPr>
              <w:jc w:val="center"/>
              <w:rPr>
                <w:highlight w:val="yellow"/>
              </w:rPr>
            </w:pPr>
            <w:r w:rsidRPr="003E3C23">
              <w:rPr>
                <w:rFonts w:ascii="Times New Roman" w:hAnsi="Times New Roman" w:cs="Times New Roman"/>
                <w:sz w:val="20"/>
                <w:szCs w:val="20"/>
              </w:rPr>
              <w:t>72 (2 недели)</w:t>
            </w:r>
          </w:p>
        </w:tc>
        <w:tc>
          <w:tcPr>
            <w:tcW w:w="2090" w:type="dxa"/>
          </w:tcPr>
          <w:p w14:paraId="0CFEC3B5" w14:textId="77777777" w:rsidR="0025282B" w:rsidRPr="00D72A1A" w:rsidRDefault="0025282B" w:rsidP="0025282B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66F2D705" w14:textId="24A69C98" w:rsidR="0025282B" w:rsidRPr="00D72A1A" w:rsidRDefault="0025282B" w:rsidP="0025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0D2FB6C2" w14:textId="77777777" w:rsidR="0025282B" w:rsidRPr="00282198" w:rsidRDefault="0025282B" w:rsidP="0025282B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44A97DC3" w14:textId="77777777" w:rsidR="0025282B" w:rsidRPr="00B17A68" w:rsidRDefault="0025282B" w:rsidP="0025282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7A82DF14" w14:textId="354A6D12" w:rsidR="0025282B" w:rsidRPr="00282198" w:rsidRDefault="0025282B" w:rsidP="0025282B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25282B" w:rsidRPr="00282198" w14:paraId="0FAB701D" w14:textId="77777777" w:rsidTr="00086CF6">
        <w:trPr>
          <w:trHeight w:val="414"/>
        </w:trPr>
        <w:tc>
          <w:tcPr>
            <w:tcW w:w="1244" w:type="dxa"/>
          </w:tcPr>
          <w:p w14:paraId="34B14862" w14:textId="4D669198" w:rsidR="0025282B" w:rsidRPr="00F416B9" w:rsidRDefault="0025282B" w:rsidP="0025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2_ПК_6</w:t>
            </w:r>
          </w:p>
        </w:tc>
        <w:tc>
          <w:tcPr>
            <w:tcW w:w="7172" w:type="dxa"/>
          </w:tcPr>
          <w:p w14:paraId="10329CEA" w14:textId="66BE03B4" w:rsidR="0025282B" w:rsidRPr="004E4AEC" w:rsidRDefault="0025282B" w:rsidP="0025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шко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в системе дошкольного образования с учетом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557" w:type="dxa"/>
          </w:tcPr>
          <w:p w14:paraId="00BA7129" w14:textId="259A854F" w:rsidR="0025282B" w:rsidRPr="00F93DEA" w:rsidRDefault="0025282B" w:rsidP="002528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3C23">
              <w:rPr>
                <w:rFonts w:ascii="Times New Roman" w:hAnsi="Times New Roman" w:cs="Times New Roman"/>
                <w:sz w:val="20"/>
                <w:szCs w:val="20"/>
              </w:rPr>
              <w:t>72 (2 недели)</w:t>
            </w:r>
          </w:p>
        </w:tc>
        <w:tc>
          <w:tcPr>
            <w:tcW w:w="2090" w:type="dxa"/>
          </w:tcPr>
          <w:p w14:paraId="26D242A5" w14:textId="77777777" w:rsidR="0025282B" w:rsidRPr="00D72A1A" w:rsidRDefault="0025282B" w:rsidP="0025282B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46402340" w14:textId="6B537C18" w:rsidR="0025282B" w:rsidRPr="00D72A1A" w:rsidRDefault="0025282B" w:rsidP="0025282B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25952B5A" w14:textId="410C3DF9" w:rsidR="0025282B" w:rsidRPr="00282198" w:rsidRDefault="0025282B" w:rsidP="0025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57CE75D0" w14:textId="77777777" w:rsidR="0025282B" w:rsidRPr="00B17A68" w:rsidRDefault="0025282B" w:rsidP="0025282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66ACD670" w14:textId="268A7E77" w:rsidR="0025282B" w:rsidRPr="00282198" w:rsidRDefault="0025282B" w:rsidP="0025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25282B" w:rsidRPr="00282198" w14:paraId="05008632" w14:textId="77777777" w:rsidTr="00086CF6">
        <w:tc>
          <w:tcPr>
            <w:tcW w:w="1244" w:type="dxa"/>
          </w:tcPr>
          <w:p w14:paraId="000FC8A3" w14:textId="711928FC" w:rsidR="0025282B" w:rsidRPr="00F416B9" w:rsidRDefault="0025282B" w:rsidP="0025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2_ПК_7</w:t>
            </w:r>
          </w:p>
        </w:tc>
        <w:tc>
          <w:tcPr>
            <w:tcW w:w="7172" w:type="dxa"/>
          </w:tcPr>
          <w:p w14:paraId="7890D20E" w14:textId="1FAF9B8A" w:rsidR="0025282B" w:rsidRDefault="0025282B" w:rsidP="0025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обеспечение дошкольного образования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557" w:type="dxa"/>
          </w:tcPr>
          <w:p w14:paraId="66D74FCE" w14:textId="33F8E045" w:rsidR="0025282B" w:rsidRPr="00282198" w:rsidRDefault="0025282B" w:rsidP="0025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C23">
              <w:rPr>
                <w:rFonts w:ascii="Times New Roman" w:hAnsi="Times New Roman" w:cs="Times New Roman"/>
                <w:sz w:val="20"/>
                <w:szCs w:val="20"/>
              </w:rPr>
              <w:t>72 (2 недели)</w:t>
            </w:r>
          </w:p>
        </w:tc>
        <w:tc>
          <w:tcPr>
            <w:tcW w:w="2090" w:type="dxa"/>
          </w:tcPr>
          <w:p w14:paraId="7CCCA1D8" w14:textId="77777777" w:rsidR="0025282B" w:rsidRPr="00D72A1A" w:rsidRDefault="0025282B" w:rsidP="0025282B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66C63951" w14:textId="5169E8DC" w:rsidR="0025282B" w:rsidRPr="00D72A1A" w:rsidRDefault="0025282B" w:rsidP="0025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5D91BD47" w14:textId="77777777" w:rsidR="0025282B" w:rsidRPr="00282198" w:rsidRDefault="0025282B" w:rsidP="0025282B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01F5BEA3" w14:textId="77777777" w:rsidR="0025282B" w:rsidRPr="00B17A68" w:rsidRDefault="0025282B" w:rsidP="0025282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3B17395D" w14:textId="4B9F1A8D" w:rsidR="0025282B" w:rsidRPr="00282198" w:rsidRDefault="0025282B" w:rsidP="0025282B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25282B" w:rsidRPr="00282198" w14:paraId="37DB55D0" w14:textId="77777777" w:rsidTr="00086CF6">
        <w:tc>
          <w:tcPr>
            <w:tcW w:w="1244" w:type="dxa"/>
          </w:tcPr>
          <w:p w14:paraId="0028E4BD" w14:textId="3C9B5915" w:rsidR="0025282B" w:rsidRPr="00F416B9" w:rsidRDefault="0025282B" w:rsidP="0025282B">
            <w:pPr>
              <w:rPr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2_ПК_8</w:t>
            </w:r>
          </w:p>
        </w:tc>
        <w:tc>
          <w:tcPr>
            <w:tcW w:w="7172" w:type="dxa"/>
          </w:tcPr>
          <w:p w14:paraId="3BDBDF75" w14:textId="4F0EDEE3" w:rsidR="0025282B" w:rsidRPr="00282198" w:rsidRDefault="0025282B" w:rsidP="0025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офессиональных компетенци</w:t>
            </w:r>
            <w:r w:rsidR="00A36EE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го руководителя в организациях дошкольного образования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557" w:type="dxa"/>
          </w:tcPr>
          <w:p w14:paraId="7D185934" w14:textId="6DC09639" w:rsidR="0025282B" w:rsidRPr="00282198" w:rsidRDefault="0025282B" w:rsidP="0025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C23">
              <w:rPr>
                <w:rFonts w:ascii="Times New Roman" w:hAnsi="Times New Roman" w:cs="Times New Roman"/>
                <w:sz w:val="20"/>
                <w:szCs w:val="20"/>
              </w:rPr>
              <w:t>72 (2 недели)</w:t>
            </w:r>
          </w:p>
        </w:tc>
        <w:tc>
          <w:tcPr>
            <w:tcW w:w="2090" w:type="dxa"/>
          </w:tcPr>
          <w:p w14:paraId="67171078" w14:textId="77777777" w:rsidR="0025282B" w:rsidRPr="00D72A1A" w:rsidRDefault="0025282B" w:rsidP="0025282B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707950B1" w14:textId="7ADFAF8B" w:rsidR="0025282B" w:rsidRPr="00D72A1A" w:rsidRDefault="0025282B" w:rsidP="0025282B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79199779" w14:textId="5469C4EF" w:rsidR="0025282B" w:rsidRPr="00282198" w:rsidRDefault="0025282B" w:rsidP="0025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3FDAAF90" w14:textId="77777777" w:rsidR="0025282B" w:rsidRPr="00B17A68" w:rsidRDefault="0025282B" w:rsidP="0025282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65D502DA" w14:textId="438DFC82" w:rsidR="0025282B" w:rsidRPr="00282198" w:rsidRDefault="0025282B" w:rsidP="0025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25282B" w:rsidRPr="00282198" w14:paraId="60B8E625" w14:textId="77777777" w:rsidTr="00086CF6">
        <w:tc>
          <w:tcPr>
            <w:tcW w:w="1244" w:type="dxa"/>
          </w:tcPr>
          <w:p w14:paraId="7477E6A0" w14:textId="7ABE735A" w:rsidR="0025282B" w:rsidRPr="00F416B9" w:rsidRDefault="0025282B" w:rsidP="0025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2_ПК_9</w:t>
            </w:r>
          </w:p>
        </w:tc>
        <w:tc>
          <w:tcPr>
            <w:tcW w:w="7172" w:type="dxa"/>
          </w:tcPr>
          <w:p w14:paraId="36D76EB4" w14:textId="1789C741" w:rsidR="0025282B" w:rsidRDefault="0025282B" w:rsidP="0025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обеспечение работы музыкального руководителя в дошкольной образовательной организации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557" w:type="dxa"/>
          </w:tcPr>
          <w:p w14:paraId="01BEBC7F" w14:textId="104FFCC6" w:rsidR="0025282B" w:rsidRPr="00282198" w:rsidRDefault="0025282B" w:rsidP="0025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C23">
              <w:rPr>
                <w:rFonts w:ascii="Times New Roman" w:hAnsi="Times New Roman" w:cs="Times New Roman"/>
                <w:sz w:val="20"/>
                <w:szCs w:val="20"/>
              </w:rPr>
              <w:t>72 (2 недели)</w:t>
            </w:r>
          </w:p>
        </w:tc>
        <w:tc>
          <w:tcPr>
            <w:tcW w:w="2090" w:type="dxa"/>
          </w:tcPr>
          <w:p w14:paraId="725E7389" w14:textId="77777777" w:rsidR="0025282B" w:rsidRPr="00D72A1A" w:rsidRDefault="0025282B" w:rsidP="0025282B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5B111646" w14:textId="2C833B58" w:rsidR="0025282B" w:rsidRPr="00D72A1A" w:rsidRDefault="0025282B" w:rsidP="0025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39906C76" w14:textId="77777777" w:rsidR="0025282B" w:rsidRPr="00282198" w:rsidRDefault="0025282B" w:rsidP="0025282B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21389A47" w14:textId="77777777" w:rsidR="0025282B" w:rsidRPr="00B17A68" w:rsidRDefault="0025282B" w:rsidP="0025282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749DB1BF" w14:textId="13834CCB" w:rsidR="0025282B" w:rsidRPr="00282198" w:rsidRDefault="0025282B" w:rsidP="0025282B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DA7E4A" w:rsidRPr="00282198" w14:paraId="743D5A3F" w14:textId="77777777" w:rsidTr="00086CF6">
        <w:tc>
          <w:tcPr>
            <w:tcW w:w="1244" w:type="dxa"/>
          </w:tcPr>
          <w:p w14:paraId="2F0BD984" w14:textId="3ACB6FF7" w:rsidR="00DA7E4A" w:rsidRPr="00F416B9" w:rsidRDefault="00DA7E4A" w:rsidP="00DA7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2_ПК_10</w:t>
            </w:r>
          </w:p>
        </w:tc>
        <w:tc>
          <w:tcPr>
            <w:tcW w:w="7172" w:type="dxa"/>
          </w:tcPr>
          <w:p w14:paraId="74A475BE" w14:textId="79BB1C35" w:rsidR="00DA7E4A" w:rsidRPr="00DA7E4A" w:rsidRDefault="00DA7E4A" w:rsidP="00DA7E4A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333333"/>
                <w:spacing w:val="2"/>
                <w:sz w:val="20"/>
                <w:szCs w:val="20"/>
                <w:lang w:eastAsia="ru-RU"/>
              </w:rPr>
            </w:pPr>
            <w:r w:rsidRPr="00DA7E4A">
              <w:rPr>
                <w:rFonts w:ascii="Times New Roman" w:eastAsia="Times New Roman" w:hAnsi="Times New Roman" w:cs="Times New Roman"/>
                <w:color w:val="333333"/>
                <w:spacing w:val="2"/>
                <w:sz w:val="20"/>
                <w:szCs w:val="20"/>
                <w:lang w:eastAsia="ru-RU"/>
              </w:rPr>
              <w:t xml:space="preserve">Инновационные подходы к организации </w:t>
            </w:r>
            <w:proofErr w:type="spellStart"/>
            <w:r w:rsidRPr="00DA7E4A">
              <w:rPr>
                <w:rFonts w:ascii="Times New Roman" w:eastAsia="Times New Roman" w:hAnsi="Times New Roman" w:cs="Times New Roman"/>
                <w:color w:val="333333"/>
                <w:spacing w:val="2"/>
                <w:sz w:val="20"/>
                <w:szCs w:val="20"/>
                <w:lang w:eastAsia="ru-RU"/>
              </w:rPr>
              <w:t>воспитательно</w:t>
            </w:r>
            <w:proofErr w:type="spellEnd"/>
            <w:r w:rsidRPr="00DA7E4A">
              <w:rPr>
                <w:rFonts w:ascii="Times New Roman" w:eastAsia="Times New Roman" w:hAnsi="Times New Roman" w:cs="Times New Roman"/>
                <w:color w:val="333333"/>
                <w:spacing w:val="2"/>
                <w:sz w:val="20"/>
                <w:szCs w:val="20"/>
                <w:lang w:eastAsia="ru-RU"/>
              </w:rPr>
              <w:t>-образовательного процесса в условиях реализации ФГОС ДО младшего воспитателя</w:t>
            </w:r>
          </w:p>
        </w:tc>
        <w:tc>
          <w:tcPr>
            <w:tcW w:w="1557" w:type="dxa"/>
          </w:tcPr>
          <w:p w14:paraId="6445DD3A" w14:textId="775AD7A4" w:rsidR="00DA7E4A" w:rsidRPr="003E3C23" w:rsidRDefault="00DA7E4A" w:rsidP="00DA7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C23">
              <w:rPr>
                <w:rFonts w:ascii="Times New Roman" w:hAnsi="Times New Roman" w:cs="Times New Roman"/>
                <w:sz w:val="20"/>
                <w:szCs w:val="20"/>
              </w:rPr>
              <w:t>72 (2 недели)</w:t>
            </w:r>
          </w:p>
        </w:tc>
        <w:tc>
          <w:tcPr>
            <w:tcW w:w="2090" w:type="dxa"/>
          </w:tcPr>
          <w:p w14:paraId="730F99B9" w14:textId="77777777" w:rsidR="00DA7E4A" w:rsidRPr="00D72A1A" w:rsidRDefault="00DA7E4A" w:rsidP="00DA7E4A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6744E6CA" w14:textId="388944D2" w:rsidR="00DA7E4A" w:rsidRPr="00D72A1A" w:rsidRDefault="00DA7E4A" w:rsidP="00DA7E4A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5956C2BA" w14:textId="0521F473" w:rsidR="00DA7E4A" w:rsidRPr="00282198" w:rsidRDefault="00DA7E4A" w:rsidP="00DA7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02AB902F" w14:textId="77777777" w:rsidR="00DA7E4A" w:rsidRPr="00B17A68" w:rsidRDefault="00DA7E4A" w:rsidP="00DA7E4A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70793042" w14:textId="0AC71B97" w:rsidR="00DA7E4A" w:rsidRPr="00B17A68" w:rsidRDefault="00DA7E4A" w:rsidP="00DA7E4A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1D18F4" w:rsidRPr="00282198" w14:paraId="0738C5E6" w14:textId="77777777" w:rsidTr="00086CF6">
        <w:tc>
          <w:tcPr>
            <w:tcW w:w="1244" w:type="dxa"/>
          </w:tcPr>
          <w:p w14:paraId="05580EC2" w14:textId="3638799E" w:rsidR="001D18F4" w:rsidRPr="00F416B9" w:rsidRDefault="001D18F4" w:rsidP="001D1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2_ПК_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72" w:type="dxa"/>
          </w:tcPr>
          <w:p w14:paraId="1E3ADBF4" w14:textId="32BEA320" w:rsidR="001D18F4" w:rsidRPr="00DA7E4A" w:rsidRDefault="001D18F4" w:rsidP="001D18F4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333333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2"/>
                <w:sz w:val="20"/>
                <w:szCs w:val="20"/>
                <w:lang w:eastAsia="ru-RU"/>
              </w:rPr>
              <w:t xml:space="preserve">Деятельность младшего воспитателя в дошкольной образовательной </w:t>
            </w:r>
            <w:r w:rsidR="00C619F1">
              <w:rPr>
                <w:rFonts w:ascii="Times New Roman" w:eastAsia="Times New Roman" w:hAnsi="Times New Roman" w:cs="Times New Roman"/>
                <w:color w:val="333333"/>
                <w:spacing w:val="2"/>
                <w:sz w:val="20"/>
                <w:szCs w:val="20"/>
                <w:lang w:eastAsia="ru-RU"/>
              </w:rPr>
              <w:t>организации условиях</w:t>
            </w:r>
            <w:r>
              <w:rPr>
                <w:rFonts w:ascii="Times New Roman" w:eastAsia="Times New Roman" w:hAnsi="Times New Roman" w:cs="Times New Roman"/>
                <w:color w:val="333333"/>
                <w:spacing w:val="2"/>
                <w:sz w:val="20"/>
                <w:szCs w:val="20"/>
                <w:lang w:eastAsia="ru-RU"/>
              </w:rPr>
              <w:t xml:space="preserve"> реализации ФГОС</w:t>
            </w:r>
          </w:p>
        </w:tc>
        <w:tc>
          <w:tcPr>
            <w:tcW w:w="1557" w:type="dxa"/>
          </w:tcPr>
          <w:p w14:paraId="5314F150" w14:textId="2C40D274" w:rsidR="001D18F4" w:rsidRPr="003E3C23" w:rsidRDefault="001D18F4" w:rsidP="001D1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C23">
              <w:rPr>
                <w:rFonts w:ascii="Times New Roman" w:hAnsi="Times New Roman" w:cs="Times New Roman"/>
                <w:sz w:val="20"/>
                <w:szCs w:val="20"/>
              </w:rPr>
              <w:t>72 (2 недели)</w:t>
            </w:r>
          </w:p>
        </w:tc>
        <w:tc>
          <w:tcPr>
            <w:tcW w:w="2090" w:type="dxa"/>
          </w:tcPr>
          <w:p w14:paraId="4DD68155" w14:textId="77777777" w:rsidR="001D18F4" w:rsidRPr="00D72A1A" w:rsidRDefault="001D18F4" w:rsidP="001D18F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657A6373" w14:textId="392C87E0" w:rsidR="001D18F4" w:rsidRPr="00D72A1A" w:rsidRDefault="001D18F4" w:rsidP="001D18F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2346275E" w14:textId="7C6568B9" w:rsidR="001D18F4" w:rsidRPr="00282198" w:rsidRDefault="001D18F4" w:rsidP="001D1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596F84EE" w14:textId="77777777" w:rsidR="001D18F4" w:rsidRPr="00B17A68" w:rsidRDefault="001D18F4" w:rsidP="001D18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55610CE6" w14:textId="264B84E4" w:rsidR="001D18F4" w:rsidRPr="00B17A68" w:rsidRDefault="001D18F4" w:rsidP="001D18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25282B" w:rsidRPr="00282198" w14:paraId="656EA56C" w14:textId="77777777" w:rsidTr="00086CF6">
        <w:trPr>
          <w:trHeight w:val="415"/>
        </w:trPr>
        <w:tc>
          <w:tcPr>
            <w:tcW w:w="1244" w:type="dxa"/>
            <w:shd w:val="clear" w:color="auto" w:fill="D9D9D9" w:themeFill="background1" w:themeFillShade="D9"/>
          </w:tcPr>
          <w:p w14:paraId="39E94D1D" w14:textId="57BB631E" w:rsidR="0025282B" w:rsidRPr="00F416B9" w:rsidRDefault="0025282B" w:rsidP="002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6B9">
              <w:rPr>
                <w:rFonts w:ascii="Times New Roman" w:hAnsi="Times New Roman" w:cs="Times New Roman"/>
                <w:b/>
                <w:sz w:val="28"/>
                <w:szCs w:val="28"/>
              </w:rPr>
              <w:t>3_ПК</w:t>
            </w:r>
          </w:p>
        </w:tc>
        <w:tc>
          <w:tcPr>
            <w:tcW w:w="7172" w:type="dxa"/>
            <w:shd w:val="clear" w:color="auto" w:fill="D9D9D9" w:themeFill="background1" w:themeFillShade="D9"/>
          </w:tcPr>
          <w:p w14:paraId="4640308B" w14:textId="2EAEC649" w:rsidR="0025282B" w:rsidRPr="00F416B9" w:rsidRDefault="0025282B" w:rsidP="002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6B9">
              <w:rPr>
                <w:rFonts w:ascii="Times New Roman" w:hAnsi="Times New Roman" w:cs="Times New Roman"/>
                <w:b/>
                <w:sz w:val="28"/>
                <w:szCs w:val="28"/>
              </w:rPr>
              <w:t>СИСТЕМА</w:t>
            </w:r>
            <w:r w:rsidR="002755CA" w:rsidRPr="00F416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ЬНОГО</w:t>
            </w:r>
            <w:r w:rsidRPr="00F416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27932AA0" w14:textId="77777777" w:rsidR="0025282B" w:rsidRPr="003E3C23" w:rsidRDefault="0025282B" w:rsidP="0025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53D705B4" w14:textId="77777777" w:rsidR="0025282B" w:rsidRPr="00D72A1A" w:rsidRDefault="0025282B" w:rsidP="0025282B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7B02B276" w14:textId="77777777" w:rsidR="0025282B" w:rsidRPr="00282198" w:rsidRDefault="0025282B" w:rsidP="0025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D9D9D9" w:themeFill="background1" w:themeFillShade="D9"/>
          </w:tcPr>
          <w:p w14:paraId="31856489" w14:textId="77777777" w:rsidR="0025282B" w:rsidRPr="00B17A68" w:rsidRDefault="0025282B" w:rsidP="0025282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344" w:rsidRPr="00282198" w14:paraId="0C7E5D5E" w14:textId="77777777" w:rsidTr="00086CF6">
        <w:trPr>
          <w:trHeight w:val="112"/>
        </w:trPr>
        <w:tc>
          <w:tcPr>
            <w:tcW w:w="1244" w:type="dxa"/>
          </w:tcPr>
          <w:p w14:paraId="6143D6CB" w14:textId="7444A723" w:rsidR="003E2344" w:rsidRPr="00F416B9" w:rsidRDefault="003E2344" w:rsidP="003E2344">
            <w:pPr>
              <w:rPr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1</w:t>
            </w:r>
          </w:p>
        </w:tc>
        <w:tc>
          <w:tcPr>
            <w:tcW w:w="7172" w:type="dxa"/>
          </w:tcPr>
          <w:p w14:paraId="267C2A68" w14:textId="77777777" w:rsidR="00F8159C" w:rsidRDefault="003E2344" w:rsidP="00F8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80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и организационные особенности работы педагогов школы, связанные с реализацией ФГОС (НОО, ООО, СОО) в предметных областях </w:t>
            </w:r>
          </w:p>
          <w:p w14:paraId="4BA006EE" w14:textId="7275BD94" w:rsidR="00F8159C" w:rsidRPr="00F8159C" w:rsidRDefault="00F8159C" w:rsidP="00F8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59C">
              <w:rPr>
                <w:rFonts w:ascii="Times New Roman" w:hAnsi="Times New Roman" w:cs="Times New Roman"/>
                <w:sz w:val="20"/>
                <w:szCs w:val="20"/>
              </w:rPr>
              <w:t>(1.1</w:t>
            </w:r>
            <w:r w:rsidR="0083667E" w:rsidRPr="00F8159C">
              <w:rPr>
                <w:rFonts w:ascii="Times New Roman" w:hAnsi="Times New Roman" w:cs="Times New Roman"/>
                <w:sz w:val="20"/>
                <w:szCs w:val="20"/>
              </w:rPr>
              <w:t>) русский</w:t>
            </w:r>
            <w:r w:rsidRPr="00F8159C">
              <w:rPr>
                <w:rFonts w:ascii="Times New Roman" w:hAnsi="Times New Roman" w:cs="Times New Roman"/>
                <w:sz w:val="20"/>
                <w:szCs w:val="20"/>
              </w:rPr>
              <w:t xml:space="preserve"> язык и литера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14:paraId="5536B632" w14:textId="408C085D" w:rsidR="00F8159C" w:rsidRPr="00F8159C" w:rsidRDefault="00F8159C" w:rsidP="00F8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5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.2) англ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F8159C">
              <w:rPr>
                <w:rFonts w:ascii="Times New Roman" w:hAnsi="Times New Roman" w:cs="Times New Roman"/>
                <w:sz w:val="20"/>
                <w:szCs w:val="20"/>
              </w:rPr>
              <w:t xml:space="preserve"> язык, </w:t>
            </w:r>
          </w:p>
          <w:p w14:paraId="2EF87EEC" w14:textId="4CB55E2B" w:rsidR="00F8159C" w:rsidRPr="00F8159C" w:rsidRDefault="00F8159C" w:rsidP="00F8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59C">
              <w:rPr>
                <w:rFonts w:ascii="Times New Roman" w:hAnsi="Times New Roman" w:cs="Times New Roman"/>
                <w:sz w:val="20"/>
                <w:szCs w:val="20"/>
              </w:rPr>
              <w:t>(1.3) француз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F8159C">
              <w:rPr>
                <w:rFonts w:ascii="Times New Roman" w:hAnsi="Times New Roman" w:cs="Times New Roman"/>
                <w:sz w:val="20"/>
                <w:szCs w:val="20"/>
              </w:rPr>
              <w:t xml:space="preserve"> язык,</w:t>
            </w:r>
          </w:p>
          <w:p w14:paraId="0E29E6A6" w14:textId="00B552CA" w:rsidR="00F8159C" w:rsidRPr="00F8159C" w:rsidRDefault="00F8159C" w:rsidP="00F8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59C">
              <w:rPr>
                <w:rFonts w:ascii="Times New Roman" w:hAnsi="Times New Roman" w:cs="Times New Roman"/>
                <w:sz w:val="20"/>
                <w:szCs w:val="20"/>
              </w:rPr>
              <w:t>(1.4) немец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F8159C">
              <w:rPr>
                <w:rFonts w:ascii="Times New Roman" w:hAnsi="Times New Roman" w:cs="Times New Roman"/>
                <w:sz w:val="20"/>
                <w:szCs w:val="20"/>
              </w:rPr>
              <w:t xml:space="preserve"> язык,</w:t>
            </w:r>
          </w:p>
          <w:p w14:paraId="788229A5" w14:textId="7472E43D" w:rsidR="00F8159C" w:rsidRPr="00F8159C" w:rsidRDefault="00F8159C" w:rsidP="00F8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59C">
              <w:rPr>
                <w:rFonts w:ascii="Times New Roman" w:hAnsi="Times New Roman" w:cs="Times New Roman"/>
                <w:sz w:val="20"/>
                <w:szCs w:val="20"/>
              </w:rPr>
              <w:t>(1.5) би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815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48499C0" w14:textId="1704252D" w:rsidR="00F8159C" w:rsidRPr="00F8159C" w:rsidRDefault="00F8159C" w:rsidP="00F8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59C">
              <w:rPr>
                <w:rFonts w:ascii="Times New Roman" w:hAnsi="Times New Roman" w:cs="Times New Roman"/>
                <w:sz w:val="20"/>
                <w:szCs w:val="20"/>
              </w:rPr>
              <w:t>(1.6) геогра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815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E0B2980" w14:textId="50D55329" w:rsidR="00F8159C" w:rsidRPr="00F8159C" w:rsidRDefault="00F8159C" w:rsidP="00F8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59C">
              <w:rPr>
                <w:rFonts w:ascii="Times New Roman" w:hAnsi="Times New Roman" w:cs="Times New Roman"/>
                <w:sz w:val="20"/>
                <w:szCs w:val="20"/>
              </w:rPr>
              <w:t>(1.7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</w:t>
            </w:r>
            <w:r w:rsidRPr="00F815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D43E9AA" w14:textId="241B5F65" w:rsidR="00F8159C" w:rsidRPr="00F8159C" w:rsidRDefault="00F8159C" w:rsidP="00F8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59C">
              <w:rPr>
                <w:rFonts w:ascii="Times New Roman" w:hAnsi="Times New Roman" w:cs="Times New Roman"/>
                <w:sz w:val="20"/>
                <w:szCs w:val="20"/>
              </w:rPr>
              <w:t>(1.8) информа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15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1681A9D" w14:textId="09350E86" w:rsidR="00F8159C" w:rsidRDefault="00F8159C" w:rsidP="00F8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59C">
              <w:rPr>
                <w:rFonts w:ascii="Times New Roman" w:hAnsi="Times New Roman" w:cs="Times New Roman"/>
                <w:sz w:val="20"/>
                <w:szCs w:val="20"/>
              </w:rPr>
              <w:t>(1.9) ист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815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F38728A" w14:textId="2D55C2EF" w:rsidR="00F8159C" w:rsidRPr="00F8159C" w:rsidRDefault="00F8159C" w:rsidP="00F8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10) обществознание,</w:t>
            </w:r>
          </w:p>
          <w:p w14:paraId="71D1DC9D" w14:textId="2BF5F119" w:rsidR="00F8159C" w:rsidRDefault="00F8159C" w:rsidP="00F8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59C">
              <w:rPr>
                <w:rFonts w:ascii="Times New Roman" w:hAnsi="Times New Roman" w:cs="Times New Roman"/>
                <w:sz w:val="20"/>
                <w:szCs w:val="20"/>
              </w:rPr>
              <w:t>(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8159C">
              <w:rPr>
                <w:rFonts w:ascii="Times New Roman" w:hAnsi="Times New Roman" w:cs="Times New Roman"/>
                <w:sz w:val="20"/>
                <w:szCs w:val="20"/>
              </w:rPr>
              <w:t>) ист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8159C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ствознание</w:t>
            </w:r>
            <w:r w:rsidRPr="00F8159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14:paraId="4451C68B" w14:textId="55AA910B" w:rsidR="00F8159C" w:rsidRPr="00F8159C" w:rsidRDefault="00F8159C" w:rsidP="00F8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.12) </w:t>
            </w:r>
            <w:r w:rsidRPr="00F8159C">
              <w:rPr>
                <w:rFonts w:ascii="Times New Roman" w:hAnsi="Times New Roman" w:cs="Times New Roman"/>
                <w:sz w:val="20"/>
                <w:szCs w:val="20"/>
              </w:rPr>
              <w:t>ист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8159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8159C">
              <w:rPr>
                <w:rFonts w:ascii="Times New Roman" w:hAnsi="Times New Roman" w:cs="Times New Roman"/>
                <w:sz w:val="20"/>
                <w:szCs w:val="20"/>
              </w:rPr>
              <w:t>кубанове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B095C3D" w14:textId="759CFB67" w:rsidR="00F8159C" w:rsidRPr="00F8159C" w:rsidRDefault="00F8159C" w:rsidP="00F8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59C">
              <w:rPr>
                <w:rFonts w:ascii="Times New Roman" w:hAnsi="Times New Roman" w:cs="Times New Roman"/>
                <w:sz w:val="20"/>
                <w:szCs w:val="20"/>
              </w:rPr>
              <w:t>(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8159C">
              <w:rPr>
                <w:rFonts w:ascii="Times New Roman" w:hAnsi="Times New Roman" w:cs="Times New Roman"/>
                <w:sz w:val="20"/>
                <w:szCs w:val="20"/>
              </w:rPr>
              <w:t>) матема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159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14:paraId="77661455" w14:textId="2D8C0211" w:rsidR="00F8159C" w:rsidRPr="00F8159C" w:rsidRDefault="00F8159C" w:rsidP="00F8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59C">
              <w:rPr>
                <w:rFonts w:ascii="Times New Roman" w:hAnsi="Times New Roman" w:cs="Times New Roman"/>
                <w:sz w:val="20"/>
                <w:szCs w:val="20"/>
              </w:rPr>
              <w:t>(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8159C">
              <w:rPr>
                <w:rFonts w:ascii="Times New Roman" w:hAnsi="Times New Roman" w:cs="Times New Roman"/>
                <w:sz w:val="20"/>
                <w:szCs w:val="20"/>
              </w:rPr>
              <w:t>) му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14:paraId="14C6B0D1" w14:textId="675D7C3D" w:rsidR="00F8159C" w:rsidRDefault="00F8159C" w:rsidP="00F8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59C">
              <w:rPr>
                <w:rFonts w:ascii="Times New Roman" w:hAnsi="Times New Roman" w:cs="Times New Roman"/>
                <w:sz w:val="20"/>
                <w:szCs w:val="20"/>
              </w:rPr>
              <w:t>(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8159C">
              <w:rPr>
                <w:rFonts w:ascii="Times New Roman" w:hAnsi="Times New Roman" w:cs="Times New Roman"/>
                <w:sz w:val="20"/>
                <w:szCs w:val="20"/>
              </w:rPr>
              <w:t xml:space="preserve">) ОБЖ, </w:t>
            </w:r>
          </w:p>
          <w:p w14:paraId="2226F58B" w14:textId="4E18A941" w:rsidR="00F8159C" w:rsidRPr="00F8159C" w:rsidRDefault="00F8159C" w:rsidP="00F8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59C">
              <w:rPr>
                <w:rFonts w:ascii="Times New Roman" w:hAnsi="Times New Roman" w:cs="Times New Roman"/>
                <w:sz w:val="20"/>
                <w:szCs w:val="20"/>
              </w:rPr>
              <w:t>(1.1</w:t>
            </w:r>
            <w:r w:rsidR="008F1E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8159C">
              <w:rPr>
                <w:rFonts w:ascii="Times New Roman" w:hAnsi="Times New Roman" w:cs="Times New Roman"/>
                <w:sz w:val="20"/>
                <w:szCs w:val="20"/>
              </w:rPr>
              <w:t>) правове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15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BA6A84B" w14:textId="6B93AC27" w:rsidR="00F8159C" w:rsidRPr="00F8159C" w:rsidRDefault="008F1E6E" w:rsidP="00F8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17</w:t>
            </w:r>
            <w:r w:rsidR="00F8159C" w:rsidRPr="00F815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8159C">
              <w:t xml:space="preserve"> </w:t>
            </w:r>
            <w:r w:rsidR="008C4FD8" w:rsidRPr="00F8159C">
              <w:rPr>
                <w:rFonts w:ascii="Times New Roman" w:hAnsi="Times New Roman" w:cs="Times New Roman"/>
                <w:sz w:val="20"/>
                <w:szCs w:val="20"/>
              </w:rPr>
              <w:t>технологи</w:t>
            </w:r>
            <w:r w:rsidR="008C4FD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C4FD8" w:rsidRPr="00F815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3931412" w14:textId="0BFD68C4" w:rsidR="00F8159C" w:rsidRPr="00F8159C" w:rsidRDefault="00F8159C" w:rsidP="00F8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59C">
              <w:rPr>
                <w:rFonts w:ascii="Times New Roman" w:hAnsi="Times New Roman" w:cs="Times New Roman"/>
                <w:sz w:val="20"/>
                <w:szCs w:val="20"/>
              </w:rPr>
              <w:t>(1.1</w:t>
            </w:r>
            <w:r w:rsidR="008F1E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8159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8C4FD8" w:rsidRPr="00F8159C">
              <w:rPr>
                <w:rFonts w:ascii="Times New Roman" w:hAnsi="Times New Roman" w:cs="Times New Roman"/>
                <w:sz w:val="20"/>
                <w:szCs w:val="20"/>
              </w:rPr>
              <w:t>хими</w:t>
            </w:r>
            <w:r w:rsidR="008C4FD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C4FD8" w:rsidRPr="00F8159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14:paraId="4C75D3AD" w14:textId="4F0E0010" w:rsidR="00F8159C" w:rsidRPr="00F8159C" w:rsidRDefault="008F1E6E" w:rsidP="00F8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1.19</w:t>
            </w:r>
            <w:r w:rsidR="00F8159C" w:rsidRPr="00F8159C">
              <w:rPr>
                <w:rFonts w:ascii="Times New Roman" w:hAnsi="Times New Roman" w:cs="Times New Roman"/>
                <w:sz w:val="20"/>
                <w:szCs w:val="20"/>
              </w:rPr>
              <w:t xml:space="preserve"> физик</w:t>
            </w:r>
            <w:r w:rsidR="00F815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8159C" w:rsidRPr="00F8159C">
              <w:rPr>
                <w:rFonts w:ascii="Times New Roman" w:hAnsi="Times New Roman" w:cs="Times New Roman"/>
                <w:sz w:val="20"/>
                <w:szCs w:val="20"/>
              </w:rPr>
              <w:t xml:space="preserve"> и астрономи</w:t>
            </w:r>
            <w:r w:rsidR="00F8159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F8159C" w:rsidRPr="00F8159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gramEnd"/>
          </w:p>
          <w:p w14:paraId="5F466538" w14:textId="6AA27845" w:rsidR="00F8159C" w:rsidRPr="00F8159C" w:rsidRDefault="008F1E6E" w:rsidP="00F8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20</w:t>
            </w:r>
            <w:r w:rsidR="00F8159C" w:rsidRPr="00F815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C4FD8" w:rsidRPr="00F8159C">
              <w:rPr>
                <w:rFonts w:ascii="Times New Roman" w:hAnsi="Times New Roman" w:cs="Times New Roman"/>
                <w:sz w:val="20"/>
                <w:szCs w:val="20"/>
              </w:rPr>
              <w:t xml:space="preserve"> астрономи</w:t>
            </w:r>
            <w:r w:rsidR="008C4FD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C4FD8" w:rsidRPr="00F815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AA5F93A" w14:textId="1A796036" w:rsidR="00F8159C" w:rsidRPr="00F8159C" w:rsidRDefault="00F8159C" w:rsidP="00F8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59C">
              <w:rPr>
                <w:rFonts w:ascii="Times New Roman" w:hAnsi="Times New Roman" w:cs="Times New Roman"/>
                <w:sz w:val="20"/>
                <w:szCs w:val="20"/>
              </w:rPr>
              <w:t>(1.2</w:t>
            </w:r>
            <w:r w:rsidR="008F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815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C4F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4FD8" w:rsidRPr="00F8159C"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  <w:r w:rsidR="008C4FD8"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14:paraId="3C56DE6B" w14:textId="70FB2AF8" w:rsidR="00F8159C" w:rsidRPr="00F8159C" w:rsidRDefault="008F1E6E" w:rsidP="00F8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22</w:t>
            </w:r>
            <w:r w:rsidR="00F8159C" w:rsidRPr="00F815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C4F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4FD8" w:rsidRPr="00F8159C">
              <w:rPr>
                <w:rFonts w:ascii="Times New Roman" w:hAnsi="Times New Roman" w:cs="Times New Roman"/>
                <w:sz w:val="20"/>
                <w:szCs w:val="20"/>
              </w:rPr>
              <w:t>физическ</w:t>
            </w:r>
            <w:r w:rsidR="008C4FD8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8C4FD8" w:rsidRPr="00F8159C">
              <w:rPr>
                <w:rFonts w:ascii="Times New Roman" w:hAnsi="Times New Roman" w:cs="Times New Roman"/>
                <w:sz w:val="20"/>
                <w:szCs w:val="20"/>
              </w:rPr>
              <w:t xml:space="preserve"> культур</w:t>
            </w:r>
            <w:r w:rsidR="008C4FD8"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14:paraId="6B9F791F" w14:textId="24719CD4" w:rsidR="00F8159C" w:rsidRPr="00F8159C" w:rsidRDefault="008F1E6E" w:rsidP="00F8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23</w:t>
            </w:r>
            <w:r w:rsidR="00F8159C" w:rsidRPr="00F8159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83667E" w:rsidRPr="004B09E9"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  <w:r w:rsidR="008366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4045C60" w14:textId="77BE4D30" w:rsidR="003E2344" w:rsidRDefault="00F8159C" w:rsidP="00F8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59C">
              <w:rPr>
                <w:rFonts w:ascii="Times New Roman" w:hAnsi="Times New Roman" w:cs="Times New Roman"/>
                <w:sz w:val="20"/>
                <w:szCs w:val="20"/>
              </w:rPr>
              <w:t>(1.2</w:t>
            </w:r>
            <w:r w:rsidR="008F1E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8159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83667E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</w:t>
            </w:r>
          </w:p>
          <w:p w14:paraId="02941FC3" w14:textId="1528A9BC" w:rsidR="0083667E" w:rsidRPr="00A930AA" w:rsidRDefault="0083667E" w:rsidP="00F8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793328B" w14:textId="6250B386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B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 (3 недели)</w:t>
            </w:r>
          </w:p>
        </w:tc>
        <w:tc>
          <w:tcPr>
            <w:tcW w:w="2090" w:type="dxa"/>
          </w:tcPr>
          <w:p w14:paraId="4D0409F9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5A9660C3" w14:textId="2EFF7DAF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560B0539" w14:textId="1A856F74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0C11768E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7FD43EE9" w14:textId="14FDEF05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151E47FC" w14:textId="77777777" w:rsidTr="00086CF6">
        <w:trPr>
          <w:trHeight w:val="112"/>
        </w:trPr>
        <w:tc>
          <w:tcPr>
            <w:tcW w:w="1244" w:type="dxa"/>
          </w:tcPr>
          <w:p w14:paraId="428AA927" w14:textId="595C8626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_ПК_</w:t>
            </w:r>
            <w:r w:rsidR="007F36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72" w:type="dxa"/>
          </w:tcPr>
          <w:p w14:paraId="5C8822EB" w14:textId="6CC74697" w:rsidR="003E2344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E3">
              <w:rPr>
                <w:rFonts w:ascii="Times New Roman" w:hAnsi="Times New Roman" w:cs="Times New Roman"/>
                <w:sz w:val="20"/>
                <w:szCs w:val="20"/>
              </w:rPr>
              <w:t>Формирование функциональной грамотности младших школьников средствами учебных предметов на основе ФГОС</w:t>
            </w:r>
          </w:p>
        </w:tc>
        <w:tc>
          <w:tcPr>
            <w:tcW w:w="1557" w:type="dxa"/>
          </w:tcPr>
          <w:p w14:paraId="6DB084D5" w14:textId="33EBFC67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8C6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7F3EC478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27E4DC10" w14:textId="2604339F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11DB0EE2" w14:textId="0A3D1057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63A88836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1BD6A901" w14:textId="537E58B5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7728DB7B" w14:textId="77777777" w:rsidTr="00086CF6">
        <w:trPr>
          <w:trHeight w:val="112"/>
        </w:trPr>
        <w:tc>
          <w:tcPr>
            <w:tcW w:w="1244" w:type="dxa"/>
          </w:tcPr>
          <w:p w14:paraId="1BAE620A" w14:textId="194C00C2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3</w:t>
            </w:r>
          </w:p>
        </w:tc>
        <w:tc>
          <w:tcPr>
            <w:tcW w:w="7172" w:type="dxa"/>
          </w:tcPr>
          <w:p w14:paraId="0BF3E3E4" w14:textId="311DF078" w:rsidR="003E2344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B0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учебной деятельности средствами педагогических технологий у учащихся начальных классов в условиях реализации ФГОС</w:t>
            </w:r>
          </w:p>
        </w:tc>
        <w:tc>
          <w:tcPr>
            <w:tcW w:w="1557" w:type="dxa"/>
          </w:tcPr>
          <w:p w14:paraId="267A5588" w14:textId="649F07D4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8C6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43FC40DC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3E30029F" w14:textId="3F51008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52E15ACA" w14:textId="218E1542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62D25320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2A64C6BC" w14:textId="39CBDDC6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6110B990" w14:textId="77777777" w:rsidTr="00086CF6">
        <w:trPr>
          <w:trHeight w:val="112"/>
        </w:trPr>
        <w:tc>
          <w:tcPr>
            <w:tcW w:w="1244" w:type="dxa"/>
          </w:tcPr>
          <w:p w14:paraId="40E2FA10" w14:textId="24F776F0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4</w:t>
            </w:r>
          </w:p>
        </w:tc>
        <w:tc>
          <w:tcPr>
            <w:tcW w:w="7172" w:type="dxa"/>
          </w:tcPr>
          <w:p w14:paraId="5EA00B48" w14:textId="5D07C507" w:rsidR="003E2344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FA8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ехнологии и методики преподавания в образовательных организациях в условиях реализации ФГОС. </w:t>
            </w:r>
            <w:r w:rsidRPr="00247F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ые классы</w:t>
            </w:r>
          </w:p>
        </w:tc>
        <w:tc>
          <w:tcPr>
            <w:tcW w:w="1557" w:type="dxa"/>
          </w:tcPr>
          <w:p w14:paraId="3CDDB055" w14:textId="0E1E7E0E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70E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42D690C3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1FC28B4A" w14:textId="3C7C731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05666AA1" w14:textId="0D580290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0467138D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451566AC" w14:textId="0165B569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40D775C9" w14:textId="77777777" w:rsidTr="00086CF6">
        <w:trPr>
          <w:trHeight w:val="112"/>
        </w:trPr>
        <w:tc>
          <w:tcPr>
            <w:tcW w:w="1244" w:type="dxa"/>
          </w:tcPr>
          <w:p w14:paraId="66DF2E10" w14:textId="7773F3AF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5</w:t>
            </w:r>
          </w:p>
        </w:tc>
        <w:tc>
          <w:tcPr>
            <w:tcW w:w="7172" w:type="dxa"/>
          </w:tcPr>
          <w:p w14:paraId="1AF6FD86" w14:textId="35ED1E90" w:rsidR="003E2344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EE0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рофессиональных компетенций </w:t>
            </w:r>
            <w:r w:rsidRPr="00DD2E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теля начальных классов</w:t>
            </w:r>
            <w:r w:rsidRPr="00DD2EE0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</w:t>
            </w:r>
          </w:p>
        </w:tc>
        <w:tc>
          <w:tcPr>
            <w:tcW w:w="1557" w:type="dxa"/>
          </w:tcPr>
          <w:p w14:paraId="1068ABC4" w14:textId="64BA549A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70E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5B4C7887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1A922684" w14:textId="1FB8B20E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73DC6526" w14:textId="0B9382DA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350FAEC7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692162C8" w14:textId="35B0CA02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0A4524BD" w14:textId="77777777" w:rsidTr="00086CF6">
        <w:trPr>
          <w:trHeight w:val="288"/>
        </w:trPr>
        <w:tc>
          <w:tcPr>
            <w:tcW w:w="1244" w:type="dxa"/>
          </w:tcPr>
          <w:p w14:paraId="0A2ECB3C" w14:textId="7D7C1696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6</w:t>
            </w:r>
          </w:p>
        </w:tc>
        <w:tc>
          <w:tcPr>
            <w:tcW w:w="7172" w:type="dxa"/>
          </w:tcPr>
          <w:p w14:paraId="40376E40" w14:textId="5A426DAA" w:rsidR="003E2344" w:rsidRPr="00A62895" w:rsidRDefault="003E2344" w:rsidP="003E23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24BD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ехнологии и методики преподавания в образовательных организациях в условиях реализации ФГОС. </w:t>
            </w:r>
            <w:r w:rsidRPr="008F24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1557" w:type="dxa"/>
          </w:tcPr>
          <w:p w14:paraId="298D6E19" w14:textId="417602C7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70E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675554F9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7ED895A4" w14:textId="4FA9B5A3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55F1B6F4" w14:textId="3CAA1E9C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65650BD4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35048A94" w14:textId="7083B6F4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5EE19318" w14:textId="77777777" w:rsidTr="00086CF6">
        <w:trPr>
          <w:trHeight w:val="288"/>
        </w:trPr>
        <w:tc>
          <w:tcPr>
            <w:tcW w:w="1244" w:type="dxa"/>
          </w:tcPr>
          <w:p w14:paraId="29B5BDEB" w14:textId="47CF369D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7</w:t>
            </w:r>
          </w:p>
        </w:tc>
        <w:tc>
          <w:tcPr>
            <w:tcW w:w="7172" w:type="dxa"/>
          </w:tcPr>
          <w:p w14:paraId="3C439904" w14:textId="080EA0E9" w:rsidR="003E2344" w:rsidRPr="00A62895" w:rsidRDefault="003E2344" w:rsidP="003E23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рофессиональных компетенций </w:t>
            </w:r>
            <w:r w:rsidRPr="00EC1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теля английского языка</w:t>
            </w: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О, СОО, ООО</w:t>
            </w:r>
          </w:p>
        </w:tc>
        <w:tc>
          <w:tcPr>
            <w:tcW w:w="1557" w:type="dxa"/>
          </w:tcPr>
          <w:p w14:paraId="08521496" w14:textId="343FBE45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B9E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0C733CAE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3A6D44D4" w14:textId="3BEB89FF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0CF65E52" w14:textId="5619CA9C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367EADBF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628D3971" w14:textId="34DC4185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3513DA96" w14:textId="77777777" w:rsidTr="00086CF6">
        <w:trPr>
          <w:trHeight w:val="482"/>
        </w:trPr>
        <w:tc>
          <w:tcPr>
            <w:tcW w:w="1244" w:type="dxa"/>
          </w:tcPr>
          <w:p w14:paraId="28B1C276" w14:textId="06D82AA9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_ПК_8</w:t>
            </w:r>
          </w:p>
        </w:tc>
        <w:tc>
          <w:tcPr>
            <w:tcW w:w="7172" w:type="dxa"/>
          </w:tcPr>
          <w:p w14:paraId="467DE303" w14:textId="00CA4996" w:rsidR="003E2344" w:rsidRPr="002F1AE6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4BD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ехнологии и методики преподавания в образовательных организациях в условиях реализации ФГОС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мецкий</w:t>
            </w:r>
            <w:r w:rsidRPr="008F24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зык</w:t>
            </w:r>
          </w:p>
        </w:tc>
        <w:tc>
          <w:tcPr>
            <w:tcW w:w="1557" w:type="dxa"/>
          </w:tcPr>
          <w:p w14:paraId="667AC221" w14:textId="6B75B0CB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B9E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1D0C4985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6CD72B5D" w14:textId="7B6D3660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15A77A63" w14:textId="27CBF085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55D6EAAB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550ED525" w14:textId="30F57F7C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18ACEDA5" w14:textId="77777777" w:rsidTr="00086CF6">
        <w:trPr>
          <w:trHeight w:val="482"/>
        </w:trPr>
        <w:tc>
          <w:tcPr>
            <w:tcW w:w="1244" w:type="dxa"/>
          </w:tcPr>
          <w:p w14:paraId="5B44EF2E" w14:textId="6827B57E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9</w:t>
            </w:r>
          </w:p>
        </w:tc>
        <w:tc>
          <w:tcPr>
            <w:tcW w:w="7172" w:type="dxa"/>
          </w:tcPr>
          <w:p w14:paraId="7E989511" w14:textId="552877F6" w:rsidR="003E2344" w:rsidRPr="002F1AE6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рофессиональных компетенций </w:t>
            </w:r>
            <w:r w:rsidRPr="00EC1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ител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мецкого</w:t>
            </w:r>
            <w:r w:rsidRPr="00EC1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зыка</w:t>
            </w: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О, СОО, ООО </w:t>
            </w:r>
          </w:p>
        </w:tc>
        <w:tc>
          <w:tcPr>
            <w:tcW w:w="1557" w:type="dxa"/>
          </w:tcPr>
          <w:p w14:paraId="3E9BB9D1" w14:textId="0C8EEFE3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B9E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629590EF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2F1AD4C2" w14:textId="1EE606E1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3360D20C" w14:textId="79A2A859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70214A87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2466D959" w14:textId="483501F9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70267AEA" w14:textId="77777777" w:rsidTr="00086CF6">
        <w:trPr>
          <w:trHeight w:val="482"/>
        </w:trPr>
        <w:tc>
          <w:tcPr>
            <w:tcW w:w="1244" w:type="dxa"/>
          </w:tcPr>
          <w:p w14:paraId="55B586C8" w14:textId="672660CA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10</w:t>
            </w:r>
          </w:p>
        </w:tc>
        <w:tc>
          <w:tcPr>
            <w:tcW w:w="7172" w:type="dxa"/>
          </w:tcPr>
          <w:p w14:paraId="30007BC7" w14:textId="34997AB6" w:rsidR="003E2344" w:rsidRPr="00A62895" w:rsidRDefault="003E2344" w:rsidP="003E23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24BD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ехнологии и методики преподавания в образовательных организациях в условиях реализации ФГОС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ранцузский</w:t>
            </w:r>
            <w:r w:rsidRPr="008F24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зык</w:t>
            </w:r>
          </w:p>
        </w:tc>
        <w:tc>
          <w:tcPr>
            <w:tcW w:w="1557" w:type="dxa"/>
          </w:tcPr>
          <w:p w14:paraId="1D9941F5" w14:textId="7F055601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B9E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0AC165EB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3778394F" w14:textId="386F9E18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1A3B4F23" w14:textId="2D10E1A0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7BAC87F8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7057B778" w14:textId="24E934EC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0CCA1B11" w14:textId="77777777" w:rsidTr="00086CF6">
        <w:trPr>
          <w:trHeight w:val="482"/>
        </w:trPr>
        <w:tc>
          <w:tcPr>
            <w:tcW w:w="1244" w:type="dxa"/>
          </w:tcPr>
          <w:p w14:paraId="138415DD" w14:textId="465C0644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11</w:t>
            </w:r>
          </w:p>
        </w:tc>
        <w:tc>
          <w:tcPr>
            <w:tcW w:w="7172" w:type="dxa"/>
          </w:tcPr>
          <w:p w14:paraId="4D4769EB" w14:textId="0B60A5DE" w:rsidR="003E2344" w:rsidRPr="00A62895" w:rsidRDefault="003E2344" w:rsidP="003E23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рофессиональных компетенций </w:t>
            </w:r>
            <w:r w:rsidRPr="00EC1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ител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ранцузского</w:t>
            </w:r>
            <w:r w:rsidRPr="00EC1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зыка</w:t>
            </w: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О, СОО, ООО</w:t>
            </w:r>
          </w:p>
        </w:tc>
        <w:tc>
          <w:tcPr>
            <w:tcW w:w="1557" w:type="dxa"/>
          </w:tcPr>
          <w:p w14:paraId="47B743C6" w14:textId="15C7DF76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13A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2FD472FB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5FC6D97B" w14:textId="044BDB1B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6A922F5A" w14:textId="6D215F11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3448FB39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052F9093" w14:textId="6EDA90D9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388D139A" w14:textId="77777777" w:rsidTr="00086CF6">
        <w:trPr>
          <w:trHeight w:val="482"/>
        </w:trPr>
        <w:tc>
          <w:tcPr>
            <w:tcW w:w="1244" w:type="dxa"/>
          </w:tcPr>
          <w:p w14:paraId="0F465AD2" w14:textId="53693339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12</w:t>
            </w:r>
          </w:p>
        </w:tc>
        <w:tc>
          <w:tcPr>
            <w:tcW w:w="7172" w:type="dxa"/>
          </w:tcPr>
          <w:p w14:paraId="1916EEDA" w14:textId="51F3B830" w:rsidR="003E2344" w:rsidRPr="00A62895" w:rsidRDefault="003E2344" w:rsidP="003E23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24BD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ехнологии и методики преподавания в образовательных организациях в условиях реализации ФГОС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трономия</w:t>
            </w:r>
          </w:p>
        </w:tc>
        <w:tc>
          <w:tcPr>
            <w:tcW w:w="1557" w:type="dxa"/>
          </w:tcPr>
          <w:p w14:paraId="1FD5DC64" w14:textId="0DEDDDE3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13A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7965F5C6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19641EA9" w14:textId="5792A27E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</w:t>
            </w:r>
            <w:r w:rsidRPr="00D72A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3" w:type="dxa"/>
          </w:tcPr>
          <w:p w14:paraId="30F907D8" w14:textId="2F709577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0D22B9F8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5CAECA20" w14:textId="08451A5E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6B130A0D" w14:textId="77777777" w:rsidTr="00086CF6">
        <w:trPr>
          <w:trHeight w:val="482"/>
        </w:trPr>
        <w:tc>
          <w:tcPr>
            <w:tcW w:w="1244" w:type="dxa"/>
          </w:tcPr>
          <w:p w14:paraId="5BB27726" w14:textId="2720C038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13</w:t>
            </w:r>
          </w:p>
        </w:tc>
        <w:tc>
          <w:tcPr>
            <w:tcW w:w="7172" w:type="dxa"/>
          </w:tcPr>
          <w:p w14:paraId="6891E1C4" w14:textId="5E112F42" w:rsidR="003E2344" w:rsidRPr="0007040C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рофессиональных компетенций </w:t>
            </w:r>
            <w:r w:rsidRPr="00EC1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ител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трономии</w:t>
            </w: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, ООО</w:t>
            </w:r>
          </w:p>
        </w:tc>
        <w:tc>
          <w:tcPr>
            <w:tcW w:w="1557" w:type="dxa"/>
          </w:tcPr>
          <w:p w14:paraId="3F8F0ACC" w14:textId="544EF022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13A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735F3D89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641F6E39" w14:textId="27C8B445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24D46A22" w14:textId="59B88C83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17F36871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03F863A3" w14:textId="6FFA6B46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3DAEC2DA" w14:textId="77777777" w:rsidTr="00086CF6">
        <w:trPr>
          <w:trHeight w:val="382"/>
        </w:trPr>
        <w:tc>
          <w:tcPr>
            <w:tcW w:w="1244" w:type="dxa"/>
          </w:tcPr>
          <w:p w14:paraId="04FBF5E5" w14:textId="04E8CB69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14</w:t>
            </w:r>
          </w:p>
        </w:tc>
        <w:tc>
          <w:tcPr>
            <w:tcW w:w="7172" w:type="dxa"/>
          </w:tcPr>
          <w:p w14:paraId="5114FBA0" w14:textId="74F24D6B" w:rsidR="003E2344" w:rsidRPr="00E90E80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4BD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ехнологии и методики преподавания в образовательных организациях в условиях реализации ФГОС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1557" w:type="dxa"/>
          </w:tcPr>
          <w:p w14:paraId="2D061420" w14:textId="0E90FEC8" w:rsidR="003E2344" w:rsidRPr="00C11B22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13A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6B8AEA56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5D3ED1C9" w14:textId="4B4CE179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4E02F4C5" w14:textId="5F72BF17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5019B0EB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627500DB" w14:textId="04A4FFDE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2C05CBB5" w14:textId="77777777" w:rsidTr="00086CF6">
        <w:trPr>
          <w:trHeight w:val="382"/>
        </w:trPr>
        <w:tc>
          <w:tcPr>
            <w:tcW w:w="1244" w:type="dxa"/>
          </w:tcPr>
          <w:p w14:paraId="7B31B4F0" w14:textId="71D0228E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15</w:t>
            </w:r>
          </w:p>
        </w:tc>
        <w:tc>
          <w:tcPr>
            <w:tcW w:w="7172" w:type="dxa"/>
          </w:tcPr>
          <w:p w14:paraId="3CF75EE9" w14:textId="48F8889E" w:rsidR="003E2344" w:rsidRPr="00D604E3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рофессиональных компетенций </w:t>
            </w:r>
            <w:r w:rsidRPr="00EC1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ител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и</w:t>
            </w: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, ООО</w:t>
            </w:r>
          </w:p>
        </w:tc>
        <w:tc>
          <w:tcPr>
            <w:tcW w:w="1557" w:type="dxa"/>
          </w:tcPr>
          <w:p w14:paraId="7900F711" w14:textId="019DEC3F" w:rsidR="003E2344" w:rsidRPr="008908C6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13A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227CCE02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351352FE" w14:textId="28F7E125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4163B204" w14:textId="4885132F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343DBFE3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28B111D4" w14:textId="3FF74679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6C7D99B6" w14:textId="77777777" w:rsidTr="00086CF6">
        <w:trPr>
          <w:trHeight w:val="382"/>
        </w:trPr>
        <w:tc>
          <w:tcPr>
            <w:tcW w:w="1244" w:type="dxa"/>
          </w:tcPr>
          <w:p w14:paraId="1735DCF4" w14:textId="58CA9041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16</w:t>
            </w:r>
          </w:p>
        </w:tc>
        <w:tc>
          <w:tcPr>
            <w:tcW w:w="7172" w:type="dxa"/>
          </w:tcPr>
          <w:p w14:paraId="086A4699" w14:textId="3790DFD3" w:rsidR="003E2344" w:rsidRPr="00A62895" w:rsidRDefault="003E2344" w:rsidP="003E23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24BD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ехнологии и методики преподавания в образовательных организациях в условиях реализации ФГОС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Ж и ОБЖ</w:t>
            </w:r>
          </w:p>
        </w:tc>
        <w:tc>
          <w:tcPr>
            <w:tcW w:w="1557" w:type="dxa"/>
          </w:tcPr>
          <w:p w14:paraId="702319C5" w14:textId="4BE76A68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13A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07E9FFEF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63FF9917" w14:textId="370C39BC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5FA0EBC2" w14:textId="6B0FA6D4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5280026F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3B815A9A" w14:textId="13EA3A10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711B98EF" w14:textId="77777777" w:rsidTr="00086CF6">
        <w:trPr>
          <w:trHeight w:val="382"/>
        </w:trPr>
        <w:tc>
          <w:tcPr>
            <w:tcW w:w="1244" w:type="dxa"/>
          </w:tcPr>
          <w:p w14:paraId="3D41DE9D" w14:textId="6E0CF264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17</w:t>
            </w:r>
          </w:p>
        </w:tc>
        <w:tc>
          <w:tcPr>
            <w:tcW w:w="7172" w:type="dxa"/>
          </w:tcPr>
          <w:p w14:paraId="2305F9B0" w14:textId="1BC23435" w:rsidR="003E2344" w:rsidRPr="00FE0ADB" w:rsidRDefault="003E2344" w:rsidP="003E23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рофессиональных компетенций </w:t>
            </w:r>
            <w:r w:rsidRPr="00EC1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ител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Ж и ОБЖ</w:t>
            </w: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, ООО</w:t>
            </w:r>
          </w:p>
        </w:tc>
        <w:tc>
          <w:tcPr>
            <w:tcW w:w="1557" w:type="dxa"/>
          </w:tcPr>
          <w:p w14:paraId="3748A7CF" w14:textId="0459982B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A9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7C2F64F6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20D33A4A" w14:textId="41412C2D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626FFAA1" w14:textId="7C488918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05C05A41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7CEED2D8" w14:textId="3F531EE5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45F3129D" w14:textId="77777777" w:rsidTr="00086CF6">
        <w:trPr>
          <w:trHeight w:val="382"/>
        </w:trPr>
        <w:tc>
          <w:tcPr>
            <w:tcW w:w="1244" w:type="dxa"/>
          </w:tcPr>
          <w:p w14:paraId="297EDE2B" w14:textId="01BBCBEF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18</w:t>
            </w:r>
          </w:p>
        </w:tc>
        <w:tc>
          <w:tcPr>
            <w:tcW w:w="7172" w:type="dxa"/>
          </w:tcPr>
          <w:p w14:paraId="031DE5A0" w14:textId="72D50244" w:rsidR="003E2344" w:rsidRPr="00A62895" w:rsidRDefault="003E2344" w:rsidP="003E23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24BD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ехнологии и методики преподавания в образовательных организациях в условиях реализации ФГОС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1557" w:type="dxa"/>
          </w:tcPr>
          <w:p w14:paraId="2CFEE1F9" w14:textId="70C4EB0D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A9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4D7A57C5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4D8FB9DF" w14:textId="6985F8C1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1DDA7608" w14:textId="53A4FC4C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7B6FD6EF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60EED876" w14:textId="0C957B2D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1E5F70B8" w14:textId="77777777" w:rsidTr="00086CF6">
        <w:trPr>
          <w:trHeight w:val="382"/>
        </w:trPr>
        <w:tc>
          <w:tcPr>
            <w:tcW w:w="1244" w:type="dxa"/>
          </w:tcPr>
          <w:p w14:paraId="7DF3AAAD" w14:textId="0275FF10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19</w:t>
            </w:r>
          </w:p>
        </w:tc>
        <w:tc>
          <w:tcPr>
            <w:tcW w:w="7172" w:type="dxa"/>
          </w:tcPr>
          <w:p w14:paraId="07E7ADB4" w14:textId="5DA313A2" w:rsidR="003E2344" w:rsidRPr="00A62895" w:rsidRDefault="003E2344" w:rsidP="003E23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рофессиональных компетенций </w:t>
            </w:r>
            <w:r w:rsidRPr="00EC1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ител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и</w:t>
            </w: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, ООО</w:t>
            </w:r>
          </w:p>
        </w:tc>
        <w:tc>
          <w:tcPr>
            <w:tcW w:w="1557" w:type="dxa"/>
          </w:tcPr>
          <w:p w14:paraId="5DFF99CC" w14:textId="54352716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A9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16294CCA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15159519" w14:textId="49739409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78059EDE" w14:textId="7202EF03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75984CCF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0AACB319" w14:textId="6EC791D0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5D1E7803" w14:textId="77777777" w:rsidTr="00086CF6">
        <w:trPr>
          <w:trHeight w:val="382"/>
        </w:trPr>
        <w:tc>
          <w:tcPr>
            <w:tcW w:w="1244" w:type="dxa"/>
          </w:tcPr>
          <w:p w14:paraId="191DF285" w14:textId="5143A975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20</w:t>
            </w:r>
          </w:p>
        </w:tc>
        <w:tc>
          <w:tcPr>
            <w:tcW w:w="7172" w:type="dxa"/>
          </w:tcPr>
          <w:p w14:paraId="2CED97DB" w14:textId="7931D910" w:rsidR="003E2344" w:rsidRPr="00A62895" w:rsidRDefault="003E2344" w:rsidP="003E23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24BD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ехнологии и методики преподавания в образовательных организациях в условиях реализации ФГОС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557" w:type="dxa"/>
          </w:tcPr>
          <w:p w14:paraId="31E78799" w14:textId="08612870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A9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1258FA47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1B56FF37" w14:textId="7A8621FF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73898ED5" w14:textId="06D33A49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706FC5BA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7F3987DF" w14:textId="0B016E27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33840149" w14:textId="77777777" w:rsidTr="00086CF6">
        <w:trPr>
          <w:trHeight w:val="382"/>
        </w:trPr>
        <w:tc>
          <w:tcPr>
            <w:tcW w:w="1244" w:type="dxa"/>
          </w:tcPr>
          <w:p w14:paraId="04D3DD7E" w14:textId="2BC8C1F3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21</w:t>
            </w:r>
          </w:p>
        </w:tc>
        <w:tc>
          <w:tcPr>
            <w:tcW w:w="7172" w:type="dxa"/>
          </w:tcPr>
          <w:p w14:paraId="4EE4E092" w14:textId="50EB9221" w:rsidR="003E2344" w:rsidRPr="00EC19F2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рофессиональных компетенций </w:t>
            </w:r>
            <w:r w:rsidRPr="00EC1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ител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бразительного искусства</w:t>
            </w: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</w:t>
            </w:r>
          </w:p>
        </w:tc>
        <w:tc>
          <w:tcPr>
            <w:tcW w:w="1557" w:type="dxa"/>
          </w:tcPr>
          <w:p w14:paraId="3D882AEA" w14:textId="7851CC29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A9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7512285E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43454923" w14:textId="54A39881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54139563" w14:textId="231E7E88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63E8EFEF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0E56D05C" w14:textId="7A499D6E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18A242E7" w14:textId="77777777" w:rsidTr="00086CF6">
        <w:trPr>
          <w:trHeight w:val="382"/>
        </w:trPr>
        <w:tc>
          <w:tcPr>
            <w:tcW w:w="1244" w:type="dxa"/>
          </w:tcPr>
          <w:p w14:paraId="74EEEA9F" w14:textId="4FC555F4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_ПК_22</w:t>
            </w:r>
          </w:p>
        </w:tc>
        <w:tc>
          <w:tcPr>
            <w:tcW w:w="7172" w:type="dxa"/>
          </w:tcPr>
          <w:p w14:paraId="0CABC64F" w14:textId="75297D98" w:rsidR="003E2344" w:rsidRPr="00A62895" w:rsidRDefault="003E2344" w:rsidP="003E23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24BD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ехнологии и методики преподавания в образовательных организациях в условиях реализации ФГОС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1557" w:type="dxa"/>
          </w:tcPr>
          <w:p w14:paraId="34E37195" w14:textId="53C41B24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A9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255215B6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6E85BAD3" w14:textId="5917B498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1B5D2AA3" w14:textId="7D77FE03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7F58AE46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60397DF6" w14:textId="0822B6EF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7783D7B8" w14:textId="77777777" w:rsidTr="00086CF6">
        <w:trPr>
          <w:trHeight w:val="382"/>
        </w:trPr>
        <w:tc>
          <w:tcPr>
            <w:tcW w:w="1244" w:type="dxa"/>
          </w:tcPr>
          <w:p w14:paraId="44189CD9" w14:textId="607F40D7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23</w:t>
            </w:r>
          </w:p>
        </w:tc>
        <w:tc>
          <w:tcPr>
            <w:tcW w:w="7172" w:type="dxa"/>
          </w:tcPr>
          <w:p w14:paraId="7F46019A" w14:textId="6A79E74F" w:rsidR="003E2344" w:rsidRPr="00A62895" w:rsidRDefault="003E2344" w:rsidP="003E23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рофессиональных компетенций </w:t>
            </w:r>
            <w:r w:rsidRPr="00EC1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ител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тики</w:t>
            </w: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О, СОО, ООО</w:t>
            </w:r>
          </w:p>
        </w:tc>
        <w:tc>
          <w:tcPr>
            <w:tcW w:w="1557" w:type="dxa"/>
          </w:tcPr>
          <w:p w14:paraId="3BB869CE" w14:textId="61ABA846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32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116378D3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5796C84B" w14:textId="301EDFA4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4E8ED75C" w14:textId="2B7657C4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7611D517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58E8D6C3" w14:textId="2528B9DC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6B36FA8E" w14:textId="77777777" w:rsidTr="00086CF6">
        <w:trPr>
          <w:trHeight w:val="382"/>
        </w:trPr>
        <w:tc>
          <w:tcPr>
            <w:tcW w:w="1244" w:type="dxa"/>
          </w:tcPr>
          <w:p w14:paraId="23ED470D" w14:textId="0CE751B9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24</w:t>
            </w:r>
          </w:p>
        </w:tc>
        <w:tc>
          <w:tcPr>
            <w:tcW w:w="7172" w:type="dxa"/>
          </w:tcPr>
          <w:p w14:paraId="60CB7ADD" w14:textId="266EF2FB" w:rsidR="003E2344" w:rsidRPr="00A62895" w:rsidRDefault="003E2344" w:rsidP="003E23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24BD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ехнологии и методики преподавания в образовательных организациях в условиях реализации ФГОС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кусство</w:t>
            </w:r>
          </w:p>
        </w:tc>
        <w:tc>
          <w:tcPr>
            <w:tcW w:w="1557" w:type="dxa"/>
          </w:tcPr>
          <w:p w14:paraId="79355283" w14:textId="096C5AA8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32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1CDE9FD9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0513B3E8" w14:textId="23A6FFE1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5FE984AD" w14:textId="58B32F7B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6D316C3B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1C93BFEF" w14:textId="1C11F884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15218B55" w14:textId="77777777" w:rsidTr="00086CF6">
        <w:trPr>
          <w:trHeight w:val="382"/>
        </w:trPr>
        <w:tc>
          <w:tcPr>
            <w:tcW w:w="1244" w:type="dxa"/>
          </w:tcPr>
          <w:p w14:paraId="24988E85" w14:textId="2136E2FA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25</w:t>
            </w:r>
          </w:p>
        </w:tc>
        <w:tc>
          <w:tcPr>
            <w:tcW w:w="7172" w:type="dxa"/>
          </w:tcPr>
          <w:p w14:paraId="0BA03C4B" w14:textId="787794C6" w:rsidR="003E2344" w:rsidRPr="00A62895" w:rsidRDefault="003E2344" w:rsidP="003E23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рофессиональных компетенций </w:t>
            </w:r>
            <w:r w:rsidRPr="00EC1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ител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искусству</w:t>
            </w: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</w:t>
            </w:r>
          </w:p>
        </w:tc>
        <w:tc>
          <w:tcPr>
            <w:tcW w:w="1557" w:type="dxa"/>
          </w:tcPr>
          <w:p w14:paraId="1D35B0A9" w14:textId="1E93724F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32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1994F647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0218B6BC" w14:textId="02B8B06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09270292" w14:textId="02541226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6E48EE28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389A5E54" w14:textId="7EE567C3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5BD7A60C" w14:textId="77777777" w:rsidTr="00086CF6">
        <w:trPr>
          <w:trHeight w:val="482"/>
        </w:trPr>
        <w:tc>
          <w:tcPr>
            <w:tcW w:w="1244" w:type="dxa"/>
          </w:tcPr>
          <w:p w14:paraId="37370569" w14:textId="51AE5035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26</w:t>
            </w:r>
          </w:p>
        </w:tc>
        <w:tc>
          <w:tcPr>
            <w:tcW w:w="7172" w:type="dxa"/>
          </w:tcPr>
          <w:p w14:paraId="54D74F4E" w14:textId="41CAAA7C" w:rsidR="003E2344" w:rsidRPr="00A62895" w:rsidRDefault="003E2344" w:rsidP="003E23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24BD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ехнологии и методики преподавания в образовательных организациях в условиях реализации ФГОС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рия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1557" w:type="dxa"/>
          </w:tcPr>
          <w:p w14:paraId="630A4C15" w14:textId="16FB40A0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32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3FEAEAFB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66581E72" w14:textId="32456325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5D94EDD4" w14:textId="2AF9529E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39E33883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3574C5DE" w14:textId="5CFBCD82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14F9F28A" w14:textId="77777777" w:rsidTr="00086CF6">
        <w:trPr>
          <w:trHeight w:val="482"/>
        </w:trPr>
        <w:tc>
          <w:tcPr>
            <w:tcW w:w="1244" w:type="dxa"/>
          </w:tcPr>
          <w:p w14:paraId="3686A7FD" w14:textId="2747F4B8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27</w:t>
            </w:r>
          </w:p>
        </w:tc>
        <w:tc>
          <w:tcPr>
            <w:tcW w:w="7172" w:type="dxa"/>
          </w:tcPr>
          <w:p w14:paraId="66E75C17" w14:textId="4307DEDA" w:rsidR="003E2344" w:rsidRPr="00A62895" w:rsidRDefault="003E2344" w:rsidP="003E23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рофессиональных компетенций </w:t>
            </w:r>
            <w:r w:rsidRPr="00EC1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ител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рии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бановедения</w:t>
            </w:r>
            <w:proofErr w:type="spellEnd"/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, ООО</w:t>
            </w:r>
          </w:p>
        </w:tc>
        <w:tc>
          <w:tcPr>
            <w:tcW w:w="1557" w:type="dxa"/>
          </w:tcPr>
          <w:p w14:paraId="54C4CD9F" w14:textId="1FFD16E2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4F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4B638CBB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3A3E62DD" w14:textId="451AB75A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06637E92" w14:textId="2CF8D43C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60F2C1C9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31FB690D" w14:textId="5C011A81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4D8C4D99" w14:textId="77777777" w:rsidTr="00086CF6">
        <w:trPr>
          <w:trHeight w:val="415"/>
        </w:trPr>
        <w:tc>
          <w:tcPr>
            <w:tcW w:w="1244" w:type="dxa"/>
          </w:tcPr>
          <w:p w14:paraId="7B09F060" w14:textId="0E840D2A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28</w:t>
            </w:r>
          </w:p>
        </w:tc>
        <w:tc>
          <w:tcPr>
            <w:tcW w:w="7172" w:type="dxa"/>
          </w:tcPr>
          <w:p w14:paraId="475780CB" w14:textId="115707BC" w:rsidR="003E2344" w:rsidRPr="00A62895" w:rsidRDefault="003E2344" w:rsidP="003E23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24BD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ехнологии и методики преподавания в образовательных организациях в условиях реализации ФГОС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и обществознание</w:t>
            </w:r>
          </w:p>
        </w:tc>
        <w:tc>
          <w:tcPr>
            <w:tcW w:w="1557" w:type="dxa"/>
          </w:tcPr>
          <w:p w14:paraId="02F4D792" w14:textId="52D06334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4F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1F7AACAA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18D0B369" w14:textId="403EC961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197F8F31" w14:textId="43C05CFD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45BC2C14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4DA4FD0A" w14:textId="5EF3D0C2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3FFC3BFE" w14:textId="77777777" w:rsidTr="00086CF6">
        <w:trPr>
          <w:trHeight w:val="414"/>
        </w:trPr>
        <w:tc>
          <w:tcPr>
            <w:tcW w:w="1244" w:type="dxa"/>
          </w:tcPr>
          <w:p w14:paraId="02B901C0" w14:textId="7AF9C152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29</w:t>
            </w:r>
          </w:p>
        </w:tc>
        <w:tc>
          <w:tcPr>
            <w:tcW w:w="7172" w:type="dxa"/>
          </w:tcPr>
          <w:p w14:paraId="0E84C78B" w14:textId="4A9C85FB" w:rsidR="003E2344" w:rsidRPr="00A62895" w:rsidRDefault="003E2344" w:rsidP="003E23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рофессиональных компетенций </w:t>
            </w:r>
            <w:r w:rsidRPr="00EC1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ител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и и обществознания</w:t>
            </w: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, ООО</w:t>
            </w:r>
          </w:p>
        </w:tc>
        <w:tc>
          <w:tcPr>
            <w:tcW w:w="1557" w:type="dxa"/>
          </w:tcPr>
          <w:p w14:paraId="16E7DA18" w14:textId="71CCD069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4F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5964515E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2CF5CB4A" w14:textId="78925B7C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6C84A228" w14:textId="21CCAA2C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43A912DB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374DD54A" w14:textId="4845303A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0AC3210B" w14:textId="77777777" w:rsidTr="00086CF6">
        <w:trPr>
          <w:trHeight w:val="415"/>
        </w:trPr>
        <w:tc>
          <w:tcPr>
            <w:tcW w:w="1244" w:type="dxa"/>
          </w:tcPr>
          <w:p w14:paraId="1A89CA64" w14:textId="5A7A686A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30</w:t>
            </w:r>
          </w:p>
        </w:tc>
        <w:tc>
          <w:tcPr>
            <w:tcW w:w="7172" w:type="dxa"/>
          </w:tcPr>
          <w:p w14:paraId="33260FB5" w14:textId="215804A7" w:rsidR="003E2344" w:rsidRPr="00A62895" w:rsidRDefault="003E2344" w:rsidP="003E23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24BD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ехнологии и методики преподавания в образовательных организациях в условиях реализации ФГО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ществознание</w:t>
            </w:r>
          </w:p>
        </w:tc>
        <w:tc>
          <w:tcPr>
            <w:tcW w:w="1557" w:type="dxa"/>
          </w:tcPr>
          <w:p w14:paraId="56356121" w14:textId="48B73D81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4F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38BF589A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0C45BEF3" w14:textId="1FB6E483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6ABB2B8B" w14:textId="466943E4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4F5E548C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29826756" w14:textId="70DE6D14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1290B1D7" w14:textId="77777777" w:rsidTr="00086CF6">
        <w:trPr>
          <w:trHeight w:val="414"/>
        </w:trPr>
        <w:tc>
          <w:tcPr>
            <w:tcW w:w="1244" w:type="dxa"/>
          </w:tcPr>
          <w:p w14:paraId="294D5304" w14:textId="25048DA4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31</w:t>
            </w:r>
          </w:p>
        </w:tc>
        <w:tc>
          <w:tcPr>
            <w:tcW w:w="7172" w:type="dxa"/>
          </w:tcPr>
          <w:p w14:paraId="16767F52" w14:textId="200B7986" w:rsidR="003E2344" w:rsidRPr="00A62895" w:rsidRDefault="003E2344" w:rsidP="003E23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рофессиональных компетенций </w:t>
            </w:r>
            <w:r w:rsidRPr="00EC1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ител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знания</w:t>
            </w: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, ООО</w:t>
            </w:r>
          </w:p>
        </w:tc>
        <w:tc>
          <w:tcPr>
            <w:tcW w:w="1557" w:type="dxa"/>
          </w:tcPr>
          <w:p w14:paraId="5AFF2F79" w14:textId="7341DAD3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4F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4074C5FE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7B890E11" w14:textId="5ADC6622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53ED9617" w14:textId="5446FD6B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4274CE42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5CA3CA31" w14:textId="16199265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2D2F938B" w14:textId="77777777" w:rsidTr="00086CF6">
        <w:trPr>
          <w:trHeight w:val="415"/>
        </w:trPr>
        <w:tc>
          <w:tcPr>
            <w:tcW w:w="1244" w:type="dxa"/>
          </w:tcPr>
          <w:p w14:paraId="7AD74B74" w14:textId="3ABA8BF8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32</w:t>
            </w:r>
          </w:p>
        </w:tc>
        <w:tc>
          <w:tcPr>
            <w:tcW w:w="7172" w:type="dxa"/>
          </w:tcPr>
          <w:p w14:paraId="3076A4A4" w14:textId="6E11ED0D" w:rsidR="003E2344" w:rsidRPr="00A62895" w:rsidRDefault="003E2344" w:rsidP="003E23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24BD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ехнологии и методики преподавания в образовательных организациях в условиях реализации ФГОС. </w:t>
            </w:r>
            <w:proofErr w:type="spellStart"/>
            <w:r w:rsidRPr="001F2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1557" w:type="dxa"/>
          </w:tcPr>
          <w:p w14:paraId="5296F906" w14:textId="40C00D0D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4F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22C172FB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11775522" w14:textId="7264D70E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2A09C3FB" w14:textId="219B260E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580FA533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53B04ABA" w14:textId="6B41859E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7067DBCB" w14:textId="77777777" w:rsidTr="00086CF6">
        <w:trPr>
          <w:trHeight w:val="414"/>
        </w:trPr>
        <w:tc>
          <w:tcPr>
            <w:tcW w:w="1244" w:type="dxa"/>
          </w:tcPr>
          <w:p w14:paraId="6F38A79D" w14:textId="4E9B5780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33</w:t>
            </w:r>
          </w:p>
        </w:tc>
        <w:tc>
          <w:tcPr>
            <w:tcW w:w="7172" w:type="dxa"/>
          </w:tcPr>
          <w:p w14:paraId="6B83153D" w14:textId="4BAFF469" w:rsidR="003E2344" w:rsidRPr="00A62895" w:rsidRDefault="003E2344" w:rsidP="003E23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рофессиональных компетенций </w:t>
            </w:r>
            <w:r w:rsidRPr="00EC1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бановедения</w:t>
            </w:r>
            <w:proofErr w:type="spellEnd"/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О, СОО</w:t>
            </w:r>
          </w:p>
        </w:tc>
        <w:tc>
          <w:tcPr>
            <w:tcW w:w="1557" w:type="dxa"/>
          </w:tcPr>
          <w:p w14:paraId="1ED2B1E2" w14:textId="38403D48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4F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137BC488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36E98031" w14:textId="0E2F52ED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36E7B397" w14:textId="488D0672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653D0DAB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71E16EE3" w14:textId="7242332F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32C94294" w14:textId="77777777" w:rsidTr="00086CF6">
        <w:trPr>
          <w:trHeight w:val="415"/>
        </w:trPr>
        <w:tc>
          <w:tcPr>
            <w:tcW w:w="1244" w:type="dxa"/>
          </w:tcPr>
          <w:p w14:paraId="153C0A66" w14:textId="0995D6EA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34</w:t>
            </w:r>
          </w:p>
        </w:tc>
        <w:tc>
          <w:tcPr>
            <w:tcW w:w="7172" w:type="dxa"/>
          </w:tcPr>
          <w:p w14:paraId="3B67A8CC" w14:textId="70B278A6" w:rsidR="003E2344" w:rsidRPr="00A62895" w:rsidRDefault="003E2344" w:rsidP="003E23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24BD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ехнологии и методики преподавания в образовательных организациях в условиях реализации ФГОС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557" w:type="dxa"/>
          </w:tcPr>
          <w:p w14:paraId="12C3675D" w14:textId="09CB6BC6" w:rsidR="003E2344" w:rsidRPr="00D32CA2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4F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5BF23AF5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40FC8009" w14:textId="76CCB366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31C8B55C" w14:textId="260B4D90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1AAB4A62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7BE246F6" w14:textId="38514680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6E735EC4" w14:textId="77777777" w:rsidTr="00086CF6">
        <w:trPr>
          <w:trHeight w:val="414"/>
        </w:trPr>
        <w:tc>
          <w:tcPr>
            <w:tcW w:w="1244" w:type="dxa"/>
          </w:tcPr>
          <w:p w14:paraId="66ADF7B8" w14:textId="5462901F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35</w:t>
            </w:r>
          </w:p>
        </w:tc>
        <w:tc>
          <w:tcPr>
            <w:tcW w:w="7172" w:type="dxa"/>
          </w:tcPr>
          <w:p w14:paraId="3B0549DA" w14:textId="049C029C" w:rsidR="003E2344" w:rsidRPr="00A62895" w:rsidRDefault="003E2344" w:rsidP="003E23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рофессиональных компетенций </w:t>
            </w:r>
            <w:r w:rsidRPr="00EC1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ител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и</w:t>
            </w: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, ООО</w:t>
            </w:r>
          </w:p>
        </w:tc>
        <w:tc>
          <w:tcPr>
            <w:tcW w:w="1557" w:type="dxa"/>
          </w:tcPr>
          <w:p w14:paraId="54EEFB46" w14:textId="701CC30E" w:rsidR="003E2344" w:rsidRPr="00D32CA2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92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1A73EC9F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4D73967B" w14:textId="6C493F0A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6660BDD4" w14:textId="51045413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2E1A370B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285F635B" w14:textId="3EBE682E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1A78F63E" w14:textId="77777777" w:rsidTr="00086CF6">
        <w:trPr>
          <w:trHeight w:val="415"/>
        </w:trPr>
        <w:tc>
          <w:tcPr>
            <w:tcW w:w="1244" w:type="dxa"/>
          </w:tcPr>
          <w:p w14:paraId="6E0C014D" w14:textId="643FC92E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_ПК_36</w:t>
            </w:r>
          </w:p>
        </w:tc>
        <w:tc>
          <w:tcPr>
            <w:tcW w:w="7172" w:type="dxa"/>
          </w:tcPr>
          <w:p w14:paraId="5D9AE97F" w14:textId="29AF759E" w:rsidR="003E2344" w:rsidRPr="00A62895" w:rsidRDefault="003E2344" w:rsidP="003E23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24BD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ехнологии и методики преподавания в образовательных организациях в условиях реализации ФГОС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557" w:type="dxa"/>
          </w:tcPr>
          <w:p w14:paraId="1AFC972A" w14:textId="4B3FFE1F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92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7104CF4A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17B0718D" w14:textId="6091368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6700DA47" w14:textId="3DE5C192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323FC06D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26C2CE81" w14:textId="52C5ECE3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14EB7E9D" w14:textId="77777777" w:rsidTr="00086CF6">
        <w:trPr>
          <w:trHeight w:val="414"/>
        </w:trPr>
        <w:tc>
          <w:tcPr>
            <w:tcW w:w="1244" w:type="dxa"/>
          </w:tcPr>
          <w:p w14:paraId="664C1FEA" w14:textId="7E15D455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37</w:t>
            </w:r>
          </w:p>
        </w:tc>
        <w:tc>
          <w:tcPr>
            <w:tcW w:w="7172" w:type="dxa"/>
          </w:tcPr>
          <w:p w14:paraId="117152DD" w14:textId="0E1DB1C3" w:rsidR="003E2344" w:rsidRPr="00A62895" w:rsidRDefault="003E2344" w:rsidP="003E23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рофессиональных компетенций </w:t>
            </w:r>
            <w:r w:rsidRPr="00EC1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ител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и и информатики</w:t>
            </w: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, ООО</w:t>
            </w:r>
          </w:p>
        </w:tc>
        <w:tc>
          <w:tcPr>
            <w:tcW w:w="1557" w:type="dxa"/>
          </w:tcPr>
          <w:p w14:paraId="4384AF9E" w14:textId="24392B88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92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4047C1E5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6C526D01" w14:textId="1BE63E98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312CA425" w14:textId="6AFBFCDF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6020E4EE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18A1DEC2" w14:textId="68FB6A48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40A95AA6" w14:textId="77777777" w:rsidTr="00086CF6">
        <w:trPr>
          <w:trHeight w:val="523"/>
        </w:trPr>
        <w:tc>
          <w:tcPr>
            <w:tcW w:w="1244" w:type="dxa"/>
          </w:tcPr>
          <w:p w14:paraId="2D8B7806" w14:textId="267FACED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38</w:t>
            </w:r>
          </w:p>
        </w:tc>
        <w:tc>
          <w:tcPr>
            <w:tcW w:w="7172" w:type="dxa"/>
          </w:tcPr>
          <w:p w14:paraId="5A884D4D" w14:textId="1029349C" w:rsidR="003E2344" w:rsidRPr="00A62895" w:rsidRDefault="003E2344" w:rsidP="003E23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24BD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ехнологии и методики преподавания в образовательных организациях в условиях реализации ФГОС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1557" w:type="dxa"/>
          </w:tcPr>
          <w:p w14:paraId="3A0A7BFC" w14:textId="17D40018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92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3B144DC5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10190EB5" w14:textId="14F8491F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2C55E004" w14:textId="1419F9D7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43925CD6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757FBE02" w14:textId="61004C44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4BE84BBF" w14:textId="77777777" w:rsidTr="00086CF6">
        <w:trPr>
          <w:trHeight w:val="523"/>
        </w:trPr>
        <w:tc>
          <w:tcPr>
            <w:tcW w:w="1244" w:type="dxa"/>
          </w:tcPr>
          <w:p w14:paraId="0AC37FD7" w14:textId="0B19D73E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39</w:t>
            </w:r>
          </w:p>
        </w:tc>
        <w:tc>
          <w:tcPr>
            <w:tcW w:w="7172" w:type="dxa"/>
          </w:tcPr>
          <w:p w14:paraId="090C11F5" w14:textId="637AB454" w:rsidR="003E2344" w:rsidRPr="00A62895" w:rsidRDefault="003E2344" w:rsidP="003E23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рофессиональных компетенций </w:t>
            </w:r>
            <w:r w:rsidRPr="00EC1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ител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и</w:t>
            </w: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, ООО</w:t>
            </w:r>
          </w:p>
        </w:tc>
        <w:tc>
          <w:tcPr>
            <w:tcW w:w="1557" w:type="dxa"/>
          </w:tcPr>
          <w:p w14:paraId="2F1995FC" w14:textId="7564DC5E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92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39670AE5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040705A4" w14:textId="4119B9B3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1C7004F3" w14:textId="12F5DEF2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7D76B85C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107AA3BD" w14:textId="4E8BA871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7223D732" w14:textId="77777777" w:rsidTr="00086CF6">
        <w:trPr>
          <w:trHeight w:val="415"/>
        </w:trPr>
        <w:tc>
          <w:tcPr>
            <w:tcW w:w="1244" w:type="dxa"/>
          </w:tcPr>
          <w:p w14:paraId="3C0758F6" w14:textId="79632283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40</w:t>
            </w:r>
          </w:p>
        </w:tc>
        <w:tc>
          <w:tcPr>
            <w:tcW w:w="7172" w:type="dxa"/>
          </w:tcPr>
          <w:p w14:paraId="00ECBA3A" w14:textId="6F3EB31C" w:rsidR="003E2344" w:rsidRPr="00A62895" w:rsidRDefault="003E2344" w:rsidP="003E23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24BD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ехнологии и методики преподавания в образовательных организациях в условиях реализации ФГОС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 и астрономия</w:t>
            </w:r>
          </w:p>
        </w:tc>
        <w:tc>
          <w:tcPr>
            <w:tcW w:w="1557" w:type="dxa"/>
          </w:tcPr>
          <w:p w14:paraId="14B0E2EB" w14:textId="536A1E8D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CC7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2922D7EC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0D2F28F2" w14:textId="38C24443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65429365" w14:textId="0FC19BC7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1181E82E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461D6E78" w14:textId="3FB4D9BE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4B813AF1" w14:textId="77777777" w:rsidTr="00086CF6">
        <w:trPr>
          <w:trHeight w:val="414"/>
        </w:trPr>
        <w:tc>
          <w:tcPr>
            <w:tcW w:w="1244" w:type="dxa"/>
          </w:tcPr>
          <w:p w14:paraId="37CC7298" w14:textId="6B2FF63F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41</w:t>
            </w:r>
          </w:p>
        </w:tc>
        <w:tc>
          <w:tcPr>
            <w:tcW w:w="7172" w:type="dxa"/>
          </w:tcPr>
          <w:p w14:paraId="3955025E" w14:textId="18122E3C" w:rsidR="003E2344" w:rsidRPr="00A62895" w:rsidRDefault="003E2344" w:rsidP="003E23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рофессиональных компетенций </w:t>
            </w:r>
            <w:r w:rsidRPr="00EC1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ител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и</w:t>
            </w: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6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3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троном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>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, ООО</w:t>
            </w:r>
          </w:p>
        </w:tc>
        <w:tc>
          <w:tcPr>
            <w:tcW w:w="1557" w:type="dxa"/>
          </w:tcPr>
          <w:p w14:paraId="0D489F20" w14:textId="0C846FF8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CC7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4FC82B19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3842D35F" w14:textId="4D2A4C2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76B3C823" w14:textId="6AB8477C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3A9B5FA7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6A11E4BE" w14:textId="75B149F4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11660A97" w14:textId="77777777" w:rsidTr="00086CF6">
        <w:trPr>
          <w:trHeight w:val="415"/>
        </w:trPr>
        <w:tc>
          <w:tcPr>
            <w:tcW w:w="1244" w:type="dxa"/>
          </w:tcPr>
          <w:p w14:paraId="64037EB1" w14:textId="2A06B611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42</w:t>
            </w:r>
          </w:p>
        </w:tc>
        <w:tc>
          <w:tcPr>
            <w:tcW w:w="7172" w:type="dxa"/>
          </w:tcPr>
          <w:p w14:paraId="75202AEF" w14:textId="2D6F1000" w:rsidR="003E2344" w:rsidRPr="00A62895" w:rsidRDefault="003E2344" w:rsidP="003E23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24BD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ехнологии и методики преподавания в образовательных организациях в условиях реализации ФГОС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мии</w:t>
            </w:r>
          </w:p>
        </w:tc>
        <w:tc>
          <w:tcPr>
            <w:tcW w:w="1557" w:type="dxa"/>
          </w:tcPr>
          <w:p w14:paraId="6E1BFC78" w14:textId="18C59B4E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CC7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6FE3C7DD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305FE719" w14:textId="107762E6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6A31795B" w14:textId="4F19BD89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29892283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070978A5" w14:textId="0CFDCB18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183AE8E1" w14:textId="77777777" w:rsidTr="00086CF6">
        <w:trPr>
          <w:trHeight w:val="414"/>
        </w:trPr>
        <w:tc>
          <w:tcPr>
            <w:tcW w:w="1244" w:type="dxa"/>
          </w:tcPr>
          <w:p w14:paraId="275E8529" w14:textId="5E83624C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43</w:t>
            </w:r>
          </w:p>
        </w:tc>
        <w:tc>
          <w:tcPr>
            <w:tcW w:w="7172" w:type="dxa"/>
          </w:tcPr>
          <w:p w14:paraId="70273AC0" w14:textId="7F65007A" w:rsidR="003E2344" w:rsidRPr="00A62895" w:rsidRDefault="003E2344" w:rsidP="003E23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рофессиональных компетенций </w:t>
            </w:r>
            <w:r w:rsidRPr="00EC1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ител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м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>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, ООО</w:t>
            </w:r>
          </w:p>
        </w:tc>
        <w:tc>
          <w:tcPr>
            <w:tcW w:w="1557" w:type="dxa"/>
          </w:tcPr>
          <w:p w14:paraId="2C05D52E" w14:textId="60D04154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CC7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30671AD8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29BEB13E" w14:textId="7E7D9673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13A24FCC" w14:textId="3301ACA5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6248FAF3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54DC0865" w14:textId="24D02148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15768E2A" w14:textId="77777777" w:rsidTr="00086CF6">
        <w:trPr>
          <w:trHeight w:val="415"/>
        </w:trPr>
        <w:tc>
          <w:tcPr>
            <w:tcW w:w="1244" w:type="dxa"/>
          </w:tcPr>
          <w:p w14:paraId="093D9EBB" w14:textId="715ED952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44</w:t>
            </w:r>
          </w:p>
        </w:tc>
        <w:tc>
          <w:tcPr>
            <w:tcW w:w="7172" w:type="dxa"/>
          </w:tcPr>
          <w:p w14:paraId="1BFF1226" w14:textId="5F999B4D" w:rsidR="003E2344" w:rsidRPr="00A62895" w:rsidRDefault="003E2344" w:rsidP="003E23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24BD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ехнологии и методики преподавания в образовательных организациях в условиях реализации ФГОС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и</w:t>
            </w:r>
          </w:p>
        </w:tc>
        <w:tc>
          <w:tcPr>
            <w:tcW w:w="1557" w:type="dxa"/>
          </w:tcPr>
          <w:p w14:paraId="236807B6" w14:textId="22E7B224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77C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2DA9C866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3A7A6CC3" w14:textId="6579C92B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05AB4A1D" w14:textId="0C2767D7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5EC76830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1746E2C6" w14:textId="22F4E569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41B7D066" w14:textId="77777777" w:rsidTr="00086CF6">
        <w:trPr>
          <w:trHeight w:val="414"/>
        </w:trPr>
        <w:tc>
          <w:tcPr>
            <w:tcW w:w="1244" w:type="dxa"/>
          </w:tcPr>
          <w:p w14:paraId="63D42476" w14:textId="5EC40537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45</w:t>
            </w:r>
          </w:p>
        </w:tc>
        <w:tc>
          <w:tcPr>
            <w:tcW w:w="7172" w:type="dxa"/>
          </w:tcPr>
          <w:p w14:paraId="5C87B14F" w14:textId="2811BD2B" w:rsidR="003E2344" w:rsidRPr="00A62895" w:rsidRDefault="003E2344" w:rsidP="003E23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рофессиональных компетенций </w:t>
            </w:r>
            <w:r w:rsidRPr="00EC1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ител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>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, ООО</w:t>
            </w:r>
          </w:p>
        </w:tc>
        <w:tc>
          <w:tcPr>
            <w:tcW w:w="1557" w:type="dxa"/>
          </w:tcPr>
          <w:p w14:paraId="5CAA19DC" w14:textId="4B92F429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77C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5FADA50E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4769DAE5" w14:textId="23A1F3F6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42FF6BF1" w14:textId="1718F119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32E5FF8F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5BDCD3D7" w14:textId="3C89E29F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657600E3" w14:textId="77777777" w:rsidTr="00086CF6">
        <w:trPr>
          <w:trHeight w:val="523"/>
        </w:trPr>
        <w:tc>
          <w:tcPr>
            <w:tcW w:w="1244" w:type="dxa"/>
          </w:tcPr>
          <w:p w14:paraId="003898A2" w14:textId="2108F483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46</w:t>
            </w:r>
          </w:p>
        </w:tc>
        <w:tc>
          <w:tcPr>
            <w:tcW w:w="7172" w:type="dxa"/>
          </w:tcPr>
          <w:p w14:paraId="16443B3F" w14:textId="10C7C728" w:rsidR="003E2344" w:rsidRPr="00A62895" w:rsidRDefault="003E2344" w:rsidP="003E23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24BD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ехнологии и методики преподавания в образовательных организациях в условиях реализации ФГОС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557" w:type="dxa"/>
          </w:tcPr>
          <w:p w14:paraId="52A1A2CC" w14:textId="5B2FF164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77C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594C7B71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02B04E98" w14:textId="66289064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40C3D6B0" w14:textId="3D382D36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2F2B4523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341003FE" w14:textId="2A08255C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0F97079B" w14:textId="77777777" w:rsidTr="00086CF6">
        <w:trPr>
          <w:trHeight w:val="523"/>
        </w:trPr>
        <w:tc>
          <w:tcPr>
            <w:tcW w:w="1244" w:type="dxa"/>
          </w:tcPr>
          <w:p w14:paraId="5A304140" w14:textId="4A81B400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47</w:t>
            </w:r>
          </w:p>
        </w:tc>
        <w:tc>
          <w:tcPr>
            <w:tcW w:w="7172" w:type="dxa"/>
          </w:tcPr>
          <w:p w14:paraId="084424F2" w14:textId="0FF2DE0E" w:rsidR="003E2344" w:rsidRPr="00A62895" w:rsidRDefault="003E2344" w:rsidP="003E23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рофессиональных компетенций </w:t>
            </w:r>
            <w:r w:rsidRPr="00EC1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ител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ого языка и 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>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, ООО</w:t>
            </w:r>
          </w:p>
        </w:tc>
        <w:tc>
          <w:tcPr>
            <w:tcW w:w="1557" w:type="dxa"/>
          </w:tcPr>
          <w:p w14:paraId="394A1295" w14:textId="733D6A2B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77C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161EDE79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496407E5" w14:textId="39497C55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1D8FA805" w14:textId="5333A171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7EC560B6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2B2D9AC3" w14:textId="751C1F33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7BFCC414" w14:textId="77777777" w:rsidTr="00086CF6">
        <w:trPr>
          <w:trHeight w:val="415"/>
        </w:trPr>
        <w:tc>
          <w:tcPr>
            <w:tcW w:w="1244" w:type="dxa"/>
          </w:tcPr>
          <w:p w14:paraId="7B0CE797" w14:textId="7747BCE9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48</w:t>
            </w:r>
          </w:p>
        </w:tc>
        <w:tc>
          <w:tcPr>
            <w:tcW w:w="7172" w:type="dxa"/>
          </w:tcPr>
          <w:p w14:paraId="391D97F9" w14:textId="52E5D5BF" w:rsidR="003E2344" w:rsidRPr="00A62895" w:rsidRDefault="003E2344" w:rsidP="003E23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24BD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ехнологии и методики преподавания в образовательных организациях в условиях реализации ФГОС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</w:t>
            </w:r>
          </w:p>
        </w:tc>
        <w:tc>
          <w:tcPr>
            <w:tcW w:w="1557" w:type="dxa"/>
          </w:tcPr>
          <w:p w14:paraId="3F5BF8B5" w14:textId="5645E1B8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77C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51F127CF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167C53EB" w14:textId="2B91137B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3AAC1405" w14:textId="77A52302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153CEEF4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7688DFC0" w14:textId="5DA7B76B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37DBF692" w14:textId="77777777" w:rsidTr="00086CF6">
        <w:trPr>
          <w:trHeight w:val="414"/>
        </w:trPr>
        <w:tc>
          <w:tcPr>
            <w:tcW w:w="1244" w:type="dxa"/>
          </w:tcPr>
          <w:p w14:paraId="2F1C7867" w14:textId="162729AA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49</w:t>
            </w:r>
          </w:p>
        </w:tc>
        <w:tc>
          <w:tcPr>
            <w:tcW w:w="7172" w:type="dxa"/>
          </w:tcPr>
          <w:p w14:paraId="7243D903" w14:textId="0634673B" w:rsidR="003E2344" w:rsidRPr="00A62895" w:rsidRDefault="003E2344" w:rsidP="003E23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рофессиональных компетенций </w:t>
            </w:r>
            <w:r w:rsidRPr="00EC1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ител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>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, ООО</w:t>
            </w:r>
          </w:p>
        </w:tc>
        <w:tc>
          <w:tcPr>
            <w:tcW w:w="1557" w:type="dxa"/>
          </w:tcPr>
          <w:p w14:paraId="2FE940E0" w14:textId="2368F05E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37A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0BDA06E4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7017BB95" w14:textId="464709E8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598438FD" w14:textId="2E53E226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63178F9D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408B3779" w14:textId="19ED62A3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70890C45" w14:textId="77777777" w:rsidTr="00086CF6">
        <w:trPr>
          <w:trHeight w:val="415"/>
        </w:trPr>
        <w:tc>
          <w:tcPr>
            <w:tcW w:w="1244" w:type="dxa"/>
          </w:tcPr>
          <w:p w14:paraId="2AFB32DF" w14:textId="77760B56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_ПК_50</w:t>
            </w:r>
          </w:p>
        </w:tc>
        <w:tc>
          <w:tcPr>
            <w:tcW w:w="7172" w:type="dxa"/>
          </w:tcPr>
          <w:p w14:paraId="01DB5561" w14:textId="42EDD092" w:rsidR="003E2344" w:rsidRPr="00A62895" w:rsidRDefault="003E2344" w:rsidP="003E23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и методики преподавания правовых дисциплин в образовательных организациях в условиях реализации ФГОС</w:t>
            </w:r>
          </w:p>
        </w:tc>
        <w:tc>
          <w:tcPr>
            <w:tcW w:w="1557" w:type="dxa"/>
          </w:tcPr>
          <w:p w14:paraId="56671ED6" w14:textId="38674436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37A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6CB096EB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026447ED" w14:textId="4D9AA444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5C27F383" w14:textId="409C97F3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527E178C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03B5CD13" w14:textId="4A5A40A2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61765139" w14:textId="77777777" w:rsidTr="00086CF6">
        <w:trPr>
          <w:trHeight w:val="414"/>
        </w:trPr>
        <w:tc>
          <w:tcPr>
            <w:tcW w:w="1244" w:type="dxa"/>
          </w:tcPr>
          <w:p w14:paraId="1E296123" w14:textId="069DE55F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51</w:t>
            </w:r>
          </w:p>
        </w:tc>
        <w:tc>
          <w:tcPr>
            <w:tcW w:w="7172" w:type="dxa"/>
          </w:tcPr>
          <w:p w14:paraId="34803D5A" w14:textId="036E5A7A" w:rsidR="003E2344" w:rsidRPr="00A62895" w:rsidRDefault="003E2344" w:rsidP="003E23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24BD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ехнологии и методики преподавания в образовательных организациях в условиях реализации ФГОС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1557" w:type="dxa"/>
          </w:tcPr>
          <w:p w14:paraId="36BE8408" w14:textId="3B91A2B5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37A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5D1BCFEC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2246A5E2" w14:textId="0F04663B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0B568D72" w14:textId="36D2A293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49B3C3A2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127D06B0" w14:textId="1064FCB7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79DB6258" w14:textId="77777777" w:rsidTr="00086CF6">
        <w:trPr>
          <w:trHeight w:val="328"/>
        </w:trPr>
        <w:tc>
          <w:tcPr>
            <w:tcW w:w="1244" w:type="dxa"/>
          </w:tcPr>
          <w:p w14:paraId="79B6B1D2" w14:textId="72751C30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52</w:t>
            </w:r>
          </w:p>
        </w:tc>
        <w:tc>
          <w:tcPr>
            <w:tcW w:w="7172" w:type="dxa"/>
          </w:tcPr>
          <w:p w14:paraId="70D0CF01" w14:textId="0D3FAA50" w:rsidR="003E2344" w:rsidRPr="004646E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рофессиональных компетенций </w:t>
            </w:r>
            <w:r w:rsidRPr="00EC1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ител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>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</w:tcPr>
          <w:p w14:paraId="15A2542C" w14:textId="5E756A85" w:rsidR="003E2344" w:rsidRPr="004646E9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37A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598457A4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52D10477" w14:textId="45231AED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83C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37A51EB9" w14:textId="6ECCC299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405252E1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549882B6" w14:textId="31425FC6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3E2344" w:rsidRPr="00282198" w14:paraId="6BB68EED" w14:textId="77777777" w:rsidTr="00086CF6">
        <w:trPr>
          <w:trHeight w:val="328"/>
        </w:trPr>
        <w:tc>
          <w:tcPr>
            <w:tcW w:w="1244" w:type="dxa"/>
          </w:tcPr>
          <w:p w14:paraId="5417A02B" w14:textId="11C763DD" w:rsidR="003E2344" w:rsidRPr="00F416B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53</w:t>
            </w:r>
          </w:p>
        </w:tc>
        <w:tc>
          <w:tcPr>
            <w:tcW w:w="7172" w:type="dxa"/>
          </w:tcPr>
          <w:p w14:paraId="29687EF1" w14:textId="5A610732" w:rsidR="003E2344" w:rsidRPr="004646E9" w:rsidRDefault="003E2344" w:rsidP="003E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 в организациях начального общего, основного общего и среднего общего образования в условиях реализации ФГОС</w:t>
            </w:r>
          </w:p>
        </w:tc>
        <w:tc>
          <w:tcPr>
            <w:tcW w:w="1557" w:type="dxa"/>
          </w:tcPr>
          <w:p w14:paraId="28DABDEB" w14:textId="575DE1F4" w:rsidR="003E2344" w:rsidRPr="004646E9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37A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47B230D8" w14:textId="77777777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2CEEF9A0" w14:textId="1A08BB31" w:rsidR="003E2344" w:rsidRPr="00D72A1A" w:rsidRDefault="003E2344" w:rsidP="003E234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83C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66EB3FF8" w14:textId="5C020FC8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56244259" w14:textId="77777777" w:rsidR="003E2344" w:rsidRPr="00B17A68" w:rsidRDefault="003E2344" w:rsidP="003E234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6A020CEB" w14:textId="4812303D" w:rsidR="003E2344" w:rsidRPr="00282198" w:rsidRDefault="003E2344" w:rsidP="003E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5DB174C3" w14:textId="77777777" w:rsidTr="00086CF6">
        <w:trPr>
          <w:trHeight w:val="328"/>
        </w:trPr>
        <w:tc>
          <w:tcPr>
            <w:tcW w:w="1244" w:type="dxa"/>
          </w:tcPr>
          <w:p w14:paraId="2C5F4E4B" w14:textId="23E7FF66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54</w:t>
            </w:r>
          </w:p>
        </w:tc>
        <w:tc>
          <w:tcPr>
            <w:tcW w:w="7172" w:type="dxa"/>
          </w:tcPr>
          <w:p w14:paraId="5F4B672A" w14:textId="3B4A8F2A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4BD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методики преподавания в образовательных организациях в условиях реализации ФГОС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557" w:type="dxa"/>
          </w:tcPr>
          <w:p w14:paraId="6AC1A0E1" w14:textId="34C2F704" w:rsidR="0089668F" w:rsidRPr="006A237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37A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368B169E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2145C3C9" w14:textId="10EF6DCA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83C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0C74CD04" w14:textId="4C538F50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3CADBAFE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77E9C181" w14:textId="6FEB6E53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7B2DA4F7" w14:textId="77777777" w:rsidTr="00086CF6">
        <w:trPr>
          <w:trHeight w:val="102"/>
        </w:trPr>
        <w:tc>
          <w:tcPr>
            <w:tcW w:w="1244" w:type="dxa"/>
          </w:tcPr>
          <w:p w14:paraId="53F72ED6" w14:textId="163DA2E8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55</w:t>
            </w:r>
          </w:p>
        </w:tc>
        <w:tc>
          <w:tcPr>
            <w:tcW w:w="7172" w:type="dxa"/>
          </w:tcPr>
          <w:p w14:paraId="4CCCA40E" w14:textId="6324A457" w:rsidR="0089668F" w:rsidRPr="00CA030D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рофессиональных компетенций </w:t>
            </w:r>
            <w:r w:rsidRPr="00EC1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ител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о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>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О, СОО, ООО</w:t>
            </w:r>
          </w:p>
        </w:tc>
        <w:tc>
          <w:tcPr>
            <w:tcW w:w="1557" w:type="dxa"/>
          </w:tcPr>
          <w:p w14:paraId="61BE7E88" w14:textId="0FC18070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37A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0D691292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4B0E2234" w14:textId="12FA2244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7842EF84" w14:textId="21013929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46FAA50C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3AEB97DC" w14:textId="189A9E52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4ECCF60B" w14:textId="77777777" w:rsidTr="00086CF6">
        <w:trPr>
          <w:trHeight w:val="102"/>
        </w:trPr>
        <w:tc>
          <w:tcPr>
            <w:tcW w:w="1244" w:type="dxa"/>
          </w:tcPr>
          <w:p w14:paraId="3B4A005C" w14:textId="559F5042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56</w:t>
            </w:r>
          </w:p>
        </w:tc>
        <w:tc>
          <w:tcPr>
            <w:tcW w:w="7172" w:type="dxa"/>
          </w:tcPr>
          <w:p w14:paraId="20FC8A2A" w14:textId="7EB864E9" w:rsidR="0089668F" w:rsidRPr="00CA030D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4BD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ехнологии и методики преподавания в образовательных организациях в условиях реализации ФГОС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рчение</w:t>
            </w:r>
          </w:p>
        </w:tc>
        <w:tc>
          <w:tcPr>
            <w:tcW w:w="1557" w:type="dxa"/>
          </w:tcPr>
          <w:p w14:paraId="134D1E57" w14:textId="03043689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477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53ACCADC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3E04CFFC" w14:textId="26EF3065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59ABB8C8" w14:textId="41204E56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0F6A0333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2BDCC060" w14:textId="710979B7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63E2E26F" w14:textId="77777777" w:rsidTr="00086CF6">
        <w:trPr>
          <w:trHeight w:val="102"/>
        </w:trPr>
        <w:tc>
          <w:tcPr>
            <w:tcW w:w="1244" w:type="dxa"/>
          </w:tcPr>
          <w:p w14:paraId="7EBB8092" w14:textId="5BD6D3BC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57</w:t>
            </w:r>
          </w:p>
        </w:tc>
        <w:tc>
          <w:tcPr>
            <w:tcW w:w="7172" w:type="dxa"/>
          </w:tcPr>
          <w:p w14:paraId="7A405EC4" w14:textId="138F588B" w:rsidR="0089668F" w:rsidRPr="00EC19F2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рофессиональных компетенций </w:t>
            </w:r>
            <w:r w:rsidRPr="00EC1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ител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р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>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</w:t>
            </w:r>
          </w:p>
        </w:tc>
        <w:tc>
          <w:tcPr>
            <w:tcW w:w="1557" w:type="dxa"/>
          </w:tcPr>
          <w:p w14:paraId="12807D9E" w14:textId="7D449818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477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4B8BDB7C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665FC5FA" w14:textId="4F700D2C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033AEEC7" w14:textId="18B624C2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1EACDCCD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06E6EB70" w14:textId="689F7265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6094A4B5" w14:textId="77777777" w:rsidTr="00086CF6">
        <w:trPr>
          <w:trHeight w:val="102"/>
        </w:trPr>
        <w:tc>
          <w:tcPr>
            <w:tcW w:w="1244" w:type="dxa"/>
          </w:tcPr>
          <w:p w14:paraId="02FD03F7" w14:textId="5B85B261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58</w:t>
            </w:r>
          </w:p>
        </w:tc>
        <w:tc>
          <w:tcPr>
            <w:tcW w:w="7172" w:type="dxa"/>
          </w:tcPr>
          <w:p w14:paraId="3F8DD2B4" w14:textId="47F4894C" w:rsidR="0089668F" w:rsidRPr="00EC19F2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4BD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ехнологии и методики преподавания в образовательных организациях в условиях реализации ФГОС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номика</w:t>
            </w:r>
          </w:p>
        </w:tc>
        <w:tc>
          <w:tcPr>
            <w:tcW w:w="1557" w:type="dxa"/>
          </w:tcPr>
          <w:p w14:paraId="3ED9112B" w14:textId="0B440513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477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4B8362EC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28747DEF" w14:textId="0A76DA58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180FEF1A" w14:textId="0CA316F2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67B4057F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3654718B" w14:textId="0043D333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6089BBB2" w14:textId="77777777" w:rsidTr="00086CF6">
        <w:trPr>
          <w:trHeight w:val="102"/>
        </w:trPr>
        <w:tc>
          <w:tcPr>
            <w:tcW w:w="1244" w:type="dxa"/>
          </w:tcPr>
          <w:p w14:paraId="08DD0A8A" w14:textId="33192056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59</w:t>
            </w:r>
          </w:p>
        </w:tc>
        <w:tc>
          <w:tcPr>
            <w:tcW w:w="7172" w:type="dxa"/>
          </w:tcPr>
          <w:p w14:paraId="22EA1837" w14:textId="4531E62A" w:rsidR="0089668F" w:rsidRPr="00EC19F2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рофессиональных компетенций </w:t>
            </w:r>
            <w:r w:rsidRPr="00EC1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ител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ном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>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, ООО</w:t>
            </w:r>
          </w:p>
        </w:tc>
        <w:tc>
          <w:tcPr>
            <w:tcW w:w="1557" w:type="dxa"/>
          </w:tcPr>
          <w:p w14:paraId="09AFC5C8" w14:textId="2657C2AF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477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0FD47CDB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37434E4B" w14:textId="65C6A9C2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2C1F5569" w14:textId="116B6D44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614B91DB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491C5F88" w14:textId="2B277BB1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46F463EF" w14:textId="77777777" w:rsidTr="00086CF6">
        <w:trPr>
          <w:trHeight w:val="102"/>
        </w:trPr>
        <w:tc>
          <w:tcPr>
            <w:tcW w:w="1244" w:type="dxa"/>
          </w:tcPr>
          <w:p w14:paraId="055D4231" w14:textId="65FA48B3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60</w:t>
            </w:r>
          </w:p>
        </w:tc>
        <w:tc>
          <w:tcPr>
            <w:tcW w:w="7172" w:type="dxa"/>
          </w:tcPr>
          <w:p w14:paraId="65C10CEB" w14:textId="24C0F5D1" w:rsidR="0089668F" w:rsidRPr="00EC19F2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4BD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ехнологии и методики преподавания в образовательных организациях в условиях реализации ФГОС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логия</w:t>
            </w:r>
          </w:p>
        </w:tc>
        <w:tc>
          <w:tcPr>
            <w:tcW w:w="1557" w:type="dxa"/>
          </w:tcPr>
          <w:p w14:paraId="3A197946" w14:textId="19A31577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477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207B3519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7E4E4D77" w14:textId="31B0C2C5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1CFEC2AC" w14:textId="652CCC5E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02A912F6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747EFE72" w14:textId="2B490E8E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34CD06AA" w14:textId="77777777" w:rsidTr="00086CF6">
        <w:trPr>
          <w:trHeight w:val="102"/>
        </w:trPr>
        <w:tc>
          <w:tcPr>
            <w:tcW w:w="1244" w:type="dxa"/>
          </w:tcPr>
          <w:p w14:paraId="216F3ED8" w14:textId="4DC3E37A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61</w:t>
            </w:r>
          </w:p>
        </w:tc>
        <w:tc>
          <w:tcPr>
            <w:tcW w:w="7172" w:type="dxa"/>
          </w:tcPr>
          <w:p w14:paraId="43CA95D9" w14:textId="2CC0375B" w:rsidR="0089668F" w:rsidRPr="00EC19F2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рофессиональных компетенций </w:t>
            </w:r>
            <w:r w:rsidRPr="00EC1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ител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>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, ООО</w:t>
            </w:r>
          </w:p>
        </w:tc>
        <w:tc>
          <w:tcPr>
            <w:tcW w:w="1557" w:type="dxa"/>
          </w:tcPr>
          <w:p w14:paraId="4DE37435" w14:textId="65185966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477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722A98DC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29EDEEF2" w14:textId="673724F5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27F47DA7" w14:textId="4991C0B7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779B1407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69852AEF" w14:textId="135C51CC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080719C3" w14:textId="77777777" w:rsidTr="00086CF6">
        <w:trPr>
          <w:trHeight w:val="102"/>
        </w:trPr>
        <w:tc>
          <w:tcPr>
            <w:tcW w:w="1244" w:type="dxa"/>
          </w:tcPr>
          <w:p w14:paraId="2A9A2BC3" w14:textId="6EFAA119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62</w:t>
            </w:r>
          </w:p>
        </w:tc>
        <w:tc>
          <w:tcPr>
            <w:tcW w:w="7172" w:type="dxa"/>
          </w:tcPr>
          <w:p w14:paraId="778DAEC1" w14:textId="57BABF52" w:rsidR="0089668F" w:rsidRPr="00EC19F2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4BD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ехнологии и методики преподавания в образовательных организациях в условиях реализации ФГОС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557" w:type="dxa"/>
          </w:tcPr>
          <w:p w14:paraId="117616EE" w14:textId="324AA02E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92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73EFD40F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7A5A62D4" w14:textId="52A72B00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788E4BF5" w14:textId="72297A09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3C3B9FB5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0604FA68" w14:textId="566AC715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3054F6B3" w14:textId="77777777" w:rsidTr="00086CF6">
        <w:trPr>
          <w:trHeight w:val="102"/>
        </w:trPr>
        <w:tc>
          <w:tcPr>
            <w:tcW w:w="1244" w:type="dxa"/>
          </w:tcPr>
          <w:p w14:paraId="7E20545B" w14:textId="20033DDC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63</w:t>
            </w:r>
          </w:p>
        </w:tc>
        <w:tc>
          <w:tcPr>
            <w:tcW w:w="7172" w:type="dxa"/>
          </w:tcPr>
          <w:p w14:paraId="3951216B" w14:textId="596452C9" w:rsidR="0089668F" w:rsidRPr="00EC19F2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рофессиональных компетенций </w:t>
            </w:r>
            <w:r w:rsidRPr="00EC1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ител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 религиозных культур и светской этики</w:t>
            </w: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</w:t>
            </w:r>
          </w:p>
        </w:tc>
        <w:tc>
          <w:tcPr>
            <w:tcW w:w="1557" w:type="dxa"/>
          </w:tcPr>
          <w:p w14:paraId="787BD12C" w14:textId="78C8C0E8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92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489D86F5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411473E1" w14:textId="5E4F3673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48AE51FC" w14:textId="1FE8C4A1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3FCC08B7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628C02D1" w14:textId="11771F1D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37C1EABE" w14:textId="77777777" w:rsidTr="00086CF6">
        <w:trPr>
          <w:trHeight w:val="102"/>
        </w:trPr>
        <w:tc>
          <w:tcPr>
            <w:tcW w:w="1244" w:type="dxa"/>
          </w:tcPr>
          <w:p w14:paraId="0DA52B1C" w14:textId="3768EB7A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64</w:t>
            </w:r>
          </w:p>
        </w:tc>
        <w:tc>
          <w:tcPr>
            <w:tcW w:w="7172" w:type="dxa"/>
          </w:tcPr>
          <w:p w14:paraId="14738301" w14:textId="21F14BB7" w:rsidR="0089668F" w:rsidRPr="00EC19F2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4BD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ехнологии и методики преподавания в образовательных </w:t>
            </w:r>
            <w:r w:rsidRPr="008F24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х в условиях реализации ФГОС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1557" w:type="dxa"/>
          </w:tcPr>
          <w:p w14:paraId="2E7568D3" w14:textId="40F27D74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 (3 недели)</w:t>
            </w:r>
          </w:p>
        </w:tc>
        <w:tc>
          <w:tcPr>
            <w:tcW w:w="2090" w:type="dxa"/>
          </w:tcPr>
          <w:p w14:paraId="31C39A0B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6943279D" w14:textId="37F955BD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2 500 руб.</w:t>
            </w:r>
          </w:p>
        </w:tc>
        <w:tc>
          <w:tcPr>
            <w:tcW w:w="1553" w:type="dxa"/>
          </w:tcPr>
          <w:p w14:paraId="50539E61" w14:textId="735B00E9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очно с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053ECEE7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остоверение </w:t>
            </w:r>
          </w:p>
          <w:p w14:paraId="32EFE21B" w14:textId="559428E4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повышении квалификации</w:t>
            </w:r>
          </w:p>
        </w:tc>
      </w:tr>
      <w:tr w:rsidR="0089668F" w:rsidRPr="00282198" w14:paraId="35A014F3" w14:textId="77777777" w:rsidTr="00086CF6">
        <w:trPr>
          <w:trHeight w:val="102"/>
        </w:trPr>
        <w:tc>
          <w:tcPr>
            <w:tcW w:w="1244" w:type="dxa"/>
          </w:tcPr>
          <w:p w14:paraId="49CC4DC0" w14:textId="4F1E76E5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_ПК_65</w:t>
            </w:r>
          </w:p>
        </w:tc>
        <w:tc>
          <w:tcPr>
            <w:tcW w:w="7172" w:type="dxa"/>
          </w:tcPr>
          <w:p w14:paraId="3DCFAA3C" w14:textId="2FF19CC7" w:rsidR="0089668F" w:rsidRPr="00EC19F2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рофессиональных компетенций </w:t>
            </w:r>
            <w:r w:rsidRPr="00EC1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тел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снов православной культуры</w:t>
            </w:r>
            <w:r w:rsidRPr="00EC19F2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, ООО</w:t>
            </w:r>
          </w:p>
        </w:tc>
        <w:tc>
          <w:tcPr>
            <w:tcW w:w="1557" w:type="dxa"/>
          </w:tcPr>
          <w:p w14:paraId="62C29C1B" w14:textId="631851FC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92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370E2CA1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5EEBAF9E" w14:textId="35D2EE89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12BD2B40" w14:textId="7815D3A2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7864F432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7E30EA79" w14:textId="53F9163A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16C2D591" w14:textId="77777777" w:rsidTr="00086CF6">
        <w:trPr>
          <w:trHeight w:val="102"/>
        </w:trPr>
        <w:tc>
          <w:tcPr>
            <w:tcW w:w="1244" w:type="dxa"/>
          </w:tcPr>
          <w:p w14:paraId="678936D7" w14:textId="5EC40548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66</w:t>
            </w:r>
          </w:p>
        </w:tc>
        <w:tc>
          <w:tcPr>
            <w:tcW w:w="7172" w:type="dxa"/>
          </w:tcPr>
          <w:p w14:paraId="1609B857" w14:textId="28FCE4DF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  <w:tc>
          <w:tcPr>
            <w:tcW w:w="1557" w:type="dxa"/>
          </w:tcPr>
          <w:p w14:paraId="0DF19A1B" w14:textId="08E4F69D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A6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52D58FF8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08B1AFA4" w14:textId="6600FA01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23ABD20A" w14:textId="4E83DB31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337CD70B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11A58A99" w14:textId="57529E95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42F1ED15" w14:textId="77777777" w:rsidTr="00086CF6">
        <w:trPr>
          <w:trHeight w:val="102"/>
        </w:trPr>
        <w:tc>
          <w:tcPr>
            <w:tcW w:w="1244" w:type="dxa"/>
          </w:tcPr>
          <w:p w14:paraId="2CBBA6A5" w14:textId="210B900C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67</w:t>
            </w:r>
          </w:p>
        </w:tc>
        <w:tc>
          <w:tcPr>
            <w:tcW w:w="7172" w:type="dxa"/>
          </w:tcPr>
          <w:p w14:paraId="35F4D0EC" w14:textId="179A8EF3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девиация. Психолог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детей и подростков</w:t>
            </w:r>
          </w:p>
        </w:tc>
        <w:tc>
          <w:tcPr>
            <w:tcW w:w="1557" w:type="dxa"/>
          </w:tcPr>
          <w:p w14:paraId="0BFFC46E" w14:textId="1F6ACB6F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A6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5F0B1BEB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6E1F6981" w14:textId="483AE1DC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E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461F66E2" w14:textId="15F78672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53ED8EDE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3DBAD108" w14:textId="5B8EB11D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68B5C47E" w14:textId="77777777" w:rsidTr="00086CF6">
        <w:trPr>
          <w:trHeight w:val="102"/>
        </w:trPr>
        <w:tc>
          <w:tcPr>
            <w:tcW w:w="1244" w:type="dxa"/>
          </w:tcPr>
          <w:p w14:paraId="5A9B415E" w14:textId="53A1DD9F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68</w:t>
            </w:r>
          </w:p>
        </w:tc>
        <w:tc>
          <w:tcPr>
            <w:tcW w:w="7172" w:type="dxa"/>
          </w:tcPr>
          <w:p w14:paraId="112787F8" w14:textId="0C2D96E8" w:rsidR="0089668F" w:rsidRPr="00EC19F2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работы педагога-психолога в условиях реализации ФГОС</w:t>
            </w:r>
          </w:p>
        </w:tc>
        <w:tc>
          <w:tcPr>
            <w:tcW w:w="1557" w:type="dxa"/>
          </w:tcPr>
          <w:p w14:paraId="3498003F" w14:textId="4C02EEF0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A6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279550EB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464E51D8" w14:textId="264E1825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E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45A6A6F5" w14:textId="1D0115F1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92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971D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4DB37180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255FD687" w14:textId="7816291E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0E096040" w14:textId="77777777" w:rsidTr="00086CF6">
        <w:trPr>
          <w:trHeight w:val="102"/>
        </w:trPr>
        <w:tc>
          <w:tcPr>
            <w:tcW w:w="1244" w:type="dxa"/>
          </w:tcPr>
          <w:p w14:paraId="3237FA34" w14:textId="03BFFE9F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69</w:t>
            </w:r>
          </w:p>
        </w:tc>
        <w:tc>
          <w:tcPr>
            <w:tcW w:w="7172" w:type="dxa"/>
          </w:tcPr>
          <w:p w14:paraId="28866905" w14:textId="05345A24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образование в условиях реализации ФГОС</w:t>
            </w:r>
          </w:p>
        </w:tc>
        <w:tc>
          <w:tcPr>
            <w:tcW w:w="1557" w:type="dxa"/>
          </w:tcPr>
          <w:p w14:paraId="4777AD46" w14:textId="4472BC78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A6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00B51393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553F22B5" w14:textId="3DBCA8EC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E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72235025" w14:textId="09A93A42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92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971D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3C2CB0B9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4FC685D7" w14:textId="19846C45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0A251FB7" w14:textId="77777777" w:rsidTr="00086CF6">
        <w:trPr>
          <w:trHeight w:val="102"/>
        </w:trPr>
        <w:tc>
          <w:tcPr>
            <w:tcW w:w="1244" w:type="dxa"/>
          </w:tcPr>
          <w:p w14:paraId="0E18AAB9" w14:textId="7797D5C7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70</w:t>
            </w:r>
          </w:p>
        </w:tc>
        <w:tc>
          <w:tcPr>
            <w:tcW w:w="7172" w:type="dxa"/>
          </w:tcPr>
          <w:p w14:paraId="635A26D0" w14:textId="083A5C5A" w:rsidR="0089668F" w:rsidRPr="00EC19F2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ие аспекты профессиональной деятельности педагога</w:t>
            </w:r>
          </w:p>
        </w:tc>
        <w:tc>
          <w:tcPr>
            <w:tcW w:w="1557" w:type="dxa"/>
          </w:tcPr>
          <w:p w14:paraId="148FEED4" w14:textId="41F58E89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A6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0469ED33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70C9F8C1" w14:textId="6EBD5F51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E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0F58F7BB" w14:textId="71FEA38E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92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971D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50D5659D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63247EE6" w14:textId="25A80896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52C58719" w14:textId="77777777" w:rsidTr="00086CF6">
        <w:trPr>
          <w:trHeight w:val="102"/>
        </w:trPr>
        <w:tc>
          <w:tcPr>
            <w:tcW w:w="1244" w:type="dxa"/>
          </w:tcPr>
          <w:p w14:paraId="7E11F865" w14:textId="16F12017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71</w:t>
            </w:r>
          </w:p>
        </w:tc>
        <w:tc>
          <w:tcPr>
            <w:tcW w:w="7172" w:type="dxa"/>
          </w:tcPr>
          <w:p w14:paraId="12733DD2" w14:textId="3A5E2015" w:rsidR="0089668F" w:rsidRPr="00EC19F2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8E3">
              <w:rPr>
                <w:rFonts w:ascii="Times New Roman" w:hAnsi="Times New Roman" w:cs="Times New Roman"/>
                <w:sz w:val="20"/>
                <w:szCs w:val="20"/>
              </w:rPr>
              <w:t>Современные образовательные технологии как фактор повышения качества образования</w:t>
            </w:r>
          </w:p>
        </w:tc>
        <w:tc>
          <w:tcPr>
            <w:tcW w:w="1557" w:type="dxa"/>
          </w:tcPr>
          <w:p w14:paraId="6A174FF8" w14:textId="4801AB4E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A6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0315BBD6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1B63BD28" w14:textId="73D3B4D1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E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5C5C55C3" w14:textId="1BCC98FC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1315CB0D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5D52F673" w14:textId="461B5A7C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9668F" w:rsidRPr="00282198" w14:paraId="78699F21" w14:textId="77777777" w:rsidTr="00086CF6">
        <w:trPr>
          <w:trHeight w:val="102"/>
        </w:trPr>
        <w:tc>
          <w:tcPr>
            <w:tcW w:w="1244" w:type="dxa"/>
          </w:tcPr>
          <w:p w14:paraId="4F6717D1" w14:textId="3B68E24E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72</w:t>
            </w:r>
          </w:p>
        </w:tc>
        <w:tc>
          <w:tcPr>
            <w:tcW w:w="7172" w:type="dxa"/>
          </w:tcPr>
          <w:p w14:paraId="41099BF8" w14:textId="226B19B2" w:rsidR="0089668F" w:rsidRPr="00EC19F2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AE6">
              <w:rPr>
                <w:rFonts w:ascii="Times New Roman" w:hAnsi="Times New Roman" w:cs="Times New Roman"/>
                <w:sz w:val="20"/>
                <w:szCs w:val="20"/>
              </w:rPr>
              <w:t>Инклюзивное образование в общеобразовательной организации</w:t>
            </w:r>
          </w:p>
        </w:tc>
        <w:tc>
          <w:tcPr>
            <w:tcW w:w="1557" w:type="dxa"/>
          </w:tcPr>
          <w:p w14:paraId="28B15A47" w14:textId="01C5828E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A6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112E409B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36E11FD3" w14:textId="36712492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E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758EA6CF" w14:textId="2D94D09A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41137C70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7CA24623" w14:textId="23999C05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1E6A7BA0" w14:textId="77777777" w:rsidTr="00086CF6">
        <w:trPr>
          <w:trHeight w:val="102"/>
        </w:trPr>
        <w:tc>
          <w:tcPr>
            <w:tcW w:w="1244" w:type="dxa"/>
          </w:tcPr>
          <w:p w14:paraId="6973A160" w14:textId="41BE9CE8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73</w:t>
            </w:r>
          </w:p>
        </w:tc>
        <w:tc>
          <w:tcPr>
            <w:tcW w:w="7172" w:type="dxa"/>
          </w:tcPr>
          <w:p w14:paraId="1402BE5D" w14:textId="570342A8" w:rsidR="0089668F" w:rsidRPr="00EC19F2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AE6">
              <w:rPr>
                <w:rFonts w:ascii="Times New Roman" w:hAnsi="Times New Roman" w:cs="Times New Roman"/>
                <w:sz w:val="20"/>
                <w:szCs w:val="20"/>
              </w:rPr>
              <w:t>Особенности работы с одарёнными детьми в образовательных организациях в соответствии с требованиями ФГОС</w:t>
            </w:r>
          </w:p>
        </w:tc>
        <w:tc>
          <w:tcPr>
            <w:tcW w:w="1557" w:type="dxa"/>
          </w:tcPr>
          <w:p w14:paraId="484DAB22" w14:textId="332114E1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A6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172ABA28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66AB1DC7" w14:textId="5D344FC5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E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4DA240BF" w14:textId="3AE51E18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02C05D48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649AB6FA" w14:textId="28C74F7A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114EB77F" w14:textId="77777777" w:rsidTr="00086CF6">
        <w:trPr>
          <w:trHeight w:val="102"/>
        </w:trPr>
        <w:tc>
          <w:tcPr>
            <w:tcW w:w="1244" w:type="dxa"/>
          </w:tcPr>
          <w:p w14:paraId="1239C867" w14:textId="48965090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74</w:t>
            </w:r>
          </w:p>
        </w:tc>
        <w:tc>
          <w:tcPr>
            <w:tcW w:w="7172" w:type="dxa"/>
          </w:tcPr>
          <w:p w14:paraId="4DC9BF5B" w14:textId="0140B745" w:rsidR="0089668F" w:rsidRPr="00EC19F2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E7C">
              <w:rPr>
                <w:rFonts w:ascii="Times New Roman" w:hAnsi="Times New Roman" w:cs="Times New Roman"/>
                <w:sz w:val="20"/>
                <w:szCs w:val="20"/>
              </w:rPr>
              <w:t>Информационно-коммуникативные технологии в профессиональной деятельности педагога в условиях реализации ФГОС</w:t>
            </w:r>
          </w:p>
        </w:tc>
        <w:tc>
          <w:tcPr>
            <w:tcW w:w="1557" w:type="dxa"/>
          </w:tcPr>
          <w:p w14:paraId="4FBED8C7" w14:textId="2AC3822C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A6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29659CFE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678F3883" w14:textId="3A44746F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E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7C77DAD8" w14:textId="6F339256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2881E4D4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1D1387D5" w14:textId="1A346EF6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2CBF0190" w14:textId="77777777" w:rsidTr="00086CF6">
        <w:trPr>
          <w:trHeight w:val="102"/>
        </w:trPr>
        <w:tc>
          <w:tcPr>
            <w:tcW w:w="1244" w:type="dxa"/>
          </w:tcPr>
          <w:p w14:paraId="3FAE9AE5" w14:textId="499D8DD0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75</w:t>
            </w:r>
          </w:p>
        </w:tc>
        <w:tc>
          <w:tcPr>
            <w:tcW w:w="7172" w:type="dxa"/>
          </w:tcPr>
          <w:p w14:paraId="28790E7F" w14:textId="689193F4" w:rsidR="0089668F" w:rsidRPr="00EC19F2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003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и методики преподавания в образовательных организациях в условиях реализации ФГОС</w:t>
            </w:r>
          </w:p>
        </w:tc>
        <w:tc>
          <w:tcPr>
            <w:tcW w:w="1557" w:type="dxa"/>
          </w:tcPr>
          <w:p w14:paraId="472DE6AB" w14:textId="33E5E782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8C6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15EF4756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46F7015E" w14:textId="1790714E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E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0CFC456C" w14:textId="1B57869E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07D4279B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450004A5" w14:textId="71000E5E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42C1809D" w14:textId="77777777" w:rsidTr="00086CF6">
        <w:trPr>
          <w:trHeight w:val="102"/>
        </w:trPr>
        <w:tc>
          <w:tcPr>
            <w:tcW w:w="1244" w:type="dxa"/>
          </w:tcPr>
          <w:p w14:paraId="1802C964" w14:textId="3C5634D0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76</w:t>
            </w:r>
          </w:p>
        </w:tc>
        <w:tc>
          <w:tcPr>
            <w:tcW w:w="7172" w:type="dxa"/>
          </w:tcPr>
          <w:p w14:paraId="3DF4B8B3" w14:textId="2A341AAB" w:rsidR="0089668F" w:rsidRPr="00EC19F2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E2D"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офессиональных компетенций методистов образовательных организаций в условиях реализации ФГОС</w:t>
            </w:r>
          </w:p>
        </w:tc>
        <w:tc>
          <w:tcPr>
            <w:tcW w:w="1557" w:type="dxa"/>
          </w:tcPr>
          <w:p w14:paraId="705E8DC8" w14:textId="2BEFE8F7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8C6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2DC91337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76721AED" w14:textId="15F2E366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E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127FFE3F" w14:textId="220A7F4C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07C245C7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53496C03" w14:textId="42FB9B7D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69984C52" w14:textId="77777777" w:rsidTr="00086CF6">
        <w:trPr>
          <w:trHeight w:val="102"/>
        </w:trPr>
        <w:tc>
          <w:tcPr>
            <w:tcW w:w="1244" w:type="dxa"/>
          </w:tcPr>
          <w:p w14:paraId="1645E078" w14:textId="5234D7A5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77</w:t>
            </w:r>
          </w:p>
        </w:tc>
        <w:tc>
          <w:tcPr>
            <w:tcW w:w="7172" w:type="dxa"/>
          </w:tcPr>
          <w:p w14:paraId="11C10E8C" w14:textId="4988ED17" w:rsidR="0089668F" w:rsidRPr="00EC19F2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 (русский) и литературное чтение на родном языке (русском)</w:t>
            </w:r>
          </w:p>
        </w:tc>
        <w:tc>
          <w:tcPr>
            <w:tcW w:w="1557" w:type="dxa"/>
          </w:tcPr>
          <w:p w14:paraId="3657D81E" w14:textId="24FC6DAA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8C6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0307D23A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630AC6C5" w14:textId="5E18A8C6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E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2F786589" w14:textId="730FAC7D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3B593238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38DBF6D0" w14:textId="67E85D17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03009CF6" w14:textId="77777777" w:rsidTr="00086CF6">
        <w:trPr>
          <w:trHeight w:val="102"/>
        </w:trPr>
        <w:tc>
          <w:tcPr>
            <w:tcW w:w="1244" w:type="dxa"/>
          </w:tcPr>
          <w:p w14:paraId="6DC6D147" w14:textId="5041A4BD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3_ПК_78</w:t>
            </w:r>
          </w:p>
        </w:tc>
        <w:tc>
          <w:tcPr>
            <w:tcW w:w="7172" w:type="dxa"/>
          </w:tcPr>
          <w:p w14:paraId="7F578A66" w14:textId="584837E3" w:rsidR="0089668F" w:rsidRPr="00EC19F2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1557" w:type="dxa"/>
          </w:tcPr>
          <w:p w14:paraId="5C6563C3" w14:textId="6594D4F5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8C6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19BA9E83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38B121A8" w14:textId="275FC376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E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7E65007F" w14:textId="1FDA3E5E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Заочно с применением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12974DFB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остоверение </w:t>
            </w:r>
          </w:p>
          <w:p w14:paraId="03D0F982" w14:textId="519741A4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о повышении </w:t>
            </w:r>
            <w:r w:rsidRPr="00B17A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</w:t>
            </w:r>
          </w:p>
        </w:tc>
      </w:tr>
      <w:tr w:rsidR="0089668F" w:rsidRPr="00282198" w14:paraId="3749DDED" w14:textId="77777777" w:rsidTr="00086CF6">
        <w:trPr>
          <w:trHeight w:val="102"/>
        </w:trPr>
        <w:tc>
          <w:tcPr>
            <w:tcW w:w="1244" w:type="dxa"/>
          </w:tcPr>
          <w:p w14:paraId="08E1A261" w14:textId="16A94ADC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_ПК_79</w:t>
            </w:r>
          </w:p>
        </w:tc>
        <w:tc>
          <w:tcPr>
            <w:tcW w:w="7172" w:type="dxa"/>
          </w:tcPr>
          <w:p w14:paraId="531F0B19" w14:textId="32BE17E8" w:rsidR="0089668F" w:rsidRPr="00EC19F2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557" w:type="dxa"/>
          </w:tcPr>
          <w:p w14:paraId="68F9B032" w14:textId="41A7E544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8C6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61132E34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4DE96081" w14:textId="37E06C30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E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0D2815C0" w14:textId="37A34B79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0E93393A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55D714E8" w14:textId="4107187F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746043C6" w14:textId="77777777" w:rsidTr="00086CF6">
        <w:trPr>
          <w:trHeight w:val="491"/>
        </w:trPr>
        <w:tc>
          <w:tcPr>
            <w:tcW w:w="1244" w:type="dxa"/>
            <w:shd w:val="clear" w:color="auto" w:fill="D9D9D9" w:themeFill="background1" w:themeFillShade="D9"/>
          </w:tcPr>
          <w:p w14:paraId="487AB135" w14:textId="6C9F90AF" w:rsidR="0089668F" w:rsidRPr="00F416B9" w:rsidRDefault="0089668F" w:rsidP="0089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6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  <w:r w:rsidRPr="00F41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ПК</w:t>
            </w:r>
          </w:p>
        </w:tc>
        <w:tc>
          <w:tcPr>
            <w:tcW w:w="7172" w:type="dxa"/>
            <w:shd w:val="clear" w:color="auto" w:fill="D9D9D9" w:themeFill="background1" w:themeFillShade="D9"/>
          </w:tcPr>
          <w:p w14:paraId="25ED086F" w14:textId="323EAA2B" w:rsidR="0089668F" w:rsidRPr="00F416B9" w:rsidRDefault="0089668F" w:rsidP="0089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6B9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СРЕДНЕЕ ПРОФЕССИОНАЛЬНОЕ ОБРАЗОВАНИЕ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11695D6C" w14:textId="77777777" w:rsidR="0089668F" w:rsidRPr="00C11B22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1231BC92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191BF9B2" w14:textId="77777777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D9D9D9" w:themeFill="background1" w:themeFillShade="D9"/>
          </w:tcPr>
          <w:p w14:paraId="6146CE2B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68F" w:rsidRPr="00282198" w14:paraId="3D7F84F7" w14:textId="77777777" w:rsidTr="00086CF6">
        <w:trPr>
          <w:trHeight w:val="102"/>
        </w:trPr>
        <w:tc>
          <w:tcPr>
            <w:tcW w:w="1244" w:type="dxa"/>
          </w:tcPr>
          <w:p w14:paraId="1E014F5A" w14:textId="5167498E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4_ПК_1</w:t>
            </w:r>
          </w:p>
        </w:tc>
        <w:tc>
          <w:tcPr>
            <w:tcW w:w="7172" w:type="dxa"/>
          </w:tcPr>
          <w:p w14:paraId="334DEB7E" w14:textId="43BDAEF2" w:rsidR="0089668F" w:rsidRPr="00282198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и методики преподавания в образовательных организациях СПО в условиях реализации ФГОС СПО</w:t>
            </w:r>
          </w:p>
        </w:tc>
        <w:tc>
          <w:tcPr>
            <w:tcW w:w="1557" w:type="dxa"/>
          </w:tcPr>
          <w:p w14:paraId="4F50094E" w14:textId="49D557B7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B22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0C2F58E3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29F8CE67" w14:textId="0F71B424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E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491309D4" w14:textId="6812EBF0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59C01752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7A6CDDA2" w14:textId="394B7A95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39090026" w14:textId="77777777" w:rsidTr="00086CF6">
        <w:trPr>
          <w:trHeight w:val="211"/>
        </w:trPr>
        <w:tc>
          <w:tcPr>
            <w:tcW w:w="1244" w:type="dxa"/>
          </w:tcPr>
          <w:p w14:paraId="601CCDF9" w14:textId="27154552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4_ПК_2</w:t>
            </w:r>
          </w:p>
        </w:tc>
        <w:tc>
          <w:tcPr>
            <w:tcW w:w="7172" w:type="dxa"/>
          </w:tcPr>
          <w:p w14:paraId="4C16A5EB" w14:textId="702900AA" w:rsidR="0089668F" w:rsidRPr="00282198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клюзивное образование с СПО</w:t>
            </w:r>
          </w:p>
        </w:tc>
        <w:tc>
          <w:tcPr>
            <w:tcW w:w="1557" w:type="dxa"/>
          </w:tcPr>
          <w:p w14:paraId="1BE807C2" w14:textId="1892E3F2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B22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43FD75F4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1D44C32F" w14:textId="6DA2EF60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E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7200A5A8" w14:textId="40BE17E1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1FAA7F25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1DE01818" w14:textId="6ADC8030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2AA03E68" w14:textId="77777777" w:rsidTr="00086CF6">
        <w:trPr>
          <w:trHeight w:val="210"/>
        </w:trPr>
        <w:tc>
          <w:tcPr>
            <w:tcW w:w="1244" w:type="dxa"/>
          </w:tcPr>
          <w:p w14:paraId="5F905CE9" w14:textId="70798B4C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4_ПК_3</w:t>
            </w:r>
          </w:p>
        </w:tc>
        <w:tc>
          <w:tcPr>
            <w:tcW w:w="7172" w:type="dxa"/>
          </w:tcPr>
          <w:p w14:paraId="40492D90" w14:textId="44BA147E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и преподавания мастеров профессионального обучения</w:t>
            </w:r>
          </w:p>
        </w:tc>
        <w:tc>
          <w:tcPr>
            <w:tcW w:w="1557" w:type="dxa"/>
          </w:tcPr>
          <w:p w14:paraId="5265BBC3" w14:textId="563F73EF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B22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1EC618A2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0B0FD61E" w14:textId="30ABC1EA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E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7995F88A" w14:textId="74BEC657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282E91CC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096CB674" w14:textId="1D9C095E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480A1EC9" w14:textId="77777777" w:rsidTr="00086CF6">
        <w:trPr>
          <w:trHeight w:val="211"/>
        </w:trPr>
        <w:tc>
          <w:tcPr>
            <w:tcW w:w="1244" w:type="dxa"/>
          </w:tcPr>
          <w:p w14:paraId="29578AD2" w14:textId="5159DC39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4_ПК_4</w:t>
            </w:r>
          </w:p>
        </w:tc>
        <w:tc>
          <w:tcPr>
            <w:tcW w:w="7172" w:type="dxa"/>
          </w:tcPr>
          <w:p w14:paraId="1E756C0A" w14:textId="7F965D1F" w:rsidR="0089668F" w:rsidRPr="00282198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и преподавания мастеров производственного обучения</w:t>
            </w:r>
          </w:p>
        </w:tc>
        <w:tc>
          <w:tcPr>
            <w:tcW w:w="1557" w:type="dxa"/>
          </w:tcPr>
          <w:p w14:paraId="19BE75A1" w14:textId="5B4F7A6E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B22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483AF74A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10337259" w14:textId="192D9E16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E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20B688CA" w14:textId="57A6E682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3E45256E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15AA79AA" w14:textId="7DB9C7D8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095179E6" w14:textId="77777777" w:rsidTr="00086CF6">
        <w:trPr>
          <w:trHeight w:val="210"/>
        </w:trPr>
        <w:tc>
          <w:tcPr>
            <w:tcW w:w="1244" w:type="dxa"/>
          </w:tcPr>
          <w:p w14:paraId="46D09B6D" w14:textId="7B2BC2D9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4_ПК_5</w:t>
            </w:r>
          </w:p>
        </w:tc>
        <w:tc>
          <w:tcPr>
            <w:tcW w:w="7172" w:type="dxa"/>
          </w:tcPr>
          <w:p w14:paraId="4BE78A6D" w14:textId="69E23C20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методики преподавания гуманитарных и социально-экономических дисциплин в образовательных организациях СПО в условиях реализации ФГОС СПО</w:t>
            </w:r>
          </w:p>
        </w:tc>
        <w:tc>
          <w:tcPr>
            <w:tcW w:w="1557" w:type="dxa"/>
          </w:tcPr>
          <w:p w14:paraId="0CB64BAC" w14:textId="1318A94D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B22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0616816C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327C543B" w14:textId="286FAE0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E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66B8332C" w14:textId="7D25F8A8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5B34B655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439013B9" w14:textId="1043C74E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137A8168" w14:textId="77777777" w:rsidTr="00086CF6">
        <w:trPr>
          <w:trHeight w:val="211"/>
        </w:trPr>
        <w:tc>
          <w:tcPr>
            <w:tcW w:w="1244" w:type="dxa"/>
          </w:tcPr>
          <w:p w14:paraId="474BEF6B" w14:textId="7D5554BD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4_ПК_6</w:t>
            </w:r>
          </w:p>
        </w:tc>
        <w:tc>
          <w:tcPr>
            <w:tcW w:w="7172" w:type="dxa"/>
          </w:tcPr>
          <w:p w14:paraId="472CB303" w14:textId="517A1CE7" w:rsidR="0089668F" w:rsidRPr="00282198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методики преподавания общепрофессиональных дисциплин в образовательных организациях СПО в условиях реализации ФГОС СПО</w:t>
            </w:r>
          </w:p>
        </w:tc>
        <w:tc>
          <w:tcPr>
            <w:tcW w:w="1557" w:type="dxa"/>
          </w:tcPr>
          <w:p w14:paraId="18DC5D73" w14:textId="3423B28F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B22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5F74194F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7E49B0DA" w14:textId="03FBD294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E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6C1298FF" w14:textId="38E5E5EA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1341A872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20846DF1" w14:textId="58E7DE3A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7403C70D" w14:textId="77777777" w:rsidTr="00086CF6">
        <w:trPr>
          <w:trHeight w:val="210"/>
        </w:trPr>
        <w:tc>
          <w:tcPr>
            <w:tcW w:w="1244" w:type="dxa"/>
          </w:tcPr>
          <w:p w14:paraId="4FFA0BE9" w14:textId="2BE14CD5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4_ПК_7</w:t>
            </w:r>
          </w:p>
        </w:tc>
        <w:tc>
          <w:tcPr>
            <w:tcW w:w="7172" w:type="dxa"/>
          </w:tcPr>
          <w:p w14:paraId="46A7D0E5" w14:textId="5C52660A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методики преподавания специальных дисциплин в образовательных организациях СПО в условиях реализации ФГОС СПО</w:t>
            </w:r>
          </w:p>
        </w:tc>
        <w:tc>
          <w:tcPr>
            <w:tcW w:w="1557" w:type="dxa"/>
          </w:tcPr>
          <w:p w14:paraId="2F05C692" w14:textId="0A9F35A2" w:rsidR="0089668F" w:rsidRPr="00C11B22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B22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18D92E4B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0B9F9FAA" w14:textId="5ED1ADB0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076E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05BD0152" w14:textId="2D012CDA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212280F6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3EE861FC" w14:textId="43BA2812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7306FEBD" w14:textId="77777777" w:rsidTr="00086CF6">
        <w:trPr>
          <w:trHeight w:val="210"/>
        </w:trPr>
        <w:tc>
          <w:tcPr>
            <w:tcW w:w="1244" w:type="dxa"/>
          </w:tcPr>
          <w:p w14:paraId="3E92FF52" w14:textId="19221ADA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4_ПК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72" w:type="dxa"/>
          </w:tcPr>
          <w:p w14:paraId="17445CE8" w14:textId="77777777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методики преподавания в образовательных организациях СПО в условиях реализации ФГОС СПО</w:t>
            </w:r>
          </w:p>
          <w:p w14:paraId="046D1E05" w14:textId="77777777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.1) БЖ и ОБЖ,</w:t>
            </w:r>
          </w:p>
          <w:p w14:paraId="65B81205" w14:textId="77777777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8.2) Информатика, </w:t>
            </w:r>
          </w:p>
          <w:p w14:paraId="5148636E" w14:textId="77777777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8.3) Математика, </w:t>
            </w:r>
          </w:p>
          <w:p w14:paraId="4BC345D4" w14:textId="77777777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8.4) Русский язык и литература, </w:t>
            </w:r>
          </w:p>
          <w:p w14:paraId="48B1F7FB" w14:textId="77777777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8.5) Физика, </w:t>
            </w:r>
          </w:p>
          <w:p w14:paraId="59B0B45D" w14:textId="77777777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8.6) Физическая культура, </w:t>
            </w:r>
          </w:p>
          <w:p w14:paraId="62C23B9B" w14:textId="77777777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8.7) Экология, </w:t>
            </w:r>
          </w:p>
          <w:p w14:paraId="2859C701" w14:textId="6631A856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14AF6">
              <w:rPr>
                <w:rFonts w:ascii="Times New Roman" w:hAnsi="Times New Roman" w:cs="Times New Roman"/>
                <w:sz w:val="20"/>
                <w:szCs w:val="20"/>
              </w:rPr>
              <w:t>8.8) Предпринимательское право.</w:t>
            </w:r>
          </w:p>
        </w:tc>
        <w:tc>
          <w:tcPr>
            <w:tcW w:w="1557" w:type="dxa"/>
          </w:tcPr>
          <w:p w14:paraId="17343F84" w14:textId="5885EBA5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B22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6ECA3A4D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164C75C3" w14:textId="5F2B8133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E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0E4E73FD" w14:textId="1DF554AE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5245357B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72C46296" w14:textId="4421846D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18E11333" w14:textId="77777777" w:rsidTr="00086CF6">
        <w:trPr>
          <w:trHeight w:val="500"/>
        </w:trPr>
        <w:tc>
          <w:tcPr>
            <w:tcW w:w="1244" w:type="dxa"/>
            <w:shd w:val="clear" w:color="auto" w:fill="D9D9D9" w:themeFill="background1" w:themeFillShade="D9"/>
          </w:tcPr>
          <w:p w14:paraId="3C49EA17" w14:textId="1CB5E1AE" w:rsidR="0089668F" w:rsidRPr="00F416B9" w:rsidRDefault="0089668F" w:rsidP="0089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_ПК</w:t>
            </w:r>
          </w:p>
        </w:tc>
        <w:tc>
          <w:tcPr>
            <w:tcW w:w="14202" w:type="dxa"/>
            <w:gridSpan w:val="5"/>
            <w:shd w:val="clear" w:color="auto" w:fill="D9D9D9" w:themeFill="background1" w:themeFillShade="D9"/>
          </w:tcPr>
          <w:p w14:paraId="40A87018" w14:textId="2E12E6C4" w:rsidR="0089668F" w:rsidRPr="00D72A1A" w:rsidRDefault="0089668F" w:rsidP="0089668F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2A1A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РАЗОВАНИЕ, ДОПОЛНИТЕЛЬНОЕ ПРОФЕССИОНАЛЬНОЕ ОБРАЗОВАНИЕ</w:t>
            </w:r>
          </w:p>
        </w:tc>
      </w:tr>
      <w:tr w:rsidR="0089668F" w:rsidRPr="00282198" w14:paraId="6EF24395" w14:textId="77777777" w:rsidTr="00086CF6">
        <w:trPr>
          <w:trHeight w:val="211"/>
        </w:trPr>
        <w:tc>
          <w:tcPr>
            <w:tcW w:w="1244" w:type="dxa"/>
          </w:tcPr>
          <w:p w14:paraId="538956E9" w14:textId="39DF79A1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5_ПК_1</w:t>
            </w:r>
          </w:p>
        </w:tc>
        <w:tc>
          <w:tcPr>
            <w:tcW w:w="7172" w:type="dxa"/>
          </w:tcPr>
          <w:p w14:paraId="56D80721" w14:textId="48F817F3" w:rsidR="0089668F" w:rsidRPr="00282198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ехнологии и методики преподавания в образовательных организациях в условиях реализации ФГОС. </w:t>
            </w:r>
            <w:r w:rsidRPr="00CB1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57" w:type="dxa"/>
          </w:tcPr>
          <w:p w14:paraId="389658B4" w14:textId="661B80A8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B22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5622B039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73059497" w14:textId="0BCF6BA1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E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382262F6" w14:textId="4BB06AA5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5550E86C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1A3B45D2" w14:textId="1BF14BFB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238E1D70" w14:textId="77777777" w:rsidTr="00086CF6">
        <w:trPr>
          <w:trHeight w:val="210"/>
        </w:trPr>
        <w:tc>
          <w:tcPr>
            <w:tcW w:w="1244" w:type="dxa"/>
          </w:tcPr>
          <w:p w14:paraId="77AD08D1" w14:textId="5C342DC5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_ПК_2</w:t>
            </w:r>
          </w:p>
        </w:tc>
        <w:tc>
          <w:tcPr>
            <w:tcW w:w="7172" w:type="dxa"/>
          </w:tcPr>
          <w:p w14:paraId="4438254C" w14:textId="56038927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и методики преподавания робототехники в образовательных организациях</w:t>
            </w:r>
          </w:p>
        </w:tc>
        <w:tc>
          <w:tcPr>
            <w:tcW w:w="1557" w:type="dxa"/>
          </w:tcPr>
          <w:p w14:paraId="38FBB9B0" w14:textId="48238CCA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B22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2F60A8B3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674A77C4" w14:textId="2A34B11F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E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2EE17A43" w14:textId="6FD4F886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391CEF1F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1B1C30F0" w14:textId="260E3D6C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17E6CB73" w14:textId="77777777" w:rsidTr="00086CF6">
        <w:trPr>
          <w:trHeight w:val="211"/>
        </w:trPr>
        <w:tc>
          <w:tcPr>
            <w:tcW w:w="1244" w:type="dxa"/>
          </w:tcPr>
          <w:p w14:paraId="5F17911B" w14:textId="40A8C101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5_ПК_3</w:t>
            </w:r>
          </w:p>
        </w:tc>
        <w:tc>
          <w:tcPr>
            <w:tcW w:w="7172" w:type="dxa"/>
          </w:tcPr>
          <w:p w14:paraId="26269AE4" w14:textId="6CC97E98" w:rsidR="0089668F" w:rsidRPr="00282198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ель ПК </w:t>
            </w:r>
          </w:p>
        </w:tc>
        <w:tc>
          <w:tcPr>
            <w:tcW w:w="1557" w:type="dxa"/>
          </w:tcPr>
          <w:p w14:paraId="3210EDC0" w14:textId="16DD0078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B22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427BC0C9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491C3F25" w14:textId="209FC6A6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E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5BAF5CCF" w14:textId="49F821C5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0B5724D1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71886064" w14:textId="292C0B77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465174F6" w14:textId="77777777" w:rsidTr="00086CF6">
        <w:trPr>
          <w:trHeight w:val="210"/>
        </w:trPr>
        <w:tc>
          <w:tcPr>
            <w:tcW w:w="1244" w:type="dxa"/>
          </w:tcPr>
          <w:p w14:paraId="0871F7FB" w14:textId="38625333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5_ПК_4</w:t>
            </w:r>
          </w:p>
        </w:tc>
        <w:tc>
          <w:tcPr>
            <w:tcW w:w="7172" w:type="dxa"/>
          </w:tcPr>
          <w:p w14:paraId="174317D7" w14:textId="057076B5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и методики работы в организациях с инвалидами, детьми-инвалидами и престарелыми лицами</w:t>
            </w:r>
          </w:p>
        </w:tc>
        <w:tc>
          <w:tcPr>
            <w:tcW w:w="1557" w:type="dxa"/>
          </w:tcPr>
          <w:p w14:paraId="03F63F0E" w14:textId="3767C254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B22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2C9489CD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0BD466DB" w14:textId="5977397D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E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6E7A8821" w14:textId="574F1DF5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19C0AE26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6DC554C1" w14:textId="0FE59A16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5EF69D7E" w14:textId="77777777" w:rsidTr="00086CF6">
        <w:trPr>
          <w:trHeight w:val="210"/>
        </w:trPr>
        <w:tc>
          <w:tcPr>
            <w:tcW w:w="1244" w:type="dxa"/>
          </w:tcPr>
          <w:p w14:paraId="753F9675" w14:textId="6E208928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5_ПК_5</w:t>
            </w:r>
          </w:p>
        </w:tc>
        <w:tc>
          <w:tcPr>
            <w:tcW w:w="7172" w:type="dxa"/>
          </w:tcPr>
          <w:p w14:paraId="237BEA3C" w14:textId="44397918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методики преподавания в образовательных организациях дополнительного образования в условиях реализации ФГОС. Хореография</w:t>
            </w:r>
          </w:p>
        </w:tc>
        <w:tc>
          <w:tcPr>
            <w:tcW w:w="1557" w:type="dxa"/>
          </w:tcPr>
          <w:p w14:paraId="63D5D0A5" w14:textId="2537BDF7" w:rsidR="0089668F" w:rsidRPr="00C11B22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B22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667F65E6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1CB22369" w14:textId="40751919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076E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790521F9" w14:textId="6750A72D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1C2A540C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54F53B73" w14:textId="1EE71D03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0F760E" w:rsidRPr="00282198" w14:paraId="78808C72" w14:textId="77777777" w:rsidTr="00086CF6">
        <w:trPr>
          <w:trHeight w:val="210"/>
        </w:trPr>
        <w:tc>
          <w:tcPr>
            <w:tcW w:w="1244" w:type="dxa"/>
          </w:tcPr>
          <w:p w14:paraId="102B51F4" w14:textId="3A8C60C4" w:rsidR="000F760E" w:rsidRPr="00F416B9" w:rsidRDefault="000F760E" w:rsidP="000F7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5_ПК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72" w:type="dxa"/>
          </w:tcPr>
          <w:p w14:paraId="68F3C233" w14:textId="7CD164E3" w:rsidR="000F760E" w:rsidRDefault="000F760E" w:rsidP="000F7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557" w:type="dxa"/>
          </w:tcPr>
          <w:p w14:paraId="6A6E0015" w14:textId="57D85BD7" w:rsidR="000F760E" w:rsidRPr="00C11B22" w:rsidRDefault="000F760E" w:rsidP="000F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C11B2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11B22">
              <w:rPr>
                <w:rFonts w:ascii="Times New Roman" w:hAnsi="Times New Roman" w:cs="Times New Roman"/>
                <w:sz w:val="20"/>
                <w:szCs w:val="20"/>
              </w:rPr>
              <w:t xml:space="preserve"> н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11B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0" w:type="dxa"/>
          </w:tcPr>
          <w:p w14:paraId="7E1D7B40" w14:textId="77777777" w:rsidR="000F760E" w:rsidRPr="00D72A1A" w:rsidRDefault="000F760E" w:rsidP="000F760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19061281" w14:textId="4C0E4122" w:rsidR="000F760E" w:rsidRPr="00D72A1A" w:rsidRDefault="000F760E" w:rsidP="000F760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076E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19008F6B" w14:textId="59E58AFE" w:rsidR="000F760E" w:rsidRPr="00282198" w:rsidRDefault="000F760E" w:rsidP="000F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561223B7" w14:textId="77777777" w:rsidR="000F760E" w:rsidRPr="00B17A68" w:rsidRDefault="000F760E" w:rsidP="000F760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458ACA52" w14:textId="10F0FD79" w:rsidR="000F760E" w:rsidRPr="00B17A68" w:rsidRDefault="000F760E" w:rsidP="000F760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15ED6D5F" w14:textId="77777777" w:rsidTr="00086CF6">
        <w:trPr>
          <w:trHeight w:val="476"/>
        </w:trPr>
        <w:tc>
          <w:tcPr>
            <w:tcW w:w="1244" w:type="dxa"/>
            <w:shd w:val="clear" w:color="auto" w:fill="D9D9D9" w:themeFill="background1" w:themeFillShade="D9"/>
          </w:tcPr>
          <w:p w14:paraId="02BF79B9" w14:textId="16B7F1EE" w:rsidR="0089668F" w:rsidRPr="00F416B9" w:rsidRDefault="0089668F" w:rsidP="0089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_ПК</w:t>
            </w:r>
          </w:p>
        </w:tc>
        <w:tc>
          <w:tcPr>
            <w:tcW w:w="14202" w:type="dxa"/>
            <w:gridSpan w:val="5"/>
            <w:shd w:val="clear" w:color="auto" w:fill="D9D9D9" w:themeFill="background1" w:themeFillShade="D9"/>
          </w:tcPr>
          <w:p w14:paraId="6C7314AF" w14:textId="568887C9" w:rsidR="0089668F" w:rsidRPr="00D72A1A" w:rsidRDefault="0089668F" w:rsidP="0089668F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2A1A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АЯ ПЕДАГОГИКА</w:t>
            </w:r>
          </w:p>
        </w:tc>
      </w:tr>
      <w:tr w:rsidR="0089668F" w:rsidRPr="00282198" w14:paraId="6C16235A" w14:textId="77777777" w:rsidTr="00086CF6">
        <w:trPr>
          <w:trHeight w:val="698"/>
        </w:trPr>
        <w:tc>
          <w:tcPr>
            <w:tcW w:w="1244" w:type="dxa"/>
          </w:tcPr>
          <w:p w14:paraId="4816EBE7" w14:textId="587A90C8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6_ПК_1</w:t>
            </w:r>
          </w:p>
        </w:tc>
        <w:tc>
          <w:tcPr>
            <w:tcW w:w="7172" w:type="dxa"/>
          </w:tcPr>
          <w:p w14:paraId="3264D7CF" w14:textId="06FE8353" w:rsidR="0089668F" w:rsidRPr="00282198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сопровождение обучающихся детей и лиц с ОВЗ в условиях реализации ФГОС</w:t>
            </w:r>
          </w:p>
        </w:tc>
        <w:tc>
          <w:tcPr>
            <w:tcW w:w="1557" w:type="dxa"/>
          </w:tcPr>
          <w:p w14:paraId="61B7E056" w14:textId="013FB6DC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13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1E74FCE4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61FF603A" w14:textId="09166F2E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E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1D1B7840" w14:textId="10ED0138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6DC7D20C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41E0E74C" w14:textId="25D20003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44741036" w14:textId="77777777" w:rsidTr="00086CF6">
        <w:trPr>
          <w:trHeight w:val="680"/>
        </w:trPr>
        <w:tc>
          <w:tcPr>
            <w:tcW w:w="1244" w:type="dxa"/>
          </w:tcPr>
          <w:p w14:paraId="76124372" w14:textId="6E87D6FA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6_ПК_2</w:t>
            </w:r>
          </w:p>
        </w:tc>
        <w:tc>
          <w:tcPr>
            <w:tcW w:w="7172" w:type="dxa"/>
          </w:tcPr>
          <w:p w14:paraId="35B2523E" w14:textId="1D5B25F7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ое сопровождение детей с ОВЗ в дошкольных образовательных организациях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557" w:type="dxa"/>
          </w:tcPr>
          <w:p w14:paraId="1509E8AC" w14:textId="0456CA4D" w:rsidR="0089668F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13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3CB3DB9A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1B16ED35" w14:textId="5AFC7D02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076E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5996BC01" w14:textId="4A5E2202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04572B11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06B76395" w14:textId="1F1BD297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1492B2CF" w14:textId="77777777" w:rsidTr="00086CF6">
        <w:trPr>
          <w:trHeight w:val="558"/>
        </w:trPr>
        <w:tc>
          <w:tcPr>
            <w:tcW w:w="1244" w:type="dxa"/>
          </w:tcPr>
          <w:p w14:paraId="28571E3F" w14:textId="322C1E96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6_ПК_3</w:t>
            </w:r>
          </w:p>
        </w:tc>
        <w:tc>
          <w:tcPr>
            <w:tcW w:w="7172" w:type="dxa"/>
          </w:tcPr>
          <w:p w14:paraId="313015C1" w14:textId="6829D401" w:rsidR="0089668F" w:rsidRPr="00282198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методики работы в образовательных организациях СПО и инвалидами и детьми-инвалидами</w:t>
            </w:r>
          </w:p>
        </w:tc>
        <w:tc>
          <w:tcPr>
            <w:tcW w:w="1557" w:type="dxa"/>
          </w:tcPr>
          <w:p w14:paraId="1CBF4FCD" w14:textId="109B9E2E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13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23549C4E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302CB63D" w14:textId="7FFD295C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E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3E580FB6" w14:textId="6F546A7A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096AB32A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535F92E1" w14:textId="5D681099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17C21209" w14:textId="77777777" w:rsidTr="00086CF6">
        <w:trPr>
          <w:trHeight w:val="700"/>
        </w:trPr>
        <w:tc>
          <w:tcPr>
            <w:tcW w:w="1244" w:type="dxa"/>
          </w:tcPr>
          <w:p w14:paraId="5AE26658" w14:textId="0BCC5C1A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6_ПК_4</w:t>
            </w:r>
          </w:p>
        </w:tc>
        <w:tc>
          <w:tcPr>
            <w:tcW w:w="7172" w:type="dxa"/>
          </w:tcPr>
          <w:p w14:paraId="3A7D322F" w14:textId="747AB423" w:rsidR="0089668F" w:rsidRPr="00282198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логопедической работы в условиях реализации ФГОС</w:t>
            </w:r>
          </w:p>
        </w:tc>
        <w:tc>
          <w:tcPr>
            <w:tcW w:w="1557" w:type="dxa"/>
          </w:tcPr>
          <w:p w14:paraId="6FFB0459" w14:textId="3D0FFE25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13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2E28A423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11C3B218" w14:textId="682D93FA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E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1B940974" w14:textId="1485BFD0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7C519C37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193B6C9A" w14:textId="61E2D3A1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4C8290F7" w14:textId="77777777" w:rsidTr="00086CF6">
        <w:trPr>
          <w:trHeight w:val="710"/>
        </w:trPr>
        <w:tc>
          <w:tcPr>
            <w:tcW w:w="1244" w:type="dxa"/>
          </w:tcPr>
          <w:p w14:paraId="746EA7BA" w14:textId="2D670C13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6_ПК_5</w:t>
            </w:r>
          </w:p>
        </w:tc>
        <w:tc>
          <w:tcPr>
            <w:tcW w:w="7172" w:type="dxa"/>
          </w:tcPr>
          <w:p w14:paraId="54258022" w14:textId="51621DC6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и методики организации и содержания логопедической работы в образовательных организациях</w:t>
            </w:r>
          </w:p>
        </w:tc>
        <w:tc>
          <w:tcPr>
            <w:tcW w:w="1557" w:type="dxa"/>
          </w:tcPr>
          <w:p w14:paraId="3DB1720B" w14:textId="2995AB30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13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3792BFAD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5B70D3BB" w14:textId="13D0323B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E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12778E91" w14:textId="6CBB55D7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55DDA5D2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0FA51E28" w14:textId="332F5D6E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1C7B8433" w14:textId="77777777" w:rsidTr="00086CF6">
        <w:trPr>
          <w:trHeight w:val="692"/>
        </w:trPr>
        <w:tc>
          <w:tcPr>
            <w:tcW w:w="1244" w:type="dxa"/>
          </w:tcPr>
          <w:p w14:paraId="34B4454C" w14:textId="6D5EB69F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6_ПК_6</w:t>
            </w:r>
          </w:p>
        </w:tc>
        <w:tc>
          <w:tcPr>
            <w:tcW w:w="7172" w:type="dxa"/>
          </w:tcPr>
          <w:p w14:paraId="02D34D54" w14:textId="7EFBB32A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и методики работы в образовательных организациях с лицами с ограниченными возможностями здоровья в условиях реализации ФГОС ОВЗ</w:t>
            </w:r>
          </w:p>
        </w:tc>
        <w:tc>
          <w:tcPr>
            <w:tcW w:w="1557" w:type="dxa"/>
          </w:tcPr>
          <w:p w14:paraId="7F4A4563" w14:textId="6DD52302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13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3523C7DE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5F54D7CF" w14:textId="38B75F99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E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54E7FFE2" w14:textId="69D903CD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3B200D44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63505937" w14:textId="57A9CE68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2C93CD66" w14:textId="77777777" w:rsidTr="00086CF6">
        <w:trPr>
          <w:trHeight w:val="708"/>
        </w:trPr>
        <w:tc>
          <w:tcPr>
            <w:tcW w:w="1244" w:type="dxa"/>
          </w:tcPr>
          <w:p w14:paraId="180C1CD0" w14:textId="08215348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6_ПК_7</w:t>
            </w:r>
          </w:p>
        </w:tc>
        <w:tc>
          <w:tcPr>
            <w:tcW w:w="7172" w:type="dxa"/>
          </w:tcPr>
          <w:p w14:paraId="23BA1BC0" w14:textId="3DB68038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4FF">
              <w:rPr>
                <w:rFonts w:ascii="Times New Roman" w:hAnsi="Times New Roman" w:cs="Times New Roman"/>
                <w:sz w:val="20"/>
                <w:szCs w:val="20"/>
              </w:rPr>
              <w:t>Современные методики преподавания в образовательной организации в условиях реализации ФГОС. Учитель-логопед</w:t>
            </w:r>
          </w:p>
        </w:tc>
        <w:tc>
          <w:tcPr>
            <w:tcW w:w="1557" w:type="dxa"/>
          </w:tcPr>
          <w:p w14:paraId="35C75377" w14:textId="37AAD0AB" w:rsidR="0089668F" w:rsidRPr="00F66813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4FF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7B27FB58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3AD9D758" w14:textId="47E24F96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076E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52272003" w14:textId="597CB72C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3B38D02A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4203F326" w14:textId="0D96B613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5906AB" w:rsidRPr="00282198" w14:paraId="66A4BFC5" w14:textId="77777777" w:rsidTr="00086CF6">
        <w:trPr>
          <w:trHeight w:val="708"/>
        </w:trPr>
        <w:tc>
          <w:tcPr>
            <w:tcW w:w="1244" w:type="dxa"/>
          </w:tcPr>
          <w:p w14:paraId="17DBC7BA" w14:textId="154A13EB" w:rsidR="005906AB" w:rsidRPr="00F416B9" w:rsidRDefault="005906AB" w:rsidP="00590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6_ПК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72" w:type="dxa"/>
          </w:tcPr>
          <w:p w14:paraId="6589E4A3" w14:textId="02D821F5" w:rsidR="005906AB" w:rsidRPr="008C54FF" w:rsidRDefault="00036EB3" w:rsidP="00590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овационные технологии в специальном (дефектологическом) образовании в условиях реализации ФГОС</w:t>
            </w:r>
          </w:p>
        </w:tc>
        <w:tc>
          <w:tcPr>
            <w:tcW w:w="1557" w:type="dxa"/>
          </w:tcPr>
          <w:p w14:paraId="761538A6" w14:textId="4935BFA6" w:rsidR="005906AB" w:rsidRPr="008C54FF" w:rsidRDefault="005906AB" w:rsidP="00590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4FF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2E0627DC" w14:textId="413BADC9" w:rsidR="005906AB" w:rsidRPr="00D72A1A" w:rsidRDefault="005906AB" w:rsidP="005906AB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3</w:t>
            </w: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 900 руб.</w:t>
            </w:r>
          </w:p>
          <w:p w14:paraId="272B26AD" w14:textId="02EA46F3" w:rsidR="005906AB" w:rsidRPr="00D72A1A" w:rsidRDefault="005906AB" w:rsidP="005906AB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Pr="00076E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500 руб.</w:t>
            </w:r>
          </w:p>
        </w:tc>
        <w:tc>
          <w:tcPr>
            <w:tcW w:w="1553" w:type="dxa"/>
          </w:tcPr>
          <w:p w14:paraId="3D7783C1" w14:textId="0D15E64B" w:rsidR="005906AB" w:rsidRPr="00282198" w:rsidRDefault="005906AB" w:rsidP="00590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1C308252" w14:textId="77777777" w:rsidR="005906AB" w:rsidRPr="00B17A68" w:rsidRDefault="005906AB" w:rsidP="005906A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2D0652D7" w14:textId="0C044AAD" w:rsidR="005906AB" w:rsidRPr="00B17A68" w:rsidRDefault="005906AB" w:rsidP="005906A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07107439" w14:textId="77777777" w:rsidTr="00086CF6">
        <w:trPr>
          <w:trHeight w:val="545"/>
        </w:trPr>
        <w:tc>
          <w:tcPr>
            <w:tcW w:w="1244" w:type="dxa"/>
            <w:shd w:val="clear" w:color="auto" w:fill="D9D9D9" w:themeFill="background1" w:themeFillShade="D9"/>
          </w:tcPr>
          <w:p w14:paraId="354CC452" w14:textId="32D7A186" w:rsidR="0089668F" w:rsidRPr="00F416B9" w:rsidRDefault="0089668F" w:rsidP="0089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_ПК</w:t>
            </w:r>
          </w:p>
        </w:tc>
        <w:tc>
          <w:tcPr>
            <w:tcW w:w="14202" w:type="dxa"/>
            <w:gridSpan w:val="5"/>
            <w:shd w:val="clear" w:color="auto" w:fill="D9D9D9" w:themeFill="background1" w:themeFillShade="D9"/>
          </w:tcPr>
          <w:p w14:paraId="751D7B4F" w14:textId="4A9B152A" w:rsidR="0089668F" w:rsidRPr="00D72A1A" w:rsidRDefault="0089668F" w:rsidP="0089668F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2A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Е ОБСЛУЖИВАНИЕ</w:t>
            </w:r>
          </w:p>
        </w:tc>
      </w:tr>
      <w:tr w:rsidR="0089668F" w:rsidRPr="00282198" w14:paraId="260FED4E" w14:textId="77777777" w:rsidTr="00086CF6">
        <w:trPr>
          <w:trHeight w:val="699"/>
        </w:trPr>
        <w:tc>
          <w:tcPr>
            <w:tcW w:w="1244" w:type="dxa"/>
          </w:tcPr>
          <w:p w14:paraId="387E0CD1" w14:textId="50CE81A8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7_ПК_1</w:t>
            </w:r>
          </w:p>
        </w:tc>
        <w:tc>
          <w:tcPr>
            <w:tcW w:w="7172" w:type="dxa"/>
          </w:tcPr>
          <w:p w14:paraId="56BE8F1B" w14:textId="790D6D8A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управленческой деятельности в государственных учреждениях социального обеспечения</w:t>
            </w:r>
          </w:p>
        </w:tc>
        <w:tc>
          <w:tcPr>
            <w:tcW w:w="1557" w:type="dxa"/>
          </w:tcPr>
          <w:p w14:paraId="6784EF33" w14:textId="25ED3DDB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851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6DDB4327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3BB9B64D" w14:textId="6A74D86A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43D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5E937406" w14:textId="3CAAAB42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7A98EE87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59D6F207" w14:textId="5803996B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408CE12E" w14:textId="77777777" w:rsidTr="00086CF6">
        <w:trPr>
          <w:trHeight w:val="740"/>
        </w:trPr>
        <w:tc>
          <w:tcPr>
            <w:tcW w:w="1244" w:type="dxa"/>
          </w:tcPr>
          <w:p w14:paraId="0AE2A2C4" w14:textId="474C5AD8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7_ПК_2</w:t>
            </w:r>
          </w:p>
        </w:tc>
        <w:tc>
          <w:tcPr>
            <w:tcW w:w="7172" w:type="dxa"/>
          </w:tcPr>
          <w:p w14:paraId="338AF260" w14:textId="25F4DA4F" w:rsidR="0089668F" w:rsidRPr="00282198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ология и психология</w:t>
            </w:r>
          </w:p>
        </w:tc>
        <w:tc>
          <w:tcPr>
            <w:tcW w:w="1557" w:type="dxa"/>
          </w:tcPr>
          <w:p w14:paraId="7481170D" w14:textId="196AB7C7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851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56D9985A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16DD9A7D" w14:textId="74B68BE9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4E7C5AAB" w14:textId="45DB5923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1D2178C3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13AF20E0" w14:textId="282290FB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7E1BEE57" w14:textId="77777777" w:rsidTr="00086CF6">
        <w:trPr>
          <w:trHeight w:val="668"/>
        </w:trPr>
        <w:tc>
          <w:tcPr>
            <w:tcW w:w="1244" w:type="dxa"/>
          </w:tcPr>
          <w:p w14:paraId="4FA746F0" w14:textId="2DCAE670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7_ПК_3</w:t>
            </w:r>
          </w:p>
        </w:tc>
        <w:tc>
          <w:tcPr>
            <w:tcW w:w="7172" w:type="dxa"/>
          </w:tcPr>
          <w:p w14:paraId="5F594625" w14:textId="6984B318" w:rsidR="0089668F" w:rsidRPr="00282198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работы социального педагога в условиях реализации ФГОС</w:t>
            </w:r>
          </w:p>
        </w:tc>
        <w:tc>
          <w:tcPr>
            <w:tcW w:w="1557" w:type="dxa"/>
          </w:tcPr>
          <w:p w14:paraId="7EE4D4ED" w14:textId="2E191021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851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1A2253F8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6C3FB1FF" w14:textId="31FC2158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629C8077" w14:textId="0AF77D98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5120B33E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28F946C0" w14:textId="6E8924FE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514FAA39" w14:textId="77777777" w:rsidTr="00086CF6">
        <w:trPr>
          <w:trHeight w:val="710"/>
        </w:trPr>
        <w:tc>
          <w:tcPr>
            <w:tcW w:w="1244" w:type="dxa"/>
          </w:tcPr>
          <w:p w14:paraId="20A5BD8B" w14:textId="31058B25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7_ПК_4</w:t>
            </w:r>
          </w:p>
        </w:tc>
        <w:tc>
          <w:tcPr>
            <w:tcW w:w="7172" w:type="dxa"/>
          </w:tcPr>
          <w:p w14:paraId="11654CD9" w14:textId="3CE5C75D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ческие особенности организации качественного предоставления социальных услуг в системе социальных служб</w:t>
            </w:r>
          </w:p>
        </w:tc>
        <w:tc>
          <w:tcPr>
            <w:tcW w:w="1557" w:type="dxa"/>
          </w:tcPr>
          <w:p w14:paraId="7641E204" w14:textId="128C9CBB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851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3097F50D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0F8943F9" w14:textId="3E50F656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43D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20014E1F" w14:textId="6F5B4258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1E5D0B74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6D1ECA9C" w14:textId="728D1942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376826DA" w14:textId="77777777" w:rsidTr="00086CF6">
        <w:trPr>
          <w:trHeight w:val="465"/>
        </w:trPr>
        <w:tc>
          <w:tcPr>
            <w:tcW w:w="1244" w:type="dxa"/>
          </w:tcPr>
          <w:p w14:paraId="10938176" w14:textId="732B2D71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7_ПК_5</w:t>
            </w:r>
          </w:p>
        </w:tc>
        <w:tc>
          <w:tcPr>
            <w:tcW w:w="7172" w:type="dxa"/>
          </w:tcPr>
          <w:p w14:paraId="05DA371B" w14:textId="359EF139" w:rsidR="0089668F" w:rsidRPr="00282198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ческие особенности сложных ситуаций в работе сотрудников социальных служб</w:t>
            </w:r>
          </w:p>
        </w:tc>
        <w:tc>
          <w:tcPr>
            <w:tcW w:w="1557" w:type="dxa"/>
          </w:tcPr>
          <w:p w14:paraId="1F80B2DE" w14:textId="37656423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851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4279B050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5FAAC203" w14:textId="7F3FCD7C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34E1E2F4" w14:textId="5399D695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2A0EFB0E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58CC79C4" w14:textId="1BC20827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7202C182" w14:textId="77777777" w:rsidTr="00086CF6">
        <w:trPr>
          <w:trHeight w:val="465"/>
        </w:trPr>
        <w:tc>
          <w:tcPr>
            <w:tcW w:w="1244" w:type="dxa"/>
          </w:tcPr>
          <w:p w14:paraId="354DCF51" w14:textId="44313293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7_ПК_6</w:t>
            </w:r>
          </w:p>
        </w:tc>
        <w:tc>
          <w:tcPr>
            <w:tcW w:w="7172" w:type="dxa"/>
          </w:tcPr>
          <w:p w14:paraId="0517318B" w14:textId="003F3FE9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сопровождение семьи, принимающей пожилого гражданина или инвалида</w:t>
            </w:r>
          </w:p>
        </w:tc>
        <w:tc>
          <w:tcPr>
            <w:tcW w:w="1557" w:type="dxa"/>
          </w:tcPr>
          <w:p w14:paraId="65D4502D" w14:textId="47BF6104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851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7DA7C43D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3D73A060" w14:textId="19753DB9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43D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17DC5F7D" w14:textId="67EB46CF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7DBF7F41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7C48055D" w14:textId="3681DE92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6B2CDC8C" w14:textId="77777777" w:rsidTr="00086CF6">
        <w:trPr>
          <w:trHeight w:val="465"/>
        </w:trPr>
        <w:tc>
          <w:tcPr>
            <w:tcW w:w="1244" w:type="dxa"/>
          </w:tcPr>
          <w:p w14:paraId="42EF3D82" w14:textId="08972608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7_ПК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72" w:type="dxa"/>
          </w:tcPr>
          <w:p w14:paraId="6F17761F" w14:textId="3DE6717B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методы управления и администрирования в организациях социального обслуживания</w:t>
            </w:r>
          </w:p>
        </w:tc>
        <w:tc>
          <w:tcPr>
            <w:tcW w:w="1557" w:type="dxa"/>
          </w:tcPr>
          <w:p w14:paraId="721B718E" w14:textId="6765CD6A" w:rsidR="0089668F" w:rsidRPr="008E6851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8E68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E6851">
              <w:rPr>
                <w:rFonts w:ascii="Times New Roman" w:hAnsi="Times New Roman" w:cs="Times New Roman"/>
                <w:sz w:val="20"/>
                <w:szCs w:val="20"/>
              </w:rPr>
              <w:t xml:space="preserve"> недели)</w:t>
            </w:r>
          </w:p>
        </w:tc>
        <w:tc>
          <w:tcPr>
            <w:tcW w:w="2090" w:type="dxa"/>
          </w:tcPr>
          <w:p w14:paraId="3B260FFF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21E03CD0" w14:textId="0B9D1694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43D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3289C484" w14:textId="4CF22621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00AD987C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6A44C455" w14:textId="1EBF6E05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723352C3" w14:textId="77777777" w:rsidTr="00086CF6">
        <w:trPr>
          <w:trHeight w:val="465"/>
        </w:trPr>
        <w:tc>
          <w:tcPr>
            <w:tcW w:w="1244" w:type="dxa"/>
          </w:tcPr>
          <w:p w14:paraId="6F9E9F3F" w14:textId="048302C9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7_ПК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72" w:type="dxa"/>
          </w:tcPr>
          <w:p w14:paraId="3350299A" w14:textId="349E2953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овационные технологии социально-психологической поддержки несовершеннолетних</w:t>
            </w:r>
          </w:p>
        </w:tc>
        <w:tc>
          <w:tcPr>
            <w:tcW w:w="1557" w:type="dxa"/>
          </w:tcPr>
          <w:p w14:paraId="2558BA36" w14:textId="56521F41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8E68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E6851">
              <w:rPr>
                <w:rFonts w:ascii="Times New Roman" w:hAnsi="Times New Roman" w:cs="Times New Roman"/>
                <w:sz w:val="20"/>
                <w:szCs w:val="20"/>
              </w:rPr>
              <w:t xml:space="preserve"> недели)</w:t>
            </w:r>
          </w:p>
        </w:tc>
        <w:tc>
          <w:tcPr>
            <w:tcW w:w="2090" w:type="dxa"/>
          </w:tcPr>
          <w:p w14:paraId="2785F6ED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57EC651C" w14:textId="2814E42B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43D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22EFC58E" w14:textId="2145E468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11582CEC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637A9F04" w14:textId="7EC0039E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659AB6DF" w14:textId="77777777" w:rsidTr="00086CF6">
        <w:trPr>
          <w:trHeight w:val="465"/>
        </w:trPr>
        <w:tc>
          <w:tcPr>
            <w:tcW w:w="1244" w:type="dxa"/>
            <w:shd w:val="clear" w:color="auto" w:fill="C9C9C9" w:themeFill="accent3" w:themeFillTint="99"/>
          </w:tcPr>
          <w:p w14:paraId="230FCC79" w14:textId="479D33FE" w:rsidR="0089668F" w:rsidRPr="00F416B9" w:rsidRDefault="0089668F" w:rsidP="0089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_ПК</w:t>
            </w:r>
          </w:p>
        </w:tc>
        <w:tc>
          <w:tcPr>
            <w:tcW w:w="14202" w:type="dxa"/>
            <w:gridSpan w:val="5"/>
            <w:shd w:val="clear" w:color="auto" w:fill="C9C9C9" w:themeFill="accent3" w:themeFillTint="99"/>
          </w:tcPr>
          <w:p w14:paraId="4F3CABE1" w14:textId="3D7014BC" w:rsidR="0089668F" w:rsidRPr="00D72A1A" w:rsidRDefault="0089668F" w:rsidP="0089668F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2A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 И ИСКУССТВО</w:t>
            </w:r>
          </w:p>
        </w:tc>
      </w:tr>
      <w:tr w:rsidR="0089668F" w:rsidRPr="00282198" w14:paraId="72F9486B" w14:textId="77777777" w:rsidTr="00086CF6">
        <w:trPr>
          <w:trHeight w:val="465"/>
        </w:trPr>
        <w:tc>
          <w:tcPr>
            <w:tcW w:w="1244" w:type="dxa"/>
            <w:shd w:val="clear" w:color="auto" w:fill="auto"/>
          </w:tcPr>
          <w:p w14:paraId="6AC0F24F" w14:textId="5A192F59" w:rsidR="0089668F" w:rsidRPr="00F416B9" w:rsidRDefault="0089668F" w:rsidP="00896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8_ПК_1</w:t>
            </w:r>
          </w:p>
        </w:tc>
        <w:tc>
          <w:tcPr>
            <w:tcW w:w="7172" w:type="dxa"/>
            <w:shd w:val="clear" w:color="auto" w:fill="auto"/>
          </w:tcPr>
          <w:p w14:paraId="09D74756" w14:textId="7CEA78BE" w:rsidR="0089668F" w:rsidRPr="00AD68AD" w:rsidRDefault="0089668F" w:rsidP="0089668F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</w:t>
            </w:r>
            <w:r w:rsidRPr="002C1748">
              <w:rPr>
                <w:rFonts w:ascii="Times New Roman" w:hAnsi="Times New Roman" w:cs="Times New Roman"/>
                <w:sz w:val="20"/>
                <w:szCs w:val="20"/>
              </w:rPr>
              <w:t>техн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обслуживания клиентов в </w:t>
            </w:r>
            <w:r w:rsidRPr="002C1748">
              <w:rPr>
                <w:rFonts w:ascii="Times New Roman" w:hAnsi="Times New Roman" w:cs="Times New Roman"/>
                <w:sz w:val="20"/>
                <w:szCs w:val="20"/>
              </w:rPr>
              <w:t>библ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е</w:t>
            </w:r>
          </w:p>
        </w:tc>
        <w:tc>
          <w:tcPr>
            <w:tcW w:w="1557" w:type="dxa"/>
            <w:shd w:val="clear" w:color="auto" w:fill="auto"/>
          </w:tcPr>
          <w:p w14:paraId="22D85475" w14:textId="6B729CAA" w:rsidR="0089668F" w:rsidRPr="00AD68AD" w:rsidRDefault="0089668F" w:rsidP="0089668F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6851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  <w:shd w:val="clear" w:color="auto" w:fill="auto"/>
          </w:tcPr>
          <w:p w14:paraId="26F10CF0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602CD868" w14:textId="088A0B50" w:rsidR="0089668F" w:rsidRPr="00D72A1A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D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  <w:shd w:val="clear" w:color="auto" w:fill="auto"/>
          </w:tcPr>
          <w:p w14:paraId="3376E7B2" w14:textId="32E0B16A" w:rsidR="0089668F" w:rsidRPr="00AD68AD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  <w:shd w:val="clear" w:color="auto" w:fill="auto"/>
          </w:tcPr>
          <w:p w14:paraId="7102EF92" w14:textId="5E4FC99E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071CB285" w14:textId="18AD997F" w:rsidR="0089668F" w:rsidRPr="00AD68AD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56DB5E7F" w14:textId="77777777" w:rsidTr="00086CF6">
        <w:trPr>
          <w:trHeight w:val="465"/>
        </w:trPr>
        <w:tc>
          <w:tcPr>
            <w:tcW w:w="1244" w:type="dxa"/>
            <w:shd w:val="clear" w:color="auto" w:fill="auto"/>
          </w:tcPr>
          <w:p w14:paraId="11588D68" w14:textId="0287096B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8_ПК_2</w:t>
            </w:r>
          </w:p>
        </w:tc>
        <w:tc>
          <w:tcPr>
            <w:tcW w:w="7172" w:type="dxa"/>
            <w:shd w:val="clear" w:color="auto" w:fill="auto"/>
          </w:tcPr>
          <w:p w14:paraId="0D357C57" w14:textId="4A31B4A5" w:rsidR="0089668F" w:rsidRPr="002C1748" w:rsidRDefault="0089668F" w:rsidP="0089668F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C1748">
              <w:rPr>
                <w:rFonts w:ascii="Times New Roman" w:hAnsi="Times New Roman" w:cs="Times New Roman"/>
                <w:sz w:val="20"/>
                <w:szCs w:val="20"/>
              </w:rPr>
              <w:t>Система менедж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1748">
              <w:rPr>
                <w:rFonts w:ascii="Times New Roman" w:hAnsi="Times New Roman" w:cs="Times New Roman"/>
                <w:sz w:val="20"/>
                <w:szCs w:val="20"/>
              </w:rPr>
              <w:t>качества как условие повы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1748">
              <w:rPr>
                <w:rFonts w:ascii="Times New Roman" w:hAnsi="Times New Roman" w:cs="Times New Roman"/>
                <w:sz w:val="20"/>
                <w:szCs w:val="20"/>
              </w:rPr>
              <w:t>эффективности библиотеки</w:t>
            </w:r>
          </w:p>
        </w:tc>
        <w:tc>
          <w:tcPr>
            <w:tcW w:w="1557" w:type="dxa"/>
            <w:shd w:val="clear" w:color="auto" w:fill="auto"/>
          </w:tcPr>
          <w:p w14:paraId="57EFD9DD" w14:textId="56E64E83" w:rsidR="0089668F" w:rsidRPr="00AD68AD" w:rsidRDefault="0089668F" w:rsidP="0089668F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6851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  <w:shd w:val="clear" w:color="auto" w:fill="auto"/>
          </w:tcPr>
          <w:p w14:paraId="5C5EEC54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2785DF55" w14:textId="3F282E52" w:rsidR="0089668F" w:rsidRPr="00D72A1A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D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  <w:shd w:val="clear" w:color="auto" w:fill="auto"/>
          </w:tcPr>
          <w:p w14:paraId="55D596DF" w14:textId="68B5B0FD" w:rsidR="0089668F" w:rsidRPr="00AD68AD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  <w:shd w:val="clear" w:color="auto" w:fill="auto"/>
          </w:tcPr>
          <w:p w14:paraId="1D53BB8B" w14:textId="35F69814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7E09BE6D" w14:textId="304E90F9" w:rsidR="0089668F" w:rsidRPr="00AD68AD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3208E72D" w14:textId="77777777" w:rsidTr="00086CF6">
        <w:trPr>
          <w:trHeight w:val="465"/>
        </w:trPr>
        <w:tc>
          <w:tcPr>
            <w:tcW w:w="1244" w:type="dxa"/>
            <w:shd w:val="clear" w:color="auto" w:fill="D9D9D9" w:themeFill="background1" w:themeFillShade="D9"/>
          </w:tcPr>
          <w:p w14:paraId="00D8FE19" w14:textId="20D63178" w:rsidR="0089668F" w:rsidRPr="00F416B9" w:rsidRDefault="0089668F" w:rsidP="0089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_ПК</w:t>
            </w:r>
          </w:p>
        </w:tc>
        <w:tc>
          <w:tcPr>
            <w:tcW w:w="14202" w:type="dxa"/>
            <w:gridSpan w:val="5"/>
            <w:shd w:val="clear" w:color="auto" w:fill="D9D9D9" w:themeFill="background1" w:themeFillShade="D9"/>
          </w:tcPr>
          <w:p w14:paraId="0197A7B1" w14:textId="61D69F72" w:rsidR="0089668F" w:rsidRPr="00D72A1A" w:rsidRDefault="0089668F" w:rsidP="0089668F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2A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</w:tr>
      <w:tr w:rsidR="0089668F" w:rsidRPr="00282198" w14:paraId="4C2EA5A8" w14:textId="77777777" w:rsidTr="00086CF6">
        <w:trPr>
          <w:trHeight w:val="333"/>
        </w:trPr>
        <w:tc>
          <w:tcPr>
            <w:tcW w:w="1244" w:type="dxa"/>
          </w:tcPr>
          <w:p w14:paraId="2FFCD4FD" w14:textId="4C6243B3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9_ПК_1</w:t>
            </w:r>
          </w:p>
        </w:tc>
        <w:tc>
          <w:tcPr>
            <w:tcW w:w="7172" w:type="dxa"/>
          </w:tcPr>
          <w:p w14:paraId="1183A908" w14:textId="40AABAFC" w:rsidR="0089668F" w:rsidRPr="00282198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спортивная работа в организациях дошкольного образования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557" w:type="dxa"/>
          </w:tcPr>
          <w:p w14:paraId="02F85773" w14:textId="5246B2EE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93546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546C">
              <w:rPr>
                <w:rFonts w:ascii="Times New Roman" w:hAnsi="Times New Roman" w:cs="Times New Roman"/>
                <w:sz w:val="20"/>
                <w:szCs w:val="20"/>
              </w:rPr>
              <w:t xml:space="preserve"> недели)</w:t>
            </w:r>
          </w:p>
        </w:tc>
        <w:tc>
          <w:tcPr>
            <w:tcW w:w="2090" w:type="dxa"/>
          </w:tcPr>
          <w:p w14:paraId="030921F4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7CD5AF37" w14:textId="1068374E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D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2CAFCC28" w14:textId="0D7606AE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035C9C17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6F37D68C" w14:textId="12DCC326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76388098" w14:textId="77777777" w:rsidTr="00086CF6">
        <w:trPr>
          <w:trHeight w:val="333"/>
        </w:trPr>
        <w:tc>
          <w:tcPr>
            <w:tcW w:w="1244" w:type="dxa"/>
          </w:tcPr>
          <w:p w14:paraId="342DF11E" w14:textId="1C41D03B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9_ПК_2</w:t>
            </w:r>
          </w:p>
        </w:tc>
        <w:tc>
          <w:tcPr>
            <w:tcW w:w="7172" w:type="dxa"/>
          </w:tcPr>
          <w:p w14:paraId="6187E24A" w14:textId="3C292101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в организациях начального общего, основного общего и среднего общего образования в условиях реализации ФГОС</w:t>
            </w:r>
          </w:p>
        </w:tc>
        <w:tc>
          <w:tcPr>
            <w:tcW w:w="1557" w:type="dxa"/>
          </w:tcPr>
          <w:p w14:paraId="35011B48" w14:textId="3D04A451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6C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091E5E85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0860F6F8" w14:textId="6D1CBAC1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E7D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0AEF3607" w14:textId="5B67D031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3A374366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15F86B49" w14:textId="75217B8A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49D8E7DC" w14:textId="77777777" w:rsidTr="00086CF6">
        <w:trPr>
          <w:trHeight w:val="602"/>
        </w:trPr>
        <w:tc>
          <w:tcPr>
            <w:tcW w:w="1244" w:type="dxa"/>
          </w:tcPr>
          <w:p w14:paraId="0E34AD64" w14:textId="1A0EB614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_ПК_3</w:t>
            </w:r>
          </w:p>
        </w:tc>
        <w:tc>
          <w:tcPr>
            <w:tcW w:w="7172" w:type="dxa"/>
          </w:tcPr>
          <w:p w14:paraId="15EC9A1D" w14:textId="499BE79F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в условиях реализации ФГОС СПО</w:t>
            </w:r>
          </w:p>
        </w:tc>
        <w:tc>
          <w:tcPr>
            <w:tcW w:w="1557" w:type="dxa"/>
          </w:tcPr>
          <w:p w14:paraId="30E11AA2" w14:textId="76209622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6C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02355EED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72533676" w14:textId="54875149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E7D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7D5D371D" w14:textId="3006054F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208D5505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7C184340" w14:textId="69036C44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525DEAE7" w14:textId="77777777" w:rsidTr="00086CF6">
        <w:trPr>
          <w:trHeight w:val="694"/>
        </w:trPr>
        <w:tc>
          <w:tcPr>
            <w:tcW w:w="1244" w:type="dxa"/>
          </w:tcPr>
          <w:p w14:paraId="0E4DD34D" w14:textId="29244C54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9_ПК_5</w:t>
            </w:r>
          </w:p>
        </w:tc>
        <w:tc>
          <w:tcPr>
            <w:tcW w:w="7172" w:type="dxa"/>
          </w:tcPr>
          <w:p w14:paraId="5AAFD696" w14:textId="1E4E9816" w:rsidR="0089668F" w:rsidRPr="0018606C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реабилитация и лечебная физическая культура</w:t>
            </w:r>
          </w:p>
        </w:tc>
        <w:tc>
          <w:tcPr>
            <w:tcW w:w="1557" w:type="dxa"/>
          </w:tcPr>
          <w:p w14:paraId="26C81960" w14:textId="1ACDC4FC" w:rsidR="0089668F" w:rsidRPr="0018606C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F9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28A4FE84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52B99455" w14:textId="5CC4DCA0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E7D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347C7252" w14:textId="6BDD713D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7A5163F3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253A8DC8" w14:textId="1F744EE6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6AC70137" w14:textId="77777777" w:rsidTr="00086CF6">
        <w:trPr>
          <w:trHeight w:val="704"/>
        </w:trPr>
        <w:tc>
          <w:tcPr>
            <w:tcW w:w="1244" w:type="dxa"/>
          </w:tcPr>
          <w:p w14:paraId="3495EDFB" w14:textId="0349C223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9_ПК_6</w:t>
            </w:r>
          </w:p>
        </w:tc>
        <w:tc>
          <w:tcPr>
            <w:tcW w:w="7172" w:type="dxa"/>
          </w:tcPr>
          <w:p w14:paraId="76D788C0" w14:textId="241BA3D0" w:rsidR="0089668F" w:rsidRPr="00282198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адаптивной физической культуры</w:t>
            </w:r>
          </w:p>
        </w:tc>
        <w:tc>
          <w:tcPr>
            <w:tcW w:w="1557" w:type="dxa"/>
          </w:tcPr>
          <w:p w14:paraId="45A63465" w14:textId="630AB3DD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F9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0750DBB1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4DF237EB" w14:textId="4408C88D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D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60581CB1" w14:textId="03EB07CC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4C039D81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2F51A8D7" w14:textId="41BE306F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4D86EFA6" w14:textId="77777777" w:rsidTr="00086CF6">
        <w:trPr>
          <w:trHeight w:val="700"/>
        </w:trPr>
        <w:tc>
          <w:tcPr>
            <w:tcW w:w="1244" w:type="dxa"/>
          </w:tcPr>
          <w:p w14:paraId="6F869543" w14:textId="61CAE3EC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9_ПК_7</w:t>
            </w:r>
          </w:p>
        </w:tc>
        <w:tc>
          <w:tcPr>
            <w:tcW w:w="7172" w:type="dxa"/>
          </w:tcPr>
          <w:p w14:paraId="191915F7" w14:textId="1BC73BCD" w:rsidR="0089668F" w:rsidRPr="00282198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офессиональных навыков тренерских кадров и антидопинговое обеспечение в спорте</w:t>
            </w:r>
          </w:p>
        </w:tc>
        <w:tc>
          <w:tcPr>
            <w:tcW w:w="1557" w:type="dxa"/>
          </w:tcPr>
          <w:p w14:paraId="726C6A7C" w14:textId="2CA30798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F9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2002AC5B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1DACDCF6" w14:textId="219ADE73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D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0BA58DDB" w14:textId="6A96D4A1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3854F29C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693FBEC8" w14:textId="2DEC0DCF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03D23392" w14:textId="77777777" w:rsidTr="00086CF6">
        <w:trPr>
          <w:trHeight w:val="696"/>
        </w:trPr>
        <w:tc>
          <w:tcPr>
            <w:tcW w:w="1244" w:type="dxa"/>
          </w:tcPr>
          <w:p w14:paraId="4CA489D9" w14:textId="146BDB4A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9_ПК_8</w:t>
            </w:r>
          </w:p>
        </w:tc>
        <w:tc>
          <w:tcPr>
            <w:tcW w:w="7172" w:type="dxa"/>
          </w:tcPr>
          <w:p w14:paraId="5F491BCD" w14:textId="0FB515F9" w:rsidR="0089668F" w:rsidRPr="00282198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 в области физической культуры и спорта</w:t>
            </w:r>
          </w:p>
        </w:tc>
        <w:tc>
          <w:tcPr>
            <w:tcW w:w="1557" w:type="dxa"/>
          </w:tcPr>
          <w:p w14:paraId="12BC7CBD" w14:textId="056711B0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F9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4D54AEE1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72F068AB" w14:textId="44C5C40E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D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0BEC4C61" w14:textId="3768152E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53DA8E72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033ADA37" w14:textId="029799DD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342E122B" w14:textId="77777777" w:rsidTr="00086CF6">
        <w:trPr>
          <w:trHeight w:val="522"/>
        </w:trPr>
        <w:tc>
          <w:tcPr>
            <w:tcW w:w="1244" w:type="dxa"/>
            <w:shd w:val="clear" w:color="auto" w:fill="D9D9D9" w:themeFill="background1" w:themeFillShade="D9"/>
          </w:tcPr>
          <w:p w14:paraId="49FEE115" w14:textId="138565FA" w:rsidR="0089668F" w:rsidRPr="00F416B9" w:rsidRDefault="0089668F" w:rsidP="0089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_ПК</w:t>
            </w:r>
          </w:p>
        </w:tc>
        <w:tc>
          <w:tcPr>
            <w:tcW w:w="14202" w:type="dxa"/>
            <w:gridSpan w:val="5"/>
            <w:shd w:val="clear" w:color="auto" w:fill="D9D9D9" w:themeFill="background1" w:themeFillShade="D9"/>
          </w:tcPr>
          <w:p w14:paraId="742E6D90" w14:textId="7ABA049D" w:rsidR="0089668F" w:rsidRPr="00D72A1A" w:rsidRDefault="0089668F" w:rsidP="0089668F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2A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-УПРАВЛЕНЧЕСКАЯ И ОФИСНАЯ ДЕЯТЕЛЬНОСТЬ</w:t>
            </w:r>
          </w:p>
        </w:tc>
      </w:tr>
      <w:tr w:rsidR="0089668F" w:rsidRPr="00282198" w14:paraId="5A0EBC72" w14:textId="77777777" w:rsidTr="00086CF6">
        <w:trPr>
          <w:trHeight w:val="345"/>
        </w:trPr>
        <w:tc>
          <w:tcPr>
            <w:tcW w:w="1244" w:type="dxa"/>
          </w:tcPr>
          <w:p w14:paraId="3AAB4634" w14:textId="0496B12B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10_ПК_1</w:t>
            </w:r>
          </w:p>
        </w:tc>
        <w:tc>
          <w:tcPr>
            <w:tcW w:w="7172" w:type="dxa"/>
          </w:tcPr>
          <w:p w14:paraId="57B10AF0" w14:textId="1B437A36" w:rsidR="0089668F" w:rsidRPr="00282198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 в образовании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557" w:type="dxa"/>
          </w:tcPr>
          <w:p w14:paraId="3DFD6F0E" w14:textId="05EF081D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F9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212C8B1E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40651C2A" w14:textId="44E1B618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D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01F657FF" w14:textId="4C78AEFA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1D5C095C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629A71DB" w14:textId="6EDFCC3C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09C0C2C8" w14:textId="77777777" w:rsidTr="00086CF6">
        <w:trPr>
          <w:trHeight w:val="345"/>
        </w:trPr>
        <w:tc>
          <w:tcPr>
            <w:tcW w:w="1244" w:type="dxa"/>
          </w:tcPr>
          <w:p w14:paraId="2D38EE29" w14:textId="420A35B3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10_ПК_2</w:t>
            </w:r>
          </w:p>
        </w:tc>
        <w:tc>
          <w:tcPr>
            <w:tcW w:w="7172" w:type="dxa"/>
          </w:tcPr>
          <w:p w14:paraId="7C1567D8" w14:textId="290389E2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в образовании в условиях реализации ФГОС</w:t>
            </w:r>
          </w:p>
        </w:tc>
        <w:tc>
          <w:tcPr>
            <w:tcW w:w="1557" w:type="dxa"/>
          </w:tcPr>
          <w:p w14:paraId="5C3DB836" w14:textId="3E16FFED" w:rsidR="0089668F" w:rsidRPr="0028219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F9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22139967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557F4023" w14:textId="64F0C05C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E7D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0DCC6080" w14:textId="3C723B78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1AAB1462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749EC38C" w14:textId="3039AD5F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0C9FEB55" w14:textId="77777777" w:rsidTr="00086CF6">
        <w:trPr>
          <w:trHeight w:val="247"/>
        </w:trPr>
        <w:tc>
          <w:tcPr>
            <w:tcW w:w="1244" w:type="dxa"/>
          </w:tcPr>
          <w:p w14:paraId="026042C0" w14:textId="231EA012" w:rsidR="0089668F" w:rsidRPr="00F416B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10_ПК_3</w:t>
            </w:r>
          </w:p>
        </w:tc>
        <w:tc>
          <w:tcPr>
            <w:tcW w:w="7172" w:type="dxa"/>
          </w:tcPr>
          <w:p w14:paraId="41ED715A" w14:textId="69E8976C" w:rsidR="0089668F" w:rsidRPr="003E6861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физкультурно-спортивных организаций</w:t>
            </w:r>
          </w:p>
        </w:tc>
        <w:tc>
          <w:tcPr>
            <w:tcW w:w="1557" w:type="dxa"/>
          </w:tcPr>
          <w:p w14:paraId="4D226CFA" w14:textId="1364F434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F9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03106F41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03A26EF7" w14:textId="2888BE52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D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0987AB43" w14:textId="4CDD7E7E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2FBCF113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34C1DF4A" w14:textId="7E793E64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7BE9E206" w14:textId="77777777" w:rsidTr="00086CF6">
        <w:trPr>
          <w:trHeight w:val="247"/>
        </w:trPr>
        <w:tc>
          <w:tcPr>
            <w:tcW w:w="1244" w:type="dxa"/>
          </w:tcPr>
          <w:p w14:paraId="284822F5" w14:textId="62FE3CB8" w:rsidR="0089668F" w:rsidRPr="00F416B9" w:rsidRDefault="00A93F3A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_ПК_4</w:t>
            </w:r>
          </w:p>
        </w:tc>
        <w:tc>
          <w:tcPr>
            <w:tcW w:w="7172" w:type="dxa"/>
          </w:tcPr>
          <w:p w14:paraId="7271EA9E" w14:textId="6027930C" w:rsidR="0089668F" w:rsidRPr="003E6861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дрение профессиональных стандартов в организации</w:t>
            </w:r>
          </w:p>
        </w:tc>
        <w:tc>
          <w:tcPr>
            <w:tcW w:w="1557" w:type="dxa"/>
          </w:tcPr>
          <w:p w14:paraId="17429288" w14:textId="22F91ED9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F9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20FA21FD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38058115" w14:textId="36F6BB5B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C0F5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4635D4FA" w14:textId="0E463B69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0C5B7007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1A384633" w14:textId="2AE56D06" w:rsidR="0089668F" w:rsidRPr="0068710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726E3FED" w14:textId="77777777" w:rsidTr="00086CF6">
        <w:trPr>
          <w:trHeight w:val="247"/>
        </w:trPr>
        <w:tc>
          <w:tcPr>
            <w:tcW w:w="1244" w:type="dxa"/>
          </w:tcPr>
          <w:p w14:paraId="3C0AB0DF" w14:textId="215A2FC5" w:rsidR="0089668F" w:rsidRPr="00F416B9" w:rsidRDefault="00A93F3A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_ПК_5</w:t>
            </w:r>
          </w:p>
        </w:tc>
        <w:tc>
          <w:tcPr>
            <w:tcW w:w="7172" w:type="dxa"/>
          </w:tcPr>
          <w:p w14:paraId="0130312F" w14:textId="7CD7DD97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образовательного учреждения в условиях реализации ФГОС</w:t>
            </w:r>
          </w:p>
        </w:tc>
        <w:tc>
          <w:tcPr>
            <w:tcW w:w="1557" w:type="dxa"/>
          </w:tcPr>
          <w:p w14:paraId="30DB8735" w14:textId="005CD5E8" w:rsidR="0089668F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A6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327E60BC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2B7B456D" w14:textId="3551DB7F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C0F5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33232DDB" w14:textId="43CEE0CE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3E9446A9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67A2FA6E" w14:textId="5967A62C" w:rsidR="0089668F" w:rsidRPr="0068710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365E83C8" w14:textId="77777777" w:rsidTr="00086CF6">
        <w:trPr>
          <w:trHeight w:val="247"/>
        </w:trPr>
        <w:tc>
          <w:tcPr>
            <w:tcW w:w="1244" w:type="dxa"/>
          </w:tcPr>
          <w:p w14:paraId="5CDDF591" w14:textId="17F1DEE8" w:rsidR="0089668F" w:rsidRPr="00F416B9" w:rsidRDefault="00A93F3A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_ПК_6</w:t>
            </w:r>
          </w:p>
        </w:tc>
        <w:tc>
          <w:tcPr>
            <w:tcW w:w="7172" w:type="dxa"/>
          </w:tcPr>
          <w:p w14:paraId="4A22A70C" w14:textId="494CAABC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дошкольного образовательного учреждения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557" w:type="dxa"/>
          </w:tcPr>
          <w:p w14:paraId="2E6F5C5D" w14:textId="77B63353" w:rsidR="0089668F" w:rsidRPr="00BB72F9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A13DA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3DA6">
              <w:rPr>
                <w:rFonts w:ascii="Times New Roman" w:hAnsi="Times New Roman" w:cs="Times New Roman"/>
                <w:sz w:val="20"/>
                <w:szCs w:val="20"/>
              </w:rPr>
              <w:t xml:space="preserve"> недели)</w:t>
            </w:r>
          </w:p>
        </w:tc>
        <w:tc>
          <w:tcPr>
            <w:tcW w:w="2090" w:type="dxa"/>
          </w:tcPr>
          <w:p w14:paraId="031C7878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01372FEF" w14:textId="764657DA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C0F5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3D3696A0" w14:textId="03A53240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73856297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723D57CF" w14:textId="5F24348A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55E1FA74" w14:textId="77777777" w:rsidTr="00086CF6">
        <w:trPr>
          <w:trHeight w:val="247"/>
        </w:trPr>
        <w:tc>
          <w:tcPr>
            <w:tcW w:w="1244" w:type="dxa"/>
          </w:tcPr>
          <w:p w14:paraId="2504CF41" w14:textId="16F90F3B" w:rsidR="0089668F" w:rsidRPr="00F416B9" w:rsidRDefault="00A93F3A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_ПК_7</w:t>
            </w:r>
          </w:p>
        </w:tc>
        <w:tc>
          <w:tcPr>
            <w:tcW w:w="7172" w:type="dxa"/>
          </w:tcPr>
          <w:p w14:paraId="448FACDB" w14:textId="3DA4D9CF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и экономика</w:t>
            </w:r>
          </w:p>
        </w:tc>
        <w:tc>
          <w:tcPr>
            <w:tcW w:w="1557" w:type="dxa"/>
          </w:tcPr>
          <w:p w14:paraId="56E728E5" w14:textId="4A2127E6" w:rsidR="0089668F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F9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205E70C1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3A030FC6" w14:textId="621858E1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C0F5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2280F4BA" w14:textId="70D35A6F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785ECB96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48393639" w14:textId="67B51F05" w:rsidR="0089668F" w:rsidRPr="0068710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1BAA5026" w14:textId="77777777" w:rsidTr="00086CF6">
        <w:trPr>
          <w:trHeight w:val="674"/>
        </w:trPr>
        <w:tc>
          <w:tcPr>
            <w:tcW w:w="1244" w:type="dxa"/>
          </w:tcPr>
          <w:p w14:paraId="32CF8C4F" w14:textId="778249E7" w:rsidR="0089668F" w:rsidRPr="00F416B9" w:rsidRDefault="00A93F3A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_ПК_8</w:t>
            </w:r>
          </w:p>
        </w:tc>
        <w:tc>
          <w:tcPr>
            <w:tcW w:w="7172" w:type="dxa"/>
          </w:tcPr>
          <w:p w14:paraId="5F466FB0" w14:textId="03C8900D" w:rsidR="0089668F" w:rsidRPr="002C1748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748">
              <w:rPr>
                <w:rFonts w:ascii="Times New Roman" w:hAnsi="Times New Roman" w:cs="Times New Roman"/>
                <w:sz w:val="20"/>
                <w:szCs w:val="20"/>
              </w:rPr>
              <w:t>Электронные трудовые книжки 2020. Современные альтернативы труда</w:t>
            </w:r>
          </w:p>
        </w:tc>
        <w:tc>
          <w:tcPr>
            <w:tcW w:w="1557" w:type="dxa"/>
          </w:tcPr>
          <w:p w14:paraId="2C37AD99" w14:textId="6CE40D00" w:rsidR="0089668F" w:rsidRPr="002C174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7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7C6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2C1748">
              <w:rPr>
                <w:rFonts w:ascii="Times New Roman" w:hAnsi="Times New Roman" w:cs="Times New Roman"/>
                <w:sz w:val="20"/>
                <w:szCs w:val="20"/>
              </w:rPr>
              <w:t xml:space="preserve"> (3 недели)</w:t>
            </w:r>
          </w:p>
        </w:tc>
        <w:tc>
          <w:tcPr>
            <w:tcW w:w="2090" w:type="dxa"/>
          </w:tcPr>
          <w:p w14:paraId="716547FE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12 900 руб.</w:t>
            </w:r>
          </w:p>
          <w:p w14:paraId="28532C3B" w14:textId="5587DEEC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C0F5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 000 руб.</w:t>
            </w:r>
          </w:p>
        </w:tc>
        <w:tc>
          <w:tcPr>
            <w:tcW w:w="1553" w:type="dxa"/>
          </w:tcPr>
          <w:p w14:paraId="19D4AC60" w14:textId="36D22074" w:rsidR="0089668F" w:rsidRPr="002C174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74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C17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3633E3FF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0EE5A9A8" w14:textId="7FBE9004" w:rsidR="0089668F" w:rsidRPr="0068710A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0AF781F5" w14:textId="77777777" w:rsidTr="00086CF6">
        <w:trPr>
          <w:trHeight w:val="674"/>
        </w:trPr>
        <w:tc>
          <w:tcPr>
            <w:tcW w:w="1244" w:type="dxa"/>
          </w:tcPr>
          <w:p w14:paraId="5301F352" w14:textId="7A450198" w:rsidR="0089668F" w:rsidRPr="00F416B9" w:rsidRDefault="00A93F3A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_ПК_9</w:t>
            </w:r>
          </w:p>
        </w:tc>
        <w:tc>
          <w:tcPr>
            <w:tcW w:w="7172" w:type="dxa"/>
          </w:tcPr>
          <w:p w14:paraId="0CE076D8" w14:textId="06CF9B2B" w:rsidR="0089668F" w:rsidRPr="002C1748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748">
              <w:rPr>
                <w:rFonts w:ascii="Times New Roman" w:hAnsi="Times New Roman" w:cs="Times New Roman"/>
                <w:sz w:val="20"/>
                <w:szCs w:val="20"/>
              </w:rPr>
              <w:t>Работа кадровой службы: актуальные вопросы, последние изменения в трудовом законодательстве, практические решения</w:t>
            </w:r>
          </w:p>
        </w:tc>
        <w:tc>
          <w:tcPr>
            <w:tcW w:w="1557" w:type="dxa"/>
          </w:tcPr>
          <w:p w14:paraId="1A3BFF15" w14:textId="36BDB6C6" w:rsidR="0089668F" w:rsidRPr="002C174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7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433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2C1748">
              <w:rPr>
                <w:rFonts w:ascii="Times New Roman" w:hAnsi="Times New Roman" w:cs="Times New Roman"/>
                <w:sz w:val="20"/>
                <w:szCs w:val="20"/>
              </w:rPr>
              <w:t xml:space="preserve"> (3 недели)</w:t>
            </w:r>
          </w:p>
        </w:tc>
        <w:tc>
          <w:tcPr>
            <w:tcW w:w="2090" w:type="dxa"/>
          </w:tcPr>
          <w:p w14:paraId="142A16D4" w14:textId="4DAE8804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12 900 руб.</w:t>
            </w:r>
          </w:p>
          <w:p w14:paraId="0AB58E77" w14:textId="4207C6B0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C0F5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 000 руб.</w:t>
            </w:r>
          </w:p>
        </w:tc>
        <w:tc>
          <w:tcPr>
            <w:tcW w:w="1553" w:type="dxa"/>
          </w:tcPr>
          <w:p w14:paraId="722729CB" w14:textId="42B7096E" w:rsidR="0089668F" w:rsidRPr="002C174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74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C17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02F18EBE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637B4449" w14:textId="07FDB0F8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0F287D2B" w14:textId="77777777" w:rsidTr="00086CF6">
        <w:trPr>
          <w:trHeight w:val="247"/>
        </w:trPr>
        <w:tc>
          <w:tcPr>
            <w:tcW w:w="1244" w:type="dxa"/>
          </w:tcPr>
          <w:p w14:paraId="4B94B3E2" w14:textId="0FD2BF34" w:rsidR="0089668F" w:rsidRPr="00F416B9" w:rsidRDefault="0089668F" w:rsidP="00A93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10_ПК_</w:t>
            </w:r>
            <w:r w:rsidR="00A93F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72" w:type="dxa"/>
          </w:tcPr>
          <w:p w14:paraId="22C5BEA5" w14:textId="253F71F1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делопроизводства и архива в организации</w:t>
            </w:r>
          </w:p>
        </w:tc>
        <w:tc>
          <w:tcPr>
            <w:tcW w:w="1557" w:type="dxa"/>
          </w:tcPr>
          <w:p w14:paraId="172F75BE" w14:textId="7DC5A52B" w:rsidR="0089668F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F9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2108ED7F" w14:textId="708D82D9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4 900 руб.</w:t>
            </w:r>
          </w:p>
          <w:p w14:paraId="20A7FD80" w14:textId="58A0614D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C0F5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 500 руб.</w:t>
            </w:r>
          </w:p>
        </w:tc>
        <w:tc>
          <w:tcPr>
            <w:tcW w:w="1553" w:type="dxa"/>
          </w:tcPr>
          <w:p w14:paraId="67B4CAF9" w14:textId="463E73D7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7C6B568B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1DDBAA7F" w14:textId="3CE41E8A" w:rsidR="0089668F" w:rsidRPr="0068710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5E6DC75B" w14:textId="77777777" w:rsidTr="00086CF6">
        <w:trPr>
          <w:trHeight w:val="247"/>
        </w:trPr>
        <w:tc>
          <w:tcPr>
            <w:tcW w:w="1244" w:type="dxa"/>
          </w:tcPr>
          <w:p w14:paraId="3E255E46" w14:textId="2FAFFCEF" w:rsidR="0089668F" w:rsidRPr="00F416B9" w:rsidRDefault="0089668F" w:rsidP="00A93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10_ПК_</w:t>
            </w:r>
            <w:r w:rsidR="00A93F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72" w:type="dxa"/>
          </w:tcPr>
          <w:p w14:paraId="3A9E8B22" w14:textId="162F2861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ые компетенции секретаря и защита конфиденциальной служебной информации</w:t>
            </w:r>
          </w:p>
        </w:tc>
        <w:tc>
          <w:tcPr>
            <w:tcW w:w="1557" w:type="dxa"/>
          </w:tcPr>
          <w:p w14:paraId="6F4C59CF" w14:textId="03F4146E" w:rsidR="0089668F" w:rsidRPr="00BB72F9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F9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45C064FA" w14:textId="62B1D162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3 900 руб.</w:t>
            </w:r>
          </w:p>
          <w:p w14:paraId="5F1E5ED2" w14:textId="4EE90BC8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3613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 500 руб.</w:t>
            </w:r>
          </w:p>
        </w:tc>
        <w:tc>
          <w:tcPr>
            <w:tcW w:w="1553" w:type="dxa"/>
          </w:tcPr>
          <w:p w14:paraId="2B288B9C" w14:textId="5CA30AE9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75E685A7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4D80BA09" w14:textId="27A24A63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3A03DAAE" w14:textId="77777777" w:rsidTr="00086CF6">
        <w:trPr>
          <w:trHeight w:val="247"/>
        </w:trPr>
        <w:tc>
          <w:tcPr>
            <w:tcW w:w="1244" w:type="dxa"/>
          </w:tcPr>
          <w:p w14:paraId="31EE03B6" w14:textId="6178C5B1" w:rsidR="0089668F" w:rsidRPr="00F416B9" w:rsidRDefault="0089668F" w:rsidP="00A93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10_ПК_</w:t>
            </w:r>
            <w:r w:rsidR="00A93F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72" w:type="dxa"/>
          </w:tcPr>
          <w:p w14:paraId="1311299F" w14:textId="00FD30EB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ведения административно-хозяйственного сопровождения деятельности организации в соответствии с профессиональным стандартом</w:t>
            </w:r>
          </w:p>
        </w:tc>
        <w:tc>
          <w:tcPr>
            <w:tcW w:w="1557" w:type="dxa"/>
          </w:tcPr>
          <w:p w14:paraId="14767DB3" w14:textId="0C4A5575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F9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1ABD11D2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2551F24B" w14:textId="57F968E8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E27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53C90009" w14:textId="4BB83763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7531B477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61133C79" w14:textId="0EE541D4" w:rsidR="0089668F" w:rsidRPr="0068710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62715C1D" w14:textId="77777777" w:rsidTr="00086CF6">
        <w:trPr>
          <w:trHeight w:val="418"/>
        </w:trPr>
        <w:tc>
          <w:tcPr>
            <w:tcW w:w="1244" w:type="dxa"/>
          </w:tcPr>
          <w:p w14:paraId="16CCA6AB" w14:textId="78053371" w:rsidR="0089668F" w:rsidRPr="00F416B9" w:rsidRDefault="00A93F3A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_ПК_13</w:t>
            </w:r>
            <w:r w:rsidR="0089668F" w:rsidRPr="00F416B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172" w:type="dxa"/>
          </w:tcPr>
          <w:p w14:paraId="4422BEAB" w14:textId="54360E70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помощь</w:t>
            </w:r>
          </w:p>
        </w:tc>
        <w:tc>
          <w:tcPr>
            <w:tcW w:w="1557" w:type="dxa"/>
          </w:tcPr>
          <w:p w14:paraId="03F98A14" w14:textId="652ED5D0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(2 недели)</w:t>
            </w:r>
          </w:p>
        </w:tc>
        <w:tc>
          <w:tcPr>
            <w:tcW w:w="2090" w:type="dxa"/>
          </w:tcPr>
          <w:p w14:paraId="57A8D752" w14:textId="184FFE63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 900 руб.</w:t>
            </w:r>
          </w:p>
          <w:p w14:paraId="15DE7A44" w14:textId="4998CF00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7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 руб.</w:t>
            </w:r>
          </w:p>
        </w:tc>
        <w:tc>
          <w:tcPr>
            <w:tcW w:w="1553" w:type="dxa"/>
          </w:tcPr>
          <w:p w14:paraId="130536C8" w14:textId="13654569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2F24906E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4A135359" w14:textId="28C5AA26" w:rsidR="0089668F" w:rsidRPr="0068710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3890890E" w14:textId="77777777" w:rsidTr="00086CF6">
        <w:trPr>
          <w:trHeight w:val="418"/>
        </w:trPr>
        <w:tc>
          <w:tcPr>
            <w:tcW w:w="1244" w:type="dxa"/>
          </w:tcPr>
          <w:p w14:paraId="51C3AFE8" w14:textId="042704A5" w:rsidR="0089668F" w:rsidRPr="00F416B9" w:rsidRDefault="0089668F" w:rsidP="00A93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10_ПК_1</w:t>
            </w:r>
            <w:r w:rsidR="00A93F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7172" w:type="dxa"/>
          </w:tcPr>
          <w:p w14:paraId="5B40499F" w14:textId="1C8383E1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помощь</w:t>
            </w:r>
          </w:p>
        </w:tc>
        <w:tc>
          <w:tcPr>
            <w:tcW w:w="1557" w:type="dxa"/>
          </w:tcPr>
          <w:p w14:paraId="1B19B820" w14:textId="77777777" w:rsidR="0089668F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F9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  <w:p w14:paraId="4C5539A5" w14:textId="3D9EB69B" w:rsidR="0089668F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14:paraId="146F1C35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 900 руб.</w:t>
            </w:r>
          </w:p>
          <w:p w14:paraId="0599DED2" w14:textId="77777777" w:rsidR="0089668F" w:rsidRPr="00FE27E2" w:rsidRDefault="0089668F" w:rsidP="008966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E27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0 руб.</w:t>
            </w:r>
          </w:p>
          <w:p w14:paraId="7C914375" w14:textId="0CD020B1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553" w:type="dxa"/>
          </w:tcPr>
          <w:p w14:paraId="6BD5DB82" w14:textId="28EE4225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576C4D72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0652FBBF" w14:textId="70E3FD9B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07CFAC87" w14:textId="77777777" w:rsidTr="00086CF6">
        <w:trPr>
          <w:trHeight w:val="418"/>
        </w:trPr>
        <w:tc>
          <w:tcPr>
            <w:tcW w:w="1244" w:type="dxa"/>
          </w:tcPr>
          <w:p w14:paraId="7C82023F" w14:textId="0FA53823" w:rsidR="0089668F" w:rsidRPr="00F416B9" w:rsidRDefault="0089668F" w:rsidP="00A93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10_ПК_1</w:t>
            </w:r>
            <w:r w:rsidR="00A93F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172" w:type="dxa"/>
          </w:tcPr>
          <w:p w14:paraId="229D2AF1" w14:textId="421D33A5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</w:t>
            </w:r>
          </w:p>
        </w:tc>
        <w:tc>
          <w:tcPr>
            <w:tcW w:w="1557" w:type="dxa"/>
          </w:tcPr>
          <w:p w14:paraId="0285235D" w14:textId="24698D5D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(2 недели)</w:t>
            </w:r>
          </w:p>
        </w:tc>
        <w:tc>
          <w:tcPr>
            <w:tcW w:w="2090" w:type="dxa"/>
          </w:tcPr>
          <w:p w14:paraId="0ED2CC5E" w14:textId="5105EFEF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900 руб.</w:t>
            </w:r>
          </w:p>
          <w:p w14:paraId="4C8BD489" w14:textId="02CABB72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E27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 руб.</w:t>
            </w:r>
          </w:p>
        </w:tc>
        <w:tc>
          <w:tcPr>
            <w:tcW w:w="1553" w:type="dxa"/>
          </w:tcPr>
          <w:p w14:paraId="2B6575F2" w14:textId="679FE81A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7C982600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6E6A8726" w14:textId="73F6D82A" w:rsidR="0089668F" w:rsidRPr="0068710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203BB703" w14:textId="77777777" w:rsidTr="00086CF6">
        <w:trPr>
          <w:trHeight w:val="418"/>
        </w:trPr>
        <w:tc>
          <w:tcPr>
            <w:tcW w:w="1244" w:type="dxa"/>
          </w:tcPr>
          <w:p w14:paraId="366DCCDD" w14:textId="25EC4798" w:rsidR="0089668F" w:rsidRPr="00F416B9" w:rsidRDefault="0089668F" w:rsidP="00A93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10_ПК_1</w:t>
            </w:r>
            <w:r w:rsidR="00A93F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7172" w:type="dxa"/>
          </w:tcPr>
          <w:p w14:paraId="2D590969" w14:textId="472D25F9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</w:t>
            </w:r>
          </w:p>
        </w:tc>
        <w:tc>
          <w:tcPr>
            <w:tcW w:w="1557" w:type="dxa"/>
          </w:tcPr>
          <w:p w14:paraId="42616C7C" w14:textId="77777777" w:rsidR="0089668F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F9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  <w:p w14:paraId="4BCAD3CA" w14:textId="69724F37" w:rsidR="0089668F" w:rsidRPr="00C11B22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14:paraId="406F4965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900 руб.</w:t>
            </w:r>
          </w:p>
          <w:p w14:paraId="085F77A5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7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0 руб.</w:t>
            </w:r>
          </w:p>
          <w:p w14:paraId="3F2BD3A2" w14:textId="6155EF02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553" w:type="dxa"/>
          </w:tcPr>
          <w:p w14:paraId="0F62D33C" w14:textId="5B9C0F16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0CFBA87F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5D4E4F0E" w14:textId="2D7BBA06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7772AAF2" w14:textId="77777777" w:rsidTr="00086CF6">
        <w:trPr>
          <w:trHeight w:val="418"/>
        </w:trPr>
        <w:tc>
          <w:tcPr>
            <w:tcW w:w="1244" w:type="dxa"/>
          </w:tcPr>
          <w:p w14:paraId="111C7369" w14:textId="6F7C5CA3" w:rsidR="0089668F" w:rsidRPr="00F416B9" w:rsidRDefault="00A93F3A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_ПК_15</w:t>
            </w:r>
          </w:p>
        </w:tc>
        <w:tc>
          <w:tcPr>
            <w:tcW w:w="7172" w:type="dxa"/>
          </w:tcPr>
          <w:p w14:paraId="0B842BAF" w14:textId="78062163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и антитеррористической защищенности в образовательной организации</w:t>
            </w:r>
          </w:p>
        </w:tc>
        <w:tc>
          <w:tcPr>
            <w:tcW w:w="1557" w:type="dxa"/>
          </w:tcPr>
          <w:p w14:paraId="688C9650" w14:textId="1E3BCA2E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B22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76C7F9E2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71F5C719" w14:textId="70CA55A0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E27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7CE40BC8" w14:textId="1D43C527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4BEF1D8B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53A4E1AE" w14:textId="2F4D3610" w:rsidR="0089668F" w:rsidRPr="0068710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398128FD" w14:textId="77777777" w:rsidTr="00086CF6">
        <w:trPr>
          <w:trHeight w:val="418"/>
        </w:trPr>
        <w:tc>
          <w:tcPr>
            <w:tcW w:w="1244" w:type="dxa"/>
          </w:tcPr>
          <w:p w14:paraId="18AED45B" w14:textId="76177B88" w:rsidR="0089668F" w:rsidRPr="00F416B9" w:rsidRDefault="00A93F3A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_ПК_16</w:t>
            </w:r>
          </w:p>
        </w:tc>
        <w:tc>
          <w:tcPr>
            <w:tcW w:w="7172" w:type="dxa"/>
          </w:tcPr>
          <w:p w14:paraId="06156E78" w14:textId="593F1638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иводействие экстремизму</w:t>
            </w:r>
          </w:p>
        </w:tc>
        <w:tc>
          <w:tcPr>
            <w:tcW w:w="1557" w:type="dxa"/>
          </w:tcPr>
          <w:p w14:paraId="7F3BA90A" w14:textId="6444489E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F9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2AA2D348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1B895E4A" w14:textId="43902AA0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E27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7FF2FF91" w14:textId="0CC0222E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41EC0153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284350D8" w14:textId="15FB92FD" w:rsidR="0089668F" w:rsidRPr="0068710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1659DD53" w14:textId="77777777" w:rsidTr="00086CF6">
        <w:trPr>
          <w:trHeight w:val="211"/>
        </w:trPr>
        <w:tc>
          <w:tcPr>
            <w:tcW w:w="1244" w:type="dxa"/>
          </w:tcPr>
          <w:p w14:paraId="6E13E05C" w14:textId="404AEC9B" w:rsidR="0089668F" w:rsidRPr="00F416B9" w:rsidRDefault="00A93F3A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_ПК_17</w:t>
            </w:r>
          </w:p>
        </w:tc>
        <w:tc>
          <w:tcPr>
            <w:tcW w:w="7172" w:type="dxa"/>
          </w:tcPr>
          <w:p w14:paraId="0B932A61" w14:textId="26A59EA3" w:rsidR="0089668F" w:rsidRPr="00282198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ая безопасность</w:t>
            </w:r>
          </w:p>
        </w:tc>
        <w:tc>
          <w:tcPr>
            <w:tcW w:w="1557" w:type="dxa"/>
          </w:tcPr>
          <w:p w14:paraId="27CD6F95" w14:textId="4D565473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11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BB72F9">
              <w:rPr>
                <w:rFonts w:ascii="Times New Roman" w:hAnsi="Times New Roman" w:cs="Times New Roman"/>
                <w:sz w:val="20"/>
                <w:szCs w:val="20"/>
              </w:rPr>
              <w:t xml:space="preserve"> (3 недели)</w:t>
            </w:r>
          </w:p>
        </w:tc>
        <w:tc>
          <w:tcPr>
            <w:tcW w:w="2090" w:type="dxa"/>
          </w:tcPr>
          <w:p w14:paraId="5499B8B9" w14:textId="1B46FDD5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3 900 руб.</w:t>
            </w:r>
          </w:p>
          <w:p w14:paraId="66B397A4" w14:textId="24A8F2EB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7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 500 руб.</w:t>
            </w:r>
          </w:p>
        </w:tc>
        <w:tc>
          <w:tcPr>
            <w:tcW w:w="1553" w:type="dxa"/>
          </w:tcPr>
          <w:p w14:paraId="12CD6438" w14:textId="684A8129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4CCFCA10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6C8A7290" w14:textId="5A87B355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55486512" w14:textId="77777777" w:rsidTr="00086CF6">
        <w:trPr>
          <w:trHeight w:val="211"/>
        </w:trPr>
        <w:tc>
          <w:tcPr>
            <w:tcW w:w="1244" w:type="dxa"/>
          </w:tcPr>
          <w:p w14:paraId="69CEAFB5" w14:textId="66EF79E3" w:rsidR="0089668F" w:rsidRPr="00F416B9" w:rsidRDefault="00A93F3A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_ПК_18</w:t>
            </w:r>
          </w:p>
        </w:tc>
        <w:tc>
          <w:tcPr>
            <w:tcW w:w="7172" w:type="dxa"/>
          </w:tcPr>
          <w:p w14:paraId="39379D14" w14:textId="0A86E29C" w:rsidR="0089668F" w:rsidRPr="00493733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3733">
              <w:rPr>
                <w:rFonts w:ascii="Times New Roman" w:hAnsi="Times New Roman" w:cs="Times New Roman"/>
                <w:sz w:val="20"/>
                <w:szCs w:val="20"/>
              </w:rPr>
              <w:t>Противодействие коррупции</w:t>
            </w:r>
          </w:p>
        </w:tc>
        <w:tc>
          <w:tcPr>
            <w:tcW w:w="1557" w:type="dxa"/>
          </w:tcPr>
          <w:p w14:paraId="2591D871" w14:textId="4485901C" w:rsidR="0089668F" w:rsidRPr="00493733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733">
              <w:rPr>
                <w:rFonts w:ascii="Times New Roman" w:hAnsi="Times New Roman" w:cs="Times New Roman"/>
                <w:sz w:val="20"/>
                <w:szCs w:val="20"/>
              </w:rPr>
              <w:t>40 (2 недели)</w:t>
            </w:r>
          </w:p>
        </w:tc>
        <w:tc>
          <w:tcPr>
            <w:tcW w:w="2090" w:type="dxa"/>
          </w:tcPr>
          <w:p w14:paraId="4AA4C56E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2 900 руб.</w:t>
            </w:r>
          </w:p>
          <w:p w14:paraId="30F6A72E" w14:textId="2E36F3D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E27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500 руб.</w:t>
            </w:r>
          </w:p>
        </w:tc>
        <w:tc>
          <w:tcPr>
            <w:tcW w:w="1553" w:type="dxa"/>
          </w:tcPr>
          <w:p w14:paraId="017853FA" w14:textId="0D3541A5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4F2415CE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003A3D25" w14:textId="366568E3" w:rsidR="0089668F" w:rsidRPr="0068710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о повышении квалификации </w:t>
            </w:r>
          </w:p>
        </w:tc>
      </w:tr>
      <w:tr w:rsidR="0089668F" w:rsidRPr="00282198" w14:paraId="6CBDF4E7" w14:textId="77777777" w:rsidTr="00086CF6">
        <w:trPr>
          <w:trHeight w:val="247"/>
        </w:trPr>
        <w:tc>
          <w:tcPr>
            <w:tcW w:w="1244" w:type="dxa"/>
          </w:tcPr>
          <w:p w14:paraId="5C949E5A" w14:textId="070EEDE8" w:rsidR="0089668F" w:rsidRPr="00F416B9" w:rsidRDefault="0089668F" w:rsidP="00A93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10_ПК_</w:t>
            </w:r>
            <w:r w:rsidR="00A93F3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172" w:type="dxa"/>
          </w:tcPr>
          <w:p w14:paraId="4C8BD569" w14:textId="4F1C7338" w:rsidR="0089668F" w:rsidRPr="00297602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ация</w:t>
            </w:r>
          </w:p>
        </w:tc>
        <w:tc>
          <w:tcPr>
            <w:tcW w:w="1557" w:type="dxa"/>
          </w:tcPr>
          <w:p w14:paraId="2B86FA82" w14:textId="2DB2B02E" w:rsidR="0089668F" w:rsidRPr="000A4231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72F9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40C59277" w14:textId="30CFA90F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3 900 руб.</w:t>
            </w:r>
          </w:p>
          <w:p w14:paraId="1815F599" w14:textId="655482FC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7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 500 руб.</w:t>
            </w:r>
          </w:p>
        </w:tc>
        <w:tc>
          <w:tcPr>
            <w:tcW w:w="1553" w:type="dxa"/>
          </w:tcPr>
          <w:p w14:paraId="1D7BA80E" w14:textId="74F8CBBF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67C0041E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2BEAE0C7" w14:textId="4C6AEE88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7A6E543E" w14:textId="77777777" w:rsidTr="00086CF6">
        <w:trPr>
          <w:trHeight w:val="247"/>
        </w:trPr>
        <w:tc>
          <w:tcPr>
            <w:tcW w:w="1244" w:type="dxa"/>
          </w:tcPr>
          <w:p w14:paraId="4A71F7C6" w14:textId="2871D7F8" w:rsidR="0089668F" w:rsidRPr="00F416B9" w:rsidRDefault="0089668F" w:rsidP="00A93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6B9">
              <w:rPr>
                <w:rFonts w:ascii="Times New Roman" w:hAnsi="Times New Roman" w:cs="Times New Roman"/>
                <w:sz w:val="20"/>
                <w:szCs w:val="20"/>
              </w:rPr>
              <w:t>10_ПК_</w:t>
            </w:r>
            <w:r w:rsidR="00A93F3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72" w:type="dxa"/>
          </w:tcPr>
          <w:p w14:paraId="113B474A" w14:textId="55163844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информации и защита персональных данных</w:t>
            </w:r>
          </w:p>
        </w:tc>
        <w:tc>
          <w:tcPr>
            <w:tcW w:w="1557" w:type="dxa"/>
          </w:tcPr>
          <w:p w14:paraId="2A2AABFD" w14:textId="341957B6" w:rsidR="0089668F" w:rsidRPr="00BB72F9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(2 недели)</w:t>
            </w:r>
          </w:p>
        </w:tc>
        <w:tc>
          <w:tcPr>
            <w:tcW w:w="2090" w:type="dxa"/>
          </w:tcPr>
          <w:p w14:paraId="4B46BA35" w14:textId="69BE30F3" w:rsidR="0089668F" w:rsidRPr="00D72A1A" w:rsidRDefault="00661760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5 </w:t>
            </w:r>
            <w:r w:rsidR="0089668F"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900 руб.</w:t>
            </w:r>
          </w:p>
          <w:p w14:paraId="4214D50A" w14:textId="4046FC8E" w:rsidR="0089668F" w:rsidRPr="00D72A1A" w:rsidRDefault="00661760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5 </w:t>
            </w:r>
            <w:r w:rsidR="0089668F" w:rsidRPr="00FE27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 руб.</w:t>
            </w:r>
          </w:p>
        </w:tc>
        <w:tc>
          <w:tcPr>
            <w:tcW w:w="1553" w:type="dxa"/>
          </w:tcPr>
          <w:p w14:paraId="343DA917" w14:textId="1F6F1555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03922870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3C8CA3A2" w14:textId="1925F9E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7DE70F92" w14:textId="77777777" w:rsidTr="00086CF6">
        <w:trPr>
          <w:trHeight w:val="495"/>
        </w:trPr>
        <w:tc>
          <w:tcPr>
            <w:tcW w:w="1244" w:type="dxa"/>
            <w:shd w:val="clear" w:color="auto" w:fill="D9D9D9" w:themeFill="background1" w:themeFillShade="D9"/>
          </w:tcPr>
          <w:p w14:paraId="6B66DEF6" w14:textId="247A42B3" w:rsidR="0089668F" w:rsidRPr="007C1875" w:rsidRDefault="0089668F" w:rsidP="0089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8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1_ПК</w:t>
            </w:r>
          </w:p>
        </w:tc>
        <w:tc>
          <w:tcPr>
            <w:tcW w:w="14202" w:type="dxa"/>
            <w:gridSpan w:val="5"/>
            <w:shd w:val="clear" w:color="auto" w:fill="DBDBDB" w:themeFill="accent3" w:themeFillTint="66"/>
          </w:tcPr>
          <w:p w14:paraId="0946D85D" w14:textId="7F4CC481" w:rsidR="0089668F" w:rsidRPr="00D72A1A" w:rsidRDefault="0089668F" w:rsidP="0089668F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2A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Ь, ИНФОРМАЦИОННЫЕ И КОММУНИКАЦИОННЫЕ ТЕХНОЛОГИИ</w:t>
            </w:r>
          </w:p>
        </w:tc>
      </w:tr>
      <w:tr w:rsidR="0089668F" w:rsidRPr="00282198" w14:paraId="06672402" w14:textId="77777777" w:rsidTr="00086CF6">
        <w:trPr>
          <w:trHeight w:val="560"/>
        </w:trPr>
        <w:tc>
          <w:tcPr>
            <w:tcW w:w="1244" w:type="dxa"/>
          </w:tcPr>
          <w:p w14:paraId="7C205F7C" w14:textId="0A832DD9" w:rsidR="0089668F" w:rsidRPr="007C1875" w:rsidRDefault="00A93F3A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_ПК_1</w:t>
            </w:r>
          </w:p>
        </w:tc>
        <w:tc>
          <w:tcPr>
            <w:tcW w:w="7172" w:type="dxa"/>
          </w:tcPr>
          <w:p w14:paraId="00FC1DCC" w14:textId="74F95134" w:rsidR="0089668F" w:rsidRPr="0071060C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и продаж</w:t>
            </w:r>
            <w:r w:rsidRPr="001C54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тивная механика. Техники и технологии продаж</w:t>
            </w:r>
          </w:p>
        </w:tc>
        <w:tc>
          <w:tcPr>
            <w:tcW w:w="1557" w:type="dxa"/>
          </w:tcPr>
          <w:p w14:paraId="630FD76D" w14:textId="78699C99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F9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0993109A" w14:textId="6BE96250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4 900 руб.</w:t>
            </w:r>
          </w:p>
          <w:p w14:paraId="2D215936" w14:textId="411DAC53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7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 500 руб.</w:t>
            </w:r>
          </w:p>
        </w:tc>
        <w:tc>
          <w:tcPr>
            <w:tcW w:w="1553" w:type="dxa"/>
          </w:tcPr>
          <w:p w14:paraId="736838AB" w14:textId="4DAD2366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5760EB6A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0052DFFA" w14:textId="3C342AC8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51BC0930" w14:textId="77777777" w:rsidTr="00086CF6">
        <w:trPr>
          <w:trHeight w:val="102"/>
        </w:trPr>
        <w:tc>
          <w:tcPr>
            <w:tcW w:w="1244" w:type="dxa"/>
          </w:tcPr>
          <w:p w14:paraId="3DDD1E52" w14:textId="26B0950E" w:rsidR="0089668F" w:rsidRPr="007C1875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875">
              <w:rPr>
                <w:rFonts w:ascii="Times New Roman" w:hAnsi="Times New Roman" w:cs="Times New Roman"/>
                <w:sz w:val="20"/>
                <w:szCs w:val="20"/>
              </w:rPr>
              <w:t>11_ПК_2</w:t>
            </w:r>
          </w:p>
        </w:tc>
        <w:tc>
          <w:tcPr>
            <w:tcW w:w="7172" w:type="dxa"/>
          </w:tcPr>
          <w:p w14:paraId="66E0FD79" w14:textId="704AB9E7" w:rsidR="0089668F" w:rsidRPr="003F7757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и продаж</w:t>
            </w:r>
            <w:r w:rsidRPr="001C54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и технологии личных продаж</w:t>
            </w:r>
          </w:p>
        </w:tc>
        <w:tc>
          <w:tcPr>
            <w:tcW w:w="1557" w:type="dxa"/>
          </w:tcPr>
          <w:p w14:paraId="6069022B" w14:textId="06A990A6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F9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507A5E8C" w14:textId="4A8B08E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4 900 руб.</w:t>
            </w:r>
          </w:p>
          <w:p w14:paraId="0520F231" w14:textId="0FD3FAB5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7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 500 руб.</w:t>
            </w:r>
          </w:p>
        </w:tc>
        <w:tc>
          <w:tcPr>
            <w:tcW w:w="1553" w:type="dxa"/>
          </w:tcPr>
          <w:p w14:paraId="5BF7E311" w14:textId="0633D6C0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385A1C5D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4FCEF5E4" w14:textId="73FEF03A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0AF1D7E3" w14:textId="77777777" w:rsidTr="00086CF6">
        <w:trPr>
          <w:trHeight w:val="102"/>
        </w:trPr>
        <w:tc>
          <w:tcPr>
            <w:tcW w:w="1244" w:type="dxa"/>
          </w:tcPr>
          <w:p w14:paraId="0B38ABD8" w14:textId="0D398A6D" w:rsidR="0089668F" w:rsidRPr="007C1875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875">
              <w:rPr>
                <w:rFonts w:ascii="Times New Roman" w:hAnsi="Times New Roman" w:cs="Times New Roman"/>
                <w:sz w:val="20"/>
                <w:szCs w:val="20"/>
              </w:rPr>
              <w:t>11_ПК_3</w:t>
            </w:r>
          </w:p>
        </w:tc>
        <w:tc>
          <w:tcPr>
            <w:tcW w:w="7172" w:type="dxa"/>
          </w:tcPr>
          <w:p w14:paraId="1825445B" w14:textId="6CD65733" w:rsidR="0089668F" w:rsidRPr="003F7757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и продаж</w:t>
            </w:r>
            <w:r w:rsidRPr="001C54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тивные продажи. Технологии, приемы и особенности</w:t>
            </w:r>
          </w:p>
        </w:tc>
        <w:tc>
          <w:tcPr>
            <w:tcW w:w="1557" w:type="dxa"/>
          </w:tcPr>
          <w:p w14:paraId="68BC0417" w14:textId="321ED58C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F9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28DBAEBD" w14:textId="2CAA5590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4 900 руб.</w:t>
            </w:r>
          </w:p>
          <w:p w14:paraId="62CF64D7" w14:textId="2351A906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</w:rPr>
            </w:pPr>
            <w:r w:rsidRPr="00FE27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 500 руб.</w:t>
            </w:r>
          </w:p>
        </w:tc>
        <w:tc>
          <w:tcPr>
            <w:tcW w:w="1553" w:type="dxa"/>
          </w:tcPr>
          <w:p w14:paraId="495C86D6" w14:textId="50471C9C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1652D61C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7DADADCF" w14:textId="02ECBF86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04E285A8" w14:textId="77777777" w:rsidTr="00086CF6">
        <w:trPr>
          <w:trHeight w:val="102"/>
        </w:trPr>
        <w:tc>
          <w:tcPr>
            <w:tcW w:w="1244" w:type="dxa"/>
          </w:tcPr>
          <w:p w14:paraId="3013D7DC" w14:textId="167A2FA8" w:rsidR="0089668F" w:rsidRPr="007C1875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875">
              <w:rPr>
                <w:rFonts w:ascii="Times New Roman" w:hAnsi="Times New Roman" w:cs="Times New Roman"/>
                <w:sz w:val="20"/>
                <w:szCs w:val="20"/>
              </w:rPr>
              <w:t>11_ПК_4</w:t>
            </w:r>
          </w:p>
        </w:tc>
        <w:tc>
          <w:tcPr>
            <w:tcW w:w="7172" w:type="dxa"/>
          </w:tcPr>
          <w:p w14:paraId="044CDF0E" w14:textId="0D999E00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и продаж</w:t>
            </w:r>
            <w:r w:rsidRPr="001C54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и и правила их построения в продажах. Переговорный процесс</w:t>
            </w:r>
          </w:p>
        </w:tc>
        <w:tc>
          <w:tcPr>
            <w:tcW w:w="1557" w:type="dxa"/>
          </w:tcPr>
          <w:p w14:paraId="1415BE2E" w14:textId="63F319E6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F9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2A60D341" w14:textId="4CD445F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4 900 руб.</w:t>
            </w:r>
          </w:p>
          <w:p w14:paraId="212DB6FD" w14:textId="12BA41A9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</w:rPr>
            </w:pPr>
            <w:r w:rsidRPr="00FE27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 500 руб.</w:t>
            </w:r>
          </w:p>
        </w:tc>
        <w:tc>
          <w:tcPr>
            <w:tcW w:w="1553" w:type="dxa"/>
          </w:tcPr>
          <w:p w14:paraId="71D1DE4D" w14:textId="3234AC41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4F7C38DE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1B4A1A60" w14:textId="6B9E7789" w:rsidR="0089668F" w:rsidRPr="004A5673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2FF04D49" w14:textId="77777777" w:rsidTr="00086CF6">
        <w:trPr>
          <w:trHeight w:val="102"/>
        </w:trPr>
        <w:tc>
          <w:tcPr>
            <w:tcW w:w="1244" w:type="dxa"/>
          </w:tcPr>
          <w:p w14:paraId="3FE39BCE" w14:textId="02FE1151" w:rsidR="0089668F" w:rsidRPr="007C1875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875">
              <w:rPr>
                <w:rFonts w:ascii="Times New Roman" w:hAnsi="Times New Roman" w:cs="Times New Roman"/>
                <w:sz w:val="20"/>
                <w:szCs w:val="20"/>
              </w:rPr>
              <w:t>11_ПК_5</w:t>
            </w:r>
          </w:p>
        </w:tc>
        <w:tc>
          <w:tcPr>
            <w:tcW w:w="7172" w:type="dxa"/>
          </w:tcPr>
          <w:p w14:paraId="19DD1132" w14:textId="76CBABFE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и продаж</w:t>
            </w:r>
            <w:r w:rsidRPr="001C54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ы менеджмента в продажах. Наставничество и работа с торговым персоналом</w:t>
            </w:r>
          </w:p>
        </w:tc>
        <w:tc>
          <w:tcPr>
            <w:tcW w:w="1557" w:type="dxa"/>
          </w:tcPr>
          <w:p w14:paraId="50E95918" w14:textId="003575AF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F9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7985C106" w14:textId="68839EE1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4 900 руб.</w:t>
            </w:r>
          </w:p>
          <w:p w14:paraId="230BD4D2" w14:textId="51675BD5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</w:rPr>
            </w:pPr>
            <w:r w:rsidRPr="00FE27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 500 руб.</w:t>
            </w:r>
          </w:p>
        </w:tc>
        <w:tc>
          <w:tcPr>
            <w:tcW w:w="1553" w:type="dxa"/>
          </w:tcPr>
          <w:p w14:paraId="17F053BC" w14:textId="29C103CB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395CC046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79C905CC" w14:textId="364920DC" w:rsidR="0089668F" w:rsidRPr="004A5673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591B7B14" w14:textId="77777777" w:rsidTr="00086CF6">
        <w:trPr>
          <w:trHeight w:val="560"/>
        </w:trPr>
        <w:tc>
          <w:tcPr>
            <w:tcW w:w="1244" w:type="dxa"/>
            <w:shd w:val="clear" w:color="auto" w:fill="D9D9D9" w:themeFill="background1" w:themeFillShade="D9"/>
          </w:tcPr>
          <w:p w14:paraId="1C05D36A" w14:textId="48093DEC" w:rsidR="0089668F" w:rsidRPr="007C1875" w:rsidRDefault="0089668F" w:rsidP="0089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8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_ПК</w:t>
            </w:r>
          </w:p>
        </w:tc>
        <w:tc>
          <w:tcPr>
            <w:tcW w:w="14202" w:type="dxa"/>
            <w:gridSpan w:val="5"/>
            <w:shd w:val="clear" w:color="auto" w:fill="D9D9D9" w:themeFill="background1" w:themeFillShade="D9"/>
          </w:tcPr>
          <w:p w14:paraId="6683608A" w14:textId="3F17D50F" w:rsidR="0089668F" w:rsidRPr="00D72A1A" w:rsidRDefault="0089668F" w:rsidP="0089668F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2A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Ы И ЭКОНОМИКА</w:t>
            </w:r>
          </w:p>
        </w:tc>
      </w:tr>
      <w:tr w:rsidR="0089668F" w:rsidRPr="00282198" w14:paraId="6A381758" w14:textId="77777777" w:rsidTr="00086CF6">
        <w:trPr>
          <w:trHeight w:val="211"/>
        </w:trPr>
        <w:tc>
          <w:tcPr>
            <w:tcW w:w="1244" w:type="dxa"/>
          </w:tcPr>
          <w:p w14:paraId="613E2B84" w14:textId="05ADEC04" w:rsidR="0089668F" w:rsidRPr="007C1875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875">
              <w:rPr>
                <w:rFonts w:ascii="Times New Roman" w:hAnsi="Times New Roman" w:cs="Times New Roman"/>
                <w:sz w:val="20"/>
                <w:szCs w:val="20"/>
              </w:rPr>
              <w:t>12_ПК_1</w:t>
            </w:r>
          </w:p>
        </w:tc>
        <w:tc>
          <w:tcPr>
            <w:tcW w:w="7172" w:type="dxa"/>
          </w:tcPr>
          <w:p w14:paraId="29184643" w14:textId="391F7AA7" w:rsidR="0089668F" w:rsidRPr="00282198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актная система в сфере закупок – 44 ФЗ. </w:t>
            </w:r>
            <w:r w:rsidRPr="00C5447D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557" w:type="dxa"/>
          </w:tcPr>
          <w:p w14:paraId="234C53FB" w14:textId="31FA2D46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EC4AC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4ACC">
              <w:rPr>
                <w:rFonts w:ascii="Times New Roman" w:hAnsi="Times New Roman" w:cs="Times New Roman"/>
                <w:sz w:val="20"/>
                <w:szCs w:val="20"/>
              </w:rPr>
              <w:t xml:space="preserve"> недели)</w:t>
            </w:r>
          </w:p>
        </w:tc>
        <w:tc>
          <w:tcPr>
            <w:tcW w:w="2090" w:type="dxa"/>
          </w:tcPr>
          <w:p w14:paraId="6AAC950F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4 600 руб.</w:t>
            </w:r>
          </w:p>
          <w:p w14:paraId="7258F65D" w14:textId="79DF4DFE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7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 000 руб.</w:t>
            </w:r>
          </w:p>
        </w:tc>
        <w:tc>
          <w:tcPr>
            <w:tcW w:w="1553" w:type="dxa"/>
          </w:tcPr>
          <w:p w14:paraId="59F04B5D" w14:textId="0DAEBC4C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0BCA570D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7288191B" w14:textId="6C7A501B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4D56A6E0" w14:textId="77777777" w:rsidTr="00086CF6">
        <w:trPr>
          <w:trHeight w:val="210"/>
        </w:trPr>
        <w:tc>
          <w:tcPr>
            <w:tcW w:w="1244" w:type="dxa"/>
          </w:tcPr>
          <w:p w14:paraId="64D1E288" w14:textId="58D5471B" w:rsidR="0089668F" w:rsidRPr="007C1875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875">
              <w:rPr>
                <w:rFonts w:ascii="Times New Roman" w:hAnsi="Times New Roman" w:cs="Times New Roman"/>
                <w:sz w:val="20"/>
                <w:szCs w:val="20"/>
              </w:rPr>
              <w:t>12_ПК_2</w:t>
            </w:r>
          </w:p>
        </w:tc>
        <w:tc>
          <w:tcPr>
            <w:tcW w:w="7172" w:type="dxa"/>
          </w:tcPr>
          <w:p w14:paraId="62EC631B" w14:textId="2B601977" w:rsidR="0089668F" w:rsidRPr="00295218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C77">
              <w:rPr>
                <w:rFonts w:ascii="Times New Roman" w:hAnsi="Times New Roman" w:cs="Times New Roman"/>
                <w:sz w:val="20"/>
                <w:szCs w:val="20"/>
              </w:rPr>
              <w:t>Контрактная система в сфере закупок – 44 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C7520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</w:t>
            </w:r>
          </w:p>
        </w:tc>
        <w:tc>
          <w:tcPr>
            <w:tcW w:w="1557" w:type="dxa"/>
          </w:tcPr>
          <w:p w14:paraId="21A2EBA3" w14:textId="20BDB53C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92B">
              <w:rPr>
                <w:rFonts w:ascii="Times New Roman" w:hAnsi="Times New Roman" w:cs="Times New Roman"/>
                <w:sz w:val="20"/>
                <w:szCs w:val="20"/>
              </w:rPr>
              <w:t>144 (4 недели)</w:t>
            </w:r>
          </w:p>
        </w:tc>
        <w:tc>
          <w:tcPr>
            <w:tcW w:w="2090" w:type="dxa"/>
          </w:tcPr>
          <w:p w14:paraId="28DE91D2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6 000 руб.</w:t>
            </w:r>
          </w:p>
          <w:p w14:paraId="00771359" w14:textId="7D8CE2A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7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500 руб.</w:t>
            </w:r>
          </w:p>
        </w:tc>
        <w:tc>
          <w:tcPr>
            <w:tcW w:w="1553" w:type="dxa"/>
          </w:tcPr>
          <w:p w14:paraId="732DE365" w14:textId="20E017CE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4FFE0C55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42799505" w14:textId="602BF231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6BB192E2" w14:textId="77777777" w:rsidTr="00086CF6">
        <w:trPr>
          <w:trHeight w:val="211"/>
        </w:trPr>
        <w:tc>
          <w:tcPr>
            <w:tcW w:w="1244" w:type="dxa"/>
          </w:tcPr>
          <w:p w14:paraId="0AFB7A16" w14:textId="2F39FAB8" w:rsidR="0089668F" w:rsidRPr="007C1875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875">
              <w:rPr>
                <w:rFonts w:ascii="Times New Roman" w:hAnsi="Times New Roman" w:cs="Times New Roman"/>
                <w:sz w:val="20"/>
                <w:szCs w:val="20"/>
              </w:rPr>
              <w:t>12_ПК_3</w:t>
            </w:r>
          </w:p>
        </w:tc>
        <w:tc>
          <w:tcPr>
            <w:tcW w:w="7172" w:type="dxa"/>
          </w:tcPr>
          <w:p w14:paraId="6C874806" w14:textId="10F72F6D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C77">
              <w:rPr>
                <w:rFonts w:ascii="Times New Roman" w:hAnsi="Times New Roman" w:cs="Times New Roman"/>
                <w:sz w:val="20"/>
                <w:szCs w:val="20"/>
              </w:rPr>
              <w:t>Контрактная система в сфере закупок – 44 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C7520">
              <w:rPr>
                <w:rFonts w:ascii="Times New Roman" w:hAnsi="Times New Roman" w:cs="Times New Roman"/>
                <w:b/>
                <w:sz w:val="20"/>
                <w:szCs w:val="20"/>
              </w:rPr>
              <w:t>Эксперт</w:t>
            </w:r>
          </w:p>
        </w:tc>
        <w:tc>
          <w:tcPr>
            <w:tcW w:w="1557" w:type="dxa"/>
          </w:tcPr>
          <w:p w14:paraId="1CE30A90" w14:textId="75E3121B" w:rsidR="0089668F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92B">
              <w:rPr>
                <w:rFonts w:ascii="Times New Roman" w:hAnsi="Times New Roman" w:cs="Times New Roman"/>
                <w:sz w:val="20"/>
                <w:szCs w:val="20"/>
              </w:rPr>
              <w:t>144 (4 недели)</w:t>
            </w:r>
          </w:p>
        </w:tc>
        <w:tc>
          <w:tcPr>
            <w:tcW w:w="2090" w:type="dxa"/>
          </w:tcPr>
          <w:p w14:paraId="233A87C7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8 000 руб.</w:t>
            </w:r>
          </w:p>
          <w:p w14:paraId="4D18FDDE" w14:textId="17779B69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E27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 000 руб.</w:t>
            </w:r>
          </w:p>
        </w:tc>
        <w:tc>
          <w:tcPr>
            <w:tcW w:w="1553" w:type="dxa"/>
          </w:tcPr>
          <w:p w14:paraId="52D01965" w14:textId="6291D4DF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0FA06507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146B192D" w14:textId="1750743E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5B88CBDA" w14:textId="77777777" w:rsidTr="00086CF6">
        <w:trPr>
          <w:trHeight w:val="211"/>
        </w:trPr>
        <w:tc>
          <w:tcPr>
            <w:tcW w:w="1244" w:type="dxa"/>
          </w:tcPr>
          <w:p w14:paraId="00721869" w14:textId="0483D267" w:rsidR="0089668F" w:rsidRPr="007C1875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875">
              <w:rPr>
                <w:rFonts w:ascii="Times New Roman" w:hAnsi="Times New Roman" w:cs="Times New Roman"/>
                <w:sz w:val="20"/>
                <w:szCs w:val="20"/>
              </w:rPr>
              <w:t>12_ПК_4</w:t>
            </w:r>
          </w:p>
        </w:tc>
        <w:tc>
          <w:tcPr>
            <w:tcW w:w="7172" w:type="dxa"/>
          </w:tcPr>
          <w:p w14:paraId="341F1989" w14:textId="048838EE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7" w:type="dxa"/>
          </w:tcPr>
          <w:p w14:paraId="282368C0" w14:textId="78FCC418" w:rsidR="0089668F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ACC">
              <w:rPr>
                <w:rFonts w:ascii="Times New Roman" w:hAnsi="Times New Roman" w:cs="Times New Roman"/>
                <w:sz w:val="20"/>
                <w:szCs w:val="20"/>
              </w:rPr>
              <w:t>144 (4 недели)</w:t>
            </w:r>
          </w:p>
        </w:tc>
        <w:tc>
          <w:tcPr>
            <w:tcW w:w="2090" w:type="dxa"/>
          </w:tcPr>
          <w:p w14:paraId="13FBD16B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8 000 руб.</w:t>
            </w:r>
          </w:p>
          <w:p w14:paraId="717653C5" w14:textId="3E9DC3B9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E27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 500 руб.</w:t>
            </w:r>
          </w:p>
        </w:tc>
        <w:tc>
          <w:tcPr>
            <w:tcW w:w="1553" w:type="dxa"/>
          </w:tcPr>
          <w:p w14:paraId="63788FBB" w14:textId="456A5F7B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1CDDD245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232EF564" w14:textId="04D859B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3D8C9D3D" w14:textId="77777777" w:rsidTr="00086CF6">
        <w:trPr>
          <w:trHeight w:val="211"/>
        </w:trPr>
        <w:tc>
          <w:tcPr>
            <w:tcW w:w="1244" w:type="dxa"/>
          </w:tcPr>
          <w:p w14:paraId="04E47299" w14:textId="2A683C9C" w:rsidR="0089668F" w:rsidRPr="007C1875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875">
              <w:rPr>
                <w:rFonts w:ascii="Times New Roman" w:hAnsi="Times New Roman" w:cs="Times New Roman"/>
                <w:sz w:val="20"/>
                <w:szCs w:val="20"/>
              </w:rPr>
              <w:t>12_ПК_5</w:t>
            </w:r>
          </w:p>
        </w:tc>
        <w:tc>
          <w:tcPr>
            <w:tcW w:w="7172" w:type="dxa"/>
          </w:tcPr>
          <w:p w14:paraId="4B0D1313" w14:textId="7AF6813E" w:rsidR="0089668F" w:rsidRPr="00282198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государственными и муниципальными закупками</w:t>
            </w:r>
          </w:p>
        </w:tc>
        <w:tc>
          <w:tcPr>
            <w:tcW w:w="1557" w:type="dxa"/>
          </w:tcPr>
          <w:p w14:paraId="4FA1A248" w14:textId="5DC91777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ACC">
              <w:rPr>
                <w:rFonts w:ascii="Times New Roman" w:hAnsi="Times New Roman" w:cs="Times New Roman"/>
                <w:sz w:val="20"/>
                <w:szCs w:val="20"/>
              </w:rPr>
              <w:t>144 (4 недели)</w:t>
            </w:r>
          </w:p>
        </w:tc>
        <w:tc>
          <w:tcPr>
            <w:tcW w:w="2090" w:type="dxa"/>
          </w:tcPr>
          <w:p w14:paraId="0696184F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8 000 руб.</w:t>
            </w:r>
          </w:p>
          <w:p w14:paraId="3054B097" w14:textId="472F4DA4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7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 500 руб.</w:t>
            </w:r>
          </w:p>
        </w:tc>
        <w:tc>
          <w:tcPr>
            <w:tcW w:w="1553" w:type="dxa"/>
          </w:tcPr>
          <w:p w14:paraId="3C07636D" w14:textId="7CC2563B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4673047A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027E2CE2" w14:textId="457F9D81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518395AB" w14:textId="77777777" w:rsidTr="00086CF6">
        <w:trPr>
          <w:trHeight w:val="210"/>
        </w:trPr>
        <w:tc>
          <w:tcPr>
            <w:tcW w:w="1244" w:type="dxa"/>
          </w:tcPr>
          <w:p w14:paraId="0816E192" w14:textId="03856AE2" w:rsidR="0089668F" w:rsidRPr="007C1875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875">
              <w:rPr>
                <w:rFonts w:ascii="Times New Roman" w:hAnsi="Times New Roman" w:cs="Times New Roman"/>
                <w:sz w:val="20"/>
                <w:szCs w:val="20"/>
              </w:rPr>
              <w:t>12_ПК_6</w:t>
            </w:r>
          </w:p>
        </w:tc>
        <w:tc>
          <w:tcPr>
            <w:tcW w:w="7172" w:type="dxa"/>
          </w:tcPr>
          <w:p w14:paraId="70D85795" w14:textId="08DFF7B4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акупок товаров, работ, услуг в соответствии с Федеральным законом «О закупках товаров, работ и услуг отдельными видами юридических</w:t>
            </w:r>
            <w:r w:rsidR="00C12C2F">
              <w:rPr>
                <w:rFonts w:ascii="Times New Roman" w:hAnsi="Times New Roman" w:cs="Times New Roman"/>
                <w:sz w:val="20"/>
                <w:szCs w:val="20"/>
              </w:rPr>
              <w:t xml:space="preserve"> лиц» от 18.07.2011 г. № 223-ФЗ</w:t>
            </w:r>
          </w:p>
        </w:tc>
        <w:tc>
          <w:tcPr>
            <w:tcW w:w="1557" w:type="dxa"/>
          </w:tcPr>
          <w:p w14:paraId="36A4DC27" w14:textId="2569415A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ACC">
              <w:rPr>
                <w:rFonts w:ascii="Times New Roman" w:hAnsi="Times New Roman" w:cs="Times New Roman"/>
                <w:sz w:val="20"/>
                <w:szCs w:val="20"/>
              </w:rPr>
              <w:t>144 (4 недели)</w:t>
            </w:r>
          </w:p>
        </w:tc>
        <w:tc>
          <w:tcPr>
            <w:tcW w:w="2090" w:type="dxa"/>
          </w:tcPr>
          <w:p w14:paraId="51FCE645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8 000 руб.</w:t>
            </w:r>
          </w:p>
          <w:p w14:paraId="750A3378" w14:textId="6E1AD754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7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 500 руб.</w:t>
            </w:r>
          </w:p>
        </w:tc>
        <w:tc>
          <w:tcPr>
            <w:tcW w:w="1553" w:type="dxa"/>
          </w:tcPr>
          <w:p w14:paraId="23658665" w14:textId="16C3B1CC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6C889162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08E197A7" w14:textId="4E3E583C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14F12318" w14:textId="77777777" w:rsidTr="00086CF6">
        <w:trPr>
          <w:trHeight w:val="210"/>
        </w:trPr>
        <w:tc>
          <w:tcPr>
            <w:tcW w:w="1244" w:type="dxa"/>
          </w:tcPr>
          <w:p w14:paraId="2841C9C0" w14:textId="3B17C326" w:rsidR="0089668F" w:rsidRPr="007C1875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875">
              <w:rPr>
                <w:rFonts w:ascii="Times New Roman" w:hAnsi="Times New Roman" w:cs="Times New Roman"/>
                <w:sz w:val="20"/>
                <w:szCs w:val="20"/>
              </w:rPr>
              <w:t>12_ПК_7</w:t>
            </w:r>
          </w:p>
        </w:tc>
        <w:tc>
          <w:tcPr>
            <w:tcW w:w="7172" w:type="dxa"/>
          </w:tcPr>
          <w:p w14:paraId="7EE58710" w14:textId="004D07A6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557" w:type="dxa"/>
          </w:tcPr>
          <w:p w14:paraId="09F04984" w14:textId="262B2D3E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F9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6173775E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6 900 руб.</w:t>
            </w:r>
          </w:p>
          <w:p w14:paraId="71DCF797" w14:textId="25B74331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7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500 руб.</w:t>
            </w:r>
          </w:p>
        </w:tc>
        <w:tc>
          <w:tcPr>
            <w:tcW w:w="1553" w:type="dxa"/>
          </w:tcPr>
          <w:p w14:paraId="45133FA9" w14:textId="029973D0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53FCB134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0E7E0E24" w14:textId="2026EC0A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169F4E0F" w14:textId="77777777" w:rsidTr="00086CF6">
        <w:trPr>
          <w:trHeight w:val="210"/>
        </w:trPr>
        <w:tc>
          <w:tcPr>
            <w:tcW w:w="1244" w:type="dxa"/>
          </w:tcPr>
          <w:p w14:paraId="142F0443" w14:textId="1E31B07B" w:rsidR="0089668F" w:rsidRPr="007C1875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875">
              <w:rPr>
                <w:rFonts w:ascii="Times New Roman" w:hAnsi="Times New Roman" w:cs="Times New Roman"/>
                <w:sz w:val="20"/>
                <w:szCs w:val="20"/>
              </w:rPr>
              <w:t>12_ПК_8</w:t>
            </w:r>
          </w:p>
        </w:tc>
        <w:tc>
          <w:tcPr>
            <w:tcW w:w="7172" w:type="dxa"/>
          </w:tcPr>
          <w:p w14:paraId="6AC34D3D" w14:textId="4828FE48" w:rsidR="0089668F" w:rsidRPr="002E7ED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, экономика и бюджетирование в организациях государственного сектора (казённых, бюджетных и автономных учреждениях)</w:t>
            </w:r>
          </w:p>
        </w:tc>
        <w:tc>
          <w:tcPr>
            <w:tcW w:w="1557" w:type="dxa"/>
          </w:tcPr>
          <w:p w14:paraId="61770143" w14:textId="63F85E90" w:rsidR="0089668F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BB72F9">
              <w:rPr>
                <w:rFonts w:ascii="Times New Roman" w:hAnsi="Times New Roman" w:cs="Times New Roman"/>
                <w:sz w:val="20"/>
                <w:szCs w:val="20"/>
              </w:rPr>
              <w:t xml:space="preserve"> (3 недели)</w:t>
            </w:r>
          </w:p>
        </w:tc>
        <w:tc>
          <w:tcPr>
            <w:tcW w:w="2090" w:type="dxa"/>
          </w:tcPr>
          <w:p w14:paraId="1494BCB3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10 000 руб.</w:t>
            </w:r>
          </w:p>
          <w:p w14:paraId="7D4626E4" w14:textId="2917D8F3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7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 000 руб.</w:t>
            </w:r>
          </w:p>
        </w:tc>
        <w:tc>
          <w:tcPr>
            <w:tcW w:w="1553" w:type="dxa"/>
          </w:tcPr>
          <w:p w14:paraId="074EFA62" w14:textId="4ED8A3C1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 xml:space="preserve">Заочно с применением </w:t>
            </w:r>
            <w:r w:rsidRPr="002821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25216AC0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остоверение </w:t>
            </w:r>
          </w:p>
          <w:p w14:paraId="7BE83752" w14:textId="0E090C63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о повышении </w:t>
            </w:r>
            <w:r w:rsidRPr="00B17A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</w:t>
            </w:r>
          </w:p>
        </w:tc>
      </w:tr>
      <w:tr w:rsidR="0089668F" w:rsidRPr="00282198" w14:paraId="77AC606C" w14:textId="77777777" w:rsidTr="00086CF6">
        <w:trPr>
          <w:trHeight w:val="210"/>
        </w:trPr>
        <w:tc>
          <w:tcPr>
            <w:tcW w:w="1244" w:type="dxa"/>
          </w:tcPr>
          <w:p w14:paraId="5D6E9B84" w14:textId="6B627279" w:rsidR="0089668F" w:rsidRPr="007C1875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8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_ПК_9.1</w:t>
            </w:r>
          </w:p>
        </w:tc>
        <w:tc>
          <w:tcPr>
            <w:tcW w:w="7172" w:type="dxa"/>
          </w:tcPr>
          <w:p w14:paraId="7750FA88" w14:textId="0B967E46" w:rsidR="0089668F" w:rsidRPr="002E7ED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 стандарты бухгалтерского учёта и отчётности. Применение их в организациях государственного сектора (казённых, бюджетных и автономных учреждений) </w:t>
            </w:r>
          </w:p>
        </w:tc>
        <w:tc>
          <w:tcPr>
            <w:tcW w:w="1557" w:type="dxa"/>
          </w:tcPr>
          <w:p w14:paraId="78A81C9A" w14:textId="277709F0" w:rsidR="0089668F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r w:rsidRPr="007B3DA8">
              <w:rPr>
                <w:rFonts w:ascii="Times New Roman" w:hAnsi="Times New Roman" w:cs="Times New Roman"/>
                <w:sz w:val="20"/>
                <w:szCs w:val="20"/>
              </w:rPr>
              <w:t>(2 недели)</w:t>
            </w:r>
          </w:p>
        </w:tc>
        <w:tc>
          <w:tcPr>
            <w:tcW w:w="2090" w:type="dxa"/>
          </w:tcPr>
          <w:p w14:paraId="1CC5131B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6 000 руб.</w:t>
            </w:r>
          </w:p>
          <w:p w14:paraId="0EF24201" w14:textId="4F7AC142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7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000 руб.</w:t>
            </w:r>
          </w:p>
        </w:tc>
        <w:tc>
          <w:tcPr>
            <w:tcW w:w="1553" w:type="dxa"/>
          </w:tcPr>
          <w:p w14:paraId="7EDACF44" w14:textId="3354E1A3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5A60E9D4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2B4E58AB" w14:textId="52F74C05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4178659C" w14:textId="77777777" w:rsidTr="00086CF6">
        <w:trPr>
          <w:trHeight w:val="313"/>
        </w:trPr>
        <w:tc>
          <w:tcPr>
            <w:tcW w:w="1244" w:type="dxa"/>
          </w:tcPr>
          <w:p w14:paraId="2748AEFE" w14:textId="7CEF7B32" w:rsidR="0089668F" w:rsidRPr="007C1875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875">
              <w:rPr>
                <w:rFonts w:ascii="Times New Roman" w:hAnsi="Times New Roman" w:cs="Times New Roman"/>
                <w:sz w:val="20"/>
                <w:szCs w:val="20"/>
              </w:rPr>
              <w:t>12_ПК_9.2</w:t>
            </w:r>
          </w:p>
        </w:tc>
        <w:tc>
          <w:tcPr>
            <w:tcW w:w="7172" w:type="dxa"/>
          </w:tcPr>
          <w:p w14:paraId="2A6E15B3" w14:textId="742C4C22" w:rsidR="0089668F" w:rsidRPr="00C6555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стандарты бухгалтерского учёта и отчётности. Применение их в организациях государственного сектора (казённых, бюджетных и автономных учреждений)</w:t>
            </w:r>
          </w:p>
        </w:tc>
        <w:tc>
          <w:tcPr>
            <w:tcW w:w="1557" w:type="dxa"/>
          </w:tcPr>
          <w:p w14:paraId="5C433C2F" w14:textId="3521FC29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350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дели</w:t>
            </w: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0" w:type="dxa"/>
          </w:tcPr>
          <w:p w14:paraId="46544936" w14:textId="77777777" w:rsidR="007414AF" w:rsidRPr="00D72A1A" w:rsidRDefault="007414AF" w:rsidP="007414A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12</w:t>
            </w: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3CE1F7FC" w14:textId="2A897509" w:rsidR="0089668F" w:rsidRPr="00D72A1A" w:rsidRDefault="007414AF" w:rsidP="00741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7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 000 руб.</w:t>
            </w:r>
          </w:p>
        </w:tc>
        <w:tc>
          <w:tcPr>
            <w:tcW w:w="1553" w:type="dxa"/>
          </w:tcPr>
          <w:p w14:paraId="43F34115" w14:textId="4F7F178D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59B76978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6614A7DB" w14:textId="6C55F3FD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50D1A618" w14:textId="77777777" w:rsidTr="00086CF6">
        <w:trPr>
          <w:trHeight w:val="312"/>
        </w:trPr>
        <w:tc>
          <w:tcPr>
            <w:tcW w:w="1244" w:type="dxa"/>
          </w:tcPr>
          <w:p w14:paraId="3044E563" w14:textId="0514E6AE" w:rsidR="0089668F" w:rsidRPr="007C1875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875">
              <w:rPr>
                <w:rFonts w:ascii="Times New Roman" w:hAnsi="Times New Roman" w:cs="Times New Roman"/>
                <w:sz w:val="20"/>
                <w:szCs w:val="20"/>
              </w:rPr>
              <w:t>12_ПК_10.1</w:t>
            </w:r>
          </w:p>
        </w:tc>
        <w:tc>
          <w:tcPr>
            <w:tcW w:w="7172" w:type="dxa"/>
          </w:tcPr>
          <w:p w14:paraId="5E20E586" w14:textId="387E111E" w:rsidR="0089668F" w:rsidRPr="00C6555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стандарты бухгалтерского учёта и отчётности. Применение их в организациях государственного сектора (казённых, бюджетных и автономных учреждений) 6 уровень</w:t>
            </w:r>
          </w:p>
        </w:tc>
        <w:tc>
          <w:tcPr>
            <w:tcW w:w="1557" w:type="dxa"/>
          </w:tcPr>
          <w:p w14:paraId="2F12285D" w14:textId="57638E6E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r w:rsidRPr="007B3DA8">
              <w:rPr>
                <w:rFonts w:ascii="Times New Roman" w:hAnsi="Times New Roman" w:cs="Times New Roman"/>
                <w:sz w:val="20"/>
                <w:szCs w:val="20"/>
              </w:rPr>
              <w:t>(2 недели)</w:t>
            </w:r>
          </w:p>
        </w:tc>
        <w:tc>
          <w:tcPr>
            <w:tcW w:w="2090" w:type="dxa"/>
          </w:tcPr>
          <w:p w14:paraId="215BE655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8 000 руб.</w:t>
            </w:r>
          </w:p>
          <w:p w14:paraId="1E044C66" w14:textId="5DA01295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7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000 руб.</w:t>
            </w:r>
          </w:p>
        </w:tc>
        <w:tc>
          <w:tcPr>
            <w:tcW w:w="1553" w:type="dxa"/>
          </w:tcPr>
          <w:p w14:paraId="25F3B920" w14:textId="60F5D7D0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52651FCD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1211D2D3" w14:textId="0C81E221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5F603AE6" w14:textId="77777777" w:rsidTr="00086CF6">
        <w:trPr>
          <w:trHeight w:val="102"/>
        </w:trPr>
        <w:tc>
          <w:tcPr>
            <w:tcW w:w="1244" w:type="dxa"/>
          </w:tcPr>
          <w:p w14:paraId="42DEDE79" w14:textId="4183D6D4" w:rsidR="0089668F" w:rsidRPr="007C1875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875">
              <w:rPr>
                <w:rFonts w:ascii="Times New Roman" w:hAnsi="Times New Roman" w:cs="Times New Roman"/>
                <w:sz w:val="20"/>
                <w:szCs w:val="20"/>
              </w:rPr>
              <w:t>12_ПК_10.2</w:t>
            </w:r>
          </w:p>
        </w:tc>
        <w:tc>
          <w:tcPr>
            <w:tcW w:w="7172" w:type="dxa"/>
          </w:tcPr>
          <w:p w14:paraId="7B09A8C3" w14:textId="61F9D3FD" w:rsidR="0089668F" w:rsidRPr="004B7C6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стандарты бухгалтерского учёта и отчётности. Применение их в организациях государственного сектора (казённых, бюджетных и автономных учреждений) 6 уровень</w:t>
            </w:r>
          </w:p>
        </w:tc>
        <w:tc>
          <w:tcPr>
            <w:tcW w:w="1557" w:type="dxa"/>
          </w:tcPr>
          <w:p w14:paraId="3C9C34C1" w14:textId="31EB4ADF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35E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дели</w:t>
            </w: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0" w:type="dxa"/>
          </w:tcPr>
          <w:p w14:paraId="2B3E3779" w14:textId="4E2CC488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12</w:t>
            </w: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61A4C750" w14:textId="0CE2DED3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7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 000 руб.</w:t>
            </w:r>
          </w:p>
        </w:tc>
        <w:tc>
          <w:tcPr>
            <w:tcW w:w="1553" w:type="dxa"/>
          </w:tcPr>
          <w:p w14:paraId="097F2175" w14:textId="4A6C9208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0D61890A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6D332D5D" w14:textId="71D307B1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04FE5B4F" w14:textId="77777777" w:rsidTr="00086CF6">
        <w:trPr>
          <w:trHeight w:val="102"/>
        </w:trPr>
        <w:tc>
          <w:tcPr>
            <w:tcW w:w="1244" w:type="dxa"/>
          </w:tcPr>
          <w:p w14:paraId="5E2A47B9" w14:textId="0BC4F34D" w:rsidR="0089668F" w:rsidRPr="007C1875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875">
              <w:rPr>
                <w:rFonts w:ascii="Times New Roman" w:hAnsi="Times New Roman" w:cs="Times New Roman"/>
                <w:sz w:val="20"/>
                <w:szCs w:val="20"/>
              </w:rPr>
              <w:t>12_ПК_11.1</w:t>
            </w:r>
          </w:p>
        </w:tc>
        <w:tc>
          <w:tcPr>
            <w:tcW w:w="7172" w:type="dxa"/>
          </w:tcPr>
          <w:p w14:paraId="170E5FFF" w14:textId="37C0101E" w:rsidR="0089668F" w:rsidRPr="004B7C6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стандарты бухгалтерского учёта и отчётности. Применение их в организациях государственного сектора (казённых, бюджетных и автономных учреждений) 8 уровень</w:t>
            </w:r>
          </w:p>
        </w:tc>
        <w:tc>
          <w:tcPr>
            <w:tcW w:w="1557" w:type="dxa"/>
          </w:tcPr>
          <w:p w14:paraId="1D8580AC" w14:textId="03931E50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r w:rsidRPr="007B3DA8">
              <w:rPr>
                <w:rFonts w:ascii="Times New Roman" w:hAnsi="Times New Roman" w:cs="Times New Roman"/>
                <w:sz w:val="20"/>
                <w:szCs w:val="20"/>
              </w:rPr>
              <w:t>(2 недели)</w:t>
            </w:r>
          </w:p>
        </w:tc>
        <w:tc>
          <w:tcPr>
            <w:tcW w:w="2090" w:type="dxa"/>
          </w:tcPr>
          <w:p w14:paraId="6A6C231B" w14:textId="6E18D6D4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8</w:t>
            </w: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 000 руб.</w:t>
            </w:r>
          </w:p>
          <w:p w14:paraId="6C92971B" w14:textId="518BABB5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3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000 руб.</w:t>
            </w:r>
          </w:p>
        </w:tc>
        <w:tc>
          <w:tcPr>
            <w:tcW w:w="1553" w:type="dxa"/>
          </w:tcPr>
          <w:p w14:paraId="4EBBCA17" w14:textId="223C3D3C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0B5F1565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1544A1C2" w14:textId="59C46AE1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10FA0E79" w14:textId="77777777" w:rsidTr="00086CF6">
        <w:trPr>
          <w:trHeight w:val="748"/>
        </w:trPr>
        <w:tc>
          <w:tcPr>
            <w:tcW w:w="1244" w:type="dxa"/>
          </w:tcPr>
          <w:p w14:paraId="09C07BF9" w14:textId="1876F232" w:rsidR="0089668F" w:rsidRPr="007C1875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875">
              <w:rPr>
                <w:rFonts w:ascii="Times New Roman" w:hAnsi="Times New Roman" w:cs="Times New Roman"/>
                <w:sz w:val="20"/>
                <w:szCs w:val="20"/>
              </w:rPr>
              <w:t>12_ПК_11.2</w:t>
            </w:r>
          </w:p>
        </w:tc>
        <w:tc>
          <w:tcPr>
            <w:tcW w:w="7172" w:type="dxa"/>
          </w:tcPr>
          <w:p w14:paraId="3860C0F2" w14:textId="780A0690" w:rsidR="0089668F" w:rsidRPr="004B7C6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стандарты бухгалтерского учёта и отчётности. Применение их в организациях государственного сектора (казённых, бюджетных и автономных учреждений) 8 уровень</w:t>
            </w:r>
          </w:p>
        </w:tc>
        <w:tc>
          <w:tcPr>
            <w:tcW w:w="1557" w:type="dxa"/>
          </w:tcPr>
          <w:p w14:paraId="72D6D44F" w14:textId="69665AAC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115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дели</w:t>
            </w: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0" w:type="dxa"/>
          </w:tcPr>
          <w:p w14:paraId="64E1821D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12 000 руб.</w:t>
            </w:r>
          </w:p>
          <w:p w14:paraId="13970830" w14:textId="3A49718B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3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 000 руб.</w:t>
            </w:r>
          </w:p>
        </w:tc>
        <w:tc>
          <w:tcPr>
            <w:tcW w:w="1553" w:type="dxa"/>
          </w:tcPr>
          <w:p w14:paraId="2421DED3" w14:textId="43180EB4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463A7589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426DFFC5" w14:textId="4BBBD26C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46161EBE" w14:textId="77777777" w:rsidTr="00086CF6">
        <w:trPr>
          <w:trHeight w:val="690"/>
        </w:trPr>
        <w:tc>
          <w:tcPr>
            <w:tcW w:w="1244" w:type="dxa"/>
          </w:tcPr>
          <w:p w14:paraId="6409ECA1" w14:textId="7418B1A6" w:rsidR="0089668F" w:rsidRPr="007C1875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875">
              <w:rPr>
                <w:rFonts w:ascii="Times New Roman" w:hAnsi="Times New Roman" w:cs="Times New Roman"/>
                <w:sz w:val="20"/>
                <w:szCs w:val="20"/>
              </w:rPr>
              <w:t>12_ПК_12</w:t>
            </w:r>
          </w:p>
        </w:tc>
        <w:tc>
          <w:tcPr>
            <w:tcW w:w="7172" w:type="dxa"/>
          </w:tcPr>
          <w:p w14:paraId="6BC7D0ED" w14:textId="2719C1C5" w:rsidR="0089668F" w:rsidRPr="00A54D4D" w:rsidRDefault="0089668F" w:rsidP="008966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стандарты бухгалтерского учета (ФСБУ). Бухгалтерский (бюджетный) учет, составление и представление финансовой отчетности, налогообложение, внутренний контроль и аудит в государственных (муниципальных) учреждениях</w:t>
            </w:r>
          </w:p>
        </w:tc>
        <w:tc>
          <w:tcPr>
            <w:tcW w:w="1557" w:type="dxa"/>
          </w:tcPr>
          <w:p w14:paraId="6BA6F846" w14:textId="222B7118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(2 недели)</w:t>
            </w:r>
          </w:p>
        </w:tc>
        <w:tc>
          <w:tcPr>
            <w:tcW w:w="2090" w:type="dxa"/>
          </w:tcPr>
          <w:p w14:paraId="779E66FA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8 000 руб.</w:t>
            </w:r>
          </w:p>
          <w:p w14:paraId="4197832B" w14:textId="12E18D0B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 500 руб.</w:t>
            </w:r>
          </w:p>
        </w:tc>
        <w:tc>
          <w:tcPr>
            <w:tcW w:w="1553" w:type="dxa"/>
          </w:tcPr>
          <w:p w14:paraId="6C8FE71A" w14:textId="71EC9B03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1D03AEE3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67A1D285" w14:textId="31590A6A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4AE3BE55" w14:textId="77777777" w:rsidTr="00086CF6">
        <w:trPr>
          <w:trHeight w:val="690"/>
        </w:trPr>
        <w:tc>
          <w:tcPr>
            <w:tcW w:w="1244" w:type="dxa"/>
          </w:tcPr>
          <w:p w14:paraId="33ABBE14" w14:textId="06C69F26" w:rsidR="0089668F" w:rsidRPr="007C1875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875">
              <w:rPr>
                <w:rFonts w:ascii="Times New Roman" w:hAnsi="Times New Roman" w:cs="Times New Roman"/>
                <w:sz w:val="20"/>
                <w:szCs w:val="20"/>
              </w:rPr>
              <w:t>12_ПК_13</w:t>
            </w:r>
          </w:p>
        </w:tc>
        <w:tc>
          <w:tcPr>
            <w:tcW w:w="7172" w:type="dxa"/>
          </w:tcPr>
          <w:p w14:paraId="5EA7CE05" w14:textId="74566A9F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стандарты бухгалтерского учета (ФСБУ). Обновленные правила учета имущества в бюджетных, казенных, автономных учреждениях. Особенности учета недвижимого, особо ценного движимого и иного имущества</w:t>
            </w:r>
          </w:p>
        </w:tc>
        <w:tc>
          <w:tcPr>
            <w:tcW w:w="1557" w:type="dxa"/>
          </w:tcPr>
          <w:p w14:paraId="66977DF7" w14:textId="32454089" w:rsidR="0089668F" w:rsidRPr="00B17A6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EB0">
              <w:rPr>
                <w:rFonts w:ascii="Times New Roman" w:hAnsi="Times New Roman" w:cs="Times New Roman"/>
                <w:sz w:val="20"/>
                <w:szCs w:val="20"/>
              </w:rPr>
              <w:t>40 (2 недели)</w:t>
            </w:r>
          </w:p>
        </w:tc>
        <w:tc>
          <w:tcPr>
            <w:tcW w:w="2090" w:type="dxa"/>
          </w:tcPr>
          <w:p w14:paraId="25C99B77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8 000 руб.</w:t>
            </w:r>
          </w:p>
          <w:p w14:paraId="5CC85900" w14:textId="425DF9F3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A1D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 500 руб.</w:t>
            </w:r>
          </w:p>
        </w:tc>
        <w:tc>
          <w:tcPr>
            <w:tcW w:w="1553" w:type="dxa"/>
          </w:tcPr>
          <w:p w14:paraId="0D0B40E6" w14:textId="2A4AB153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0E819306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03C5809D" w14:textId="1BF206CD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7E8DF0C4" w14:textId="77777777" w:rsidTr="00086CF6">
        <w:trPr>
          <w:trHeight w:val="690"/>
        </w:trPr>
        <w:tc>
          <w:tcPr>
            <w:tcW w:w="1244" w:type="dxa"/>
          </w:tcPr>
          <w:p w14:paraId="7918AA6E" w14:textId="5306D1F9" w:rsidR="0089668F" w:rsidRPr="007C1875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875">
              <w:rPr>
                <w:rFonts w:ascii="Times New Roman" w:hAnsi="Times New Roman" w:cs="Times New Roman"/>
                <w:sz w:val="20"/>
                <w:szCs w:val="20"/>
              </w:rPr>
              <w:t>12_ПК_14</w:t>
            </w:r>
          </w:p>
        </w:tc>
        <w:tc>
          <w:tcPr>
            <w:tcW w:w="7172" w:type="dxa"/>
          </w:tcPr>
          <w:p w14:paraId="424F37DF" w14:textId="6D25AFB0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е (муниципальные) учреждения: Учет дебиторской и кредиторской задолженности на счетах бухгалтерского учета. Формирование финансового результата деятельности. Методика формирования себестоимости</w:t>
            </w:r>
          </w:p>
        </w:tc>
        <w:tc>
          <w:tcPr>
            <w:tcW w:w="1557" w:type="dxa"/>
          </w:tcPr>
          <w:p w14:paraId="741F2DDD" w14:textId="59D1F0D1" w:rsidR="0089668F" w:rsidRPr="00B17A6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(2 недели)</w:t>
            </w:r>
          </w:p>
        </w:tc>
        <w:tc>
          <w:tcPr>
            <w:tcW w:w="2090" w:type="dxa"/>
          </w:tcPr>
          <w:p w14:paraId="661061C2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8 000 руб.</w:t>
            </w:r>
          </w:p>
          <w:p w14:paraId="6B2F7EE7" w14:textId="1D833588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64A6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 500 руб.</w:t>
            </w:r>
          </w:p>
        </w:tc>
        <w:tc>
          <w:tcPr>
            <w:tcW w:w="1553" w:type="dxa"/>
          </w:tcPr>
          <w:p w14:paraId="18245B6E" w14:textId="4DA96504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769536A6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45D45A03" w14:textId="555E633B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1A8A7E81" w14:textId="77777777" w:rsidTr="00086CF6">
        <w:trPr>
          <w:trHeight w:val="690"/>
        </w:trPr>
        <w:tc>
          <w:tcPr>
            <w:tcW w:w="1244" w:type="dxa"/>
          </w:tcPr>
          <w:p w14:paraId="06C3FFFB" w14:textId="7B389D64" w:rsidR="0089668F" w:rsidRPr="007C1875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875">
              <w:rPr>
                <w:rFonts w:ascii="Times New Roman" w:hAnsi="Times New Roman" w:cs="Times New Roman"/>
                <w:sz w:val="20"/>
                <w:szCs w:val="20"/>
              </w:rPr>
              <w:t>12_ПК_15</w:t>
            </w:r>
          </w:p>
        </w:tc>
        <w:tc>
          <w:tcPr>
            <w:tcW w:w="7172" w:type="dxa"/>
          </w:tcPr>
          <w:p w14:paraId="283FF7A2" w14:textId="648CDBF3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учёт, аудит и налогообложение</w:t>
            </w:r>
            <w:r w:rsidRPr="0029521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изменения в законодательстве</w:t>
            </w:r>
          </w:p>
        </w:tc>
        <w:tc>
          <w:tcPr>
            <w:tcW w:w="1557" w:type="dxa"/>
          </w:tcPr>
          <w:p w14:paraId="390BC536" w14:textId="241ED780" w:rsidR="0089668F" w:rsidRPr="00EC4ACC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F9">
              <w:rPr>
                <w:rFonts w:ascii="Times New Roman" w:hAnsi="Times New Roman" w:cs="Times New Roman"/>
                <w:sz w:val="20"/>
                <w:szCs w:val="20"/>
              </w:rPr>
              <w:t>108 (3 недели)</w:t>
            </w:r>
          </w:p>
        </w:tc>
        <w:tc>
          <w:tcPr>
            <w:tcW w:w="2090" w:type="dxa"/>
          </w:tcPr>
          <w:p w14:paraId="3D1E7D79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6 900 руб.</w:t>
            </w:r>
          </w:p>
          <w:p w14:paraId="13998DC6" w14:textId="55C05FB3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64A6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500 руб.</w:t>
            </w:r>
          </w:p>
        </w:tc>
        <w:tc>
          <w:tcPr>
            <w:tcW w:w="1553" w:type="dxa"/>
          </w:tcPr>
          <w:p w14:paraId="04E0A0A7" w14:textId="19CE2C7C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67BB7827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387FD13A" w14:textId="1DFD503A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37E19326" w14:textId="77777777" w:rsidTr="00086CF6">
        <w:trPr>
          <w:trHeight w:val="690"/>
        </w:trPr>
        <w:tc>
          <w:tcPr>
            <w:tcW w:w="1244" w:type="dxa"/>
          </w:tcPr>
          <w:p w14:paraId="5061F24A" w14:textId="4D4A539E" w:rsidR="0089668F" w:rsidRPr="007C1875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875">
              <w:rPr>
                <w:rFonts w:ascii="Times New Roman" w:hAnsi="Times New Roman" w:cs="Times New Roman"/>
                <w:sz w:val="20"/>
                <w:szCs w:val="20"/>
              </w:rPr>
              <w:t>12_ПК_16.1</w:t>
            </w:r>
          </w:p>
        </w:tc>
        <w:tc>
          <w:tcPr>
            <w:tcW w:w="7172" w:type="dxa"/>
          </w:tcPr>
          <w:p w14:paraId="5898E92F" w14:textId="743F18CA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заработной платы в государственных (муниципальных) учреждениях</w:t>
            </w:r>
            <w:r w:rsidR="00C30F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06D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30FD1">
              <w:rPr>
                <w:rFonts w:ascii="Times New Roman" w:hAnsi="Times New Roman" w:cs="Times New Roman"/>
                <w:sz w:val="20"/>
                <w:szCs w:val="20"/>
              </w:rPr>
              <w:t>2020-2021 гг.</w:t>
            </w:r>
          </w:p>
        </w:tc>
        <w:tc>
          <w:tcPr>
            <w:tcW w:w="1557" w:type="dxa"/>
          </w:tcPr>
          <w:p w14:paraId="7D3683EA" w14:textId="1C4A5BF6" w:rsidR="0089668F" w:rsidRPr="00EC4ACC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BB72F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72F9">
              <w:rPr>
                <w:rFonts w:ascii="Times New Roman" w:hAnsi="Times New Roman" w:cs="Times New Roman"/>
                <w:sz w:val="20"/>
                <w:szCs w:val="20"/>
              </w:rPr>
              <w:t xml:space="preserve"> недели)</w:t>
            </w:r>
          </w:p>
        </w:tc>
        <w:tc>
          <w:tcPr>
            <w:tcW w:w="2090" w:type="dxa"/>
          </w:tcPr>
          <w:p w14:paraId="58752F42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10 000 руб.</w:t>
            </w:r>
          </w:p>
          <w:p w14:paraId="2F6FB207" w14:textId="22A2EE31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64A6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 000 руб.</w:t>
            </w:r>
          </w:p>
        </w:tc>
        <w:tc>
          <w:tcPr>
            <w:tcW w:w="1553" w:type="dxa"/>
          </w:tcPr>
          <w:p w14:paraId="6B0D807F" w14:textId="7895F31C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2A2EA8FA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00076CB2" w14:textId="5B1535D1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5EAD4D1B" w14:textId="77777777" w:rsidTr="00086CF6">
        <w:trPr>
          <w:trHeight w:val="690"/>
        </w:trPr>
        <w:tc>
          <w:tcPr>
            <w:tcW w:w="1244" w:type="dxa"/>
          </w:tcPr>
          <w:p w14:paraId="2DFB9AA3" w14:textId="64C3F992" w:rsidR="0089668F" w:rsidRPr="007C1875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875">
              <w:rPr>
                <w:rFonts w:ascii="Times New Roman" w:hAnsi="Times New Roman" w:cs="Times New Roman"/>
                <w:sz w:val="20"/>
                <w:szCs w:val="20"/>
              </w:rPr>
              <w:t>12_ПК_16.2</w:t>
            </w:r>
          </w:p>
        </w:tc>
        <w:tc>
          <w:tcPr>
            <w:tcW w:w="7172" w:type="dxa"/>
          </w:tcPr>
          <w:p w14:paraId="28681B4F" w14:textId="382CACB2" w:rsidR="0089668F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заработной платы в государственных (муниципальных) учреждениях</w:t>
            </w:r>
            <w:r w:rsidR="00C30FD1">
              <w:rPr>
                <w:rFonts w:ascii="Times New Roman" w:hAnsi="Times New Roman" w:cs="Times New Roman"/>
                <w:sz w:val="20"/>
                <w:szCs w:val="20"/>
              </w:rPr>
              <w:t xml:space="preserve"> в 2020-2021 гг.</w:t>
            </w:r>
          </w:p>
        </w:tc>
        <w:tc>
          <w:tcPr>
            <w:tcW w:w="1557" w:type="dxa"/>
          </w:tcPr>
          <w:p w14:paraId="3CEC731A" w14:textId="4AE67D16" w:rsidR="0089668F" w:rsidRPr="00EC4ACC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BB72F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72F9">
              <w:rPr>
                <w:rFonts w:ascii="Times New Roman" w:hAnsi="Times New Roman" w:cs="Times New Roman"/>
                <w:sz w:val="20"/>
                <w:szCs w:val="20"/>
              </w:rPr>
              <w:t xml:space="preserve"> недели)</w:t>
            </w:r>
          </w:p>
        </w:tc>
        <w:tc>
          <w:tcPr>
            <w:tcW w:w="2090" w:type="dxa"/>
          </w:tcPr>
          <w:p w14:paraId="140DF8EE" w14:textId="7777777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12 000 руб.</w:t>
            </w:r>
          </w:p>
          <w:p w14:paraId="56087846" w14:textId="77138106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64A6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 000 руб.</w:t>
            </w:r>
          </w:p>
        </w:tc>
        <w:tc>
          <w:tcPr>
            <w:tcW w:w="1553" w:type="dxa"/>
          </w:tcPr>
          <w:p w14:paraId="1DFAE861" w14:textId="20F38E22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36A7AA3F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3DB187A3" w14:textId="593B1258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014315" w:rsidRPr="00282198" w14:paraId="1F447B46" w14:textId="77777777" w:rsidTr="00086CF6">
        <w:trPr>
          <w:trHeight w:val="690"/>
        </w:trPr>
        <w:tc>
          <w:tcPr>
            <w:tcW w:w="1244" w:type="dxa"/>
          </w:tcPr>
          <w:p w14:paraId="6B03ABCF" w14:textId="51252B31" w:rsidR="00014315" w:rsidRPr="007C1875" w:rsidRDefault="00014315" w:rsidP="00014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315">
              <w:rPr>
                <w:rFonts w:ascii="Times New Roman" w:hAnsi="Times New Roman" w:cs="Times New Roman"/>
                <w:sz w:val="20"/>
                <w:szCs w:val="20"/>
              </w:rPr>
              <w:t>12_ПК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72" w:type="dxa"/>
          </w:tcPr>
          <w:p w14:paraId="06E31CC3" w14:textId="121F6A0B" w:rsidR="00014315" w:rsidRDefault="00014315" w:rsidP="00014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контроль и аудит в бюджетной сфере</w:t>
            </w:r>
          </w:p>
        </w:tc>
        <w:tc>
          <w:tcPr>
            <w:tcW w:w="1557" w:type="dxa"/>
          </w:tcPr>
          <w:p w14:paraId="51D3225B" w14:textId="7389B303" w:rsidR="00014315" w:rsidRDefault="00014315" w:rsidP="0001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315">
              <w:rPr>
                <w:rFonts w:ascii="Times New Roman" w:hAnsi="Times New Roman" w:cs="Times New Roman"/>
                <w:sz w:val="20"/>
                <w:szCs w:val="20"/>
              </w:rPr>
              <w:t>72 (2 недели)</w:t>
            </w:r>
          </w:p>
        </w:tc>
        <w:tc>
          <w:tcPr>
            <w:tcW w:w="2090" w:type="dxa"/>
          </w:tcPr>
          <w:p w14:paraId="0E32870C" w14:textId="77777777" w:rsidR="00014315" w:rsidRPr="00D72A1A" w:rsidRDefault="00014315" w:rsidP="0001431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10 000 руб.</w:t>
            </w:r>
          </w:p>
          <w:p w14:paraId="2BD9DBC5" w14:textId="43739B8B" w:rsidR="00014315" w:rsidRPr="00D72A1A" w:rsidRDefault="00014315" w:rsidP="0001431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E27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 000 руб.</w:t>
            </w:r>
          </w:p>
        </w:tc>
        <w:tc>
          <w:tcPr>
            <w:tcW w:w="1553" w:type="dxa"/>
          </w:tcPr>
          <w:p w14:paraId="5FD0DED2" w14:textId="45230893" w:rsidR="00014315" w:rsidRPr="00282198" w:rsidRDefault="00014315" w:rsidP="0001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6C0CCA83" w14:textId="77777777" w:rsidR="00014315" w:rsidRPr="00B17A68" w:rsidRDefault="00014315" w:rsidP="0001431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6B00F85A" w14:textId="41C1FEFF" w:rsidR="00014315" w:rsidRPr="00B17A68" w:rsidRDefault="00014315" w:rsidP="0001431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89668F" w:rsidRPr="00282198" w14:paraId="4A7D1FCE" w14:textId="77777777" w:rsidTr="00086CF6">
        <w:trPr>
          <w:trHeight w:val="566"/>
        </w:trPr>
        <w:tc>
          <w:tcPr>
            <w:tcW w:w="1244" w:type="dxa"/>
            <w:shd w:val="clear" w:color="auto" w:fill="D9D9D9" w:themeFill="background1" w:themeFillShade="D9"/>
          </w:tcPr>
          <w:p w14:paraId="00152160" w14:textId="3407B58A" w:rsidR="0089668F" w:rsidRPr="007C1875" w:rsidRDefault="0089668F" w:rsidP="0089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8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3_ПК</w:t>
            </w:r>
          </w:p>
        </w:tc>
        <w:tc>
          <w:tcPr>
            <w:tcW w:w="14202" w:type="dxa"/>
            <w:gridSpan w:val="5"/>
            <w:shd w:val="clear" w:color="auto" w:fill="D9D9D9" w:themeFill="background1" w:themeFillShade="D9"/>
          </w:tcPr>
          <w:p w14:paraId="75369849" w14:textId="52E376F9" w:rsidR="0089668F" w:rsidRPr="00D72A1A" w:rsidRDefault="0089668F" w:rsidP="0089668F">
            <w:pPr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A1A">
              <w:rPr>
                <w:rFonts w:ascii="Times New Roman" w:hAnsi="Times New Roman" w:cs="Times New Roman"/>
                <w:b/>
                <w:sz w:val="28"/>
                <w:szCs w:val="28"/>
              </w:rPr>
              <w:t>МЕДИЦИНА</w:t>
            </w:r>
          </w:p>
        </w:tc>
      </w:tr>
      <w:tr w:rsidR="0089668F" w:rsidRPr="00282198" w14:paraId="35779390" w14:textId="77777777" w:rsidTr="00086CF6">
        <w:trPr>
          <w:trHeight w:val="690"/>
        </w:trPr>
        <w:tc>
          <w:tcPr>
            <w:tcW w:w="1244" w:type="dxa"/>
          </w:tcPr>
          <w:p w14:paraId="3248A0F0" w14:textId="051875A5" w:rsidR="0089668F" w:rsidRPr="007C1875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875">
              <w:rPr>
                <w:rFonts w:ascii="Times New Roman" w:hAnsi="Times New Roman" w:cs="Times New Roman"/>
                <w:sz w:val="20"/>
                <w:szCs w:val="20"/>
              </w:rPr>
              <w:t>13_ПК_1</w:t>
            </w:r>
          </w:p>
        </w:tc>
        <w:tc>
          <w:tcPr>
            <w:tcW w:w="7172" w:type="dxa"/>
          </w:tcPr>
          <w:p w14:paraId="2752F693" w14:textId="7F7FF9D2" w:rsidR="0089668F" w:rsidRPr="00E756E9" w:rsidRDefault="0089668F" w:rsidP="0089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чная профилактика и использование средств индивидуальной защиты различного уровня п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proofErr w:type="spellEnd"/>
            <w:r w:rsidRPr="00E756E9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</w:p>
        </w:tc>
        <w:tc>
          <w:tcPr>
            <w:tcW w:w="1557" w:type="dxa"/>
          </w:tcPr>
          <w:p w14:paraId="34CA21A5" w14:textId="4F6C1971" w:rsidR="0089668F" w:rsidRPr="00E756E9" w:rsidRDefault="0089668F" w:rsidP="0092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 (</w:t>
            </w:r>
            <w:r w:rsidR="00922D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22D25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0" w:type="dxa"/>
          </w:tcPr>
          <w:p w14:paraId="4B7CB49A" w14:textId="4413FE2C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>4 500 руб.</w:t>
            </w:r>
          </w:p>
          <w:p w14:paraId="49799247" w14:textId="0C0A0D87" w:rsidR="0089668F" w:rsidRPr="00D72A1A" w:rsidRDefault="0089668F" w:rsidP="008966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02A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 500 руб.</w:t>
            </w:r>
          </w:p>
        </w:tc>
        <w:tc>
          <w:tcPr>
            <w:tcW w:w="1553" w:type="dxa"/>
          </w:tcPr>
          <w:p w14:paraId="57ED97BE" w14:textId="6EB4B7DF" w:rsidR="0089668F" w:rsidRPr="00282198" w:rsidRDefault="0089668F" w:rsidP="0089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25FEC5C6" w14:textId="77777777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50E327B8" w14:textId="39F5F5CD" w:rsidR="0089668F" w:rsidRPr="00B17A68" w:rsidRDefault="0089668F" w:rsidP="0089668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D11900" w:rsidRPr="00282198" w14:paraId="7160F35C" w14:textId="77777777" w:rsidTr="00086CF6">
        <w:trPr>
          <w:trHeight w:val="690"/>
        </w:trPr>
        <w:tc>
          <w:tcPr>
            <w:tcW w:w="1244" w:type="dxa"/>
          </w:tcPr>
          <w:p w14:paraId="09ECB5DD" w14:textId="545E7730" w:rsidR="00D11900" w:rsidRPr="007C1875" w:rsidRDefault="00D11900" w:rsidP="00D11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_ПК_2</w:t>
            </w:r>
          </w:p>
        </w:tc>
        <w:tc>
          <w:tcPr>
            <w:tcW w:w="7172" w:type="dxa"/>
          </w:tcPr>
          <w:p w14:paraId="59098D4A" w14:textId="382731EA" w:rsidR="00D11900" w:rsidRPr="00D11900" w:rsidRDefault="00D11900" w:rsidP="00D11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я организация рабочего пространства ЛПУ и оптимизация процессов оказания медицинских услуг с помощью инструментов «Бережливого производства»</w:t>
            </w:r>
            <w:r w:rsidRPr="00D119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</w:tcPr>
          <w:p w14:paraId="5E7E3DF3" w14:textId="2865076F" w:rsidR="00D11900" w:rsidRPr="00AF113B" w:rsidRDefault="00922D25" w:rsidP="00D11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(1 неделя)</w:t>
            </w:r>
          </w:p>
        </w:tc>
        <w:tc>
          <w:tcPr>
            <w:tcW w:w="2090" w:type="dxa"/>
          </w:tcPr>
          <w:p w14:paraId="21E6939B" w14:textId="023F6BA3" w:rsidR="003A6A2C" w:rsidRPr="00D72A1A" w:rsidRDefault="003A6A2C" w:rsidP="003A6A2C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3</w:t>
            </w: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500 руб.</w:t>
            </w:r>
          </w:p>
          <w:p w14:paraId="2C1B8CF6" w14:textId="7316C1F1" w:rsidR="00D11900" w:rsidRPr="00D72A1A" w:rsidRDefault="003A6A2C" w:rsidP="003A6A2C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3</w:t>
            </w:r>
            <w:r w:rsidRPr="00802A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 руб.</w:t>
            </w:r>
          </w:p>
        </w:tc>
        <w:tc>
          <w:tcPr>
            <w:tcW w:w="1553" w:type="dxa"/>
          </w:tcPr>
          <w:p w14:paraId="37FB929C" w14:textId="611F46C2" w:rsidR="00D11900" w:rsidRPr="00282198" w:rsidRDefault="00D11900" w:rsidP="00D11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07EA72BF" w14:textId="77777777" w:rsidR="00D11900" w:rsidRPr="00B17A68" w:rsidRDefault="00D11900" w:rsidP="00D1190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49342AF6" w14:textId="4840BCF0" w:rsidR="00D11900" w:rsidRPr="00B17A68" w:rsidRDefault="00D11900" w:rsidP="00D1190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D11900" w:rsidRPr="00282198" w14:paraId="2F5A5566" w14:textId="77777777" w:rsidTr="00086CF6">
        <w:trPr>
          <w:trHeight w:val="690"/>
        </w:trPr>
        <w:tc>
          <w:tcPr>
            <w:tcW w:w="1244" w:type="dxa"/>
          </w:tcPr>
          <w:p w14:paraId="4C8549C0" w14:textId="23D70ED1" w:rsidR="00D11900" w:rsidRPr="007C1875" w:rsidRDefault="00D11900" w:rsidP="00D11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_ПК_3</w:t>
            </w:r>
          </w:p>
        </w:tc>
        <w:tc>
          <w:tcPr>
            <w:tcW w:w="7172" w:type="dxa"/>
          </w:tcPr>
          <w:p w14:paraId="306B3287" w14:textId="5D9C8E31" w:rsidR="00D11900" w:rsidRDefault="00D11900" w:rsidP="00D11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, принципы и инструменты бережливого производства</w:t>
            </w:r>
          </w:p>
        </w:tc>
        <w:tc>
          <w:tcPr>
            <w:tcW w:w="1557" w:type="dxa"/>
          </w:tcPr>
          <w:p w14:paraId="1B7E2E7A" w14:textId="3EA6218A" w:rsidR="00D11900" w:rsidRPr="003A6A2C" w:rsidRDefault="00922D25" w:rsidP="00D11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(1 неделя)</w:t>
            </w:r>
          </w:p>
        </w:tc>
        <w:tc>
          <w:tcPr>
            <w:tcW w:w="2090" w:type="dxa"/>
          </w:tcPr>
          <w:p w14:paraId="4A182C69" w14:textId="6533BAB7" w:rsidR="003A6A2C" w:rsidRPr="00D72A1A" w:rsidRDefault="003A6A2C" w:rsidP="003A6A2C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3</w:t>
            </w:r>
            <w:r w:rsidRPr="00D72A1A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500 руб.</w:t>
            </w:r>
          </w:p>
          <w:p w14:paraId="52C9B218" w14:textId="22F06729" w:rsidR="00D11900" w:rsidRPr="00D72A1A" w:rsidRDefault="003A6A2C" w:rsidP="003A6A2C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3</w:t>
            </w:r>
            <w:r w:rsidRPr="00802A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 руб.</w:t>
            </w:r>
          </w:p>
        </w:tc>
        <w:tc>
          <w:tcPr>
            <w:tcW w:w="1553" w:type="dxa"/>
          </w:tcPr>
          <w:p w14:paraId="1EC23044" w14:textId="17BB0942" w:rsidR="00D11900" w:rsidRPr="00282198" w:rsidRDefault="00D11900" w:rsidP="00D11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8">
              <w:rPr>
                <w:rFonts w:ascii="Times New Roman" w:hAnsi="Times New Roman" w:cs="Times New Roman"/>
                <w:sz w:val="20"/>
                <w:szCs w:val="20"/>
              </w:rPr>
              <w:t>Заочно с применением ДОТ</w:t>
            </w:r>
            <w:proofErr w:type="gramStart"/>
            <w:r w:rsidRPr="00282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30" w:type="dxa"/>
          </w:tcPr>
          <w:p w14:paraId="7D5EF03B" w14:textId="77777777" w:rsidR="00D11900" w:rsidRPr="00B17A68" w:rsidRDefault="00D11900" w:rsidP="00D1190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1AC2699C" w14:textId="3E32FDAC" w:rsidR="00D11900" w:rsidRPr="00B17A68" w:rsidRDefault="00D11900" w:rsidP="00D1190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68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</w:tbl>
    <w:p w14:paraId="6C9DD2E1" w14:textId="5237AC92" w:rsidR="00E509EF" w:rsidRDefault="00E509EF">
      <w:r>
        <w:t>_____________________________</w:t>
      </w:r>
    </w:p>
    <w:p w14:paraId="0917BCE4" w14:textId="77777777" w:rsidR="00E509EF" w:rsidRPr="009C729F" w:rsidRDefault="00E509EF" w:rsidP="00E509EF">
      <w:pPr>
        <w:pStyle w:val="ab"/>
        <w:spacing w:after="0" w:line="240" w:lineRule="auto"/>
        <w:ind w:left="142" w:hanging="142"/>
      </w:pPr>
      <w:r>
        <w:rPr>
          <w:rStyle w:val="aa"/>
        </w:rPr>
        <w:footnoteRef/>
      </w:r>
      <w:r>
        <w:t xml:space="preserve"> ДОТ – дистанционные образовательные технологии.</w:t>
      </w:r>
    </w:p>
    <w:p w14:paraId="3CE4396D" w14:textId="77777777" w:rsidR="00E509EF" w:rsidRDefault="00E509EF"/>
    <w:p w14:paraId="49573650" w14:textId="77777777" w:rsidR="00E204FD" w:rsidRDefault="00E204FD"/>
    <w:p w14:paraId="63B58615" w14:textId="77777777" w:rsidR="00E204FD" w:rsidRPr="00443E10" w:rsidRDefault="00E204FD" w:rsidP="00E204FD">
      <w:pPr>
        <w:suppressAutoHyphens/>
        <w:spacing w:after="0" w:line="225" w:lineRule="atLeast"/>
        <w:ind w:left="851" w:hanging="851"/>
        <w:jc w:val="both"/>
        <w:textAlignment w:val="top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43E1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о вопросам обучения обращаться</w:t>
      </w:r>
      <w:r w:rsidRPr="00443E1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к специалисту учебно-методического отдела АНО ДПО «КИПКИПП» – Елена Павловна  </w:t>
      </w:r>
    </w:p>
    <w:p w14:paraId="45E5BAE1" w14:textId="77777777" w:rsidR="00E204FD" w:rsidRPr="00443E10" w:rsidRDefault="00E204FD" w:rsidP="00E204F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ru-RU"/>
        </w:rPr>
      </w:pPr>
      <w:r w:rsidRPr="00443E1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Тел</w:t>
      </w:r>
      <w:r w:rsidRPr="00443E1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ru-RU"/>
        </w:rPr>
        <w:t>: 8-964-916-89-98</w:t>
      </w:r>
    </w:p>
    <w:p w14:paraId="31CB6A30" w14:textId="193F2F1E" w:rsidR="00E204FD" w:rsidRDefault="00E204FD" w:rsidP="00E204FD">
      <w:proofErr w:type="gramStart"/>
      <w:r w:rsidRPr="00443E1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ru-RU"/>
        </w:rPr>
        <w:t>e-mail</w:t>
      </w:r>
      <w:proofErr w:type="gramEnd"/>
      <w:r w:rsidRPr="00443E1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ru-RU"/>
        </w:rPr>
        <w:t xml:space="preserve">: </w:t>
      </w:r>
      <w:hyperlink r:id="rId10" w:history="1">
        <w:r w:rsidRPr="00443E10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7dpo123@mail.ru</w:t>
        </w:r>
      </w:hyperlink>
      <w:bookmarkStart w:id="0" w:name="_GoBack"/>
      <w:bookmarkEnd w:id="0"/>
    </w:p>
    <w:sectPr w:rsidR="00E204FD" w:rsidSect="00822072">
      <w:footerReference w:type="default" r:id="rId11"/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7F5F7" w14:textId="77777777" w:rsidR="000B6644" w:rsidRDefault="000B6644" w:rsidP="004C69AE">
      <w:pPr>
        <w:spacing w:after="0" w:line="240" w:lineRule="auto"/>
      </w:pPr>
      <w:r>
        <w:separator/>
      </w:r>
    </w:p>
  </w:endnote>
  <w:endnote w:type="continuationSeparator" w:id="0">
    <w:p w14:paraId="6188A79F" w14:textId="77777777" w:rsidR="000B6644" w:rsidRDefault="000B6644" w:rsidP="004C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062710"/>
      <w:docPartObj>
        <w:docPartGallery w:val="Page Numbers (Bottom of Page)"/>
        <w:docPartUnique/>
      </w:docPartObj>
    </w:sdtPr>
    <w:sdtEndPr/>
    <w:sdtContent>
      <w:p w14:paraId="7616070B" w14:textId="50E2D371" w:rsidR="00AF113B" w:rsidRDefault="00AF11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4FD">
          <w:rPr>
            <w:noProof/>
          </w:rPr>
          <w:t>17</w:t>
        </w:r>
        <w:r>
          <w:fldChar w:fldCharType="end"/>
        </w:r>
      </w:p>
    </w:sdtContent>
  </w:sdt>
  <w:p w14:paraId="3FBFF464" w14:textId="77777777" w:rsidR="00AF113B" w:rsidRDefault="00AF11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6CAC8" w14:textId="77777777" w:rsidR="000B6644" w:rsidRDefault="000B6644" w:rsidP="004C69AE">
      <w:pPr>
        <w:spacing w:after="0" w:line="240" w:lineRule="auto"/>
      </w:pPr>
      <w:r>
        <w:separator/>
      </w:r>
    </w:p>
  </w:footnote>
  <w:footnote w:type="continuationSeparator" w:id="0">
    <w:p w14:paraId="29EDFF0C" w14:textId="77777777" w:rsidR="000B6644" w:rsidRDefault="000B6644" w:rsidP="004C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A5F36"/>
    <w:multiLevelType w:val="hybridMultilevel"/>
    <w:tmpl w:val="11D0D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952"/>
    <w:rsid w:val="00000C8E"/>
    <w:rsid w:val="0000173D"/>
    <w:rsid w:val="0000703D"/>
    <w:rsid w:val="00007E86"/>
    <w:rsid w:val="000106EC"/>
    <w:rsid w:val="000114C9"/>
    <w:rsid w:val="00014315"/>
    <w:rsid w:val="00015FE6"/>
    <w:rsid w:val="00017136"/>
    <w:rsid w:val="000226CB"/>
    <w:rsid w:val="00026263"/>
    <w:rsid w:val="00031ADA"/>
    <w:rsid w:val="0003495F"/>
    <w:rsid w:val="00035738"/>
    <w:rsid w:val="00035BF1"/>
    <w:rsid w:val="00036EB3"/>
    <w:rsid w:val="0003741A"/>
    <w:rsid w:val="000402AA"/>
    <w:rsid w:val="0004074D"/>
    <w:rsid w:val="00041327"/>
    <w:rsid w:val="00044424"/>
    <w:rsid w:val="00061E29"/>
    <w:rsid w:val="00061E39"/>
    <w:rsid w:val="000632B5"/>
    <w:rsid w:val="00063BF2"/>
    <w:rsid w:val="00064528"/>
    <w:rsid w:val="000672A4"/>
    <w:rsid w:val="0007040C"/>
    <w:rsid w:val="00075105"/>
    <w:rsid w:val="00076574"/>
    <w:rsid w:val="00076E87"/>
    <w:rsid w:val="000771F8"/>
    <w:rsid w:val="000772AA"/>
    <w:rsid w:val="0008525A"/>
    <w:rsid w:val="00086CF6"/>
    <w:rsid w:val="000915AA"/>
    <w:rsid w:val="0009201B"/>
    <w:rsid w:val="00094FDC"/>
    <w:rsid w:val="000A1940"/>
    <w:rsid w:val="000A276E"/>
    <w:rsid w:val="000A4231"/>
    <w:rsid w:val="000A5E42"/>
    <w:rsid w:val="000A7FB4"/>
    <w:rsid w:val="000B2951"/>
    <w:rsid w:val="000B2C2F"/>
    <w:rsid w:val="000B4FF0"/>
    <w:rsid w:val="000B5434"/>
    <w:rsid w:val="000B5C69"/>
    <w:rsid w:val="000B6644"/>
    <w:rsid w:val="000B69E2"/>
    <w:rsid w:val="000B760A"/>
    <w:rsid w:val="000B77D8"/>
    <w:rsid w:val="000C382A"/>
    <w:rsid w:val="000C4DF7"/>
    <w:rsid w:val="000C6AE7"/>
    <w:rsid w:val="000D09CC"/>
    <w:rsid w:val="000D51A2"/>
    <w:rsid w:val="000D5F0B"/>
    <w:rsid w:val="000E03BC"/>
    <w:rsid w:val="000E17F8"/>
    <w:rsid w:val="000E330A"/>
    <w:rsid w:val="000E3D01"/>
    <w:rsid w:val="000E7144"/>
    <w:rsid w:val="000F1550"/>
    <w:rsid w:val="000F760E"/>
    <w:rsid w:val="00102E75"/>
    <w:rsid w:val="001034D9"/>
    <w:rsid w:val="00106568"/>
    <w:rsid w:val="00106A53"/>
    <w:rsid w:val="00107655"/>
    <w:rsid w:val="00111CCA"/>
    <w:rsid w:val="00112A7F"/>
    <w:rsid w:val="0011355E"/>
    <w:rsid w:val="00115B6D"/>
    <w:rsid w:val="0012002B"/>
    <w:rsid w:val="001200D6"/>
    <w:rsid w:val="00120312"/>
    <w:rsid w:val="0012428C"/>
    <w:rsid w:val="00126607"/>
    <w:rsid w:val="00131003"/>
    <w:rsid w:val="0013117D"/>
    <w:rsid w:val="001339A9"/>
    <w:rsid w:val="001347B7"/>
    <w:rsid w:val="00134977"/>
    <w:rsid w:val="001350DC"/>
    <w:rsid w:val="00135727"/>
    <w:rsid w:val="0013650A"/>
    <w:rsid w:val="001454D4"/>
    <w:rsid w:val="0014550D"/>
    <w:rsid w:val="00151AB2"/>
    <w:rsid w:val="00151D1A"/>
    <w:rsid w:val="00152F19"/>
    <w:rsid w:val="00153566"/>
    <w:rsid w:val="00153F61"/>
    <w:rsid w:val="0016074A"/>
    <w:rsid w:val="00160EE5"/>
    <w:rsid w:val="001652A6"/>
    <w:rsid w:val="00167CC7"/>
    <w:rsid w:val="00170EF4"/>
    <w:rsid w:val="00175D69"/>
    <w:rsid w:val="001775C4"/>
    <w:rsid w:val="00181762"/>
    <w:rsid w:val="00183C70"/>
    <w:rsid w:val="00183E7C"/>
    <w:rsid w:val="00184A5A"/>
    <w:rsid w:val="0018606C"/>
    <w:rsid w:val="00186BDC"/>
    <w:rsid w:val="00187D9A"/>
    <w:rsid w:val="001949A7"/>
    <w:rsid w:val="001A18FF"/>
    <w:rsid w:val="001A2A4E"/>
    <w:rsid w:val="001A33D2"/>
    <w:rsid w:val="001B33E6"/>
    <w:rsid w:val="001B641C"/>
    <w:rsid w:val="001C0C12"/>
    <w:rsid w:val="001C2637"/>
    <w:rsid w:val="001C2719"/>
    <w:rsid w:val="001C449F"/>
    <w:rsid w:val="001C541A"/>
    <w:rsid w:val="001C61A4"/>
    <w:rsid w:val="001D07F2"/>
    <w:rsid w:val="001D0F5C"/>
    <w:rsid w:val="001D10EA"/>
    <w:rsid w:val="001D18F4"/>
    <w:rsid w:val="001D2382"/>
    <w:rsid w:val="001D38DC"/>
    <w:rsid w:val="001D612B"/>
    <w:rsid w:val="001D628F"/>
    <w:rsid w:val="001E5DB5"/>
    <w:rsid w:val="001F0DD8"/>
    <w:rsid w:val="001F11BA"/>
    <w:rsid w:val="001F2379"/>
    <w:rsid w:val="001F25F0"/>
    <w:rsid w:val="001F26D8"/>
    <w:rsid w:val="001F4F02"/>
    <w:rsid w:val="001F629D"/>
    <w:rsid w:val="001F7633"/>
    <w:rsid w:val="0020024B"/>
    <w:rsid w:val="0020076F"/>
    <w:rsid w:val="00200C38"/>
    <w:rsid w:val="00204E78"/>
    <w:rsid w:val="002133D8"/>
    <w:rsid w:val="00217229"/>
    <w:rsid w:val="0021788A"/>
    <w:rsid w:val="00217ADC"/>
    <w:rsid w:val="00226CB4"/>
    <w:rsid w:val="00227FAC"/>
    <w:rsid w:val="00230841"/>
    <w:rsid w:val="00235F5E"/>
    <w:rsid w:val="00236DE0"/>
    <w:rsid w:val="00247FA8"/>
    <w:rsid w:val="00250BF9"/>
    <w:rsid w:val="0025282B"/>
    <w:rsid w:val="00253E73"/>
    <w:rsid w:val="0026020D"/>
    <w:rsid w:val="002632D4"/>
    <w:rsid w:val="00263BD8"/>
    <w:rsid w:val="0026503C"/>
    <w:rsid w:val="002658D9"/>
    <w:rsid w:val="00266F1E"/>
    <w:rsid w:val="00270CB3"/>
    <w:rsid w:val="002710EA"/>
    <w:rsid w:val="00272273"/>
    <w:rsid w:val="002755CA"/>
    <w:rsid w:val="00281B8B"/>
    <w:rsid w:val="00282198"/>
    <w:rsid w:val="00282E13"/>
    <w:rsid w:val="0028542A"/>
    <w:rsid w:val="002905A7"/>
    <w:rsid w:val="00290F71"/>
    <w:rsid w:val="00291DD3"/>
    <w:rsid w:val="002938F0"/>
    <w:rsid w:val="00295218"/>
    <w:rsid w:val="0029632F"/>
    <w:rsid w:val="00297602"/>
    <w:rsid w:val="002A0B05"/>
    <w:rsid w:val="002A2576"/>
    <w:rsid w:val="002A262D"/>
    <w:rsid w:val="002A33C7"/>
    <w:rsid w:val="002A6C20"/>
    <w:rsid w:val="002A7AB9"/>
    <w:rsid w:val="002B5636"/>
    <w:rsid w:val="002B5BD3"/>
    <w:rsid w:val="002B7335"/>
    <w:rsid w:val="002B76D7"/>
    <w:rsid w:val="002C1748"/>
    <w:rsid w:val="002C201F"/>
    <w:rsid w:val="002C524F"/>
    <w:rsid w:val="002C6E7C"/>
    <w:rsid w:val="002C7050"/>
    <w:rsid w:val="002C70D1"/>
    <w:rsid w:val="002C7199"/>
    <w:rsid w:val="002C7F80"/>
    <w:rsid w:val="002D19FB"/>
    <w:rsid w:val="002D3285"/>
    <w:rsid w:val="002E0EFF"/>
    <w:rsid w:val="002E5099"/>
    <w:rsid w:val="002E7DBF"/>
    <w:rsid w:val="002E7E8D"/>
    <w:rsid w:val="002E7ED9"/>
    <w:rsid w:val="002F1AE6"/>
    <w:rsid w:val="002F3A7D"/>
    <w:rsid w:val="002F6FCE"/>
    <w:rsid w:val="00303B04"/>
    <w:rsid w:val="00304338"/>
    <w:rsid w:val="00304D69"/>
    <w:rsid w:val="00311568"/>
    <w:rsid w:val="0031304E"/>
    <w:rsid w:val="003208D9"/>
    <w:rsid w:val="00321385"/>
    <w:rsid w:val="003240CA"/>
    <w:rsid w:val="00324AF4"/>
    <w:rsid w:val="00326EBC"/>
    <w:rsid w:val="003303CC"/>
    <w:rsid w:val="003309CE"/>
    <w:rsid w:val="00334C2B"/>
    <w:rsid w:val="0033539B"/>
    <w:rsid w:val="00335C87"/>
    <w:rsid w:val="00341584"/>
    <w:rsid w:val="00342672"/>
    <w:rsid w:val="003431E4"/>
    <w:rsid w:val="00343968"/>
    <w:rsid w:val="003460F9"/>
    <w:rsid w:val="00346556"/>
    <w:rsid w:val="00352CE8"/>
    <w:rsid w:val="003552CF"/>
    <w:rsid w:val="00355843"/>
    <w:rsid w:val="00356D06"/>
    <w:rsid w:val="0035752D"/>
    <w:rsid w:val="003602DF"/>
    <w:rsid w:val="00362F65"/>
    <w:rsid w:val="00364C91"/>
    <w:rsid w:val="0036708E"/>
    <w:rsid w:val="00371248"/>
    <w:rsid w:val="00372658"/>
    <w:rsid w:val="00373084"/>
    <w:rsid w:val="00374DE7"/>
    <w:rsid w:val="00374E6C"/>
    <w:rsid w:val="003756AC"/>
    <w:rsid w:val="00375A0B"/>
    <w:rsid w:val="003805D9"/>
    <w:rsid w:val="00380A68"/>
    <w:rsid w:val="00381CBF"/>
    <w:rsid w:val="003827FE"/>
    <w:rsid w:val="00384003"/>
    <w:rsid w:val="00384646"/>
    <w:rsid w:val="003846F8"/>
    <w:rsid w:val="00384B60"/>
    <w:rsid w:val="003901C0"/>
    <w:rsid w:val="00390A4D"/>
    <w:rsid w:val="0039239D"/>
    <w:rsid w:val="00393F9D"/>
    <w:rsid w:val="0039604B"/>
    <w:rsid w:val="0039692B"/>
    <w:rsid w:val="003A11B6"/>
    <w:rsid w:val="003A1995"/>
    <w:rsid w:val="003A28D2"/>
    <w:rsid w:val="003A4205"/>
    <w:rsid w:val="003A543C"/>
    <w:rsid w:val="003A6A2C"/>
    <w:rsid w:val="003B00D8"/>
    <w:rsid w:val="003B055E"/>
    <w:rsid w:val="003B1343"/>
    <w:rsid w:val="003B3857"/>
    <w:rsid w:val="003B4EEC"/>
    <w:rsid w:val="003B5D9D"/>
    <w:rsid w:val="003C30E7"/>
    <w:rsid w:val="003C3FAC"/>
    <w:rsid w:val="003C77A9"/>
    <w:rsid w:val="003D00A7"/>
    <w:rsid w:val="003D353F"/>
    <w:rsid w:val="003D473C"/>
    <w:rsid w:val="003E13CF"/>
    <w:rsid w:val="003E2344"/>
    <w:rsid w:val="003E301A"/>
    <w:rsid w:val="003E367E"/>
    <w:rsid w:val="003E6861"/>
    <w:rsid w:val="003E758B"/>
    <w:rsid w:val="003F0B5E"/>
    <w:rsid w:val="003F7757"/>
    <w:rsid w:val="0040262D"/>
    <w:rsid w:val="004029FA"/>
    <w:rsid w:val="00404047"/>
    <w:rsid w:val="00407368"/>
    <w:rsid w:val="00410AFA"/>
    <w:rsid w:val="00410BB1"/>
    <w:rsid w:val="00410D40"/>
    <w:rsid w:val="00411C23"/>
    <w:rsid w:val="004123DB"/>
    <w:rsid w:val="004143DB"/>
    <w:rsid w:val="00415A61"/>
    <w:rsid w:val="004164DE"/>
    <w:rsid w:val="00423369"/>
    <w:rsid w:val="00423FC8"/>
    <w:rsid w:val="004249A5"/>
    <w:rsid w:val="00425038"/>
    <w:rsid w:val="004266B3"/>
    <w:rsid w:val="00426753"/>
    <w:rsid w:val="00432186"/>
    <w:rsid w:val="0043236B"/>
    <w:rsid w:val="00433573"/>
    <w:rsid w:val="004338EB"/>
    <w:rsid w:val="0043409B"/>
    <w:rsid w:val="004340AA"/>
    <w:rsid w:val="004361EA"/>
    <w:rsid w:val="00442130"/>
    <w:rsid w:val="00442472"/>
    <w:rsid w:val="0044375C"/>
    <w:rsid w:val="00443767"/>
    <w:rsid w:val="0045123E"/>
    <w:rsid w:val="00452D25"/>
    <w:rsid w:val="0045316F"/>
    <w:rsid w:val="0046056A"/>
    <w:rsid w:val="004646E9"/>
    <w:rsid w:val="0046780A"/>
    <w:rsid w:val="00470A8C"/>
    <w:rsid w:val="004721A5"/>
    <w:rsid w:val="004725C9"/>
    <w:rsid w:val="00473642"/>
    <w:rsid w:val="00473CF3"/>
    <w:rsid w:val="004771B4"/>
    <w:rsid w:val="004805BD"/>
    <w:rsid w:val="00485277"/>
    <w:rsid w:val="00486BEE"/>
    <w:rsid w:val="00492964"/>
    <w:rsid w:val="00493733"/>
    <w:rsid w:val="00496AA6"/>
    <w:rsid w:val="004978E1"/>
    <w:rsid w:val="004A0ABE"/>
    <w:rsid w:val="004A0E8B"/>
    <w:rsid w:val="004A207D"/>
    <w:rsid w:val="004A3972"/>
    <w:rsid w:val="004A65AC"/>
    <w:rsid w:val="004A7D79"/>
    <w:rsid w:val="004B09E9"/>
    <w:rsid w:val="004B1C53"/>
    <w:rsid w:val="004B3777"/>
    <w:rsid w:val="004B5C22"/>
    <w:rsid w:val="004B7C6F"/>
    <w:rsid w:val="004C0F52"/>
    <w:rsid w:val="004C21DB"/>
    <w:rsid w:val="004C5C61"/>
    <w:rsid w:val="004C68B2"/>
    <w:rsid w:val="004C69AE"/>
    <w:rsid w:val="004C700A"/>
    <w:rsid w:val="004D0F3E"/>
    <w:rsid w:val="004D110C"/>
    <w:rsid w:val="004D21ED"/>
    <w:rsid w:val="004D2650"/>
    <w:rsid w:val="004E2F2B"/>
    <w:rsid w:val="004E36DD"/>
    <w:rsid w:val="004E3E4C"/>
    <w:rsid w:val="004E3EEB"/>
    <w:rsid w:val="004E4AEC"/>
    <w:rsid w:val="004F0670"/>
    <w:rsid w:val="00510427"/>
    <w:rsid w:val="00512AA4"/>
    <w:rsid w:val="005130E9"/>
    <w:rsid w:val="0051632D"/>
    <w:rsid w:val="005173C8"/>
    <w:rsid w:val="0051775F"/>
    <w:rsid w:val="00517CCE"/>
    <w:rsid w:val="00517F2C"/>
    <w:rsid w:val="00517FC3"/>
    <w:rsid w:val="005211D7"/>
    <w:rsid w:val="00522C5A"/>
    <w:rsid w:val="0052311C"/>
    <w:rsid w:val="0052320A"/>
    <w:rsid w:val="00526345"/>
    <w:rsid w:val="00527806"/>
    <w:rsid w:val="00531110"/>
    <w:rsid w:val="005335FC"/>
    <w:rsid w:val="005347F9"/>
    <w:rsid w:val="00536735"/>
    <w:rsid w:val="0054538F"/>
    <w:rsid w:val="0055095C"/>
    <w:rsid w:val="005563F7"/>
    <w:rsid w:val="00556E79"/>
    <w:rsid w:val="00557A8F"/>
    <w:rsid w:val="0056270C"/>
    <w:rsid w:val="00565080"/>
    <w:rsid w:val="00565835"/>
    <w:rsid w:val="005753E8"/>
    <w:rsid w:val="00575895"/>
    <w:rsid w:val="00576B2E"/>
    <w:rsid w:val="00577427"/>
    <w:rsid w:val="00577D18"/>
    <w:rsid w:val="005800B7"/>
    <w:rsid w:val="00580C03"/>
    <w:rsid w:val="00583A63"/>
    <w:rsid w:val="00590085"/>
    <w:rsid w:val="005906AB"/>
    <w:rsid w:val="00591845"/>
    <w:rsid w:val="005954CA"/>
    <w:rsid w:val="00597E2A"/>
    <w:rsid w:val="005A7277"/>
    <w:rsid w:val="005B08AF"/>
    <w:rsid w:val="005B225C"/>
    <w:rsid w:val="005B2D5C"/>
    <w:rsid w:val="005B5377"/>
    <w:rsid w:val="005B53E8"/>
    <w:rsid w:val="005B561F"/>
    <w:rsid w:val="005B67BB"/>
    <w:rsid w:val="005B69F9"/>
    <w:rsid w:val="005B754C"/>
    <w:rsid w:val="005C0BE7"/>
    <w:rsid w:val="005C2873"/>
    <w:rsid w:val="005C3532"/>
    <w:rsid w:val="005C56EF"/>
    <w:rsid w:val="005C7C72"/>
    <w:rsid w:val="005D0ED2"/>
    <w:rsid w:val="005D445B"/>
    <w:rsid w:val="005D487A"/>
    <w:rsid w:val="005D5837"/>
    <w:rsid w:val="005D6789"/>
    <w:rsid w:val="005D7D29"/>
    <w:rsid w:val="005E071C"/>
    <w:rsid w:val="005E1242"/>
    <w:rsid w:val="005E1CCE"/>
    <w:rsid w:val="005E1F7E"/>
    <w:rsid w:val="005E3517"/>
    <w:rsid w:val="005E664F"/>
    <w:rsid w:val="005F0431"/>
    <w:rsid w:val="005F072E"/>
    <w:rsid w:val="005F0EC3"/>
    <w:rsid w:val="005F25F8"/>
    <w:rsid w:val="005F3AEC"/>
    <w:rsid w:val="005F3DB3"/>
    <w:rsid w:val="005F6375"/>
    <w:rsid w:val="005F7F41"/>
    <w:rsid w:val="006019E7"/>
    <w:rsid w:val="006020AF"/>
    <w:rsid w:val="00602409"/>
    <w:rsid w:val="00602563"/>
    <w:rsid w:val="00603200"/>
    <w:rsid w:val="00603228"/>
    <w:rsid w:val="00604BB8"/>
    <w:rsid w:val="00606A25"/>
    <w:rsid w:val="00607ACB"/>
    <w:rsid w:val="0061053B"/>
    <w:rsid w:val="006148FD"/>
    <w:rsid w:val="00615B2C"/>
    <w:rsid w:val="0061704A"/>
    <w:rsid w:val="00621EA8"/>
    <w:rsid w:val="006239D7"/>
    <w:rsid w:val="00624D90"/>
    <w:rsid w:val="00631A53"/>
    <w:rsid w:val="00633216"/>
    <w:rsid w:val="0063332B"/>
    <w:rsid w:val="00637509"/>
    <w:rsid w:val="00640729"/>
    <w:rsid w:val="00640876"/>
    <w:rsid w:val="0064150E"/>
    <w:rsid w:val="0064227B"/>
    <w:rsid w:val="00646248"/>
    <w:rsid w:val="00647519"/>
    <w:rsid w:val="00650D64"/>
    <w:rsid w:val="00653DE1"/>
    <w:rsid w:val="00661760"/>
    <w:rsid w:val="0066273C"/>
    <w:rsid w:val="00662AC4"/>
    <w:rsid w:val="006703D0"/>
    <w:rsid w:val="00677A87"/>
    <w:rsid w:val="006801CF"/>
    <w:rsid w:val="006828EB"/>
    <w:rsid w:val="00682FC5"/>
    <w:rsid w:val="0068447F"/>
    <w:rsid w:val="00694333"/>
    <w:rsid w:val="0069460F"/>
    <w:rsid w:val="006950FA"/>
    <w:rsid w:val="00695A73"/>
    <w:rsid w:val="006A01CB"/>
    <w:rsid w:val="006A1F2D"/>
    <w:rsid w:val="006A4CB9"/>
    <w:rsid w:val="006A764D"/>
    <w:rsid w:val="006A795B"/>
    <w:rsid w:val="006A7F2E"/>
    <w:rsid w:val="006B2A18"/>
    <w:rsid w:val="006B4AEE"/>
    <w:rsid w:val="006B56A7"/>
    <w:rsid w:val="006C0343"/>
    <w:rsid w:val="006C0B03"/>
    <w:rsid w:val="006C56B1"/>
    <w:rsid w:val="006D54A0"/>
    <w:rsid w:val="006E0FE0"/>
    <w:rsid w:val="006E3074"/>
    <w:rsid w:val="006E3536"/>
    <w:rsid w:val="006E47A2"/>
    <w:rsid w:val="006E4DAB"/>
    <w:rsid w:val="006E5201"/>
    <w:rsid w:val="006E78E3"/>
    <w:rsid w:val="006F0306"/>
    <w:rsid w:val="006F22FE"/>
    <w:rsid w:val="006F2C64"/>
    <w:rsid w:val="006F333B"/>
    <w:rsid w:val="006F49D3"/>
    <w:rsid w:val="006F542C"/>
    <w:rsid w:val="006F734D"/>
    <w:rsid w:val="006F7C65"/>
    <w:rsid w:val="00700652"/>
    <w:rsid w:val="00701015"/>
    <w:rsid w:val="0070420D"/>
    <w:rsid w:val="00705952"/>
    <w:rsid w:val="007059A6"/>
    <w:rsid w:val="0071060C"/>
    <w:rsid w:val="007124C8"/>
    <w:rsid w:val="00713AAE"/>
    <w:rsid w:val="007176AC"/>
    <w:rsid w:val="00717CC5"/>
    <w:rsid w:val="00720F1A"/>
    <w:rsid w:val="0072180B"/>
    <w:rsid w:val="00721F6B"/>
    <w:rsid w:val="00727DC1"/>
    <w:rsid w:val="007337E2"/>
    <w:rsid w:val="0073460A"/>
    <w:rsid w:val="00736135"/>
    <w:rsid w:val="00740E23"/>
    <w:rsid w:val="007414AF"/>
    <w:rsid w:val="00743536"/>
    <w:rsid w:val="007460BC"/>
    <w:rsid w:val="007530C7"/>
    <w:rsid w:val="00755E39"/>
    <w:rsid w:val="00760E26"/>
    <w:rsid w:val="007628E1"/>
    <w:rsid w:val="007632D9"/>
    <w:rsid w:val="00764E46"/>
    <w:rsid w:val="00766DAC"/>
    <w:rsid w:val="0076712F"/>
    <w:rsid w:val="007673E2"/>
    <w:rsid w:val="007707C9"/>
    <w:rsid w:val="0077394A"/>
    <w:rsid w:val="00776B19"/>
    <w:rsid w:val="007775B5"/>
    <w:rsid w:val="00777CC4"/>
    <w:rsid w:val="007809A4"/>
    <w:rsid w:val="007818A8"/>
    <w:rsid w:val="0079186C"/>
    <w:rsid w:val="00791CB0"/>
    <w:rsid w:val="007940DA"/>
    <w:rsid w:val="00795841"/>
    <w:rsid w:val="007968CE"/>
    <w:rsid w:val="007A1B8B"/>
    <w:rsid w:val="007A3969"/>
    <w:rsid w:val="007A4CBE"/>
    <w:rsid w:val="007B0C58"/>
    <w:rsid w:val="007B5137"/>
    <w:rsid w:val="007B71B9"/>
    <w:rsid w:val="007C0A5F"/>
    <w:rsid w:val="007C1139"/>
    <w:rsid w:val="007C1875"/>
    <w:rsid w:val="007C1D59"/>
    <w:rsid w:val="007C1FE7"/>
    <w:rsid w:val="007C23F7"/>
    <w:rsid w:val="007C3B21"/>
    <w:rsid w:val="007C47D7"/>
    <w:rsid w:val="007D355F"/>
    <w:rsid w:val="007D3CB9"/>
    <w:rsid w:val="007E0E72"/>
    <w:rsid w:val="007E10A3"/>
    <w:rsid w:val="007E143B"/>
    <w:rsid w:val="007E1582"/>
    <w:rsid w:val="007E50DE"/>
    <w:rsid w:val="007E6EB9"/>
    <w:rsid w:val="007F05A9"/>
    <w:rsid w:val="007F1546"/>
    <w:rsid w:val="007F1B30"/>
    <w:rsid w:val="007F2C3F"/>
    <w:rsid w:val="007F368F"/>
    <w:rsid w:val="007F5F07"/>
    <w:rsid w:val="00802A5A"/>
    <w:rsid w:val="00804E81"/>
    <w:rsid w:val="00807800"/>
    <w:rsid w:val="00815AC6"/>
    <w:rsid w:val="00822072"/>
    <w:rsid w:val="0082307B"/>
    <w:rsid w:val="00824554"/>
    <w:rsid w:val="0082551C"/>
    <w:rsid w:val="008320F2"/>
    <w:rsid w:val="008338ED"/>
    <w:rsid w:val="00835E42"/>
    <w:rsid w:val="0083667E"/>
    <w:rsid w:val="00836E53"/>
    <w:rsid w:val="00840D87"/>
    <w:rsid w:val="00844E48"/>
    <w:rsid w:val="008556BA"/>
    <w:rsid w:val="00855A85"/>
    <w:rsid w:val="00863630"/>
    <w:rsid w:val="00864481"/>
    <w:rsid w:val="00865B5C"/>
    <w:rsid w:val="00867FB7"/>
    <w:rsid w:val="008710DF"/>
    <w:rsid w:val="008723F1"/>
    <w:rsid w:val="00872682"/>
    <w:rsid w:val="00872961"/>
    <w:rsid w:val="00876B16"/>
    <w:rsid w:val="00884A15"/>
    <w:rsid w:val="00884D2F"/>
    <w:rsid w:val="00887E96"/>
    <w:rsid w:val="00892F5F"/>
    <w:rsid w:val="0089668F"/>
    <w:rsid w:val="008A2B21"/>
    <w:rsid w:val="008B019B"/>
    <w:rsid w:val="008B0472"/>
    <w:rsid w:val="008B1F10"/>
    <w:rsid w:val="008B21F8"/>
    <w:rsid w:val="008B224D"/>
    <w:rsid w:val="008B3DB1"/>
    <w:rsid w:val="008B3E92"/>
    <w:rsid w:val="008B5545"/>
    <w:rsid w:val="008C01CB"/>
    <w:rsid w:val="008C2650"/>
    <w:rsid w:val="008C47A9"/>
    <w:rsid w:val="008C4A69"/>
    <w:rsid w:val="008C4FD8"/>
    <w:rsid w:val="008C54FF"/>
    <w:rsid w:val="008C7F69"/>
    <w:rsid w:val="008D0818"/>
    <w:rsid w:val="008D37BE"/>
    <w:rsid w:val="008D49A4"/>
    <w:rsid w:val="008D75F5"/>
    <w:rsid w:val="008E0F1E"/>
    <w:rsid w:val="008E1626"/>
    <w:rsid w:val="008E44A6"/>
    <w:rsid w:val="008E4D10"/>
    <w:rsid w:val="008E551F"/>
    <w:rsid w:val="008E555A"/>
    <w:rsid w:val="008E5E5B"/>
    <w:rsid w:val="008E5FFD"/>
    <w:rsid w:val="008F1E6E"/>
    <w:rsid w:val="008F1EF5"/>
    <w:rsid w:val="008F24BD"/>
    <w:rsid w:val="008F3E2D"/>
    <w:rsid w:val="008F4310"/>
    <w:rsid w:val="008F7868"/>
    <w:rsid w:val="00904A67"/>
    <w:rsid w:val="009056D1"/>
    <w:rsid w:val="009061D7"/>
    <w:rsid w:val="0090625C"/>
    <w:rsid w:val="00906642"/>
    <w:rsid w:val="009066EE"/>
    <w:rsid w:val="00910209"/>
    <w:rsid w:val="00913496"/>
    <w:rsid w:val="0091517F"/>
    <w:rsid w:val="00915CAA"/>
    <w:rsid w:val="00922D25"/>
    <w:rsid w:val="0093234B"/>
    <w:rsid w:val="00933CDA"/>
    <w:rsid w:val="009412AB"/>
    <w:rsid w:val="00941EAD"/>
    <w:rsid w:val="00942F96"/>
    <w:rsid w:val="009509F5"/>
    <w:rsid w:val="00951D1C"/>
    <w:rsid w:val="00954A53"/>
    <w:rsid w:val="00954C1A"/>
    <w:rsid w:val="009605E6"/>
    <w:rsid w:val="00960E84"/>
    <w:rsid w:val="0096234F"/>
    <w:rsid w:val="00963127"/>
    <w:rsid w:val="00964164"/>
    <w:rsid w:val="00972870"/>
    <w:rsid w:val="00972C78"/>
    <w:rsid w:val="009737F4"/>
    <w:rsid w:val="00974CA4"/>
    <w:rsid w:val="00975A98"/>
    <w:rsid w:val="00976215"/>
    <w:rsid w:val="0098022F"/>
    <w:rsid w:val="00980E3A"/>
    <w:rsid w:val="00984FA8"/>
    <w:rsid w:val="00986976"/>
    <w:rsid w:val="00990872"/>
    <w:rsid w:val="009927BF"/>
    <w:rsid w:val="00992877"/>
    <w:rsid w:val="00994FB3"/>
    <w:rsid w:val="009A7C54"/>
    <w:rsid w:val="009C3D2A"/>
    <w:rsid w:val="009C5945"/>
    <w:rsid w:val="009C66B0"/>
    <w:rsid w:val="009C7E15"/>
    <w:rsid w:val="009D40B4"/>
    <w:rsid w:val="009D5B58"/>
    <w:rsid w:val="009D699D"/>
    <w:rsid w:val="009E13A2"/>
    <w:rsid w:val="009E39A9"/>
    <w:rsid w:val="009E4A5F"/>
    <w:rsid w:val="009E70DB"/>
    <w:rsid w:val="009F01F0"/>
    <w:rsid w:val="009F03AD"/>
    <w:rsid w:val="009F0A9D"/>
    <w:rsid w:val="009F25DD"/>
    <w:rsid w:val="009F4FF0"/>
    <w:rsid w:val="009F5629"/>
    <w:rsid w:val="009F761E"/>
    <w:rsid w:val="00A00AC8"/>
    <w:rsid w:val="00A014E2"/>
    <w:rsid w:val="00A027A4"/>
    <w:rsid w:val="00A02E70"/>
    <w:rsid w:val="00A02F42"/>
    <w:rsid w:val="00A048FA"/>
    <w:rsid w:val="00A079EA"/>
    <w:rsid w:val="00A11526"/>
    <w:rsid w:val="00A21BC2"/>
    <w:rsid w:val="00A224CD"/>
    <w:rsid w:val="00A26BCD"/>
    <w:rsid w:val="00A30243"/>
    <w:rsid w:val="00A30F2B"/>
    <w:rsid w:val="00A31935"/>
    <w:rsid w:val="00A344EE"/>
    <w:rsid w:val="00A35CC9"/>
    <w:rsid w:val="00A36EE0"/>
    <w:rsid w:val="00A36F84"/>
    <w:rsid w:val="00A40284"/>
    <w:rsid w:val="00A40DCC"/>
    <w:rsid w:val="00A45177"/>
    <w:rsid w:val="00A4754E"/>
    <w:rsid w:val="00A51524"/>
    <w:rsid w:val="00A53A43"/>
    <w:rsid w:val="00A54C61"/>
    <w:rsid w:val="00A54D4D"/>
    <w:rsid w:val="00A57159"/>
    <w:rsid w:val="00A60EC6"/>
    <w:rsid w:val="00A62895"/>
    <w:rsid w:val="00A656C7"/>
    <w:rsid w:val="00A74584"/>
    <w:rsid w:val="00A7463B"/>
    <w:rsid w:val="00A76901"/>
    <w:rsid w:val="00A81249"/>
    <w:rsid w:val="00A82842"/>
    <w:rsid w:val="00A84CB5"/>
    <w:rsid w:val="00A8642B"/>
    <w:rsid w:val="00A87E56"/>
    <w:rsid w:val="00A92FB1"/>
    <w:rsid w:val="00A930AA"/>
    <w:rsid w:val="00A93F3A"/>
    <w:rsid w:val="00A95098"/>
    <w:rsid w:val="00A9643F"/>
    <w:rsid w:val="00A9722A"/>
    <w:rsid w:val="00AA164B"/>
    <w:rsid w:val="00AA4ADD"/>
    <w:rsid w:val="00AA626B"/>
    <w:rsid w:val="00AB0F82"/>
    <w:rsid w:val="00AB1C16"/>
    <w:rsid w:val="00AB2AAC"/>
    <w:rsid w:val="00AC08FA"/>
    <w:rsid w:val="00AC3A6E"/>
    <w:rsid w:val="00AC6C3F"/>
    <w:rsid w:val="00AC7EC3"/>
    <w:rsid w:val="00AD04B4"/>
    <w:rsid w:val="00AD2771"/>
    <w:rsid w:val="00AD3399"/>
    <w:rsid w:val="00AD59BE"/>
    <w:rsid w:val="00AD68AD"/>
    <w:rsid w:val="00AE06D3"/>
    <w:rsid w:val="00AE2111"/>
    <w:rsid w:val="00AE237C"/>
    <w:rsid w:val="00AE3693"/>
    <w:rsid w:val="00AE38B0"/>
    <w:rsid w:val="00AE43C7"/>
    <w:rsid w:val="00AE5FE4"/>
    <w:rsid w:val="00AE7005"/>
    <w:rsid w:val="00AF1010"/>
    <w:rsid w:val="00AF113B"/>
    <w:rsid w:val="00AF4DEC"/>
    <w:rsid w:val="00AF5C6B"/>
    <w:rsid w:val="00B03511"/>
    <w:rsid w:val="00B050DE"/>
    <w:rsid w:val="00B053C3"/>
    <w:rsid w:val="00B0576B"/>
    <w:rsid w:val="00B10E96"/>
    <w:rsid w:val="00B12051"/>
    <w:rsid w:val="00B12609"/>
    <w:rsid w:val="00B13276"/>
    <w:rsid w:val="00B17012"/>
    <w:rsid w:val="00B17D9B"/>
    <w:rsid w:val="00B219F9"/>
    <w:rsid w:val="00B232ED"/>
    <w:rsid w:val="00B23407"/>
    <w:rsid w:val="00B234D6"/>
    <w:rsid w:val="00B237BE"/>
    <w:rsid w:val="00B32A51"/>
    <w:rsid w:val="00B33B03"/>
    <w:rsid w:val="00B34AAC"/>
    <w:rsid w:val="00B35072"/>
    <w:rsid w:val="00B36297"/>
    <w:rsid w:val="00B36FF4"/>
    <w:rsid w:val="00B4063D"/>
    <w:rsid w:val="00B43D3F"/>
    <w:rsid w:val="00B4787A"/>
    <w:rsid w:val="00B50516"/>
    <w:rsid w:val="00B526F9"/>
    <w:rsid w:val="00B550BE"/>
    <w:rsid w:val="00B558FB"/>
    <w:rsid w:val="00B57191"/>
    <w:rsid w:val="00B64A7A"/>
    <w:rsid w:val="00B6539F"/>
    <w:rsid w:val="00B66AE8"/>
    <w:rsid w:val="00B66C03"/>
    <w:rsid w:val="00B67778"/>
    <w:rsid w:val="00B7423F"/>
    <w:rsid w:val="00B7553D"/>
    <w:rsid w:val="00B7555B"/>
    <w:rsid w:val="00B77206"/>
    <w:rsid w:val="00B8060C"/>
    <w:rsid w:val="00B81CAD"/>
    <w:rsid w:val="00B81FB6"/>
    <w:rsid w:val="00B8417E"/>
    <w:rsid w:val="00B843A1"/>
    <w:rsid w:val="00B8518E"/>
    <w:rsid w:val="00BA0BDF"/>
    <w:rsid w:val="00BA0D9D"/>
    <w:rsid w:val="00BA6721"/>
    <w:rsid w:val="00BA6D91"/>
    <w:rsid w:val="00BA7531"/>
    <w:rsid w:val="00BB5148"/>
    <w:rsid w:val="00BB52B2"/>
    <w:rsid w:val="00BB5EE4"/>
    <w:rsid w:val="00BB6203"/>
    <w:rsid w:val="00BC0B5C"/>
    <w:rsid w:val="00BC3DE4"/>
    <w:rsid w:val="00BC415F"/>
    <w:rsid w:val="00BC4894"/>
    <w:rsid w:val="00BC5D19"/>
    <w:rsid w:val="00BC7C44"/>
    <w:rsid w:val="00BD3F18"/>
    <w:rsid w:val="00BD58CF"/>
    <w:rsid w:val="00BE0E45"/>
    <w:rsid w:val="00BE4C05"/>
    <w:rsid w:val="00BF1B21"/>
    <w:rsid w:val="00BF40C9"/>
    <w:rsid w:val="00BF53C8"/>
    <w:rsid w:val="00BF59AD"/>
    <w:rsid w:val="00C01B88"/>
    <w:rsid w:val="00C0217F"/>
    <w:rsid w:val="00C10457"/>
    <w:rsid w:val="00C11F4A"/>
    <w:rsid w:val="00C120A0"/>
    <w:rsid w:val="00C12C2F"/>
    <w:rsid w:val="00C14E39"/>
    <w:rsid w:val="00C20F52"/>
    <w:rsid w:val="00C30FD1"/>
    <w:rsid w:val="00C31044"/>
    <w:rsid w:val="00C33979"/>
    <w:rsid w:val="00C35017"/>
    <w:rsid w:val="00C372BD"/>
    <w:rsid w:val="00C40D06"/>
    <w:rsid w:val="00C45BE2"/>
    <w:rsid w:val="00C472FA"/>
    <w:rsid w:val="00C510F4"/>
    <w:rsid w:val="00C53104"/>
    <w:rsid w:val="00C5447D"/>
    <w:rsid w:val="00C561A7"/>
    <w:rsid w:val="00C56587"/>
    <w:rsid w:val="00C60890"/>
    <w:rsid w:val="00C619F1"/>
    <w:rsid w:val="00C61AEB"/>
    <w:rsid w:val="00C61B3F"/>
    <w:rsid w:val="00C6248C"/>
    <w:rsid w:val="00C642AC"/>
    <w:rsid w:val="00C6555F"/>
    <w:rsid w:val="00C657C4"/>
    <w:rsid w:val="00C70063"/>
    <w:rsid w:val="00C71F37"/>
    <w:rsid w:val="00C738FD"/>
    <w:rsid w:val="00C75A3F"/>
    <w:rsid w:val="00C77C63"/>
    <w:rsid w:val="00C77C9F"/>
    <w:rsid w:val="00C8375C"/>
    <w:rsid w:val="00C843BB"/>
    <w:rsid w:val="00C85B6C"/>
    <w:rsid w:val="00C86D27"/>
    <w:rsid w:val="00C906B9"/>
    <w:rsid w:val="00C92B74"/>
    <w:rsid w:val="00C9473E"/>
    <w:rsid w:val="00C9679C"/>
    <w:rsid w:val="00CA030D"/>
    <w:rsid w:val="00CA04E4"/>
    <w:rsid w:val="00CA1D08"/>
    <w:rsid w:val="00CA4652"/>
    <w:rsid w:val="00CA73C2"/>
    <w:rsid w:val="00CA76D2"/>
    <w:rsid w:val="00CB0A61"/>
    <w:rsid w:val="00CB183A"/>
    <w:rsid w:val="00CB4D88"/>
    <w:rsid w:val="00CB551E"/>
    <w:rsid w:val="00CC0C33"/>
    <w:rsid w:val="00CC1358"/>
    <w:rsid w:val="00CC15B2"/>
    <w:rsid w:val="00CC3712"/>
    <w:rsid w:val="00CC42FD"/>
    <w:rsid w:val="00CC4DDF"/>
    <w:rsid w:val="00CC5C3D"/>
    <w:rsid w:val="00CC7928"/>
    <w:rsid w:val="00CD1B48"/>
    <w:rsid w:val="00CD5694"/>
    <w:rsid w:val="00CD58E2"/>
    <w:rsid w:val="00CD612A"/>
    <w:rsid w:val="00CE33C8"/>
    <w:rsid w:val="00CE5559"/>
    <w:rsid w:val="00CE60E4"/>
    <w:rsid w:val="00CE7347"/>
    <w:rsid w:val="00CF0942"/>
    <w:rsid w:val="00D002C8"/>
    <w:rsid w:val="00D05D1F"/>
    <w:rsid w:val="00D07B5E"/>
    <w:rsid w:val="00D11900"/>
    <w:rsid w:val="00D11CAA"/>
    <w:rsid w:val="00D12ACA"/>
    <w:rsid w:val="00D12EBA"/>
    <w:rsid w:val="00D130C4"/>
    <w:rsid w:val="00D14C30"/>
    <w:rsid w:val="00D15326"/>
    <w:rsid w:val="00D16E62"/>
    <w:rsid w:val="00D17C9D"/>
    <w:rsid w:val="00D261A6"/>
    <w:rsid w:val="00D32CA2"/>
    <w:rsid w:val="00D35B93"/>
    <w:rsid w:val="00D413FC"/>
    <w:rsid w:val="00D42835"/>
    <w:rsid w:val="00D42E4A"/>
    <w:rsid w:val="00D431CF"/>
    <w:rsid w:val="00D43604"/>
    <w:rsid w:val="00D438A3"/>
    <w:rsid w:val="00D44121"/>
    <w:rsid w:val="00D45A7D"/>
    <w:rsid w:val="00D46493"/>
    <w:rsid w:val="00D47C1B"/>
    <w:rsid w:val="00D5147D"/>
    <w:rsid w:val="00D51EA9"/>
    <w:rsid w:val="00D5491D"/>
    <w:rsid w:val="00D5505F"/>
    <w:rsid w:val="00D56CCA"/>
    <w:rsid w:val="00D604E3"/>
    <w:rsid w:val="00D61159"/>
    <w:rsid w:val="00D6161A"/>
    <w:rsid w:val="00D64A64"/>
    <w:rsid w:val="00D66DD8"/>
    <w:rsid w:val="00D66F19"/>
    <w:rsid w:val="00D70460"/>
    <w:rsid w:val="00D7294D"/>
    <w:rsid w:val="00D72A1A"/>
    <w:rsid w:val="00D73FDB"/>
    <w:rsid w:val="00D76BDF"/>
    <w:rsid w:val="00D80417"/>
    <w:rsid w:val="00D83778"/>
    <w:rsid w:val="00D85EE3"/>
    <w:rsid w:val="00D86234"/>
    <w:rsid w:val="00D86982"/>
    <w:rsid w:val="00D86DF1"/>
    <w:rsid w:val="00D90EFB"/>
    <w:rsid w:val="00D91655"/>
    <w:rsid w:val="00D94169"/>
    <w:rsid w:val="00D95D22"/>
    <w:rsid w:val="00D95F0F"/>
    <w:rsid w:val="00D96714"/>
    <w:rsid w:val="00D97B1E"/>
    <w:rsid w:val="00DA0318"/>
    <w:rsid w:val="00DA394B"/>
    <w:rsid w:val="00DA3C47"/>
    <w:rsid w:val="00DA5138"/>
    <w:rsid w:val="00DA721C"/>
    <w:rsid w:val="00DA7E4A"/>
    <w:rsid w:val="00DB099F"/>
    <w:rsid w:val="00DB0E44"/>
    <w:rsid w:val="00DB1040"/>
    <w:rsid w:val="00DB2799"/>
    <w:rsid w:val="00DB29C5"/>
    <w:rsid w:val="00DB3922"/>
    <w:rsid w:val="00DC48B2"/>
    <w:rsid w:val="00DC5B91"/>
    <w:rsid w:val="00DC6492"/>
    <w:rsid w:val="00DC661D"/>
    <w:rsid w:val="00DD27B0"/>
    <w:rsid w:val="00DD2EE0"/>
    <w:rsid w:val="00DD3233"/>
    <w:rsid w:val="00DD4232"/>
    <w:rsid w:val="00DD4D72"/>
    <w:rsid w:val="00DD5392"/>
    <w:rsid w:val="00DD5A49"/>
    <w:rsid w:val="00DD6362"/>
    <w:rsid w:val="00DE05E9"/>
    <w:rsid w:val="00DE3E56"/>
    <w:rsid w:val="00DF1563"/>
    <w:rsid w:val="00DF507B"/>
    <w:rsid w:val="00DF5962"/>
    <w:rsid w:val="00DF6A67"/>
    <w:rsid w:val="00E058AC"/>
    <w:rsid w:val="00E06796"/>
    <w:rsid w:val="00E10F9E"/>
    <w:rsid w:val="00E1305D"/>
    <w:rsid w:val="00E204FD"/>
    <w:rsid w:val="00E20D43"/>
    <w:rsid w:val="00E20DAE"/>
    <w:rsid w:val="00E21724"/>
    <w:rsid w:val="00E235DB"/>
    <w:rsid w:val="00E25326"/>
    <w:rsid w:val="00E30B26"/>
    <w:rsid w:val="00E32103"/>
    <w:rsid w:val="00E329D6"/>
    <w:rsid w:val="00E3470D"/>
    <w:rsid w:val="00E374E4"/>
    <w:rsid w:val="00E409EA"/>
    <w:rsid w:val="00E412AF"/>
    <w:rsid w:val="00E509EF"/>
    <w:rsid w:val="00E51591"/>
    <w:rsid w:val="00E56B29"/>
    <w:rsid w:val="00E616F5"/>
    <w:rsid w:val="00E61EE7"/>
    <w:rsid w:val="00E644CB"/>
    <w:rsid w:val="00E6478E"/>
    <w:rsid w:val="00E66491"/>
    <w:rsid w:val="00E7075F"/>
    <w:rsid w:val="00E73CF5"/>
    <w:rsid w:val="00E73F45"/>
    <w:rsid w:val="00E7503B"/>
    <w:rsid w:val="00E756C5"/>
    <w:rsid w:val="00E756E9"/>
    <w:rsid w:val="00E7787F"/>
    <w:rsid w:val="00E8145C"/>
    <w:rsid w:val="00E82E6E"/>
    <w:rsid w:val="00E856C6"/>
    <w:rsid w:val="00E868BC"/>
    <w:rsid w:val="00E90E80"/>
    <w:rsid w:val="00E9192A"/>
    <w:rsid w:val="00E9306E"/>
    <w:rsid w:val="00E9310E"/>
    <w:rsid w:val="00E9400C"/>
    <w:rsid w:val="00E94F13"/>
    <w:rsid w:val="00EA714F"/>
    <w:rsid w:val="00EB0CC3"/>
    <w:rsid w:val="00EB2B7C"/>
    <w:rsid w:val="00EB6EDA"/>
    <w:rsid w:val="00EC19F2"/>
    <w:rsid w:val="00EC4C81"/>
    <w:rsid w:val="00EC52C8"/>
    <w:rsid w:val="00EC7520"/>
    <w:rsid w:val="00ED01F8"/>
    <w:rsid w:val="00ED36B1"/>
    <w:rsid w:val="00ED3C49"/>
    <w:rsid w:val="00ED6B28"/>
    <w:rsid w:val="00ED74C0"/>
    <w:rsid w:val="00ED7849"/>
    <w:rsid w:val="00EE1A82"/>
    <w:rsid w:val="00EF2B56"/>
    <w:rsid w:val="00EF6831"/>
    <w:rsid w:val="00EF6F68"/>
    <w:rsid w:val="00EF7517"/>
    <w:rsid w:val="00F000B9"/>
    <w:rsid w:val="00F00BFC"/>
    <w:rsid w:val="00F02030"/>
    <w:rsid w:val="00F0223D"/>
    <w:rsid w:val="00F0262C"/>
    <w:rsid w:val="00F1190F"/>
    <w:rsid w:val="00F146FA"/>
    <w:rsid w:val="00F14940"/>
    <w:rsid w:val="00F14AF6"/>
    <w:rsid w:val="00F14B8A"/>
    <w:rsid w:val="00F17F4D"/>
    <w:rsid w:val="00F223C4"/>
    <w:rsid w:val="00F224D3"/>
    <w:rsid w:val="00F240F8"/>
    <w:rsid w:val="00F24918"/>
    <w:rsid w:val="00F24B5C"/>
    <w:rsid w:val="00F25D40"/>
    <w:rsid w:val="00F27A37"/>
    <w:rsid w:val="00F312BA"/>
    <w:rsid w:val="00F36270"/>
    <w:rsid w:val="00F37CE3"/>
    <w:rsid w:val="00F416B9"/>
    <w:rsid w:val="00F42A71"/>
    <w:rsid w:val="00F43D10"/>
    <w:rsid w:val="00F45B14"/>
    <w:rsid w:val="00F50E32"/>
    <w:rsid w:val="00F5371B"/>
    <w:rsid w:val="00F602C5"/>
    <w:rsid w:val="00F701F8"/>
    <w:rsid w:val="00F72719"/>
    <w:rsid w:val="00F76017"/>
    <w:rsid w:val="00F8159C"/>
    <w:rsid w:val="00F8387A"/>
    <w:rsid w:val="00F86FE8"/>
    <w:rsid w:val="00F87AE4"/>
    <w:rsid w:val="00F901AA"/>
    <w:rsid w:val="00F92272"/>
    <w:rsid w:val="00F926E2"/>
    <w:rsid w:val="00F93714"/>
    <w:rsid w:val="00F93DEA"/>
    <w:rsid w:val="00F940E9"/>
    <w:rsid w:val="00F947B8"/>
    <w:rsid w:val="00F952F5"/>
    <w:rsid w:val="00F95866"/>
    <w:rsid w:val="00F96DD9"/>
    <w:rsid w:val="00F96F18"/>
    <w:rsid w:val="00F979BF"/>
    <w:rsid w:val="00FA1ACE"/>
    <w:rsid w:val="00FA272B"/>
    <w:rsid w:val="00FA3312"/>
    <w:rsid w:val="00FA707F"/>
    <w:rsid w:val="00FB0614"/>
    <w:rsid w:val="00FB5315"/>
    <w:rsid w:val="00FB5D1C"/>
    <w:rsid w:val="00FB635D"/>
    <w:rsid w:val="00FC3EB4"/>
    <w:rsid w:val="00FC663D"/>
    <w:rsid w:val="00FD05AB"/>
    <w:rsid w:val="00FD0EAC"/>
    <w:rsid w:val="00FD2BB3"/>
    <w:rsid w:val="00FD339A"/>
    <w:rsid w:val="00FD3D5F"/>
    <w:rsid w:val="00FD4771"/>
    <w:rsid w:val="00FD49A1"/>
    <w:rsid w:val="00FD5CCE"/>
    <w:rsid w:val="00FD669F"/>
    <w:rsid w:val="00FD6BB8"/>
    <w:rsid w:val="00FE0ADB"/>
    <w:rsid w:val="00FE127F"/>
    <w:rsid w:val="00FE27E2"/>
    <w:rsid w:val="00FE280F"/>
    <w:rsid w:val="00FE4B06"/>
    <w:rsid w:val="00FE52D7"/>
    <w:rsid w:val="00FE6873"/>
    <w:rsid w:val="00FE6BD6"/>
    <w:rsid w:val="00FE7F7F"/>
    <w:rsid w:val="00FF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7F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219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C5C3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C6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69AE"/>
  </w:style>
  <w:style w:type="paragraph" w:styleId="a8">
    <w:name w:val="footer"/>
    <w:basedOn w:val="a"/>
    <w:link w:val="a9"/>
    <w:uiPriority w:val="99"/>
    <w:unhideWhenUsed/>
    <w:rsid w:val="004C6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69AE"/>
  </w:style>
  <w:style w:type="character" w:styleId="aa">
    <w:name w:val="footnote reference"/>
    <w:rsid w:val="00E509EF"/>
    <w:rPr>
      <w:vertAlign w:val="superscript"/>
    </w:rPr>
  </w:style>
  <w:style w:type="paragraph" w:styleId="ab">
    <w:name w:val="footnote text"/>
    <w:basedOn w:val="a"/>
    <w:link w:val="ac"/>
    <w:rsid w:val="00E509EF"/>
    <w:pPr>
      <w:suppressLineNumbers/>
      <w:suppressAutoHyphens/>
      <w:spacing w:after="200" w:line="276" w:lineRule="auto"/>
      <w:ind w:left="283" w:hanging="283"/>
    </w:pPr>
    <w:rPr>
      <w:rFonts w:ascii="Calibri" w:eastAsia="SimSun" w:hAnsi="Calibri" w:cs="Tahoma"/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E509EF"/>
    <w:rPr>
      <w:rFonts w:ascii="Calibri" w:eastAsia="SimSun" w:hAnsi="Calibri" w:cs="Tahoma"/>
      <w:sz w:val="20"/>
      <w:szCs w:val="20"/>
      <w:lang w:eastAsia="ar-S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7C9F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F14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4A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219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C5C3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C6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69AE"/>
  </w:style>
  <w:style w:type="paragraph" w:styleId="a8">
    <w:name w:val="footer"/>
    <w:basedOn w:val="a"/>
    <w:link w:val="a9"/>
    <w:uiPriority w:val="99"/>
    <w:unhideWhenUsed/>
    <w:rsid w:val="004C6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69AE"/>
  </w:style>
  <w:style w:type="character" w:styleId="aa">
    <w:name w:val="footnote reference"/>
    <w:rsid w:val="00E509EF"/>
    <w:rPr>
      <w:vertAlign w:val="superscript"/>
    </w:rPr>
  </w:style>
  <w:style w:type="paragraph" w:styleId="ab">
    <w:name w:val="footnote text"/>
    <w:basedOn w:val="a"/>
    <w:link w:val="ac"/>
    <w:rsid w:val="00E509EF"/>
    <w:pPr>
      <w:suppressLineNumbers/>
      <w:suppressAutoHyphens/>
      <w:spacing w:after="200" w:line="276" w:lineRule="auto"/>
      <w:ind w:left="283" w:hanging="283"/>
    </w:pPr>
    <w:rPr>
      <w:rFonts w:ascii="Calibri" w:eastAsia="SimSun" w:hAnsi="Calibri" w:cs="Tahoma"/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E509EF"/>
    <w:rPr>
      <w:rFonts w:ascii="Calibri" w:eastAsia="SimSun" w:hAnsi="Calibri" w:cs="Tahoma"/>
      <w:sz w:val="20"/>
      <w:szCs w:val="20"/>
      <w:lang w:eastAsia="ar-S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7C9F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F14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4A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7dpo123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EC170-399B-49BF-B8E3-B3DA9E55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7</Pages>
  <Words>6757</Words>
  <Characters>3851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-13</dc:creator>
  <cp:keywords/>
  <dc:description/>
  <cp:lastModifiedBy>Manager_005</cp:lastModifiedBy>
  <cp:revision>133</cp:revision>
  <cp:lastPrinted>2020-10-22T11:47:00Z</cp:lastPrinted>
  <dcterms:created xsi:type="dcterms:W3CDTF">2020-09-25T21:15:00Z</dcterms:created>
  <dcterms:modified xsi:type="dcterms:W3CDTF">2020-12-08T09:17:00Z</dcterms:modified>
</cp:coreProperties>
</file>